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FD66B" w14:textId="77777777" w:rsidR="009A6083" w:rsidRDefault="00943E45" w:rsidP="009A6083">
      <w:pPr>
        <w:pStyle w:val="Drma"/>
        <w:rPr>
          <w:rFonts w:ascii="Book Antiqua" w:hAnsi="Book Antiqua"/>
          <w:sz w:val="36"/>
          <w:szCs w:val="36"/>
        </w:rPr>
      </w:pPr>
      <w:r w:rsidRPr="009A6083">
        <w:rPr>
          <w:rFonts w:ascii="Book Antiqua" w:hAnsi="Book Antiqua"/>
          <w:sz w:val="36"/>
          <w:szCs w:val="36"/>
        </w:rPr>
        <w:t>Béres Attil</w:t>
      </w:r>
      <w:r w:rsidR="009A6083">
        <w:rPr>
          <w:rFonts w:ascii="Book Antiqua" w:hAnsi="Book Antiqua"/>
          <w:sz w:val="36"/>
          <w:szCs w:val="36"/>
        </w:rPr>
        <w:t>a</w:t>
      </w:r>
    </w:p>
    <w:p w14:paraId="52175DDB" w14:textId="411F3DBA" w:rsidR="00F047B7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i/>
          <w:sz w:val="40"/>
          <w:szCs w:val="40"/>
        </w:rPr>
        <w:t>Kagylók zenéje, óceán</w:t>
      </w:r>
    </w:p>
    <w:p w14:paraId="65788D92" w14:textId="2DFF0ADA" w:rsidR="00BE4427" w:rsidRPr="009A6083" w:rsidRDefault="00BE4427" w:rsidP="009A6083">
      <w:pPr>
        <w:pStyle w:val="Drma"/>
        <w:spacing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="00126211" w:rsidRPr="009A6083">
        <w:rPr>
          <w:rFonts w:ascii="Book Antiqua" w:hAnsi="Book Antiqua"/>
          <w:sz w:val="28"/>
          <w:szCs w:val="28"/>
        </w:rPr>
        <w:t xml:space="preserve">                        </w:t>
      </w:r>
      <w:proofErr w:type="gramStart"/>
      <w:r w:rsidR="006F1134" w:rsidRPr="009A6083">
        <w:rPr>
          <w:rFonts w:ascii="Book Antiqua" w:hAnsi="Book Antiqua"/>
          <w:i/>
          <w:sz w:val="28"/>
          <w:szCs w:val="28"/>
        </w:rPr>
        <w:t>megélt</w:t>
      </w:r>
      <w:proofErr w:type="gramEnd"/>
      <w:r w:rsidR="006F1134" w:rsidRPr="009A6083">
        <w:rPr>
          <w:rFonts w:ascii="Book Antiqua" w:hAnsi="Book Antiqua"/>
          <w:i/>
          <w:sz w:val="28"/>
          <w:szCs w:val="28"/>
        </w:rPr>
        <w:t xml:space="preserve">  forradalmunk, 1956.</w:t>
      </w:r>
    </w:p>
    <w:p w14:paraId="5CDC1346" w14:textId="77777777" w:rsidR="00A724C9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cr/>
        <w:t>Szereplők:</w:t>
      </w:r>
    </w:p>
    <w:p w14:paraId="01DC3A3A" w14:textId="61739D2C" w:rsidR="00A724C9" w:rsidRPr="009A6083" w:rsidRDefault="00A724C9" w:rsidP="009A6083">
      <w:pPr>
        <w:pStyle w:val="Drma"/>
        <w:tabs>
          <w:tab w:val="left" w:pos="3544"/>
          <w:tab w:val="left" w:pos="3686"/>
        </w:tabs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r w:rsidR="009A6083">
        <w:rPr>
          <w:rFonts w:ascii="Book Antiqua" w:hAnsi="Book Antiqua"/>
          <w:sz w:val="28"/>
          <w:szCs w:val="28"/>
        </w:rPr>
        <w:tab/>
        <w:t xml:space="preserve">                          </w:t>
      </w:r>
      <w:r w:rsidR="00AF04F4" w:rsidRPr="009A6083">
        <w:rPr>
          <w:rFonts w:ascii="Book Antiqua" w:hAnsi="Book Antiqua"/>
          <w:sz w:val="28"/>
          <w:szCs w:val="28"/>
        </w:rPr>
        <w:t>Gáspár</w:t>
      </w:r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Sándor</w:t>
      </w:r>
    </w:p>
    <w:p w14:paraId="78B275B8" w14:textId="479429BB" w:rsidR="00A724C9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nya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AF04F4" w:rsidRPr="009A6083">
        <w:rPr>
          <w:rFonts w:ascii="Book Antiqua" w:hAnsi="Book Antiqua"/>
          <w:sz w:val="28"/>
          <w:szCs w:val="28"/>
        </w:rPr>
        <w:t>Eszenyi</w:t>
      </w:r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Enikő</w:t>
      </w:r>
    </w:p>
    <w:p w14:paraId="715B0BF4" w14:textId="014DB537" w:rsidR="00806340" w:rsidRPr="009A6083" w:rsidRDefault="00806340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 (1</w:t>
      </w:r>
      <w:r w:rsidR="002E37E0" w:rsidRPr="009A6083">
        <w:rPr>
          <w:rFonts w:ascii="Book Antiqua" w:hAnsi="Book Antiqua"/>
          <w:sz w:val="28"/>
          <w:szCs w:val="28"/>
        </w:rPr>
        <w:t>3</w:t>
      </w:r>
      <w:r w:rsidRPr="009A6083">
        <w:rPr>
          <w:rFonts w:ascii="Book Antiqua" w:hAnsi="Book Antiqua"/>
          <w:sz w:val="28"/>
          <w:szCs w:val="28"/>
        </w:rPr>
        <w:t xml:space="preserve"> éves</w:t>
      </w:r>
      <w:proofErr w:type="gramStart"/>
      <w:r w:rsidRPr="009A6083">
        <w:rPr>
          <w:rFonts w:ascii="Book Antiqua" w:hAnsi="Book Antiqua"/>
          <w:sz w:val="28"/>
          <w:szCs w:val="28"/>
        </w:rPr>
        <w:t>)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proofErr w:type="spellStart"/>
      <w:r w:rsidR="00AF04F4" w:rsidRPr="009A6083">
        <w:rPr>
          <w:rFonts w:ascii="Book Antiqua" w:hAnsi="Book Antiqua"/>
          <w:sz w:val="28"/>
          <w:szCs w:val="28"/>
        </w:rPr>
        <w:t>Dominusz</w:t>
      </w:r>
      <w:proofErr w:type="spellEnd"/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Ákos</w:t>
      </w:r>
    </w:p>
    <w:p w14:paraId="4CE68700" w14:textId="77777777" w:rsidR="0098032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 (1</w:t>
      </w:r>
      <w:r w:rsidR="00806340" w:rsidRPr="009A6083">
        <w:rPr>
          <w:rFonts w:ascii="Book Antiqua" w:hAnsi="Book Antiqua"/>
          <w:sz w:val="28"/>
          <w:szCs w:val="28"/>
        </w:rPr>
        <w:t>7</w:t>
      </w:r>
      <w:r w:rsidR="0098032D" w:rsidRPr="009A6083">
        <w:rPr>
          <w:rFonts w:ascii="Book Antiqua" w:hAnsi="Book Antiqua"/>
          <w:sz w:val="28"/>
          <w:szCs w:val="28"/>
        </w:rPr>
        <w:t xml:space="preserve"> éves)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  <w:t>Seres Zoltán</w:t>
      </w:r>
    </w:p>
    <w:p w14:paraId="42D5F27A" w14:textId="77777777" w:rsidR="0098032D" w:rsidRPr="009A6083" w:rsidRDefault="0098032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szabó mester </w:t>
      </w:r>
      <w:r w:rsidR="00AF04F4" w:rsidRPr="009A6083">
        <w:rPr>
          <w:rFonts w:ascii="Book Antiqua" w:hAnsi="Book Antiqua"/>
          <w:sz w:val="28"/>
          <w:szCs w:val="28"/>
        </w:rPr>
        <w:tab/>
        <w:t>Hetényi Pál</w:t>
      </w:r>
    </w:p>
    <w:p w14:paraId="24C4063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asztalos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  <w:t>Reviczky Gábor</w:t>
      </w:r>
    </w:p>
    <w:p w14:paraId="0F303CC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házbizalmi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proofErr w:type="spellStart"/>
      <w:r w:rsidR="00AF04F4" w:rsidRPr="009A6083">
        <w:rPr>
          <w:rFonts w:ascii="Book Antiqua" w:hAnsi="Book Antiqua"/>
          <w:sz w:val="28"/>
          <w:szCs w:val="28"/>
        </w:rPr>
        <w:t>Szombathy</w:t>
      </w:r>
      <w:proofErr w:type="spellEnd"/>
      <w:r w:rsidR="00AF04F4" w:rsidRPr="009A6083">
        <w:rPr>
          <w:rFonts w:ascii="Book Antiqua" w:hAnsi="Book Antiqua"/>
          <w:sz w:val="28"/>
          <w:szCs w:val="28"/>
        </w:rPr>
        <w:t xml:space="preserve"> Gyula</w:t>
      </w:r>
    </w:p>
    <w:p w14:paraId="4898B0B4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alauz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proofErr w:type="spellStart"/>
      <w:r w:rsidR="00AF04F4" w:rsidRPr="009A6083">
        <w:rPr>
          <w:rFonts w:ascii="Book Antiqua" w:hAnsi="Book Antiqua"/>
          <w:sz w:val="28"/>
          <w:szCs w:val="28"/>
        </w:rPr>
        <w:t>Rajhona</w:t>
      </w:r>
      <w:proofErr w:type="spellEnd"/>
      <w:r w:rsidR="00AF04F4" w:rsidRPr="009A6083">
        <w:rPr>
          <w:rFonts w:ascii="Book Antiqua" w:hAnsi="Book Antiqua"/>
          <w:sz w:val="28"/>
          <w:szCs w:val="28"/>
        </w:rPr>
        <w:t xml:space="preserve"> Ádám </w:t>
      </w:r>
    </w:p>
    <w:p w14:paraId="24BFC062" w14:textId="4FAF33C5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AF04F4" w:rsidRPr="009A6083">
        <w:rPr>
          <w:rFonts w:ascii="Book Antiqua" w:hAnsi="Book Antiqua"/>
          <w:sz w:val="28"/>
          <w:szCs w:val="28"/>
        </w:rPr>
        <w:t>Molnár</w:t>
      </w:r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Piroska</w:t>
      </w:r>
    </w:p>
    <w:p w14:paraId="6B444504" w14:textId="47C9C1F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né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AF04F4" w:rsidRPr="009A6083">
        <w:rPr>
          <w:rFonts w:ascii="Book Antiqua" w:hAnsi="Book Antiqua"/>
          <w:sz w:val="28"/>
          <w:szCs w:val="28"/>
        </w:rPr>
        <w:t>Varga</w:t>
      </w:r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Mária</w:t>
      </w:r>
    </w:p>
    <w:p w14:paraId="3518AD5B" w14:textId="3323EEE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Takácsné</w:t>
      </w:r>
      <w:r w:rsidR="00126211" w:rsidRPr="009A6083">
        <w:rPr>
          <w:rFonts w:ascii="Book Antiqua" w:hAnsi="Book Antiqua"/>
          <w:sz w:val="28"/>
          <w:szCs w:val="28"/>
        </w:rPr>
        <w:tab/>
      </w:r>
      <w:r w:rsidR="00126211" w:rsidRPr="009A6083">
        <w:rPr>
          <w:rFonts w:ascii="Book Antiqua" w:hAnsi="Book Antiqua"/>
          <w:sz w:val="28"/>
          <w:szCs w:val="28"/>
        </w:rPr>
        <w:tab/>
      </w:r>
      <w:r w:rsidR="00126211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126211" w:rsidRPr="009A6083">
        <w:rPr>
          <w:rFonts w:ascii="Book Antiqua" w:hAnsi="Book Antiqua"/>
          <w:sz w:val="28"/>
          <w:szCs w:val="28"/>
        </w:rPr>
        <w:t>Martin</w:t>
      </w:r>
      <w:proofErr w:type="gramEnd"/>
      <w:r w:rsidR="00126211" w:rsidRPr="009A6083">
        <w:rPr>
          <w:rFonts w:ascii="Book Antiqua" w:hAnsi="Book Antiqua"/>
          <w:sz w:val="28"/>
          <w:szCs w:val="28"/>
        </w:rPr>
        <w:t xml:space="preserve"> Márta</w:t>
      </w:r>
    </w:p>
    <w:p w14:paraId="0EBF3C20" w14:textId="75B3A7E0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126211" w:rsidRPr="009A6083">
        <w:rPr>
          <w:rFonts w:ascii="Book Antiqua" w:hAnsi="Book Antiqua"/>
          <w:sz w:val="28"/>
          <w:szCs w:val="28"/>
        </w:rPr>
        <w:t>Bakó</w:t>
      </w:r>
      <w:proofErr w:type="gramEnd"/>
      <w:r w:rsidR="00126211" w:rsidRPr="009A6083">
        <w:rPr>
          <w:rFonts w:ascii="Book Antiqua" w:hAnsi="Book Antiqua"/>
          <w:sz w:val="28"/>
          <w:szCs w:val="28"/>
        </w:rPr>
        <w:t xml:space="preserve"> Márta</w:t>
      </w:r>
    </w:p>
    <w:p w14:paraId="597256B7" w14:textId="674B0E01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Detektív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AF04F4" w:rsidRPr="009A6083">
        <w:rPr>
          <w:rFonts w:ascii="Book Antiqua" w:hAnsi="Book Antiqua"/>
          <w:sz w:val="28"/>
          <w:szCs w:val="28"/>
        </w:rPr>
        <w:t>Szabó</w:t>
      </w:r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Kálmán </w:t>
      </w:r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12758213" w14:textId="23B376AC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Pufajkás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proofErr w:type="spellStart"/>
      <w:r w:rsidR="00AF04F4" w:rsidRPr="009A6083">
        <w:rPr>
          <w:rFonts w:ascii="Book Antiqua" w:hAnsi="Book Antiqua"/>
          <w:sz w:val="28"/>
          <w:szCs w:val="28"/>
        </w:rPr>
        <w:t>Usztics</w:t>
      </w:r>
      <w:proofErr w:type="spellEnd"/>
      <w:proofErr w:type="gramEnd"/>
      <w:r w:rsidR="00AF04F4" w:rsidRPr="009A6083">
        <w:rPr>
          <w:rFonts w:ascii="Book Antiqua" w:hAnsi="Book Antiqua"/>
          <w:sz w:val="28"/>
          <w:szCs w:val="28"/>
        </w:rPr>
        <w:t xml:space="preserve"> Mátyás </w:t>
      </w:r>
    </w:p>
    <w:p w14:paraId="410BD357" w14:textId="2DAA46CD" w:rsidR="00381B4B" w:rsidRPr="009A6083" w:rsidRDefault="00381B4B" w:rsidP="009A6083">
      <w:pPr>
        <w:pStyle w:val="Drma"/>
        <w:tabs>
          <w:tab w:val="left" w:pos="3544"/>
        </w:tabs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Jancsi    (</w:t>
      </w:r>
      <w:proofErr w:type="gramEnd"/>
      <w:r w:rsidRPr="009A6083">
        <w:rPr>
          <w:rFonts w:ascii="Book Antiqua" w:hAnsi="Book Antiqua"/>
          <w:sz w:val="28"/>
          <w:szCs w:val="28"/>
        </w:rPr>
        <w:t>1</w:t>
      </w:r>
      <w:r w:rsidR="002E37E0" w:rsidRPr="009A6083">
        <w:rPr>
          <w:rFonts w:ascii="Book Antiqua" w:hAnsi="Book Antiqua"/>
          <w:sz w:val="28"/>
          <w:szCs w:val="28"/>
        </w:rPr>
        <w:t>7</w:t>
      </w:r>
      <w:r w:rsidRPr="009A6083">
        <w:rPr>
          <w:rFonts w:ascii="Book Antiqua" w:hAnsi="Book Antiqua"/>
          <w:sz w:val="28"/>
          <w:szCs w:val="28"/>
        </w:rPr>
        <w:t xml:space="preserve"> éves)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="00AF04F4" w:rsidRPr="009A6083">
        <w:rPr>
          <w:rFonts w:ascii="Book Antiqua" w:hAnsi="Book Antiqua"/>
          <w:sz w:val="28"/>
          <w:szCs w:val="28"/>
        </w:rPr>
        <w:t>Görög László</w:t>
      </w:r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7DB7928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Pista     (</w:t>
      </w:r>
      <w:proofErr w:type="gramEnd"/>
      <w:r w:rsidRPr="009A6083">
        <w:rPr>
          <w:rFonts w:ascii="Book Antiqua" w:hAnsi="Book Antiqua"/>
          <w:sz w:val="28"/>
          <w:szCs w:val="28"/>
        </w:rPr>
        <w:t>16 éves)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proofErr w:type="spellStart"/>
      <w:r w:rsidR="00AF04F4" w:rsidRPr="009A6083">
        <w:rPr>
          <w:rFonts w:ascii="Book Antiqua" w:hAnsi="Book Antiqua"/>
          <w:sz w:val="28"/>
          <w:szCs w:val="28"/>
        </w:rPr>
        <w:t>Ternyák</w:t>
      </w:r>
      <w:proofErr w:type="spellEnd"/>
      <w:r w:rsidR="00AF04F4" w:rsidRPr="009A6083">
        <w:rPr>
          <w:rFonts w:ascii="Book Antiqua" w:hAnsi="Book Antiqua"/>
          <w:sz w:val="28"/>
          <w:szCs w:val="28"/>
        </w:rPr>
        <w:t xml:space="preserve"> Zoltán </w:t>
      </w:r>
    </w:p>
    <w:p w14:paraId="067D7B1F" w14:textId="77777777" w:rsidR="00AF04F4" w:rsidRPr="009A6083" w:rsidRDefault="00BE4427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Kozák kapitány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</w:r>
      <w:r w:rsidR="00AF04F4" w:rsidRPr="009A6083">
        <w:rPr>
          <w:rFonts w:ascii="Book Antiqua" w:hAnsi="Book Antiqua"/>
          <w:sz w:val="28"/>
          <w:szCs w:val="28"/>
        </w:rPr>
        <w:tab/>
        <w:t xml:space="preserve">Cs. Németh Lajos </w:t>
      </w:r>
    </w:p>
    <w:p w14:paraId="16E916BA" w14:textId="77777777" w:rsidR="00AF04F4" w:rsidRPr="009A6083" w:rsidRDefault="00AF04F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</w:p>
    <w:p w14:paraId="07199578" w14:textId="1E38FFE5" w:rsidR="00AF04F4" w:rsidRPr="009A6083" w:rsidRDefault="00AF04F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Dramaturg </w:t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Pr="009A6083">
        <w:rPr>
          <w:rFonts w:ascii="Book Antiqua" w:hAnsi="Book Antiqua"/>
          <w:sz w:val="28"/>
          <w:szCs w:val="28"/>
        </w:rPr>
        <w:t>Sár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ászló</w:t>
      </w:r>
    </w:p>
    <w:p w14:paraId="7B87E366" w14:textId="48C04888" w:rsidR="00AF04F4" w:rsidRPr="009A6083" w:rsidRDefault="00AF04F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Rendező</w:t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          </w:t>
      </w:r>
      <w:r w:rsidRPr="009A6083">
        <w:rPr>
          <w:rFonts w:ascii="Book Antiqua" w:hAnsi="Book Antiqua"/>
          <w:sz w:val="28"/>
          <w:szCs w:val="28"/>
        </w:rPr>
        <w:t>Horváth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Péter </w:t>
      </w:r>
    </w:p>
    <w:p w14:paraId="272BB2D9" w14:textId="77777777" w:rsidR="00BE4427" w:rsidRPr="009A6083" w:rsidRDefault="00AF04F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</w:p>
    <w:p w14:paraId="5278ECC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Eredeti hangfelvételek</w:t>
      </w:r>
      <w:proofErr w:type="gramStart"/>
      <w:r w:rsidRPr="009A6083">
        <w:rPr>
          <w:rFonts w:ascii="Book Antiqua" w:hAnsi="Book Antiqua"/>
          <w:sz w:val="28"/>
          <w:szCs w:val="28"/>
        </w:rPr>
        <w:t>:  Nagy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mre 1956. </w:t>
      </w:r>
      <w:r w:rsidR="006309FD" w:rsidRPr="009A6083">
        <w:rPr>
          <w:rFonts w:ascii="Book Antiqua" w:hAnsi="Book Antiqua"/>
          <w:sz w:val="28"/>
          <w:szCs w:val="28"/>
        </w:rPr>
        <w:t>nov. 4-iki beszéde</w:t>
      </w:r>
      <w:r w:rsidR="006309FD" w:rsidRPr="009A6083">
        <w:rPr>
          <w:rFonts w:ascii="Book Antiqua" w:hAnsi="Book Antiqua"/>
          <w:sz w:val="28"/>
          <w:szCs w:val="28"/>
        </w:rPr>
        <w:cr/>
        <w:t xml:space="preserve">            </w:t>
      </w:r>
      <w:r w:rsidRPr="009A6083">
        <w:rPr>
          <w:rFonts w:ascii="Book Antiqua" w:hAnsi="Book Antiqua"/>
          <w:sz w:val="28"/>
          <w:szCs w:val="28"/>
        </w:rPr>
        <w:t>Kádár J</w:t>
      </w:r>
      <w:r w:rsidR="00381B4B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 xml:space="preserve">nos 1956. nov. 4-iki beszéde   </w:t>
      </w:r>
    </w:p>
    <w:p w14:paraId="292C945F" w14:textId="77777777" w:rsid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Zene: sok Beethoven (Egmont</w:t>
      </w:r>
      <w:r w:rsidR="009A6083">
        <w:rPr>
          <w:rFonts w:ascii="Book Antiqua" w:hAnsi="Book Antiqua"/>
          <w:sz w:val="28"/>
          <w:szCs w:val="28"/>
        </w:rPr>
        <w:t xml:space="preserve">, VII. </w:t>
      </w:r>
      <w:proofErr w:type="spellStart"/>
      <w:r w:rsidR="009A6083">
        <w:rPr>
          <w:rFonts w:ascii="Book Antiqua" w:hAnsi="Book Antiqua"/>
          <w:sz w:val="28"/>
          <w:szCs w:val="28"/>
        </w:rPr>
        <w:t>szimf</w:t>
      </w:r>
      <w:proofErr w:type="spellEnd"/>
      <w:r w:rsidR="009A6083">
        <w:rPr>
          <w:rFonts w:ascii="Book Antiqua" w:hAnsi="Book Antiqua"/>
          <w:sz w:val="28"/>
          <w:szCs w:val="28"/>
        </w:rPr>
        <w:t xml:space="preserve">. 2. tétel stb.) a </w:t>
      </w:r>
      <w:r w:rsidRPr="009A6083">
        <w:rPr>
          <w:rFonts w:ascii="Book Antiqua" w:hAnsi="Book Antiqua"/>
          <w:sz w:val="28"/>
          <w:szCs w:val="28"/>
        </w:rPr>
        <w:t>korabeli hangul</w:t>
      </w:r>
      <w:r w:rsidR="006309FD" w:rsidRPr="009A6083">
        <w:rPr>
          <w:rFonts w:ascii="Book Antiqua" w:hAnsi="Book Antiqua"/>
          <w:sz w:val="28"/>
          <w:szCs w:val="28"/>
        </w:rPr>
        <w:t>athoz</w:t>
      </w:r>
      <w:r w:rsidR="009A6083">
        <w:rPr>
          <w:rFonts w:ascii="Book Antiqua" w:hAnsi="Book Antiqua"/>
          <w:sz w:val="28"/>
          <w:szCs w:val="28"/>
        </w:rPr>
        <w:t xml:space="preserve">, </w:t>
      </w:r>
    </w:p>
    <w:p w14:paraId="04213045" w14:textId="12A17F93" w:rsidR="00943E45" w:rsidRPr="009A6083" w:rsidRDefault="009A608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</w:t>
      </w:r>
      <w:proofErr w:type="gramStart"/>
      <w:r w:rsidR="0098032D" w:rsidRPr="009A6083">
        <w:rPr>
          <w:rFonts w:ascii="Book Antiqua" w:hAnsi="Book Antiqua"/>
          <w:sz w:val="28"/>
          <w:szCs w:val="28"/>
        </w:rPr>
        <w:t>a</w:t>
      </w:r>
      <w:proofErr w:type="gramEnd"/>
      <w:r w:rsidR="0098032D" w:rsidRPr="009A6083">
        <w:rPr>
          <w:rFonts w:ascii="Book Antiqua" w:hAnsi="Book Antiqua"/>
          <w:sz w:val="28"/>
          <w:szCs w:val="28"/>
        </w:rPr>
        <w:t xml:space="preserve"> </w:t>
      </w:r>
      <w:r w:rsidR="006309FD" w:rsidRPr="009A6083">
        <w:rPr>
          <w:rFonts w:ascii="Book Antiqua" w:hAnsi="Book Antiqua"/>
          <w:sz w:val="28"/>
          <w:szCs w:val="28"/>
        </w:rPr>
        <w:t>jelenetek alatt is</w:t>
      </w:r>
    </w:p>
    <w:p w14:paraId="08457899" w14:textId="193E3E95" w:rsidR="00943E45" w:rsidRPr="009A6083" w:rsidRDefault="009A608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Hangok: t</w:t>
      </w:r>
      <w:r w:rsidR="00943E45" w:rsidRPr="009A6083">
        <w:rPr>
          <w:rFonts w:ascii="Book Antiqua" w:hAnsi="Book Antiqua"/>
          <w:sz w:val="28"/>
          <w:szCs w:val="28"/>
        </w:rPr>
        <w:t>ankok, tengerzúgás</w:t>
      </w:r>
      <w:r w:rsidR="00C74582" w:rsidRPr="009A6083">
        <w:rPr>
          <w:rFonts w:ascii="Book Antiqua" w:hAnsi="Book Antiqua"/>
          <w:sz w:val="28"/>
          <w:szCs w:val="28"/>
        </w:rPr>
        <w:t xml:space="preserve">, </w:t>
      </w:r>
      <w:r w:rsidR="004A5201" w:rsidRPr="009A6083">
        <w:rPr>
          <w:rFonts w:ascii="Book Antiqua" w:hAnsi="Book Antiqua"/>
          <w:sz w:val="28"/>
          <w:szCs w:val="28"/>
        </w:rPr>
        <w:t>z</w:t>
      </w:r>
      <w:r w:rsidR="00C74582" w:rsidRPr="009A6083">
        <w:rPr>
          <w:rFonts w:ascii="Book Antiqua" w:hAnsi="Book Antiqua"/>
          <w:sz w:val="28"/>
          <w:szCs w:val="28"/>
        </w:rPr>
        <w:t>avart rövidhullámú rádióadás</w:t>
      </w:r>
    </w:p>
    <w:p w14:paraId="49611DD5" w14:textId="77777777" w:rsid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           56</w:t>
      </w:r>
      <w:r w:rsidR="00381B4B" w:rsidRPr="009A6083">
        <w:rPr>
          <w:rFonts w:ascii="Book Antiqua" w:hAnsi="Book Antiqua"/>
          <w:sz w:val="28"/>
          <w:szCs w:val="28"/>
        </w:rPr>
        <w:t>.</w:t>
      </w:r>
      <w:r w:rsidRPr="009A6083">
        <w:rPr>
          <w:rFonts w:ascii="Book Antiqua" w:hAnsi="Book Antiqua"/>
          <w:sz w:val="28"/>
          <w:szCs w:val="28"/>
        </w:rPr>
        <w:t xml:space="preserve"> novemberi Kossuth rádió</w:t>
      </w:r>
      <w:r w:rsidR="00C74582" w:rsidRPr="009A6083">
        <w:rPr>
          <w:rFonts w:ascii="Book Antiqua" w:hAnsi="Book Antiqua"/>
          <w:sz w:val="28"/>
          <w:szCs w:val="28"/>
        </w:rPr>
        <w:t xml:space="preserve">, Szabd Európa, Amerika Hangja </w:t>
      </w:r>
    </w:p>
    <w:p w14:paraId="6C303B87" w14:textId="3F5FB96E" w:rsidR="002E37E0" w:rsidRPr="009A6083" w:rsidRDefault="009A608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</w:t>
      </w:r>
      <w:proofErr w:type="gramStart"/>
      <w:r w:rsidR="00C74582" w:rsidRPr="009A6083">
        <w:rPr>
          <w:rFonts w:ascii="Book Antiqua" w:hAnsi="Book Antiqua"/>
          <w:sz w:val="28"/>
          <w:szCs w:val="28"/>
        </w:rPr>
        <w:t>szükség</w:t>
      </w:r>
      <w:proofErr w:type="gramEnd"/>
      <w:r w:rsidR="00C74582" w:rsidRPr="009A6083">
        <w:rPr>
          <w:rFonts w:ascii="Book Antiqua" w:hAnsi="Book Antiqua"/>
          <w:sz w:val="28"/>
          <w:szCs w:val="28"/>
        </w:rPr>
        <w:t xml:space="preserve"> szerint</w:t>
      </w:r>
    </w:p>
    <w:p w14:paraId="350A1A2A" w14:textId="25907CCB" w:rsidR="00943E45" w:rsidRPr="009A6083" w:rsidRDefault="00943E45" w:rsidP="00293EC3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9A6083">
        <w:rPr>
          <w:rFonts w:ascii="Book Antiqua" w:hAnsi="Book Antiqua"/>
          <w:b/>
          <w:sz w:val="28"/>
          <w:szCs w:val="28"/>
        </w:rPr>
        <w:t>1.  E</w:t>
      </w:r>
      <w:r w:rsidR="009A6083" w:rsidRPr="009A6083">
        <w:rPr>
          <w:rFonts w:ascii="Book Antiqua" w:hAnsi="Book Antiqua"/>
          <w:b/>
          <w:sz w:val="28"/>
          <w:szCs w:val="28"/>
        </w:rPr>
        <w:t>lőjáték</w:t>
      </w:r>
    </w:p>
    <w:p w14:paraId="5F9A7BBF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</w:t>
      </w:r>
      <w:r w:rsidR="00A536C9" w:rsidRPr="009A6083">
        <w:rPr>
          <w:rFonts w:ascii="Book Antiqua" w:hAnsi="Book Antiqua"/>
          <w:sz w:val="28"/>
          <w:szCs w:val="28"/>
        </w:rPr>
        <w:t>Öcsi</w:t>
      </w:r>
      <w:r w:rsidR="00A536C9"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Igaz,</w:t>
      </w:r>
      <w:r w:rsidRPr="009A6083">
        <w:rPr>
          <w:rFonts w:ascii="Book Antiqua" w:hAnsi="Book Antiqua"/>
          <w:sz w:val="28"/>
          <w:szCs w:val="28"/>
        </w:rPr>
        <w:t xml:space="preserve"> hogy a tenger zúgását hallani?</w:t>
      </w:r>
    </w:p>
    <w:p w14:paraId="448A3AF5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>Igaz.</w:t>
      </w:r>
    </w:p>
    <w:p w14:paraId="0604AA6A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  <w:t>De komolyan, anya!</w:t>
      </w:r>
    </w:p>
    <w:p w14:paraId="7C0A5D13" w14:textId="77777777" w:rsidR="006309F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Anya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efőtt meg a lekvár köré ruhákat</w:t>
      </w:r>
      <w:r w:rsidR="006309FD" w:rsidRPr="009A6083">
        <w:rPr>
          <w:rFonts w:ascii="Book Antiqua" w:hAnsi="Book Antiqua"/>
          <w:sz w:val="28"/>
          <w:szCs w:val="28"/>
        </w:rPr>
        <w:t xml:space="preserve"> rakunk,  és az egészet beágyazzuk.</w:t>
      </w:r>
    </w:p>
    <w:p w14:paraId="34A1A76D" w14:textId="77777777" w:rsidR="006309F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Hogy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tenger zú</w:t>
      </w:r>
      <w:r w:rsidR="006309FD" w:rsidRPr="009A6083">
        <w:rPr>
          <w:rFonts w:ascii="Book Antiqua" w:hAnsi="Book Antiqua"/>
          <w:sz w:val="28"/>
          <w:szCs w:val="28"/>
        </w:rPr>
        <w:t>gását hallani...</w:t>
      </w:r>
    </w:p>
    <w:p w14:paraId="38A0CE73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sz w:val="28"/>
          <w:szCs w:val="28"/>
        </w:rPr>
        <w:tab/>
        <w:t>… mert apátok mindig kitalál valamit.</w:t>
      </w:r>
    </w:p>
    <w:p w14:paraId="0C1CE10E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  <w:t>De a tenger! Igaz, anya? Hogy zúg benne?</w:t>
      </w:r>
    </w:p>
    <w:p w14:paraId="288527B6" w14:textId="77777777" w:rsidR="00293EC3" w:rsidRDefault="00943E45" w:rsidP="00293EC3">
      <w:pPr>
        <w:pStyle w:val="Drma"/>
        <w:spacing w:before="120" w:after="120"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Hüly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gy, Öcsi, te mindent elhiszel!</w:t>
      </w:r>
    </w:p>
    <w:p w14:paraId="5696DF58" w14:textId="643A380D" w:rsidR="00943E45" w:rsidRPr="009A6083" w:rsidRDefault="006309FD" w:rsidP="00293EC3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9A6083">
        <w:rPr>
          <w:rFonts w:ascii="Book Antiqua" w:hAnsi="Book Antiqua"/>
          <w:b/>
          <w:sz w:val="28"/>
          <w:szCs w:val="28"/>
        </w:rPr>
        <w:t>2. U</w:t>
      </w:r>
      <w:r w:rsidR="009A6083" w:rsidRPr="009A6083">
        <w:rPr>
          <w:rFonts w:ascii="Book Antiqua" w:hAnsi="Book Antiqua"/>
          <w:b/>
          <w:sz w:val="28"/>
          <w:szCs w:val="28"/>
        </w:rPr>
        <w:t>dvar</w:t>
      </w:r>
    </w:p>
    <w:p w14:paraId="75031918" w14:textId="77777777" w:rsidR="006309F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pacing w:val="-8"/>
          <w:sz w:val="28"/>
          <w:szCs w:val="28"/>
        </w:rPr>
        <w:t>És</w:t>
      </w:r>
      <w:proofErr w:type="gramEnd"/>
      <w:r w:rsidRPr="009A6083">
        <w:rPr>
          <w:rFonts w:ascii="Book Antiqua" w:hAnsi="Book Antiqua"/>
          <w:spacing w:val="-8"/>
          <w:sz w:val="28"/>
          <w:szCs w:val="28"/>
        </w:rPr>
        <w:t xml:space="preserve"> ki tudja, milyen idők jönnek! Há</w:t>
      </w:r>
      <w:r w:rsidR="006309FD" w:rsidRPr="009A6083">
        <w:rPr>
          <w:rFonts w:ascii="Book Antiqua" w:hAnsi="Book Antiqua"/>
          <w:spacing w:val="-8"/>
          <w:sz w:val="28"/>
          <w:szCs w:val="28"/>
        </w:rPr>
        <w:t>zbizalmira mindig szükség lesz!</w:t>
      </w:r>
    </w:p>
    <w:p w14:paraId="12E69DAA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Öcsi</w:t>
      </w:r>
      <w:r w:rsidR="00943E45" w:rsidRPr="009A6083">
        <w:rPr>
          <w:rFonts w:ascii="Book Antiqua" w:hAnsi="Book Antiqua"/>
          <w:sz w:val="28"/>
          <w:szCs w:val="28"/>
        </w:rPr>
        <w:t xml:space="preserve">    </w:t>
      </w:r>
      <w:r w:rsidR="00943E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eg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uszterra.</w:t>
      </w:r>
    </w:p>
    <w:p w14:paraId="343B449F" w14:textId="77777777" w:rsidR="006309F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É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z asztalos? Ne feledkezzünk meg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60C454A3" w14:textId="77777777" w:rsidR="002E37E0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Ugyan kérem!</w:t>
      </w:r>
    </w:p>
    <w:p w14:paraId="66EFD8F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 xml:space="preserve">Ember vigyázz! Az asztalos a bölcsőtől a koporsóig </w:t>
      </w:r>
      <w:r w:rsidR="006309FD" w:rsidRPr="009A6083">
        <w:rPr>
          <w:rFonts w:ascii="Book Antiqua" w:hAnsi="Book Antiqua"/>
          <w:sz w:val="28"/>
          <w:szCs w:val="28"/>
        </w:rPr>
        <w:t>el</w:t>
      </w:r>
      <w:r w:rsidRPr="009A6083">
        <w:rPr>
          <w:rFonts w:ascii="Book Antiqua" w:hAnsi="Book Antiqua"/>
          <w:sz w:val="28"/>
          <w:szCs w:val="28"/>
        </w:rPr>
        <w:t>kísér! Bölcsőtől koporsóig!</w:t>
      </w:r>
    </w:p>
    <w:p w14:paraId="1A6451B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Most meg hogy jön ide a koporsó?</w:t>
      </w:r>
    </w:p>
    <w:p w14:paraId="159F4088" w14:textId="5D41B2DD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bácsi, </w:t>
      </w:r>
      <w:proofErr w:type="gramStart"/>
      <w:r w:rsidRPr="009A6083">
        <w:rPr>
          <w:rFonts w:ascii="Book Antiqua" w:hAnsi="Book Antiqua"/>
          <w:sz w:val="28"/>
          <w:szCs w:val="28"/>
        </w:rPr>
        <w:t>hagy</w:t>
      </w:r>
      <w:r w:rsidR="002E37E0"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="002E37E0" w:rsidRPr="009A6083">
        <w:rPr>
          <w:rFonts w:ascii="Book Antiqua" w:hAnsi="Book Antiqua"/>
          <w:i/>
          <w:sz w:val="28"/>
          <w:szCs w:val="28"/>
        </w:rPr>
        <w:t>!)</w:t>
      </w:r>
      <w:r w:rsidR="002E37E0"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hallgassa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tengert!</w:t>
      </w:r>
    </w:p>
    <w:p w14:paraId="197B689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Mit akarsz, fiam?</w:t>
      </w:r>
    </w:p>
    <w:p w14:paraId="2E6831C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enger zúgását. A kagylót. A </w:t>
      </w:r>
      <w:proofErr w:type="gramStart"/>
      <w:r w:rsidRPr="009A6083">
        <w:rPr>
          <w:rFonts w:ascii="Book Antiqua" w:hAnsi="Book Antiqua"/>
          <w:sz w:val="28"/>
          <w:szCs w:val="28"/>
        </w:rPr>
        <w:t>vitrinből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6E49D59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Pr="009A6083">
        <w:rPr>
          <w:rFonts w:ascii="Book Antiqua" w:hAnsi="Book Antiqua"/>
          <w:sz w:val="28"/>
          <w:szCs w:val="28"/>
        </w:rPr>
        <w:tab/>
        <w:t>Fiam</w:t>
      </w:r>
      <w:proofErr w:type="gramEnd"/>
      <w:r w:rsidRPr="009A6083">
        <w:rPr>
          <w:rFonts w:ascii="Book Antiqua" w:hAnsi="Book Antiqua"/>
          <w:sz w:val="28"/>
          <w:szCs w:val="28"/>
        </w:rPr>
        <w:t>, ezek történelmi idők. Nem kagylózene!</w:t>
      </w:r>
    </w:p>
    <w:p w14:paraId="2192D958" w14:textId="77777777" w:rsidR="006309FD" w:rsidRPr="009A6083" w:rsidRDefault="006309F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Eredj inkább hegedülni, megfagysz itt az udvaron.</w:t>
      </w:r>
    </w:p>
    <w:p w14:paraId="19A8CB54" w14:textId="77777777" w:rsidR="00B32BE6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De halkan nyek</w:t>
      </w:r>
      <w:r w:rsidR="00F047B7" w:rsidRPr="009A6083">
        <w:rPr>
          <w:rFonts w:ascii="Book Antiqua" w:hAnsi="Book Antiqua"/>
          <w:sz w:val="28"/>
          <w:szCs w:val="28"/>
        </w:rPr>
        <w:t>eregj</w:t>
      </w:r>
      <w:r w:rsidRPr="009A6083">
        <w:rPr>
          <w:rFonts w:ascii="Book Antiqua" w:hAnsi="Book Antiqua"/>
          <w:sz w:val="28"/>
          <w:szCs w:val="28"/>
        </w:rPr>
        <w:t>!</w:t>
      </w:r>
    </w:p>
    <w:p w14:paraId="7B8D1E7E" w14:textId="77777777" w:rsidR="00943E45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ab/>
        <w:t>Meg kéne hallgatni, a Béresé</w:t>
      </w:r>
      <w:r w:rsidR="00381B4B" w:rsidRPr="009A6083">
        <w:rPr>
          <w:rFonts w:ascii="Book Antiqua" w:hAnsi="Book Antiqua"/>
          <w:sz w:val="28"/>
          <w:szCs w:val="28"/>
        </w:rPr>
        <w:t>k</w:t>
      </w:r>
      <w:r w:rsidR="00943E45" w:rsidRPr="009A6083">
        <w:rPr>
          <w:rFonts w:ascii="Book Antiqua" w:hAnsi="Book Antiqua"/>
          <w:sz w:val="28"/>
          <w:szCs w:val="28"/>
        </w:rPr>
        <w:t xml:space="preserve"> Philipsén. Apád otthon van?</w:t>
      </w:r>
    </w:p>
    <w:p w14:paraId="6FD7C4D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  <w:t>Általánosságba véve most</w:t>
      </w:r>
      <w:r w:rsidR="00381B4B" w:rsidRPr="009A6083">
        <w:rPr>
          <w:rFonts w:ascii="Book Antiqua" w:hAnsi="Book Antiqua"/>
          <w:sz w:val="28"/>
          <w:szCs w:val="28"/>
        </w:rPr>
        <w:t>anság</w:t>
      </w:r>
      <w:r w:rsidRPr="009A6083">
        <w:rPr>
          <w:rFonts w:ascii="Book Antiqua" w:hAnsi="Book Antiqua"/>
          <w:sz w:val="28"/>
          <w:szCs w:val="28"/>
        </w:rPr>
        <w:t xml:space="preserve"> otthon </w:t>
      </w:r>
      <w:r w:rsidR="00B32BE6" w:rsidRPr="009A6083">
        <w:rPr>
          <w:rFonts w:ascii="Book Antiqua" w:hAnsi="Book Antiqua"/>
          <w:sz w:val="28"/>
          <w:szCs w:val="28"/>
        </w:rPr>
        <w:t>tartózkodik.</w:t>
      </w:r>
    </w:p>
    <w:p w14:paraId="43A6D90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Mi van ezzel a gyerekkel?</w:t>
      </w:r>
    </w:p>
    <w:p w14:paraId="72DFA2B3" w14:textId="77777777" w:rsidR="00B32BE6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Hatteras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apitányt olvasom… </w:t>
      </w:r>
    </w:p>
    <w:p w14:paraId="087194BB" w14:textId="77777777" w:rsidR="00B32BE6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Gyerünk már!</w:t>
      </w:r>
    </w:p>
    <w:p w14:paraId="6E0DDCF3" w14:textId="5A5A7033" w:rsidR="00B32BE6" w:rsidRPr="009A6083" w:rsidRDefault="00B32BE6" w:rsidP="00293EC3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9A6083">
        <w:rPr>
          <w:rFonts w:ascii="Book Antiqua" w:hAnsi="Book Antiqua"/>
          <w:b/>
          <w:sz w:val="28"/>
          <w:szCs w:val="28"/>
        </w:rPr>
        <w:t>B</w:t>
      </w:r>
      <w:r w:rsidR="009A6083" w:rsidRPr="009A6083">
        <w:rPr>
          <w:rFonts w:ascii="Book Antiqua" w:hAnsi="Book Antiqua"/>
          <w:b/>
          <w:sz w:val="28"/>
          <w:szCs w:val="28"/>
        </w:rPr>
        <w:t>etét</w:t>
      </w:r>
    </w:p>
    <w:p w14:paraId="24E24373" w14:textId="3F669B16" w:rsidR="00B32BE6" w:rsidRPr="009A6083" w:rsidRDefault="009A608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Öcsi és az iménti </w:t>
      </w:r>
      <w:r w:rsidR="00B32BE6" w:rsidRPr="009A6083">
        <w:rPr>
          <w:rFonts w:ascii="Book Antiqua" w:hAnsi="Book Antiqua"/>
          <w:sz w:val="28"/>
          <w:szCs w:val="28"/>
        </w:rPr>
        <w:t xml:space="preserve">férfiszereplők: </w:t>
      </w:r>
    </w:p>
    <w:p w14:paraId="17425F48" w14:textId="721F8863" w:rsidR="00B32BE6" w:rsidRPr="009A6083" w:rsidRDefault="00B32BE6" w:rsidP="009A608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</w:t>
      </w:r>
      <w:r w:rsidR="00354F2D" w:rsidRPr="009A6083">
        <w:rPr>
          <w:rFonts w:ascii="Book Antiqua" w:hAnsi="Book Antiqua"/>
          <w:sz w:val="28"/>
          <w:szCs w:val="28"/>
        </w:rPr>
        <w:tab/>
      </w:r>
      <w:r w:rsidR="009A6083">
        <w:rPr>
          <w:rFonts w:ascii="Book Antiqua" w:hAnsi="Book Antiqua"/>
          <w:sz w:val="28"/>
          <w:szCs w:val="28"/>
        </w:rPr>
        <w:t xml:space="preserve">– </w:t>
      </w:r>
      <w:proofErr w:type="spellStart"/>
      <w:r w:rsidRPr="009A6083">
        <w:rPr>
          <w:rFonts w:ascii="Book Antiqua" w:hAnsi="Book Antiqua"/>
          <w:sz w:val="28"/>
          <w:szCs w:val="28"/>
        </w:rPr>
        <w:t>Hatteras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felindult hangja, szenvedélyes taglejtései, lángoló </w:t>
      </w:r>
      <w:proofErr w:type="spellStart"/>
      <w:r w:rsidRPr="009A6083">
        <w:rPr>
          <w:rFonts w:ascii="Book Antiqua" w:hAnsi="Book Antiqua"/>
          <w:sz w:val="28"/>
          <w:szCs w:val="28"/>
        </w:rPr>
        <w:t>ar</w:t>
      </w:r>
      <w:r w:rsidR="00293EC3">
        <w:rPr>
          <w:rFonts w:ascii="Book Antiqua" w:hAnsi="Book Antiqua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>c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leírhatatlan hatást váltott ki. </w:t>
      </w:r>
      <w:r w:rsidR="009A6083">
        <w:rPr>
          <w:rFonts w:ascii="Book Antiqua" w:hAnsi="Book Antiqua"/>
          <w:sz w:val="28"/>
          <w:szCs w:val="28"/>
        </w:rPr>
        <w:t>–</w:t>
      </w:r>
      <w:r w:rsidR="009F64B1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 xml:space="preserve">E gyászos föld láttán és az </w:t>
      </w:r>
      <w:r w:rsidRPr="00293EC3">
        <w:rPr>
          <w:rFonts w:ascii="Book Antiqua" w:hAnsi="Book Antiqua"/>
          <w:spacing w:val="-8"/>
          <w:sz w:val="28"/>
          <w:szCs w:val="28"/>
        </w:rPr>
        <w:t>elmondottakon végképp felizgult legénység egy emberként kiáltotta:</w:t>
      </w:r>
      <w:r w:rsidRPr="009A6083">
        <w:rPr>
          <w:rFonts w:ascii="Book Antiqua" w:hAnsi="Book Antiqua"/>
          <w:sz w:val="28"/>
          <w:szCs w:val="28"/>
        </w:rPr>
        <w:t xml:space="preserve">  </w:t>
      </w:r>
    </w:p>
    <w:p w14:paraId="684E1217" w14:textId="7AECCFC9" w:rsidR="00B32BE6" w:rsidRPr="009A6083" w:rsidRDefault="00AF1C7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="001301D0">
        <w:rPr>
          <w:rFonts w:ascii="Book Antiqua" w:hAnsi="Book Antiqua"/>
          <w:sz w:val="28"/>
          <w:szCs w:val="28"/>
        </w:rPr>
        <w:t>–</w:t>
      </w:r>
      <w:r w:rsidR="00B32BE6" w:rsidRPr="009A6083">
        <w:rPr>
          <w:rFonts w:ascii="Book Antiqua" w:hAnsi="Book Antiqua"/>
          <w:sz w:val="28"/>
          <w:szCs w:val="28"/>
        </w:rPr>
        <w:t xml:space="preserve"> Északra! Északra!</w:t>
      </w:r>
    </w:p>
    <w:p w14:paraId="1618DA65" w14:textId="3624477E" w:rsidR="00B32BE6" w:rsidRPr="009A6083" w:rsidRDefault="001301D0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</w:t>
      </w: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>–</w:t>
      </w:r>
      <w:r w:rsidR="00B32BE6" w:rsidRPr="009A6083">
        <w:rPr>
          <w:rFonts w:ascii="Book Antiqua" w:hAnsi="Book Antiqua"/>
          <w:sz w:val="28"/>
          <w:szCs w:val="28"/>
        </w:rPr>
        <w:t xml:space="preserve"> Nos, hát akkor fel, északra! Ott élet és dicsőség vár ránk! Északra! </w:t>
      </w:r>
      <w:r>
        <w:rPr>
          <w:rFonts w:ascii="Book Antiqua" w:hAnsi="Book Antiqua"/>
          <w:sz w:val="28"/>
          <w:szCs w:val="28"/>
        </w:rPr>
        <w:t xml:space="preserve"> </w:t>
      </w:r>
    </w:p>
    <w:p w14:paraId="527F0698" w14:textId="3AE1ED44" w:rsidR="00B32BE6" w:rsidRPr="009A6083" w:rsidRDefault="001301D0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                   </w:t>
      </w:r>
      <w:r>
        <w:rPr>
          <w:rFonts w:ascii="Book Antiqua" w:hAnsi="Book Antiqua"/>
          <w:sz w:val="28"/>
          <w:szCs w:val="28"/>
        </w:rPr>
        <w:t>–</w:t>
      </w:r>
      <w:r>
        <w:rPr>
          <w:rFonts w:ascii="Book Antiqua" w:hAnsi="Book Antiqua"/>
          <w:sz w:val="28"/>
          <w:szCs w:val="28"/>
        </w:rPr>
        <w:t xml:space="preserve"> </w:t>
      </w:r>
      <w:r w:rsidR="00B32BE6" w:rsidRPr="009A6083">
        <w:rPr>
          <w:rFonts w:ascii="Book Antiqua" w:hAnsi="Book Antiqua"/>
          <w:sz w:val="28"/>
          <w:szCs w:val="28"/>
        </w:rPr>
        <w:t xml:space="preserve">Az ég is velünk van! Fordul a szél! Szabad a kijárat! </w:t>
      </w:r>
    </w:p>
    <w:p w14:paraId="6E2CCE02" w14:textId="75836210" w:rsidR="00B32BE6" w:rsidRPr="009A6083" w:rsidRDefault="00AF1C7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="001301D0">
        <w:rPr>
          <w:rFonts w:ascii="Book Antiqua" w:hAnsi="Book Antiqua"/>
          <w:sz w:val="28"/>
          <w:szCs w:val="28"/>
        </w:rPr>
        <w:t>–</w:t>
      </w:r>
      <w:r w:rsidR="00B32BE6" w:rsidRPr="009A6083">
        <w:rPr>
          <w:rFonts w:ascii="Book Antiqua" w:hAnsi="Book Antiqua"/>
          <w:sz w:val="28"/>
          <w:szCs w:val="28"/>
        </w:rPr>
        <w:t xml:space="preserve"> Fordulj hajó!</w:t>
      </w:r>
    </w:p>
    <w:p w14:paraId="47E805EE" w14:textId="25B3088A" w:rsidR="00B32BE6" w:rsidRPr="009A6083" w:rsidRDefault="00AF1C74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="001301D0">
        <w:rPr>
          <w:rFonts w:ascii="Book Antiqua" w:hAnsi="Book Antiqua"/>
          <w:sz w:val="28"/>
          <w:szCs w:val="28"/>
        </w:rPr>
        <w:t>–</w:t>
      </w:r>
      <w:r w:rsidR="001301D0">
        <w:rPr>
          <w:rFonts w:ascii="Book Antiqua" w:hAnsi="Book Antiqua"/>
          <w:sz w:val="28"/>
          <w:szCs w:val="28"/>
        </w:rPr>
        <w:t xml:space="preserve"> </w:t>
      </w:r>
      <w:r w:rsidR="00B32BE6" w:rsidRPr="009A6083">
        <w:rPr>
          <w:rFonts w:ascii="Book Antiqua" w:hAnsi="Book Antiqua"/>
          <w:sz w:val="28"/>
          <w:szCs w:val="28"/>
        </w:rPr>
        <w:t xml:space="preserve">A matrózok szolgálati helyükre ugrottak, a jégár lassacskán oszlani kezdett: a </w:t>
      </w:r>
      <w:proofErr w:type="spellStart"/>
      <w:r w:rsidR="00B32BE6" w:rsidRPr="009A6083">
        <w:rPr>
          <w:rFonts w:ascii="Book Antiqua" w:hAnsi="Book Antiqua"/>
          <w:sz w:val="28"/>
          <w:szCs w:val="28"/>
        </w:rPr>
        <w:t>Forward</w:t>
      </w:r>
      <w:proofErr w:type="spellEnd"/>
      <w:r w:rsidR="00B32BE6" w:rsidRPr="009A6083">
        <w:rPr>
          <w:rFonts w:ascii="Book Antiqua" w:hAnsi="Book Antiqua"/>
          <w:sz w:val="28"/>
          <w:szCs w:val="28"/>
        </w:rPr>
        <w:t xml:space="preserve"> egykettőre lábra kapott, s teljes gőzzel vágott neki a Mac </w:t>
      </w:r>
      <w:proofErr w:type="spellStart"/>
      <w:r w:rsidR="00B32BE6" w:rsidRPr="009A6083">
        <w:rPr>
          <w:rFonts w:ascii="Book Antiqua" w:hAnsi="Book Antiqua"/>
          <w:sz w:val="28"/>
          <w:szCs w:val="28"/>
        </w:rPr>
        <w:t>Clintock</w:t>
      </w:r>
      <w:proofErr w:type="spellEnd"/>
      <w:r w:rsidR="00B32BE6" w:rsidRPr="009A6083">
        <w:rPr>
          <w:rFonts w:ascii="Book Antiqua" w:hAnsi="Book Antiqua"/>
          <w:sz w:val="28"/>
          <w:szCs w:val="28"/>
        </w:rPr>
        <w:t xml:space="preserve"> csatornának.</w:t>
      </w:r>
    </w:p>
    <w:p w14:paraId="2E019C0E" w14:textId="34BAC6D0" w:rsidR="00B32BE6" w:rsidRPr="001301D0" w:rsidRDefault="00B32BE6" w:rsidP="001301D0">
      <w:pPr>
        <w:pStyle w:val="Drma"/>
        <w:spacing w:after="120" w:line="240" w:lineRule="auto"/>
        <w:rPr>
          <w:rFonts w:ascii="Book Antiqua" w:hAnsi="Book Antiqua"/>
          <w:b/>
          <w:sz w:val="28"/>
          <w:szCs w:val="28"/>
        </w:rPr>
      </w:pPr>
      <w:r w:rsidRPr="001301D0">
        <w:rPr>
          <w:rFonts w:ascii="Book Antiqua" w:hAnsi="Book Antiqua"/>
          <w:b/>
          <w:sz w:val="28"/>
          <w:szCs w:val="28"/>
        </w:rPr>
        <w:lastRenderedPageBreak/>
        <w:t>3. B</w:t>
      </w:r>
      <w:r w:rsidR="001301D0" w:rsidRPr="001301D0">
        <w:rPr>
          <w:rFonts w:ascii="Book Antiqua" w:hAnsi="Book Antiqua"/>
          <w:b/>
          <w:sz w:val="28"/>
          <w:szCs w:val="28"/>
        </w:rPr>
        <w:t>éres lakás</w:t>
      </w:r>
    </w:p>
    <w:p w14:paraId="0ECC9BC8" w14:textId="11A25C2F" w:rsidR="00943E45" w:rsidRPr="009A6083" w:rsidRDefault="001301D0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Amikor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a Práter utcán az Illés utca felől jöttek a tankok, és a fia</w:t>
      </w:r>
      <w:r>
        <w:rPr>
          <w:rFonts w:ascii="Book Antiqua" w:hAnsi="Book Antiqua"/>
          <w:sz w:val="28"/>
          <w:szCs w:val="28"/>
        </w:rPr>
        <w:t>-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ta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szabadságharcosok nem tudták elsütni a páncéltörő ágyút, odaugrottam. Be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csomiszlót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a csőbe, tö</w:t>
      </w:r>
      <w:r>
        <w:rPr>
          <w:rFonts w:ascii="Book Antiqua" w:hAnsi="Book Antiqua"/>
          <w:sz w:val="28"/>
          <w:szCs w:val="28"/>
        </w:rPr>
        <w:t>ltök,</w:t>
      </w:r>
      <w:r w:rsidR="00943E45" w:rsidRPr="009A6083">
        <w:rPr>
          <w:rFonts w:ascii="Book Antiqua" w:hAnsi="Book Antiqua"/>
          <w:sz w:val="28"/>
          <w:szCs w:val="28"/>
        </w:rPr>
        <w:t xml:space="preserve"> irányzék, és kilőttem a tankot. Tanúim vannak rá. </w:t>
      </w:r>
    </w:p>
    <w:p w14:paraId="5A810133" w14:textId="47EA1A65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Pr="009A6083">
        <w:rPr>
          <w:rFonts w:ascii="Book Antiqua" w:hAnsi="Book Antiqua"/>
          <w:sz w:val="28"/>
          <w:szCs w:val="28"/>
        </w:rPr>
        <w:tab/>
        <w:t>Bizony</w:t>
      </w:r>
      <w:proofErr w:type="gramEnd"/>
      <w:r w:rsidRPr="009A6083">
        <w:rPr>
          <w:rFonts w:ascii="Book Antiqua" w:hAnsi="Book Antiqua"/>
          <w:sz w:val="28"/>
          <w:szCs w:val="28"/>
        </w:rPr>
        <w:t>, látták sokan. Én is majdnem ott voltam, csak a feleségem szívbeteg.</w:t>
      </w:r>
    </w:p>
    <w:p w14:paraId="2217EE8D" w14:textId="77777777" w:rsidR="00B32BE6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suttog)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  <w:t xml:space="preserve">Azóta hívják </w:t>
      </w:r>
      <w:proofErr w:type="spellStart"/>
      <w:r w:rsidRPr="009A6083">
        <w:rPr>
          <w:rFonts w:ascii="Book Antiqua" w:hAnsi="Book Antiqua"/>
          <w:sz w:val="28"/>
          <w:szCs w:val="28"/>
        </w:rPr>
        <w:t>Csomiszlóna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. Folyton hőbörög. Villamoskalauz. </w:t>
      </w:r>
    </w:p>
    <w:p w14:paraId="0B2755B7" w14:textId="77777777" w:rsidR="00B32BE6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Nekem szólt, Béres úr?</w:t>
      </w:r>
    </w:p>
    <w:p w14:paraId="7F1013AF" w14:textId="77777777" w:rsidR="00943E45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i/>
          <w:sz w:val="28"/>
          <w:szCs w:val="28"/>
        </w:rPr>
        <w:t>(hangosan)</w:t>
      </w:r>
      <w:r w:rsidR="00943E45" w:rsidRPr="009A6083">
        <w:rPr>
          <w:rFonts w:ascii="Book Antiqua" w:hAnsi="Book Antiqua"/>
          <w:sz w:val="28"/>
          <w:szCs w:val="28"/>
        </w:rPr>
        <w:t xml:space="preserve"> Csak nehogy bajunk legyen, ha valakik újrakezdik.</w:t>
      </w:r>
    </w:p>
    <w:p w14:paraId="26D0285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</w:t>
      </w:r>
      <w:r w:rsidRPr="009A6083">
        <w:rPr>
          <w:rFonts w:ascii="Book Antiqua" w:hAnsi="Book Antiqua"/>
          <w:sz w:val="28"/>
          <w:szCs w:val="28"/>
        </w:rPr>
        <w:tab/>
        <w:t>Ki kezdené? Jézus Krisztus azt mondta a háborgó tengeren: mit féltek, tik kicsinyhitűek!</w:t>
      </w:r>
    </w:p>
    <w:p w14:paraId="1AA896E8" w14:textId="77777777" w:rsidR="00B32BE6" w:rsidRPr="009A6083" w:rsidRDefault="00B32BE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ab/>
        <w:t>Na, ha már itt vannak, üljenek le.</w:t>
      </w:r>
    </w:p>
    <w:p w14:paraId="50B1FB14" w14:textId="7A02BCDB" w:rsidR="007A190F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i/>
          <w:sz w:val="28"/>
          <w:szCs w:val="28"/>
        </w:rPr>
        <w:t xml:space="preserve">(suttog) </w:t>
      </w:r>
      <w:r w:rsidRPr="009A6083">
        <w:rPr>
          <w:rFonts w:ascii="Book Antiqua" w:hAnsi="Book Antiqua"/>
          <w:sz w:val="28"/>
          <w:szCs w:val="28"/>
        </w:rPr>
        <w:t>Ez beszél a Jézus Krisztusról</w:t>
      </w:r>
      <w:proofErr w:type="gramStart"/>
      <w:r w:rsidRPr="009A6083">
        <w:rPr>
          <w:rFonts w:ascii="Book Antiqua" w:hAnsi="Book Antiqua"/>
          <w:sz w:val="28"/>
          <w:szCs w:val="28"/>
        </w:rPr>
        <w:t>?!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János, minek engeded be ezt a Takácsot, ennek volt a legnagyobb pofája, kinyalta a </w:t>
      </w:r>
      <w:proofErr w:type="gramStart"/>
      <w:r w:rsidRPr="009A6083">
        <w:rPr>
          <w:rFonts w:ascii="Book Antiqua" w:hAnsi="Book Antiqua"/>
          <w:sz w:val="28"/>
          <w:szCs w:val="28"/>
        </w:rPr>
        <w:t>seggüke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Röpgyűléseket tartott! </w:t>
      </w:r>
    </w:p>
    <w:p w14:paraId="56F9FBF7" w14:textId="56142687" w:rsidR="007A190F" w:rsidRPr="009A6083" w:rsidRDefault="007A190F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Csak egy kis borom van vidékről.  Savanykás. Én inkább sörös vagyok. </w:t>
      </w:r>
    </w:p>
    <w:p w14:paraId="4F441A6E" w14:textId="77777777" w:rsidR="00943E45" w:rsidRPr="009A6083" w:rsidRDefault="007A190F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Ez a Takács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 xml:space="preserve">akógyűlésekkel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dresszírozt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az egész házat!</w:t>
      </w:r>
    </w:p>
    <w:p w14:paraId="02B6D6CA" w14:textId="77777777" w:rsidR="007A190F" w:rsidRPr="009A6083" w:rsidRDefault="00F047B7" w:rsidP="001301D0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I</w:t>
      </w:r>
      <w:r w:rsidR="007A190F" w:rsidRPr="009A6083">
        <w:rPr>
          <w:rFonts w:ascii="Book Antiqua" w:hAnsi="Book Antiqua"/>
          <w:i/>
          <w:sz w:val="28"/>
          <w:szCs w:val="28"/>
        </w:rPr>
        <w:t>sznak</w:t>
      </w:r>
    </w:p>
    <w:p w14:paraId="22CF7FF8" w14:textId="56270036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ossz ember az uram, </w:t>
      </w:r>
      <w:r w:rsidR="007A190F" w:rsidRPr="009A6083">
        <w:rPr>
          <w:rFonts w:ascii="Book Antiqua" w:hAnsi="Book Antiqua"/>
          <w:sz w:val="28"/>
          <w:szCs w:val="28"/>
        </w:rPr>
        <w:t>nem iszik, nem dohányzik, nem jár</w:t>
      </w:r>
      <w:r w:rsidR="001301D0">
        <w:rPr>
          <w:rFonts w:ascii="Book Antiqua" w:hAnsi="Book Antiqua"/>
          <w:sz w:val="28"/>
          <w:szCs w:val="28"/>
        </w:rPr>
        <w:t xml:space="preserve"> lóversenyre, a családjának él </w:t>
      </w:r>
      <w:r w:rsidR="007A190F" w:rsidRPr="009A6083">
        <w:rPr>
          <w:rFonts w:ascii="Book Antiqua" w:hAnsi="Book Antiqua"/>
          <w:sz w:val="28"/>
          <w:szCs w:val="28"/>
        </w:rPr>
        <w:t xml:space="preserve">meg a cipők. De </w:t>
      </w:r>
      <w:r w:rsidRPr="009A6083">
        <w:rPr>
          <w:rFonts w:ascii="Book Antiqua" w:hAnsi="Book Antiqua"/>
          <w:sz w:val="28"/>
          <w:szCs w:val="28"/>
        </w:rPr>
        <w:t>nem bírja, ha a saját lakásában parancsolgatnak neki.</w:t>
      </w:r>
      <w:r w:rsidR="007A190F" w:rsidRPr="009A6083">
        <w:rPr>
          <w:rFonts w:ascii="Book Antiqua" w:hAnsi="Book Antiqua"/>
          <w:sz w:val="28"/>
          <w:szCs w:val="28"/>
        </w:rPr>
        <w:t xml:space="preserve"> Nem bírja. </w:t>
      </w:r>
    </w:p>
    <w:p w14:paraId="0D6D0A2A" w14:textId="1BF67BED" w:rsidR="005760AB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</w:r>
      <w:r w:rsidRPr="001301D0">
        <w:rPr>
          <w:rFonts w:ascii="Book Antiqua" w:hAnsi="Book Antiqua"/>
          <w:spacing w:val="-6"/>
          <w:sz w:val="28"/>
          <w:szCs w:val="28"/>
        </w:rPr>
        <w:t>Az enyém dettó. Egyenest megbolondul tőle, ha a saját l</w:t>
      </w:r>
      <w:r w:rsidR="001301D0" w:rsidRPr="001301D0">
        <w:rPr>
          <w:rFonts w:ascii="Book Antiqua" w:hAnsi="Book Antiqua"/>
          <w:spacing w:val="-6"/>
          <w:sz w:val="28"/>
          <w:szCs w:val="28"/>
        </w:rPr>
        <w:t>akásáb</w:t>
      </w:r>
      <w:r w:rsidRPr="001301D0">
        <w:rPr>
          <w:rFonts w:ascii="Book Antiqua" w:hAnsi="Book Antiqua"/>
          <w:spacing w:val="-6"/>
          <w:sz w:val="28"/>
          <w:szCs w:val="28"/>
        </w:rPr>
        <w:t>an</w:t>
      </w:r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eg</w:t>
      </w:r>
      <w:r w:rsidR="002E37E0" w:rsidRPr="009A6083">
        <w:rPr>
          <w:rFonts w:ascii="Book Antiqua" w:hAnsi="Book Antiqua"/>
          <w:sz w:val="28"/>
          <w:szCs w:val="28"/>
        </w:rPr>
        <w:t>r</w:t>
      </w:r>
      <w:r w:rsidR="005760AB" w:rsidRPr="009A6083">
        <w:rPr>
          <w:rFonts w:ascii="Book Antiqua" w:hAnsi="Book Antiqua"/>
          <w:sz w:val="28"/>
          <w:szCs w:val="28"/>
        </w:rPr>
        <w:t>ecíroztatják</w:t>
      </w:r>
      <w:proofErr w:type="spellEnd"/>
      <w:r w:rsidR="005760AB" w:rsidRPr="009A6083">
        <w:rPr>
          <w:rFonts w:ascii="Book Antiqua" w:hAnsi="Book Antiqua"/>
          <w:sz w:val="28"/>
          <w:szCs w:val="28"/>
        </w:rPr>
        <w:t>.</w:t>
      </w:r>
      <w:r w:rsidR="007A190F" w:rsidRPr="009A6083">
        <w:rPr>
          <w:rFonts w:ascii="Book Antiqua" w:hAnsi="Book Antiqua"/>
          <w:sz w:val="28"/>
          <w:szCs w:val="28"/>
        </w:rPr>
        <w:t xml:space="preserve"> Mondjuk ő is megissza magáét, de nem </w:t>
      </w:r>
      <w:proofErr w:type="spellStart"/>
      <w:r w:rsidR="007A190F" w:rsidRPr="009A6083">
        <w:rPr>
          <w:rFonts w:ascii="Book Antiqua" w:hAnsi="Book Antiqua"/>
          <w:sz w:val="28"/>
          <w:szCs w:val="28"/>
        </w:rPr>
        <w:t>kocsmázik</w:t>
      </w:r>
      <w:proofErr w:type="spellEnd"/>
      <w:r w:rsidR="007A190F" w:rsidRPr="009A6083">
        <w:rPr>
          <w:rFonts w:ascii="Book Antiqua" w:hAnsi="Book Antiqua"/>
          <w:sz w:val="28"/>
          <w:szCs w:val="28"/>
        </w:rPr>
        <w:t xml:space="preserve">. A négy fal között meg kinek mi köze hozzá, nem igaz? </w:t>
      </w:r>
    </w:p>
    <w:p w14:paraId="43F8BB83" w14:textId="55EA09CA" w:rsidR="007A190F" w:rsidRPr="009A6083" w:rsidRDefault="007A190F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</w:t>
      </w:r>
      <w:r w:rsidR="001301D0">
        <w:rPr>
          <w:rFonts w:ascii="Book Antiqua" w:hAnsi="Book Antiqua"/>
          <w:sz w:val="28"/>
          <w:szCs w:val="28"/>
        </w:rPr>
        <w:t>nn</w:t>
      </w:r>
      <w:proofErr w:type="spellEnd"/>
      <w:r w:rsidR="001301D0">
        <w:rPr>
          <w:rFonts w:ascii="Book Antiqua" w:hAnsi="Book Antiqua"/>
          <w:sz w:val="28"/>
          <w:szCs w:val="28"/>
        </w:rPr>
        <w:tab/>
      </w:r>
      <w:proofErr w:type="gramStart"/>
      <w:r w:rsidR="001301D0">
        <w:rPr>
          <w:rFonts w:ascii="Book Antiqua" w:hAnsi="Book Antiqua"/>
          <w:sz w:val="28"/>
          <w:szCs w:val="28"/>
        </w:rPr>
        <w:t>És</w:t>
      </w:r>
      <w:proofErr w:type="gramEnd"/>
      <w:r w:rsidR="001301D0">
        <w:rPr>
          <w:rFonts w:ascii="Book Antiqua" w:hAnsi="Book Antiqua"/>
          <w:sz w:val="28"/>
          <w:szCs w:val="28"/>
        </w:rPr>
        <w:t xml:space="preserve"> még borral itatod? </w:t>
      </w:r>
      <w:proofErr w:type="gramStart"/>
      <w:r w:rsidR="001301D0">
        <w:rPr>
          <w:rFonts w:ascii="Book Antiqua" w:hAnsi="Book Antiqua"/>
          <w:sz w:val="28"/>
          <w:szCs w:val="28"/>
        </w:rPr>
        <w:t xml:space="preserve">Küldd </w:t>
      </w:r>
      <w:r w:rsidRPr="009A6083">
        <w:rPr>
          <w:rFonts w:ascii="Book Antiqua" w:hAnsi="Book Antiqua"/>
          <w:sz w:val="28"/>
          <w:szCs w:val="28"/>
        </w:rPr>
        <w:t xml:space="preserve"> haz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nkább!</w:t>
      </w:r>
    </w:p>
    <w:p w14:paraId="383E686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hangos)</w:t>
      </w:r>
      <w:r w:rsidRPr="009A6083">
        <w:rPr>
          <w:rFonts w:ascii="Book Antiqua" w:hAnsi="Book Antiqua"/>
          <w:i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t rendelkezel te az én lakásomban? Azt engedek be, akit akarok. Te voltál az első a röpgyűlésein. Még oroszul is tanultál.</w:t>
      </w:r>
    </w:p>
    <w:p w14:paraId="4D38332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 bűn. Az egy világnyelv.            </w:t>
      </w:r>
    </w:p>
    <w:p w14:paraId="4688395B" w14:textId="77777777" w:rsidR="001301D0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r w:rsidRPr="001301D0">
        <w:rPr>
          <w:rFonts w:ascii="Book Antiqua" w:hAnsi="Book Antiqua"/>
          <w:spacing w:val="-6"/>
          <w:sz w:val="28"/>
          <w:szCs w:val="28"/>
        </w:rPr>
        <w:t>Azért a német csak jobb. Az mégis német világnyelv, nem orosz</w:t>
      </w:r>
      <w:r w:rsidRPr="009A6083">
        <w:rPr>
          <w:rFonts w:ascii="Book Antiqua" w:hAnsi="Book Antiqua"/>
          <w:sz w:val="28"/>
          <w:szCs w:val="28"/>
        </w:rPr>
        <w:t>.  Ha most visszakapom a bútorgyáramat, más idők jönnek. Rögtön elköltözöm egy jobb környékre.</w:t>
      </w:r>
    </w:p>
    <w:p w14:paraId="3A28CA46" w14:textId="0057E210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Pr="001301D0">
        <w:rPr>
          <w:rFonts w:ascii="Book Antiqua" w:hAnsi="Book Antiqua"/>
          <w:spacing w:val="-8"/>
          <w:sz w:val="28"/>
          <w:szCs w:val="28"/>
        </w:rPr>
        <w:t xml:space="preserve">Büszkék lesznek még rá, hogy valaki a házból, a </w:t>
      </w:r>
      <w:proofErr w:type="spellStart"/>
      <w:r w:rsidRPr="001301D0">
        <w:rPr>
          <w:rFonts w:ascii="Book Antiqua" w:hAnsi="Book Antiqua"/>
          <w:spacing w:val="-8"/>
          <w:sz w:val="28"/>
          <w:szCs w:val="28"/>
        </w:rPr>
        <w:t>Bókay</w:t>
      </w:r>
      <w:proofErr w:type="spellEnd"/>
      <w:r w:rsidRPr="001301D0">
        <w:rPr>
          <w:rFonts w:ascii="Book Antiqua" w:hAnsi="Book Antiqua"/>
          <w:spacing w:val="-8"/>
          <w:sz w:val="28"/>
          <w:szCs w:val="28"/>
        </w:rPr>
        <w:t xml:space="preserve"> utca 25</w:t>
      </w:r>
      <w:r w:rsidR="00381B4B" w:rsidRPr="001301D0">
        <w:rPr>
          <w:rFonts w:ascii="Book Antiqua" w:hAnsi="Book Antiqua"/>
          <w:spacing w:val="-8"/>
          <w:sz w:val="28"/>
          <w:szCs w:val="28"/>
        </w:rPr>
        <w:t>-</w:t>
      </w:r>
      <w:r w:rsidRPr="001301D0">
        <w:rPr>
          <w:rFonts w:ascii="Book Antiqua" w:hAnsi="Book Antiqua"/>
          <w:spacing w:val="-8"/>
          <w:sz w:val="28"/>
          <w:szCs w:val="28"/>
        </w:rPr>
        <w:t>b</w:t>
      </w:r>
      <w:r w:rsidR="00381B4B" w:rsidRPr="001301D0">
        <w:rPr>
          <w:rFonts w:ascii="Book Antiqua" w:hAnsi="Book Antiqua"/>
          <w:spacing w:val="-8"/>
          <w:sz w:val="28"/>
          <w:szCs w:val="28"/>
        </w:rPr>
        <w:t>ő</w:t>
      </w:r>
      <w:r w:rsidRPr="001301D0">
        <w:rPr>
          <w:rFonts w:ascii="Book Antiqua" w:hAnsi="Book Antiqua"/>
          <w:spacing w:val="-8"/>
          <w:sz w:val="28"/>
          <w:szCs w:val="28"/>
        </w:rPr>
        <w:t>l,</w:t>
      </w:r>
      <w:r w:rsidRPr="009A6083">
        <w:rPr>
          <w:rFonts w:ascii="Book Antiqua" w:hAnsi="Book Antiqua"/>
          <w:sz w:val="28"/>
          <w:szCs w:val="28"/>
        </w:rPr>
        <w:t xml:space="preserve"> részt vett és nem lapult! Új korszakot nyitottam a ház történelmében azzal az ágyúlövéssel. Az egész utca látta!</w:t>
      </w:r>
    </w:p>
    <w:p w14:paraId="49E4BD8A" w14:textId="77777777" w:rsidR="00213386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213386" w:rsidRPr="009A6083">
        <w:rPr>
          <w:rFonts w:ascii="Book Antiqua" w:hAnsi="Book Antiqua"/>
          <w:sz w:val="28"/>
          <w:szCs w:val="28"/>
        </w:rPr>
        <w:t>Talán túl sokan is. Egyáltalán, be van maga jelentve?</w:t>
      </w:r>
    </w:p>
    <w:p w14:paraId="67484400" w14:textId="77777777" w:rsidR="00213386" w:rsidRPr="009A6083" w:rsidRDefault="0021338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  <w:t xml:space="preserve">Elmúlt a lapítás ideje. </w:t>
      </w:r>
    </w:p>
    <w:p w14:paraId="5A65B147" w14:textId="66ABB148" w:rsidR="00943E45" w:rsidRPr="009A6083" w:rsidRDefault="00213386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293EC3" w:rsidRPr="00293EC3">
        <w:rPr>
          <w:rFonts w:ascii="Book Antiqua" w:hAnsi="Book Antiqua"/>
          <w:spacing w:val="-2"/>
          <w:sz w:val="28"/>
          <w:szCs w:val="28"/>
        </w:rPr>
        <w:t>Én nem lapultam,</w:t>
      </w:r>
      <w:r w:rsidR="00943E45" w:rsidRPr="00293EC3">
        <w:rPr>
          <w:rFonts w:ascii="Book Antiqua" w:hAnsi="Book Antiqua"/>
          <w:spacing w:val="-2"/>
          <w:sz w:val="28"/>
          <w:szCs w:val="28"/>
        </w:rPr>
        <w:t xml:space="preserve"> gondoskodnom kell a szívbeteg feleségemről.</w:t>
      </w:r>
    </w:p>
    <w:p w14:paraId="0FCB4BF8" w14:textId="730D4514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Tudod, Juliskám, nehéz egy szabóval. Egész nap otthon ül a szemüvegével, csücsörít a cérnának, meg az a gyűszű, </w:t>
      </w:r>
      <w:r w:rsidR="00213386" w:rsidRPr="009A6083">
        <w:rPr>
          <w:rFonts w:ascii="Book Antiqua" w:hAnsi="Book Antiqua"/>
          <w:sz w:val="28"/>
          <w:szCs w:val="28"/>
        </w:rPr>
        <w:t xml:space="preserve">és kímél, </w:t>
      </w:r>
      <w:r w:rsidRPr="009A6083">
        <w:rPr>
          <w:rFonts w:ascii="Book Antiqua" w:hAnsi="Book Antiqua"/>
          <w:sz w:val="28"/>
          <w:szCs w:val="28"/>
        </w:rPr>
        <w:t xml:space="preserve">mintha én lennék a szívbeteg. </w:t>
      </w:r>
    </w:p>
    <w:p w14:paraId="56DC89C2" w14:textId="1574CF0F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>Az én uram meg folyton menne. Ő nem itthon dolgozik, mint a te urad, nekünk műhelyünk van</w:t>
      </w:r>
      <w:r w:rsidR="004D2CB9" w:rsidRPr="009A6083">
        <w:rPr>
          <w:rFonts w:ascii="Book Antiqua" w:hAnsi="Book Antiqua"/>
          <w:sz w:val="28"/>
          <w:szCs w:val="28"/>
        </w:rPr>
        <w:t xml:space="preserve"> a Práter utcában</w:t>
      </w:r>
      <w:r w:rsidRPr="009A6083">
        <w:rPr>
          <w:rFonts w:ascii="Book Antiqua" w:hAnsi="Book Antiqua"/>
          <w:sz w:val="28"/>
          <w:szCs w:val="28"/>
        </w:rPr>
        <w:t>. Félti, hogy föl ne törjék. Mit mondunk a kuncsaftnak, ha széthordják a cipőket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="001301D0">
        <w:rPr>
          <w:rFonts w:ascii="Book Antiqua" w:hAnsi="Book Antiqua"/>
          <w:sz w:val="28"/>
          <w:szCs w:val="28"/>
        </w:rPr>
        <w:t xml:space="preserve"> </w:t>
      </w:r>
      <w:r w:rsidR="00EB0C9B" w:rsidRPr="009A6083">
        <w:rPr>
          <w:rFonts w:ascii="Book Antiqua" w:hAnsi="Book Antiqua"/>
          <w:sz w:val="28"/>
          <w:szCs w:val="28"/>
        </w:rPr>
        <w:t xml:space="preserve">Hozzá még Budáról is visszajártak. Csak ne lenne olyan bátor. Egyszer, még a háború előtt azt mondta a háziúrnak, hogy le van maga szarva, méltóságos úr. Ki is lakoltattak.  Ha ideges, nem nézi. Olyan bátor! </w:t>
      </w:r>
      <w:r w:rsidRPr="009A6083">
        <w:rPr>
          <w:rFonts w:ascii="Book Antiqua" w:hAnsi="Book Antiqua"/>
          <w:sz w:val="28"/>
          <w:szCs w:val="28"/>
        </w:rPr>
        <w:t xml:space="preserve">              </w:t>
      </w:r>
    </w:p>
    <w:p w14:paraId="659DC7CB" w14:textId="3D3833DD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Ha új világ lesz is, ha mondjuk</w:t>
      </w:r>
      <w:r w:rsidR="001301D0">
        <w:rPr>
          <w:rFonts w:ascii="Book Antiqua" w:hAnsi="Book Antiqua"/>
          <w:sz w:val="28"/>
          <w:szCs w:val="28"/>
        </w:rPr>
        <w:t>,</w:t>
      </w:r>
      <w:r w:rsidRPr="009A6083">
        <w:rPr>
          <w:rFonts w:ascii="Book Antiqua" w:hAnsi="Book Antiqua"/>
          <w:sz w:val="28"/>
          <w:szCs w:val="28"/>
        </w:rPr>
        <w:t xml:space="preserve"> megszűnik a </w:t>
      </w:r>
      <w:proofErr w:type="spellStart"/>
      <w:r w:rsidRPr="009A6083">
        <w:rPr>
          <w:rFonts w:ascii="Book Antiqua" w:hAnsi="Book Antiqua"/>
          <w:sz w:val="28"/>
          <w:szCs w:val="28"/>
        </w:rPr>
        <w:t>házbizalmiság</w:t>
      </w:r>
      <w:proofErr w:type="spellEnd"/>
      <w:r w:rsidR="00381B4B" w:rsidRPr="009A6083">
        <w:rPr>
          <w:rFonts w:ascii="Book Antiqua" w:hAnsi="Book Antiqua"/>
          <w:sz w:val="28"/>
          <w:szCs w:val="28"/>
        </w:rPr>
        <w:t>,</w:t>
      </w:r>
      <w:r w:rsidRPr="009A6083">
        <w:rPr>
          <w:rFonts w:ascii="Book Antiqua" w:hAnsi="Book Antiqua"/>
          <w:sz w:val="28"/>
          <w:szCs w:val="28"/>
        </w:rPr>
        <w:t xml:space="preserve"> ugye én mindig lojális voltam a lakókkal, igazolhatják, egyébként mérnök vagyok. </w:t>
      </w:r>
    </w:p>
    <w:p w14:paraId="71069B4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EB0C9B" w:rsidRPr="009A6083">
        <w:rPr>
          <w:rFonts w:ascii="Book Antiqua" w:hAnsi="Book Antiqua"/>
          <w:sz w:val="28"/>
          <w:szCs w:val="28"/>
        </w:rPr>
        <w:t xml:space="preserve">Mérnök. </w:t>
      </w:r>
      <w:r w:rsidRPr="009A6083">
        <w:rPr>
          <w:rFonts w:ascii="Book Antiqua" w:hAnsi="Book Antiqua"/>
          <w:sz w:val="28"/>
          <w:szCs w:val="28"/>
        </w:rPr>
        <w:t>Ilyen lábbelivel?</w:t>
      </w:r>
    </w:p>
    <w:p w14:paraId="2580A9A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Kohómérnökre az új világban is szükség lesz.</w:t>
      </w:r>
    </w:p>
    <w:p w14:paraId="53F9F71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Gyorstalpaló! Mondja már meg nekem, hány kohó van Pesten?</w:t>
      </w:r>
    </w:p>
    <w:p w14:paraId="3788EB66" w14:textId="66E63C9E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Nem kell felhánytorgatni. Vér nem tapad a kezéhez. Az új világban igazság és rend lesz.</w:t>
      </w:r>
    </w:p>
    <w:p w14:paraId="22FDA7B3" w14:textId="2823108C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Új világ, új világ, </w:t>
      </w:r>
      <w:r w:rsidR="001301D0">
        <w:rPr>
          <w:rFonts w:ascii="Book Antiqua" w:hAnsi="Book Antiqua"/>
          <w:sz w:val="28"/>
          <w:szCs w:val="28"/>
        </w:rPr>
        <w:t xml:space="preserve">azért hallgassuk meg a rádiót. </w:t>
      </w:r>
      <w:r w:rsidRPr="009A6083">
        <w:rPr>
          <w:rFonts w:ascii="Book Antiqua" w:hAnsi="Book Antiqua"/>
          <w:sz w:val="28"/>
          <w:szCs w:val="28"/>
        </w:rPr>
        <w:t>Azért jött</w:t>
      </w:r>
      <w:r w:rsidR="00EB0C9B" w:rsidRPr="009A6083">
        <w:rPr>
          <w:rFonts w:ascii="Book Antiqua" w:hAnsi="Book Antiqua"/>
          <w:sz w:val="28"/>
          <w:szCs w:val="28"/>
        </w:rPr>
        <w:t>ek ide</w:t>
      </w:r>
      <w:r w:rsidRPr="009A6083">
        <w:rPr>
          <w:rFonts w:ascii="Book Antiqua" w:hAnsi="Book Antiqua"/>
          <w:sz w:val="28"/>
          <w:szCs w:val="28"/>
        </w:rPr>
        <w:t xml:space="preserve">, nem?                </w:t>
      </w:r>
    </w:p>
    <w:p w14:paraId="7817345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Juliskám, már megint nálatok ül az összes férfi.</w:t>
      </w:r>
    </w:p>
    <w:p w14:paraId="2D402E9F" w14:textId="06C3325D" w:rsidR="00943E45" w:rsidRPr="009A6083" w:rsidRDefault="00943E45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 xml:space="preserve">Hol itt ülnek, hol ott ülnek. De én azt mondom, csak az a legjobb, amíg itthon ülnek. </w:t>
      </w:r>
    </w:p>
    <w:p w14:paraId="12496002" w14:textId="096FD369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ádió miatt jönnek ide, nektek Philipsetek van. </w:t>
      </w:r>
    </w:p>
    <w:p w14:paraId="23F4E2D4" w14:textId="220E0A69" w:rsidR="00943E45" w:rsidRPr="009A6083" w:rsidRDefault="002068D2" w:rsidP="001301D0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 xml:space="preserve">Ötlámpás. Háromszor vitte el a végrehajtó. Az adó miatt. De mindig visszakerült. 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 xml:space="preserve">Meg lehet szeretni egy rádiót. Azt hiszem, ha sikerül begyújtani, sütök egy kis csörögefánkot. </w:t>
      </w:r>
      <w:r w:rsidR="00943E45" w:rsidRPr="009A6083">
        <w:rPr>
          <w:rFonts w:ascii="Book Antiqua" w:hAnsi="Book Antiqua"/>
          <w:sz w:val="28"/>
          <w:szCs w:val="28"/>
        </w:rPr>
        <w:t xml:space="preserve">        </w:t>
      </w:r>
    </w:p>
    <w:p w14:paraId="390B73E0" w14:textId="46CFAA9E" w:rsidR="004D2CB9" w:rsidRPr="001301D0" w:rsidRDefault="004A1F5E" w:rsidP="00293EC3">
      <w:pPr>
        <w:pStyle w:val="Drma"/>
        <w:spacing w:before="120" w:after="120" w:line="240" w:lineRule="auto"/>
        <w:rPr>
          <w:rFonts w:ascii="Book Antiqua" w:hAnsi="Book Antiqua"/>
          <w:b/>
          <w:i/>
          <w:sz w:val="28"/>
          <w:szCs w:val="28"/>
        </w:rPr>
      </w:pPr>
      <w:r w:rsidRPr="001301D0">
        <w:rPr>
          <w:rFonts w:ascii="Book Antiqua" w:hAnsi="Book Antiqua"/>
          <w:b/>
          <w:sz w:val="28"/>
          <w:szCs w:val="28"/>
        </w:rPr>
        <w:t>4</w:t>
      </w:r>
      <w:r w:rsidR="00943E45" w:rsidRPr="001301D0">
        <w:rPr>
          <w:rFonts w:ascii="Book Antiqua" w:hAnsi="Book Antiqua"/>
          <w:b/>
          <w:sz w:val="28"/>
          <w:szCs w:val="28"/>
        </w:rPr>
        <w:t>.  B</w:t>
      </w:r>
      <w:r w:rsidR="001301D0" w:rsidRPr="001301D0">
        <w:rPr>
          <w:rFonts w:ascii="Book Antiqua" w:hAnsi="Book Antiqua"/>
          <w:b/>
          <w:sz w:val="28"/>
          <w:szCs w:val="28"/>
        </w:rPr>
        <w:t xml:space="preserve">éresék szobája   </w:t>
      </w:r>
    </w:p>
    <w:p w14:paraId="076933B7" w14:textId="003CED4B" w:rsidR="00943E45" w:rsidRPr="009A6083" w:rsidRDefault="004D2CB9" w:rsidP="001301D0">
      <w:pPr>
        <w:pStyle w:val="Drma"/>
        <w:spacing w:after="120" w:line="240" w:lineRule="auto"/>
        <w:jc w:val="both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</w:t>
      </w:r>
      <w:r w:rsidRPr="009A6083">
        <w:rPr>
          <w:rFonts w:ascii="Book Antiqua" w:hAnsi="Book Antiqua"/>
          <w:i/>
          <w:sz w:val="28"/>
          <w:szCs w:val="28"/>
        </w:rPr>
        <w:t xml:space="preserve">A férfiak </w:t>
      </w:r>
      <w:proofErr w:type="gramStart"/>
      <w:r w:rsidR="00943E45" w:rsidRPr="009A6083">
        <w:rPr>
          <w:rFonts w:ascii="Book Antiqua" w:hAnsi="Book Antiqua"/>
          <w:i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i/>
          <w:sz w:val="28"/>
          <w:szCs w:val="28"/>
        </w:rPr>
        <w:t xml:space="preserve"> RÁDIÓBÓL Nagy Imre 1956. november 4</w:t>
      </w:r>
      <w:r w:rsidRPr="009A6083">
        <w:rPr>
          <w:rFonts w:ascii="Book Antiqua" w:hAnsi="Book Antiqua"/>
          <w:i/>
          <w:sz w:val="28"/>
          <w:szCs w:val="28"/>
        </w:rPr>
        <w:t xml:space="preserve">-iki </w:t>
      </w:r>
      <w:r w:rsidR="00943E45" w:rsidRPr="009A6083">
        <w:rPr>
          <w:rFonts w:ascii="Book Antiqua" w:hAnsi="Book Antiqua"/>
          <w:i/>
          <w:sz w:val="28"/>
          <w:szCs w:val="28"/>
        </w:rPr>
        <w:t>beszédét hallgatják: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cr/>
      </w:r>
      <w:r w:rsidR="00BE4427" w:rsidRPr="009A6083">
        <w:rPr>
          <w:rFonts w:ascii="Book Antiqua" w:hAnsi="Book Antiqua"/>
          <w:sz w:val="28"/>
          <w:szCs w:val="28"/>
        </w:rPr>
        <w:t>„</w:t>
      </w:r>
      <w:r w:rsidR="00943E45" w:rsidRPr="009A6083">
        <w:rPr>
          <w:rFonts w:ascii="Book Antiqua" w:hAnsi="Book Antiqua"/>
          <w:sz w:val="28"/>
          <w:szCs w:val="28"/>
        </w:rPr>
        <w:t>Itt Nagy Imre beszél, a Magyar Népköztársaság Miniszter</w:t>
      </w:r>
      <w:r w:rsidR="001301D0">
        <w:rPr>
          <w:rFonts w:ascii="Book Antiqua" w:hAnsi="Book Antiqua"/>
          <w:sz w:val="28"/>
          <w:szCs w:val="28"/>
        </w:rPr>
        <w:t>-</w:t>
      </w:r>
      <w:r w:rsidR="00943E45" w:rsidRPr="009A6083">
        <w:rPr>
          <w:rFonts w:ascii="Book Antiqua" w:hAnsi="Book Antiqua"/>
          <w:sz w:val="28"/>
          <w:szCs w:val="28"/>
        </w:rPr>
        <w:t xml:space="preserve">tanácsának elnöke. Ma hajnalban a szovjet csapatok támadást indítottak fővárosunk ellen azzal a nyilvánvaló szándékkal, hogy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megdöntsé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a törvényes magyar demokratikus kormányt. Csapataink harcban ál</w:t>
      </w:r>
      <w:r w:rsidR="002068D2"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>nak! A kormány a helyén van. Ezt közlöm az ors</w:t>
      </w:r>
      <w:r w:rsidR="00381B4B" w:rsidRPr="009A6083">
        <w:rPr>
          <w:rFonts w:ascii="Book Antiqua" w:hAnsi="Book Antiqua"/>
          <w:sz w:val="28"/>
          <w:szCs w:val="28"/>
        </w:rPr>
        <w:t>z</w:t>
      </w:r>
      <w:r w:rsidR="00943E45" w:rsidRPr="009A6083">
        <w:rPr>
          <w:rFonts w:ascii="Book Antiqua" w:hAnsi="Book Antiqua"/>
          <w:sz w:val="28"/>
          <w:szCs w:val="28"/>
        </w:rPr>
        <w:t>ág népével és a világ közvéleményével.</w:t>
      </w:r>
      <w:r w:rsidR="00BE4427" w:rsidRPr="009A6083">
        <w:rPr>
          <w:rFonts w:ascii="Book Antiqua" w:hAnsi="Book Antiqua"/>
          <w:sz w:val="28"/>
          <w:szCs w:val="28"/>
        </w:rPr>
        <w:t>”</w:t>
      </w:r>
      <w:r w:rsidR="00943E45" w:rsidRPr="009A6083">
        <w:rPr>
          <w:rFonts w:ascii="Book Antiqua" w:hAnsi="Book Antiqua"/>
          <w:sz w:val="28"/>
          <w:szCs w:val="28"/>
        </w:rPr>
        <w:t xml:space="preserve">  </w:t>
      </w:r>
    </w:p>
    <w:p w14:paraId="69F1B710" w14:textId="77777777" w:rsidR="00943E45" w:rsidRPr="009A6083" w:rsidRDefault="00943E45" w:rsidP="001301D0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 xml:space="preserve">Halkan végig folytatódik az eredeti idegen nyelvű beolvasás </w:t>
      </w:r>
    </w:p>
    <w:p w14:paraId="7908DADE" w14:textId="10DD5454" w:rsidR="00943E45" w:rsidRPr="009A6083" w:rsidRDefault="001301D0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Szent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háborúban legyőzzük a Góliátot.</w:t>
      </w:r>
    </w:p>
    <w:p w14:paraId="63C172BA" w14:textId="613C59D0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Anya, fogd a bőröndöt</w:t>
      </w:r>
      <w:r w:rsidR="001301D0">
        <w:rPr>
          <w:rFonts w:ascii="Book Antiqua" w:hAnsi="Book Antiqua"/>
          <w:sz w:val="28"/>
          <w:szCs w:val="28"/>
        </w:rPr>
        <w:t xml:space="preserve">, Gyuri, az ágyneműt, Öcsi, a </w:t>
      </w:r>
      <w:proofErr w:type="spellStart"/>
      <w:r w:rsidRPr="009A6083">
        <w:rPr>
          <w:rFonts w:ascii="Book Antiqua" w:hAnsi="Book Antiqua"/>
          <w:sz w:val="28"/>
          <w:szCs w:val="28"/>
        </w:rPr>
        <w:t>petrofórt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0F5B41FC" w14:textId="634E62F2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 xml:space="preserve">Anya </w:t>
      </w:r>
      <w:r w:rsidRPr="009A6083">
        <w:rPr>
          <w:rFonts w:ascii="Book Antiqua" w:hAnsi="Book Antiqua"/>
          <w:sz w:val="28"/>
          <w:szCs w:val="28"/>
        </w:rPr>
        <w:tab/>
        <w:t xml:space="preserve">Mit akarsz a </w:t>
      </w:r>
      <w:r w:rsidR="008E45FF" w:rsidRPr="009A6083">
        <w:rPr>
          <w:rFonts w:ascii="Book Antiqua" w:hAnsi="Book Antiqua"/>
          <w:sz w:val="28"/>
          <w:szCs w:val="28"/>
        </w:rPr>
        <w:t>spirituszfőzővel</w:t>
      </w:r>
      <w:r w:rsidRPr="009A6083">
        <w:rPr>
          <w:rFonts w:ascii="Book Antiqua" w:hAnsi="Book Antiqua"/>
          <w:sz w:val="28"/>
          <w:szCs w:val="28"/>
        </w:rPr>
        <w:t>?</w:t>
      </w:r>
    </w:p>
    <w:p w14:paraId="3AFF100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Megyün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pincébe</w:t>
      </w:r>
      <w:r w:rsidR="002068D2" w:rsidRPr="009A6083">
        <w:rPr>
          <w:rFonts w:ascii="Book Antiqua" w:hAnsi="Book Antiqua"/>
          <w:sz w:val="28"/>
          <w:szCs w:val="28"/>
        </w:rPr>
        <w:t>, anya!</w:t>
      </w:r>
      <w:r w:rsidRPr="009A6083">
        <w:rPr>
          <w:rFonts w:ascii="Book Antiqua" w:hAnsi="Book Antiqua"/>
          <w:sz w:val="28"/>
          <w:szCs w:val="28"/>
        </w:rPr>
        <w:t xml:space="preserve"> A </w:t>
      </w:r>
      <w:proofErr w:type="spellStart"/>
      <w:r w:rsidRPr="009A6083">
        <w:rPr>
          <w:rFonts w:ascii="Book Antiqua" w:hAnsi="Book Antiqua"/>
          <w:sz w:val="28"/>
          <w:szCs w:val="28"/>
        </w:rPr>
        <w:t>sparheltot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nem vihetem le.</w:t>
      </w:r>
    </w:p>
    <w:p w14:paraId="6617A2B4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Csak nem félsz, János? A </w:t>
      </w:r>
      <w:proofErr w:type="spellStart"/>
      <w:r w:rsidRPr="009A6083">
        <w:rPr>
          <w:rFonts w:ascii="Book Antiqua" w:hAnsi="Book Antiqua"/>
          <w:sz w:val="28"/>
          <w:szCs w:val="28"/>
        </w:rPr>
        <w:t>kultúrnyugat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nem tűri ezt a gyalázatot! Öt percen belül itt vannak az ENSZ</w:t>
      </w:r>
      <w:r w:rsidR="00381B4B" w:rsidRPr="009A6083">
        <w:rPr>
          <w:rFonts w:ascii="Book Antiqua" w:hAnsi="Book Antiqua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 xml:space="preserve">csapatok! </w:t>
      </w:r>
    </w:p>
    <w:p w14:paraId="33C9C761" w14:textId="77777777" w:rsidR="005760AB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Több nyelven </w:t>
      </w:r>
      <w:r w:rsidR="005760AB" w:rsidRPr="009A6083">
        <w:rPr>
          <w:rFonts w:ascii="Book Antiqua" w:hAnsi="Book Antiqua"/>
          <w:sz w:val="28"/>
          <w:szCs w:val="28"/>
        </w:rPr>
        <w:t xml:space="preserve">bemondták: </w:t>
      </w:r>
      <w:proofErr w:type="spellStart"/>
      <w:r w:rsidR="005760AB" w:rsidRPr="009A6083">
        <w:rPr>
          <w:rFonts w:ascii="Book Antiqua" w:hAnsi="Book Antiqua"/>
          <w:sz w:val="28"/>
          <w:szCs w:val="28"/>
        </w:rPr>
        <w:t>Hilfe</w:t>
      </w:r>
      <w:proofErr w:type="spellEnd"/>
      <w:r w:rsidR="005760AB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5760AB" w:rsidRPr="009A6083">
        <w:rPr>
          <w:rFonts w:ascii="Book Antiqua" w:hAnsi="Book Antiqua"/>
          <w:sz w:val="28"/>
          <w:szCs w:val="28"/>
        </w:rPr>
        <w:t>hilfe</w:t>
      </w:r>
      <w:proofErr w:type="spellEnd"/>
      <w:r w:rsidR="005760AB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5760AB" w:rsidRPr="009A6083">
        <w:rPr>
          <w:rFonts w:ascii="Book Antiqua" w:hAnsi="Book Antiqua"/>
          <w:sz w:val="28"/>
          <w:szCs w:val="28"/>
        </w:rPr>
        <w:t>hilfe</w:t>
      </w:r>
      <w:proofErr w:type="spellEnd"/>
      <w:r w:rsidR="005760AB" w:rsidRPr="009A6083">
        <w:rPr>
          <w:rFonts w:ascii="Book Antiqua" w:hAnsi="Book Antiqua"/>
          <w:sz w:val="28"/>
          <w:szCs w:val="28"/>
        </w:rPr>
        <w:t>!</w:t>
      </w:r>
    </w:p>
    <w:p w14:paraId="5EF2B4F8" w14:textId="7D010220" w:rsidR="00943E45" w:rsidRPr="009A6083" w:rsidRDefault="00293EC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a</w:t>
      </w:r>
      <w:r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Én a pincében várom meg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kultúrnyugatot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20157B0B" w14:textId="77777777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 xml:space="preserve">Ebbe nekem, mint házbizalminak van beleszólásom. A pince kinyitása légoltalom esetére szabályozva van. </w:t>
      </w:r>
    </w:p>
    <w:p w14:paraId="731E0C84" w14:textId="750FFE85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eg légós voltam a világháborúban. Azt is tudom, milyen a </w:t>
      </w:r>
      <w:proofErr w:type="spellStart"/>
      <w:r w:rsidRPr="009A6083">
        <w:rPr>
          <w:rFonts w:ascii="Book Antiqua" w:hAnsi="Book Antiqua"/>
          <w:sz w:val="28"/>
          <w:szCs w:val="28"/>
        </w:rPr>
        <w:t>kultúrnyugat</w:t>
      </w:r>
      <w:proofErr w:type="spellEnd"/>
      <w:r w:rsidRPr="009A6083">
        <w:rPr>
          <w:rFonts w:ascii="Book Antiqua" w:hAnsi="Book Antiqua"/>
          <w:sz w:val="28"/>
          <w:szCs w:val="28"/>
        </w:rPr>
        <w:t>, amikor láncosbombával jön</w:t>
      </w:r>
      <w:r w:rsidR="005760AB" w:rsidRPr="009A6083">
        <w:rPr>
          <w:rFonts w:ascii="Book Antiqua" w:hAnsi="Book Antiqua"/>
          <w:sz w:val="28"/>
          <w:szCs w:val="28"/>
        </w:rPr>
        <w:t xml:space="preserve">. </w:t>
      </w:r>
      <w:r w:rsidRPr="009A6083">
        <w:rPr>
          <w:rFonts w:ascii="Book Antiqua" w:hAnsi="Book Antiqua"/>
          <w:sz w:val="28"/>
          <w:szCs w:val="28"/>
        </w:rPr>
        <w:t>Hát még, ha nem jön! Lemegyek és kész.</w:t>
      </w:r>
    </w:p>
    <w:p w14:paraId="56CBDEF9" w14:textId="01A43772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="00293EC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i/>
          <w:sz w:val="28"/>
          <w:szCs w:val="28"/>
        </w:rPr>
        <w:t>(suttog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>)</w:t>
      </w:r>
      <w:r w:rsidRPr="009A6083">
        <w:rPr>
          <w:rFonts w:ascii="Book Antiqua" w:hAnsi="Book Antiqua"/>
          <w:sz w:val="28"/>
          <w:szCs w:val="28"/>
        </w:rPr>
        <w:t xml:space="preserve">  Iparo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étére nincs a Béresben semmi előrelátás. Suszter.</w:t>
      </w:r>
    </w:p>
    <w:p w14:paraId="6635D8E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Iparo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étére nincs magában semmi előrelátás, Béres úr!</w:t>
      </w:r>
    </w:p>
    <w:p w14:paraId="3ACF566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Anya</w:t>
      </w:r>
      <w:proofErr w:type="gramEnd"/>
      <w:r w:rsidRPr="009A6083">
        <w:rPr>
          <w:rFonts w:ascii="Book Antiqua" w:hAnsi="Book Antiqua"/>
          <w:sz w:val="28"/>
          <w:szCs w:val="28"/>
        </w:rPr>
        <w:t>! Cukor, krumpli, hagyma, só, lekvár, szalonna.</w:t>
      </w:r>
    </w:p>
    <w:p w14:paraId="3F32C5F9" w14:textId="77777777" w:rsidR="002068D2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</w:r>
      <w:r w:rsidR="002068D2" w:rsidRPr="009A6083">
        <w:rPr>
          <w:rFonts w:ascii="Book Antiqua" w:hAnsi="Book Antiqua"/>
          <w:sz w:val="28"/>
          <w:szCs w:val="28"/>
        </w:rPr>
        <w:t>Most</w:t>
      </w:r>
      <w:proofErr w:type="gramEnd"/>
      <w:r w:rsidR="002068D2" w:rsidRPr="009A6083">
        <w:rPr>
          <w:rFonts w:ascii="Book Antiqua" w:hAnsi="Book Antiqua"/>
          <w:sz w:val="28"/>
          <w:szCs w:val="28"/>
        </w:rPr>
        <w:t xml:space="preserve">? Éppen egy kis fánkot sütök. </w:t>
      </w:r>
    </w:p>
    <w:p w14:paraId="19E1B468" w14:textId="77777777" w:rsidR="002068D2" w:rsidRPr="009A6083" w:rsidRDefault="002068D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Hát megyünk a pincébe.</w:t>
      </w:r>
    </w:p>
    <w:p w14:paraId="02D2B02F" w14:textId="77777777" w:rsidR="00BA2CDE" w:rsidRPr="009A6083" w:rsidRDefault="00BA2CD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 xml:space="preserve">Pont nekünk kell </w:t>
      </w:r>
      <w:r w:rsidR="006E0A69" w:rsidRPr="009A6083">
        <w:rPr>
          <w:rFonts w:ascii="Book Antiqua" w:hAnsi="Book Antiqua"/>
          <w:sz w:val="28"/>
          <w:szCs w:val="28"/>
        </w:rPr>
        <w:t xml:space="preserve">egyedül </w:t>
      </w:r>
      <w:r w:rsidRPr="009A6083">
        <w:rPr>
          <w:rFonts w:ascii="Book Antiqua" w:hAnsi="Book Antiqua"/>
          <w:sz w:val="28"/>
          <w:szCs w:val="28"/>
        </w:rPr>
        <w:t>a pincébe menni?</w:t>
      </w:r>
    </w:p>
    <w:p w14:paraId="67BDA99A" w14:textId="77777777" w:rsidR="00943E45" w:rsidRPr="009A6083" w:rsidRDefault="00BA2CDE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 xml:space="preserve">Apa            </w:t>
      </w:r>
      <w:r w:rsidR="00943E45" w:rsidRPr="009A6083">
        <w:rPr>
          <w:rFonts w:ascii="Book Antiqua" w:hAnsi="Book Antiqua"/>
          <w:sz w:val="28"/>
          <w:szCs w:val="28"/>
        </w:rPr>
        <w:tab/>
        <w:t>N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félj, jön a többi is, nem győzik kivárni a</w:t>
      </w:r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kultúrnyugatot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. Az orosz előbb ér ide.                             </w:t>
      </w:r>
    </w:p>
    <w:p w14:paraId="7220716E" w14:textId="77777777" w:rsidR="00BA2CDE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  <w:t>Legalább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jó helyünk lesz a pincében</w:t>
      </w:r>
      <w:r w:rsidR="00BA2CDE" w:rsidRPr="009A6083">
        <w:rPr>
          <w:rFonts w:ascii="Book Antiqua" w:hAnsi="Book Antiqua"/>
          <w:sz w:val="28"/>
          <w:szCs w:val="28"/>
        </w:rPr>
        <w:t xml:space="preserve">, Papa? </w:t>
      </w:r>
    </w:p>
    <w:p w14:paraId="313C976B" w14:textId="77777777" w:rsidR="006E0A69" w:rsidRPr="009A6083" w:rsidRDefault="006E0A69" w:rsidP="00293EC3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Pinceajtó csapódik</w:t>
      </w:r>
    </w:p>
    <w:p w14:paraId="7C89C0A1" w14:textId="77777777" w:rsidR="006E0A69" w:rsidRPr="009A6083" w:rsidRDefault="006E0A6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  <w:t>Mért nem az ablaknál foglaltál helyet, mint a vonaton?</w:t>
      </w:r>
    </w:p>
    <w:p w14:paraId="4BAFDBBF" w14:textId="77777777" w:rsidR="006E0A69" w:rsidRPr="009A6083" w:rsidRDefault="006E0A6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  <w:t xml:space="preserve">Mert az öregasszonyok lefoglalták mind a legjobb helyeket előre.  Körülbelül mikor jön be ez a </w:t>
      </w:r>
      <w:proofErr w:type="spellStart"/>
      <w:r w:rsidRPr="009A6083">
        <w:rPr>
          <w:rFonts w:ascii="Book Antiqua" w:hAnsi="Book Antiqua"/>
          <w:sz w:val="28"/>
          <w:szCs w:val="28"/>
        </w:rPr>
        <w:t>kultúrnyugat</w:t>
      </w:r>
      <w:proofErr w:type="spellEnd"/>
      <w:r w:rsidRPr="009A6083">
        <w:rPr>
          <w:rFonts w:ascii="Book Antiqua" w:hAnsi="Book Antiqua"/>
          <w:sz w:val="28"/>
          <w:szCs w:val="28"/>
        </w:rPr>
        <w:t>?</w:t>
      </w:r>
    </w:p>
    <w:p w14:paraId="348E0096" w14:textId="77777777" w:rsidR="006E0A69" w:rsidRPr="009A6083" w:rsidRDefault="006E0A6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Hüly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gy? Rejtelmes sziget? </w:t>
      </w:r>
      <w:proofErr w:type="spellStart"/>
      <w:r w:rsidRPr="009A6083">
        <w:rPr>
          <w:rFonts w:ascii="Book Antiqua" w:hAnsi="Book Antiqua"/>
          <w:sz w:val="28"/>
          <w:szCs w:val="28"/>
        </w:rPr>
        <w:t>Sztrogoff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Mihály?  </w:t>
      </w:r>
      <w:proofErr w:type="spellStart"/>
      <w:r w:rsidRPr="009A6083">
        <w:rPr>
          <w:rFonts w:ascii="Book Antiqua" w:hAnsi="Book Antiqua"/>
          <w:sz w:val="28"/>
          <w:szCs w:val="28"/>
        </w:rPr>
        <w:t>Hatteras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apitány?  Meddig akarsz itt kuksolni?  </w:t>
      </w:r>
    </w:p>
    <w:p w14:paraId="61BD9583" w14:textId="77777777" w:rsidR="00293EC3" w:rsidRDefault="00BA2CDE" w:rsidP="00293EC3">
      <w:pPr>
        <w:pStyle w:val="Drma"/>
        <w:spacing w:before="120" w:after="120"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i/>
          <w:sz w:val="28"/>
          <w:szCs w:val="28"/>
        </w:rPr>
        <w:t>(olvas)</w:t>
      </w:r>
      <w:r w:rsidR="00AF1C74" w:rsidRPr="009A6083">
        <w:rPr>
          <w:rFonts w:ascii="Book Antiqua" w:hAnsi="Book Antiqua"/>
          <w:sz w:val="28"/>
          <w:szCs w:val="28"/>
        </w:rPr>
        <w:tab/>
      </w:r>
      <w:r w:rsidR="00293EC3">
        <w:rPr>
          <w:rFonts w:ascii="Book Antiqua" w:hAnsi="Book Antiqua"/>
          <w:sz w:val="28"/>
          <w:szCs w:val="28"/>
        </w:rPr>
        <w:t>„</w:t>
      </w:r>
      <w:r w:rsidRPr="009A6083">
        <w:rPr>
          <w:rFonts w:ascii="Book Antiqua" w:hAnsi="Book Antiqua"/>
          <w:sz w:val="28"/>
          <w:szCs w:val="28"/>
        </w:rPr>
        <w:t xml:space="preserve">Ez a vízmosás valamikor emberek végső küzdelmének színhelye volt; az éghajlattal, a kétségbeeséssel, sőt az éhhalállal vívták ezt a harcukat, mert némely borzalmas maradványból kiderült, hogy ezek a boldogtalanok emberi hullákból táplálkoztak, talán még élő, vonagló embertársaikat falták fel, s köztük a doktor felismerte </w:t>
      </w:r>
      <w:proofErr w:type="spellStart"/>
      <w:r w:rsidRPr="009A6083">
        <w:rPr>
          <w:rFonts w:ascii="Book Antiqua" w:hAnsi="Book Antiqua"/>
          <w:sz w:val="28"/>
          <w:szCs w:val="28"/>
        </w:rPr>
        <w:t>Shandont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és Pent.  Erejük elfogyott</w:t>
      </w:r>
      <w:r w:rsidR="00A35E48" w:rsidRPr="009A6083">
        <w:rPr>
          <w:rFonts w:ascii="Book Antiqua" w:hAnsi="Book Antiqua"/>
          <w:sz w:val="28"/>
          <w:szCs w:val="28"/>
        </w:rPr>
        <w:t>.</w:t>
      </w:r>
      <w:r w:rsidR="00354F2D" w:rsidRPr="009A6083">
        <w:rPr>
          <w:rFonts w:ascii="Book Antiqua" w:hAnsi="Book Antiqua"/>
          <w:sz w:val="28"/>
          <w:szCs w:val="28"/>
        </w:rPr>
        <w:t>”</w:t>
      </w:r>
    </w:p>
    <w:p w14:paraId="1DC28C6A" w14:textId="62DD102F" w:rsidR="006B349B" w:rsidRPr="00293EC3" w:rsidRDefault="004A1F5E" w:rsidP="00293EC3">
      <w:pPr>
        <w:pStyle w:val="Drma"/>
        <w:spacing w:before="120" w:after="120" w:line="240" w:lineRule="auto"/>
        <w:jc w:val="both"/>
        <w:rPr>
          <w:rFonts w:ascii="Book Antiqua" w:hAnsi="Book Antiqua"/>
          <w:b/>
          <w:sz w:val="28"/>
          <w:szCs w:val="28"/>
        </w:rPr>
      </w:pPr>
      <w:r w:rsidRPr="00293EC3">
        <w:rPr>
          <w:rFonts w:ascii="Book Antiqua" w:hAnsi="Book Antiqua"/>
          <w:b/>
          <w:sz w:val="28"/>
          <w:szCs w:val="28"/>
        </w:rPr>
        <w:t>5</w:t>
      </w:r>
      <w:r w:rsidR="00943E45" w:rsidRPr="00293EC3">
        <w:rPr>
          <w:rFonts w:ascii="Book Antiqua" w:hAnsi="Book Antiqua"/>
          <w:b/>
          <w:sz w:val="28"/>
          <w:szCs w:val="28"/>
        </w:rPr>
        <w:t>.  L</w:t>
      </w:r>
      <w:r w:rsidR="00293EC3" w:rsidRPr="00293EC3">
        <w:rPr>
          <w:rFonts w:ascii="Book Antiqua" w:hAnsi="Book Antiqua"/>
          <w:b/>
          <w:sz w:val="28"/>
          <w:szCs w:val="28"/>
        </w:rPr>
        <w:t xml:space="preserve">égópince </w:t>
      </w:r>
      <w:r w:rsidR="006B349B" w:rsidRPr="00293EC3">
        <w:rPr>
          <w:rFonts w:ascii="Book Antiqua" w:hAnsi="Book Antiqua"/>
          <w:b/>
          <w:sz w:val="28"/>
          <w:szCs w:val="28"/>
        </w:rPr>
        <w:t xml:space="preserve">   </w:t>
      </w:r>
    </w:p>
    <w:p w14:paraId="4B91823F" w14:textId="77777777" w:rsidR="00D02ED1" w:rsidRPr="009A6083" w:rsidRDefault="00943E45" w:rsidP="00293EC3">
      <w:pPr>
        <w:pStyle w:val="Drma"/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Távoli,  a</w:t>
      </w:r>
      <w:r w:rsidR="00354F2D" w:rsidRPr="009A6083">
        <w:rPr>
          <w:rFonts w:ascii="Book Antiqua" w:hAnsi="Book Antiqua"/>
          <w:i/>
          <w:sz w:val="28"/>
          <w:szCs w:val="28"/>
        </w:rPr>
        <w:t xml:space="preserve">lapzaj:  ágyúzás? Tengerzúgás? </w:t>
      </w:r>
    </w:p>
    <w:p w14:paraId="283E7D2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</w:t>
      </w:r>
      <w:r w:rsidRPr="009A6083">
        <w:rPr>
          <w:rFonts w:ascii="Book Antiqua" w:hAnsi="Book Antiqua"/>
          <w:sz w:val="28"/>
          <w:szCs w:val="28"/>
        </w:rPr>
        <w:tab/>
        <w:t>Büdö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gy, Öcsi.</w:t>
      </w:r>
    </w:p>
    <w:p w14:paraId="0054524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Hülye</w:t>
      </w:r>
      <w:proofErr w:type="gramEnd"/>
      <w:r w:rsidRPr="009A6083">
        <w:rPr>
          <w:rFonts w:ascii="Book Antiqua" w:hAnsi="Book Antiqua"/>
          <w:sz w:val="28"/>
          <w:szCs w:val="28"/>
        </w:rPr>
        <w:t>, nyakat is mostam.</w:t>
      </w:r>
    </w:p>
    <w:p w14:paraId="3DE64DF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  <w:t>Mindenk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üdös. Meg halszag van. A sok </w:t>
      </w:r>
      <w:proofErr w:type="gramStart"/>
      <w:r w:rsidRPr="009A6083">
        <w:rPr>
          <w:rFonts w:ascii="Book Antiqua" w:hAnsi="Book Antiqua"/>
          <w:sz w:val="28"/>
          <w:szCs w:val="28"/>
        </w:rPr>
        <w:t>spinétől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47497EC1" w14:textId="77777777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    </w:t>
      </w:r>
      <w:r w:rsidRPr="009A6083">
        <w:rPr>
          <w:rFonts w:ascii="Book Antiqua" w:hAnsi="Book Antiqua"/>
          <w:sz w:val="28"/>
          <w:szCs w:val="28"/>
        </w:rPr>
        <w:tab/>
        <w:t>D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jó, Béresné, hogy itt a </w:t>
      </w:r>
      <w:proofErr w:type="spellStart"/>
      <w:r w:rsidRPr="009A6083">
        <w:rPr>
          <w:rFonts w:ascii="Book Antiqua" w:hAnsi="Book Antiqua"/>
          <w:sz w:val="28"/>
          <w:szCs w:val="28"/>
        </w:rPr>
        <w:t>petrofórja</w:t>
      </w:r>
      <w:proofErr w:type="spellEnd"/>
      <w:r w:rsidRPr="009A6083">
        <w:rPr>
          <w:rFonts w:ascii="Book Antiqua" w:hAnsi="Book Antiqua"/>
          <w:sz w:val="28"/>
          <w:szCs w:val="28"/>
        </w:rPr>
        <w:t>, egy kis teát melegítenék.</w:t>
      </w:r>
      <w:r w:rsidR="00A35E48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A35E48" w:rsidRPr="009A6083">
        <w:rPr>
          <w:rFonts w:ascii="Book Antiqua" w:hAnsi="Book Antiqua"/>
          <w:sz w:val="28"/>
          <w:szCs w:val="28"/>
        </w:rPr>
        <w:t>Teafüve</w:t>
      </w:r>
      <w:proofErr w:type="spellEnd"/>
      <w:r w:rsidR="00A35E48" w:rsidRPr="009A6083">
        <w:rPr>
          <w:rFonts w:ascii="Book Antiqua" w:hAnsi="Book Antiqua"/>
          <w:sz w:val="28"/>
          <w:szCs w:val="28"/>
        </w:rPr>
        <w:t xml:space="preserve"> is van? </w:t>
      </w:r>
    </w:p>
    <w:p w14:paraId="699096AA" w14:textId="14A524F0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né </w:t>
      </w:r>
      <w:r w:rsidRPr="009A6083">
        <w:rPr>
          <w:rFonts w:ascii="Book Antiqua" w:hAnsi="Book Antiqua"/>
          <w:sz w:val="28"/>
          <w:szCs w:val="28"/>
        </w:rPr>
        <w:tab/>
        <w:t>Maguk</w:t>
      </w:r>
      <w:r w:rsidR="00656BFA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hogy mosogatnak?</w:t>
      </w:r>
    </w:p>
    <w:p w14:paraId="6AF0EED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</w:t>
      </w:r>
      <w:r w:rsidRPr="009A6083">
        <w:rPr>
          <w:rFonts w:ascii="Book Antiqua" w:hAnsi="Book Antiqua"/>
          <w:sz w:val="28"/>
          <w:szCs w:val="28"/>
        </w:rPr>
        <w:tab/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sogatok. Hideget eszünk. </w:t>
      </w:r>
    </w:p>
    <w:p w14:paraId="3806B9D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Hidege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eszünk? Tudod, hogy mennyire leveses vagyok.</w:t>
      </w:r>
    </w:p>
    <w:p w14:paraId="7513645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T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ndtad, hogy petróleumszagú a krumplileves. Akkor minek főzzek?</w:t>
      </w:r>
    </w:p>
    <w:p w14:paraId="03FE0AAC" w14:textId="2C9BA233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 a </w:t>
      </w:r>
      <w:proofErr w:type="spellStart"/>
      <w:r w:rsidRPr="009A6083">
        <w:rPr>
          <w:rFonts w:ascii="Book Antiqua" w:hAnsi="Book Antiqua"/>
          <w:sz w:val="28"/>
          <w:szCs w:val="28"/>
        </w:rPr>
        <w:t>petrofórtól</w:t>
      </w:r>
      <w:proofErr w:type="spellEnd"/>
      <w:r w:rsidRPr="009A6083">
        <w:rPr>
          <w:rFonts w:ascii="Book Antiqua" w:hAnsi="Book Antiqua"/>
          <w:sz w:val="28"/>
          <w:szCs w:val="28"/>
        </w:rPr>
        <w:t>, hanem az oroszok leöntötték petróleum</w:t>
      </w:r>
      <w:r w:rsidR="00293EC3">
        <w:rPr>
          <w:rFonts w:ascii="Book Antiqua" w:hAnsi="Book Antiqua"/>
          <w:sz w:val="28"/>
          <w:szCs w:val="28"/>
        </w:rPr>
        <w:t>-</w:t>
      </w:r>
      <w:proofErr w:type="spellStart"/>
      <w:r w:rsidRPr="009A6083">
        <w:rPr>
          <w:rFonts w:ascii="Book Antiqua" w:hAnsi="Book Antiqua"/>
          <w:sz w:val="28"/>
          <w:szCs w:val="28"/>
        </w:rPr>
        <w:t>mal</w:t>
      </w:r>
      <w:proofErr w:type="spellEnd"/>
      <w:r w:rsidR="00656BFA" w:rsidRPr="009A6083">
        <w:rPr>
          <w:rFonts w:ascii="Book Antiqua" w:hAnsi="Book Antiqua"/>
          <w:sz w:val="28"/>
          <w:szCs w:val="28"/>
        </w:rPr>
        <w:t xml:space="preserve"> a </w:t>
      </w:r>
      <w:r w:rsidR="00D44983" w:rsidRPr="009A6083">
        <w:rPr>
          <w:rFonts w:ascii="Book Antiqua" w:hAnsi="Book Antiqua"/>
          <w:sz w:val="28"/>
          <w:szCs w:val="28"/>
        </w:rPr>
        <w:t>vagon krumplit</w:t>
      </w:r>
      <w:r w:rsidRPr="009A6083">
        <w:rPr>
          <w:rFonts w:ascii="Book Antiqua" w:hAnsi="Book Antiqua"/>
          <w:sz w:val="28"/>
          <w:szCs w:val="28"/>
        </w:rPr>
        <w:t xml:space="preserve">, hogy ne lehessen megenni. </w:t>
      </w:r>
    </w:p>
    <w:p w14:paraId="43EC15AB" w14:textId="1CC13C18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anyának)</w:t>
      </w:r>
      <w:r w:rsidR="00293EC3">
        <w:rPr>
          <w:rFonts w:ascii="Book Antiqua" w:hAnsi="Book Antiqua"/>
          <w:i/>
          <w:sz w:val="28"/>
          <w:szCs w:val="28"/>
        </w:rPr>
        <w:t xml:space="preserve"> </w:t>
      </w:r>
      <w:r w:rsidR="00A35E48" w:rsidRPr="00293EC3">
        <w:rPr>
          <w:rFonts w:ascii="Book Antiqua" w:hAnsi="Book Antiqua"/>
          <w:spacing w:val="-2"/>
          <w:sz w:val="28"/>
          <w:szCs w:val="28"/>
        </w:rPr>
        <w:t xml:space="preserve">Anya, </w:t>
      </w:r>
      <w:r w:rsidRPr="00293EC3">
        <w:rPr>
          <w:rFonts w:ascii="Book Antiqua" w:hAnsi="Book Antiqua"/>
          <w:spacing w:val="-2"/>
          <w:sz w:val="28"/>
          <w:szCs w:val="28"/>
        </w:rPr>
        <w:t>ez egy mérnök? Ez egy intelligens ember? Idejön és bele</w:t>
      </w:r>
      <w:r w:rsidR="00293EC3" w:rsidRPr="00293EC3">
        <w:rPr>
          <w:rFonts w:ascii="Book Antiqua" w:hAnsi="Book Antiqua"/>
          <w:spacing w:val="-2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>néz a tányéromba</w:t>
      </w:r>
      <w:proofErr w:type="gramStart"/>
      <w:r w:rsidRPr="009A6083">
        <w:rPr>
          <w:rFonts w:ascii="Book Antiqua" w:hAnsi="Book Antiqua"/>
          <w:sz w:val="28"/>
          <w:szCs w:val="28"/>
        </w:rPr>
        <w:t>?!</w:t>
      </w:r>
      <w:proofErr w:type="gramEnd"/>
    </w:p>
    <w:p w14:paraId="530808E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N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zgasd magad, megfájdul a fejed.          </w:t>
      </w:r>
    </w:p>
    <w:p w14:paraId="764A6034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Foglalt a </w:t>
      </w:r>
      <w:proofErr w:type="spellStart"/>
      <w:r w:rsidRPr="009A6083">
        <w:rPr>
          <w:rFonts w:ascii="Book Antiqua" w:hAnsi="Book Antiqua"/>
          <w:sz w:val="28"/>
          <w:szCs w:val="28"/>
        </w:rPr>
        <w:t>petrofór</w:t>
      </w:r>
      <w:proofErr w:type="spellEnd"/>
      <w:r w:rsidRPr="009A6083">
        <w:rPr>
          <w:rFonts w:ascii="Book Antiqua" w:hAnsi="Book Antiqua"/>
          <w:sz w:val="28"/>
          <w:szCs w:val="28"/>
        </w:rPr>
        <w:t>?</w:t>
      </w:r>
    </w:p>
    <w:p w14:paraId="1E59A66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Mindig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foglalt a </w:t>
      </w:r>
      <w:proofErr w:type="spellStart"/>
      <w:r w:rsidRPr="009A6083">
        <w:rPr>
          <w:rFonts w:ascii="Book Antiqua" w:hAnsi="Book Antiqua"/>
          <w:sz w:val="28"/>
          <w:szCs w:val="28"/>
        </w:rPr>
        <w:t>petrofór</w:t>
      </w:r>
      <w:proofErr w:type="spellEnd"/>
      <w:r w:rsidRPr="009A6083">
        <w:rPr>
          <w:rFonts w:ascii="Book Antiqua" w:hAnsi="Book Antiqua"/>
          <w:sz w:val="28"/>
          <w:szCs w:val="28"/>
        </w:rPr>
        <w:t>. Mi azért eszünk hideget.</w:t>
      </w:r>
    </w:p>
    <w:p w14:paraId="70507189" w14:textId="2FD34FEF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Minek engeded, hogy mindenki a te </w:t>
      </w:r>
      <w:proofErr w:type="spellStart"/>
      <w:r w:rsidRPr="009A6083">
        <w:rPr>
          <w:rFonts w:ascii="Book Antiqua" w:hAnsi="Book Antiqua"/>
          <w:sz w:val="28"/>
          <w:szCs w:val="28"/>
        </w:rPr>
        <w:t>petrofórodo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főzzön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, </w:t>
      </w:r>
      <w:r w:rsidR="00293EC3">
        <w:rPr>
          <w:rFonts w:ascii="Book Antiqua" w:hAnsi="Book Antiqua"/>
          <w:sz w:val="28"/>
          <w:szCs w:val="28"/>
        </w:rPr>
        <w:t xml:space="preserve">    </w:t>
      </w:r>
      <w:r w:rsidRPr="009A6083">
        <w:rPr>
          <w:rFonts w:ascii="Book Antiqua" w:hAnsi="Book Antiqua"/>
          <w:sz w:val="28"/>
          <w:szCs w:val="28"/>
        </w:rPr>
        <w:t>Juliskám</w:t>
      </w:r>
      <w:proofErr w:type="gramEnd"/>
      <w:r w:rsidRPr="009A6083">
        <w:rPr>
          <w:rFonts w:ascii="Book Antiqua" w:hAnsi="Book Antiqua"/>
          <w:sz w:val="28"/>
          <w:szCs w:val="28"/>
        </w:rPr>
        <w:t>? Ezek csak kihasználnak.</w:t>
      </w:r>
    </w:p>
    <w:p w14:paraId="59208B9B" w14:textId="3160B60E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 xml:space="preserve">Ostrom alatt is összetartott a ház. Nem kell úgy odalenni azért a kis </w:t>
      </w:r>
      <w:proofErr w:type="spellStart"/>
      <w:r w:rsidRPr="009A6083">
        <w:rPr>
          <w:rFonts w:ascii="Book Antiqua" w:hAnsi="Book Antiqua"/>
          <w:sz w:val="28"/>
          <w:szCs w:val="28"/>
        </w:rPr>
        <w:t>petrolomért</w:t>
      </w:r>
      <w:proofErr w:type="spellEnd"/>
      <w:r w:rsidR="00447E22" w:rsidRPr="009A6083">
        <w:rPr>
          <w:rFonts w:ascii="Book Antiqua" w:hAnsi="Book Antiqua"/>
          <w:sz w:val="28"/>
          <w:szCs w:val="28"/>
        </w:rPr>
        <w:t xml:space="preserve"> </w:t>
      </w:r>
      <w:r w:rsidR="00447E22" w:rsidRPr="009A6083">
        <w:rPr>
          <w:rFonts w:ascii="Book Antiqua" w:hAnsi="Book Antiqua"/>
          <w:i/>
          <w:sz w:val="28"/>
          <w:szCs w:val="28"/>
        </w:rPr>
        <w:t>(!)</w:t>
      </w:r>
      <w:r w:rsidR="00293EC3">
        <w:rPr>
          <w:rFonts w:ascii="Book Antiqua" w:hAnsi="Book Antiqua"/>
          <w:sz w:val="28"/>
          <w:szCs w:val="28"/>
        </w:rPr>
        <w:t xml:space="preserve">. Ez most pont olyan, mint </w:t>
      </w:r>
      <w:r w:rsidRPr="009A6083">
        <w:rPr>
          <w:rFonts w:ascii="Book Antiqua" w:hAnsi="Book Antiqua"/>
          <w:sz w:val="28"/>
          <w:szCs w:val="28"/>
        </w:rPr>
        <w:t>ostromkor.</w:t>
      </w:r>
      <w:r w:rsidR="00A35E48" w:rsidRPr="009A6083">
        <w:rPr>
          <w:rFonts w:ascii="Book Antiqua" w:hAnsi="Book Antiqua"/>
          <w:sz w:val="28"/>
          <w:szCs w:val="28"/>
        </w:rPr>
        <w:t xml:space="preserve">  Egyiknek van, másiknak nincs.</w:t>
      </w:r>
    </w:p>
    <w:p w14:paraId="50989672" w14:textId="6BC3AAC4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Ne engedd, Juliska! Az öregasszony egész éjjel kolbászt evett, pedig fogatlan. Nekem meg nincs egy szem krumplim, szívbeteg az uram. Angol úri szabó, ahhoz finom kéz kell, nem tud „szerezni”, mint a többiek. A te fiad olyan ügyes. A viharkabátjában hozott krumplit. Láttam.</w:t>
      </w:r>
    </w:p>
    <w:p w14:paraId="08D064C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égyen vagyunk. Nektek nincs gyereketek.</w:t>
      </w:r>
    </w:p>
    <w:p w14:paraId="3DB756E6" w14:textId="1C5E6B3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r w:rsidR="00A80AFC" w:rsidRPr="009A6083">
        <w:rPr>
          <w:rFonts w:ascii="Book Antiqua" w:hAnsi="Book Antiqua"/>
          <w:sz w:val="28"/>
          <w:szCs w:val="28"/>
        </w:rPr>
        <w:t>é</w:t>
      </w:r>
      <w:proofErr w:type="spellEnd"/>
      <w:r w:rsidR="00293EC3">
        <w:rPr>
          <w:rFonts w:ascii="Book Antiqua" w:hAnsi="Book Antiqua"/>
          <w:sz w:val="28"/>
          <w:szCs w:val="28"/>
        </w:rPr>
        <w:t xml:space="preserve">       </w:t>
      </w:r>
      <w:r w:rsidRPr="009A6083">
        <w:rPr>
          <w:rFonts w:ascii="Book Antiqua" w:hAnsi="Book Antiqua"/>
          <w:sz w:val="28"/>
          <w:szCs w:val="28"/>
        </w:rPr>
        <w:t>Lehetet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olna. De az uram fogságban volt. Isten így akarta. </w:t>
      </w:r>
    </w:p>
    <w:p w14:paraId="3D8D9444" w14:textId="4177BE89" w:rsidR="00943E45" w:rsidRPr="009A6083" w:rsidRDefault="00943E45" w:rsidP="00293EC3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né</w:t>
      </w:r>
      <w:r w:rsidR="003E63DC">
        <w:rPr>
          <w:rFonts w:ascii="Book Antiqua" w:hAnsi="Book Antiqua"/>
          <w:i/>
          <w:sz w:val="28"/>
          <w:szCs w:val="28"/>
        </w:rPr>
        <w:t xml:space="preserve"> </w:t>
      </w:r>
      <w:r w:rsidRPr="009A6083">
        <w:rPr>
          <w:rFonts w:ascii="Book Antiqua" w:hAnsi="Book Antiqua"/>
          <w:i/>
          <w:sz w:val="28"/>
          <w:szCs w:val="28"/>
        </w:rPr>
        <w:t xml:space="preserve">(súg) </w:t>
      </w:r>
      <w:r w:rsidRPr="009A6083">
        <w:rPr>
          <w:rFonts w:ascii="Book Antiqua" w:hAnsi="Book Antiqua"/>
          <w:sz w:val="28"/>
          <w:szCs w:val="28"/>
        </w:rPr>
        <w:t>Ne adjon neki krumplit, Béresné. Aranyuk is van. Lisztet hal</w:t>
      </w:r>
      <w:r w:rsidR="003E63DC">
        <w:rPr>
          <w:rFonts w:ascii="Book Antiqua" w:hAnsi="Book Antiqua"/>
          <w:sz w:val="28"/>
          <w:szCs w:val="28"/>
        </w:rPr>
        <w:t>-</w:t>
      </w:r>
      <w:proofErr w:type="spellStart"/>
      <w:r w:rsidRPr="009A6083">
        <w:rPr>
          <w:rFonts w:ascii="Book Antiqua" w:hAnsi="Book Antiqua"/>
          <w:sz w:val="28"/>
          <w:szCs w:val="28"/>
        </w:rPr>
        <w:t>moznak</w:t>
      </w:r>
      <w:proofErr w:type="spellEnd"/>
      <w:r w:rsidRPr="009A6083">
        <w:rPr>
          <w:rFonts w:ascii="Book Antiqua" w:hAnsi="Book Antiqua"/>
          <w:sz w:val="28"/>
          <w:szCs w:val="28"/>
        </w:rPr>
        <w:t>. Tudom, békeidőben belátok a konyhájukba.</w:t>
      </w:r>
    </w:p>
    <w:p w14:paraId="7B7DBEF4" w14:textId="29D560F1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="003E63DC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i/>
          <w:sz w:val="28"/>
          <w:szCs w:val="28"/>
        </w:rPr>
        <w:t>(hangosan)</w:t>
      </w:r>
      <w:r w:rsidRPr="009A6083">
        <w:rPr>
          <w:rFonts w:ascii="Book Antiqua" w:hAnsi="Book Antiqua"/>
          <w:sz w:val="28"/>
          <w:szCs w:val="28"/>
        </w:rPr>
        <w:t xml:space="preserve"> Egy kis krumpli nem a világ, nem vág a sárba.</w:t>
      </w:r>
    </w:p>
    <w:p w14:paraId="22139712" w14:textId="40820E4D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</w:t>
      </w:r>
      <w:r w:rsidRPr="009A6083">
        <w:rPr>
          <w:rFonts w:ascii="Book Antiqua" w:hAnsi="Book Antiqua"/>
          <w:i/>
          <w:sz w:val="28"/>
          <w:szCs w:val="28"/>
        </w:rPr>
        <w:t xml:space="preserve">(röhög)  </w:t>
      </w:r>
      <w:proofErr w:type="gramStart"/>
      <w:r w:rsidRPr="009A6083">
        <w:rPr>
          <w:rFonts w:ascii="Book Antiqua" w:hAnsi="Book Antiqua"/>
          <w:sz w:val="28"/>
          <w:szCs w:val="28"/>
        </w:rPr>
        <w:t>Úgyi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petróleumos.         </w:t>
      </w:r>
    </w:p>
    <w:p w14:paraId="64974DE7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Magu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e viszik semmire. Ezek egész éjjel kolbászt ettek, maga meg krumplit ad nekik.        </w:t>
      </w:r>
    </w:p>
    <w:p w14:paraId="1B9471E2" w14:textId="3071981D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    </w:t>
      </w:r>
      <w:r w:rsidRPr="009A6083">
        <w:rPr>
          <w:rFonts w:ascii="Book Antiqua" w:hAnsi="Book Antiqua"/>
          <w:sz w:val="28"/>
          <w:szCs w:val="28"/>
        </w:rPr>
        <w:tab/>
        <w:t>Hallottá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, hogy a Gömöriné lenyelte az aranyfogát? Hogy ne </w:t>
      </w:r>
      <w:r w:rsidRPr="003E63DC">
        <w:rPr>
          <w:rFonts w:ascii="Book Antiqua" w:hAnsi="Book Antiqua"/>
          <w:spacing w:val="-2"/>
          <w:sz w:val="28"/>
          <w:szCs w:val="28"/>
        </w:rPr>
        <w:t xml:space="preserve">kelljen </w:t>
      </w:r>
      <w:proofErr w:type="spellStart"/>
      <w:r w:rsidRPr="003E63DC">
        <w:rPr>
          <w:rFonts w:ascii="Book Antiqua" w:hAnsi="Book Antiqua"/>
          <w:spacing w:val="-2"/>
          <w:sz w:val="28"/>
          <w:szCs w:val="28"/>
        </w:rPr>
        <w:t>odadni</w:t>
      </w:r>
      <w:proofErr w:type="spellEnd"/>
      <w:r w:rsidRPr="003E63DC">
        <w:rPr>
          <w:rFonts w:ascii="Book Antiqua" w:hAnsi="Book Antiqua"/>
          <w:spacing w:val="-2"/>
          <w:sz w:val="28"/>
          <w:szCs w:val="28"/>
        </w:rPr>
        <w:t xml:space="preserve"> a szabadságharcosoknak. Most minden nap bilibe</w:t>
      </w:r>
      <w:r w:rsidR="003E63DC">
        <w:rPr>
          <w:rFonts w:ascii="Book Antiqua" w:hAnsi="Book Antiqua"/>
          <w:sz w:val="28"/>
          <w:szCs w:val="28"/>
        </w:rPr>
        <w:t xml:space="preserve"> csinál és kotorja. Csak nehogy</w:t>
      </w:r>
      <w:r w:rsidRPr="009A6083">
        <w:rPr>
          <w:rFonts w:ascii="Book Antiqua" w:hAnsi="Book Antiqua"/>
          <w:sz w:val="28"/>
          <w:szCs w:val="28"/>
        </w:rPr>
        <w:t xml:space="preserve"> megtalálja, mielőtt bejönnek oroszok. Akkor megint lenyelheti.</w:t>
      </w:r>
    </w:p>
    <w:p w14:paraId="28E1B23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r w:rsidR="00A35E48" w:rsidRPr="009A6083">
        <w:rPr>
          <w:rFonts w:ascii="Book Antiqua" w:hAnsi="Book Antiqua"/>
          <w:sz w:val="28"/>
          <w:szCs w:val="28"/>
        </w:rPr>
        <w:t xml:space="preserve">kérem </w:t>
      </w:r>
      <w:r w:rsidRPr="009A6083">
        <w:rPr>
          <w:rFonts w:ascii="Book Antiqua" w:hAnsi="Book Antiqua"/>
          <w:sz w:val="28"/>
          <w:szCs w:val="28"/>
        </w:rPr>
        <w:t>kizárt. A nyugat azt nem engedi.</w:t>
      </w:r>
    </w:p>
    <w:p w14:paraId="757E838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Gyuri</w:t>
      </w:r>
      <w:proofErr w:type="gramEnd"/>
      <w:r w:rsidRPr="009A6083">
        <w:rPr>
          <w:rFonts w:ascii="Book Antiqua" w:hAnsi="Book Antiqua"/>
          <w:sz w:val="28"/>
          <w:szCs w:val="28"/>
        </w:rPr>
        <w:t>, hova mész már megint</w:t>
      </w:r>
      <w:r w:rsidR="006B349B" w:rsidRPr="009A6083">
        <w:rPr>
          <w:rFonts w:ascii="Book Antiqua" w:hAnsi="Book Antiqua"/>
          <w:sz w:val="28"/>
          <w:szCs w:val="28"/>
        </w:rPr>
        <w:t>?</w:t>
      </w:r>
    </w:p>
    <w:p w14:paraId="1189B26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r w:rsidRPr="003E63DC">
        <w:rPr>
          <w:rFonts w:ascii="Book Antiqua" w:hAnsi="Book Antiqua"/>
          <w:spacing w:val="-8"/>
          <w:sz w:val="28"/>
          <w:szCs w:val="28"/>
        </w:rPr>
        <w:t>Csak a</w:t>
      </w:r>
      <w:r w:rsidR="00A80AFC" w:rsidRPr="003E63DC">
        <w:rPr>
          <w:rFonts w:ascii="Book Antiqua" w:hAnsi="Book Antiqua"/>
          <w:spacing w:val="-8"/>
          <w:sz w:val="28"/>
          <w:szCs w:val="28"/>
        </w:rPr>
        <w:t xml:space="preserve"> Pistával</w:t>
      </w:r>
      <w:proofErr w:type="gramStart"/>
      <w:r w:rsidR="00A80AFC" w:rsidRPr="003E63DC">
        <w:rPr>
          <w:rFonts w:ascii="Book Antiqua" w:hAnsi="Book Antiqua"/>
          <w:spacing w:val="-8"/>
          <w:sz w:val="28"/>
          <w:szCs w:val="28"/>
        </w:rPr>
        <w:t>..</w:t>
      </w:r>
      <w:r w:rsidRPr="003E63DC">
        <w:rPr>
          <w:rFonts w:ascii="Book Antiqua" w:hAnsi="Book Antiqua"/>
          <w:spacing w:val="-8"/>
          <w:sz w:val="28"/>
          <w:szCs w:val="28"/>
        </w:rPr>
        <w:t>.</w:t>
      </w:r>
      <w:proofErr w:type="gramEnd"/>
      <w:r w:rsidRPr="003E63DC">
        <w:rPr>
          <w:rFonts w:ascii="Book Antiqua" w:hAnsi="Book Antiqua"/>
          <w:spacing w:val="-8"/>
          <w:sz w:val="28"/>
          <w:szCs w:val="28"/>
        </w:rPr>
        <w:t xml:space="preserve"> Ha én nem hozok krumplit, éhen hal az egész ház.</w:t>
      </w:r>
    </w:p>
    <w:p w14:paraId="6A8F09B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N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feleselj anyáddal.</w:t>
      </w:r>
    </w:p>
    <w:p w14:paraId="0C739C14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Öcsi</w:t>
      </w:r>
      <w:r w:rsidRPr="009A6083">
        <w:rPr>
          <w:rFonts w:ascii="Book Antiqua" w:hAnsi="Book Antiqua"/>
          <w:sz w:val="28"/>
          <w:szCs w:val="28"/>
        </w:rPr>
        <w:tab/>
        <w:t xml:space="preserve">Vigyél magaddal, vagy megmondom, hogy </w:t>
      </w: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lepisáltál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a pincelépcsőn.</w:t>
      </w:r>
    </w:p>
    <w:p w14:paraId="4A375766" w14:textId="4C7B1352" w:rsidR="004B7093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Pr="003E63DC">
        <w:rPr>
          <w:rFonts w:ascii="Book Antiqua" w:hAnsi="Book Antiqua"/>
          <w:spacing w:val="-2"/>
          <w:sz w:val="28"/>
          <w:szCs w:val="28"/>
        </w:rPr>
        <w:t>Dinka vagy? Háborúban ez</w:t>
      </w:r>
      <w:r w:rsidR="00A35E48" w:rsidRPr="003E63DC">
        <w:rPr>
          <w:rFonts w:ascii="Book Antiqua" w:hAnsi="Book Antiqua"/>
          <w:spacing w:val="-2"/>
          <w:sz w:val="28"/>
          <w:szCs w:val="28"/>
        </w:rPr>
        <w:t>t így kell</w:t>
      </w:r>
      <w:r w:rsidRPr="003E63DC">
        <w:rPr>
          <w:rFonts w:ascii="Book Antiqua" w:hAnsi="Book Antiqua"/>
          <w:spacing w:val="-2"/>
          <w:sz w:val="28"/>
          <w:szCs w:val="28"/>
        </w:rPr>
        <w:t>. Különben is, még nem fagy</w:t>
      </w:r>
      <w:r w:rsidRPr="009A6083">
        <w:rPr>
          <w:rFonts w:ascii="Book Antiqua" w:hAnsi="Book Antiqua"/>
          <w:sz w:val="28"/>
          <w:szCs w:val="28"/>
        </w:rPr>
        <w:t xml:space="preserve"> meg, nem esnek </w:t>
      </w:r>
      <w:r w:rsidR="00A35E48" w:rsidRPr="009A6083">
        <w:rPr>
          <w:rFonts w:ascii="Book Antiqua" w:hAnsi="Book Antiqua"/>
          <w:sz w:val="28"/>
          <w:szCs w:val="28"/>
        </w:rPr>
        <w:t>hasra</w:t>
      </w:r>
      <w:r w:rsidRPr="009A6083">
        <w:rPr>
          <w:rFonts w:ascii="Book Antiqua" w:hAnsi="Book Antiqua"/>
          <w:sz w:val="28"/>
          <w:szCs w:val="28"/>
        </w:rPr>
        <w:t xml:space="preserve"> az öreg</w:t>
      </w:r>
      <w:r w:rsidR="004B7093" w:rsidRPr="009A6083">
        <w:rPr>
          <w:rFonts w:ascii="Book Antiqua" w:hAnsi="Book Antiqua"/>
          <w:sz w:val="28"/>
          <w:szCs w:val="28"/>
        </w:rPr>
        <w:t>asszonyok</w:t>
      </w:r>
    </w:p>
    <w:p w14:paraId="2B0DACC5" w14:textId="1AB27DFB" w:rsidR="00943E45" w:rsidRPr="009A6083" w:rsidRDefault="003E63DC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Pidmanné</w:t>
      </w:r>
      <w:proofErr w:type="spellEnd"/>
      <w:r>
        <w:rPr>
          <w:rFonts w:ascii="Book Antiqua" w:hAnsi="Book Antiqua"/>
          <w:sz w:val="28"/>
          <w:szCs w:val="28"/>
        </w:rPr>
        <w:t xml:space="preserve">    </w:t>
      </w:r>
      <w:r w:rsidR="00943E45" w:rsidRPr="003E63DC">
        <w:rPr>
          <w:rFonts w:ascii="Book Antiqua" w:hAnsi="Book Antiqua"/>
          <w:spacing w:val="-4"/>
          <w:sz w:val="28"/>
          <w:szCs w:val="28"/>
        </w:rPr>
        <w:t>Ezek</w:t>
      </w:r>
      <w:proofErr w:type="gramEnd"/>
      <w:r w:rsidR="00943E45" w:rsidRPr="003E63DC">
        <w:rPr>
          <w:rFonts w:ascii="Book Antiqua" w:hAnsi="Book Antiqua"/>
          <w:spacing w:val="-4"/>
          <w:sz w:val="28"/>
          <w:szCs w:val="28"/>
        </w:rPr>
        <w:t xml:space="preserve"> a férfiak mindig hősködnének. De nekem nem kellenek hő</w:t>
      </w:r>
      <w:r w:rsidRPr="003E63DC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ö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 Nekem elég volt az öt év hadifogság. Úgy jött haza, még gyerekünk se lett aztán.</w:t>
      </w:r>
    </w:p>
    <w:p w14:paraId="46A9D171" w14:textId="28A113C5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né</w:t>
      </w:r>
      <w:r w:rsidRPr="009A6083">
        <w:rPr>
          <w:rFonts w:ascii="Book Antiqua" w:hAnsi="Book Antiqua"/>
          <w:sz w:val="28"/>
          <w:szCs w:val="28"/>
        </w:rPr>
        <w:tab/>
        <w:t xml:space="preserve">Ki tudja, mi van az utcákon. A konyhában tartom a keresztet, az uram </w:t>
      </w:r>
      <w:proofErr w:type="spellStart"/>
      <w:r w:rsidRPr="009A6083">
        <w:rPr>
          <w:rFonts w:ascii="Book Antiqua" w:hAnsi="Book Antiqua"/>
          <w:sz w:val="28"/>
          <w:szCs w:val="28"/>
        </w:rPr>
        <w:t>Sztalinj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a szobában, a </w:t>
      </w:r>
      <w:proofErr w:type="gramStart"/>
      <w:r w:rsidRPr="009A6083">
        <w:rPr>
          <w:rFonts w:ascii="Book Antiqua" w:hAnsi="Book Antiqua"/>
          <w:sz w:val="28"/>
          <w:szCs w:val="28"/>
        </w:rPr>
        <w:t>spájzba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eg nincs egy szikra zsír...        </w:t>
      </w:r>
    </w:p>
    <w:p w14:paraId="7BD4A7A6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 xml:space="preserve">Nekünk </w:t>
      </w:r>
      <w:proofErr w:type="gramStart"/>
      <w:r w:rsidRPr="009A6083">
        <w:rPr>
          <w:rFonts w:ascii="Book Antiqua" w:hAnsi="Book Antiqua"/>
          <w:sz w:val="28"/>
          <w:szCs w:val="28"/>
        </w:rPr>
        <w:t>spájzun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incs, mégis m</w:t>
      </w:r>
      <w:r w:rsidR="004B7093" w:rsidRPr="009A6083">
        <w:rPr>
          <w:rFonts w:ascii="Book Antiqua" w:hAnsi="Book Antiqua"/>
          <w:sz w:val="28"/>
          <w:szCs w:val="28"/>
        </w:rPr>
        <w:t>egvagyunk. Nekem elég,</w:t>
      </w:r>
      <w:r w:rsidR="00A80AFC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hogy azt se tudom, hol a fiam.</w:t>
      </w:r>
    </w:p>
    <w:p w14:paraId="2830961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    </w:t>
      </w:r>
      <w:r w:rsidRPr="009A6083">
        <w:rPr>
          <w:rFonts w:ascii="Book Antiqua" w:hAnsi="Book Antiqua"/>
          <w:sz w:val="28"/>
          <w:szCs w:val="28"/>
        </w:rPr>
        <w:tab/>
        <w:t>Há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tt olvas a </w:t>
      </w: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varrógépe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alatt.</w:t>
      </w:r>
    </w:p>
    <w:p w14:paraId="6AFA19A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agyot mondom, a Gyurit.</w:t>
      </w:r>
    </w:p>
    <w:p w14:paraId="17B76288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Azért csak eldugtam az uram kalapját. Tudom, hogy kalap nélkül egy lépést se tesz.</w:t>
      </w:r>
    </w:p>
    <w:p w14:paraId="714BB1E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  <w:t>Mer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opasz, mint a Rákosi Mátyás.</w:t>
      </w:r>
    </w:p>
    <w:p w14:paraId="7FF3E099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eg a cipőkanalat r</w:t>
      </w:r>
      <w:r w:rsidR="004B7093" w:rsidRPr="009A6083">
        <w:rPr>
          <w:rFonts w:ascii="Book Antiqua" w:hAnsi="Book Antiqua"/>
          <w:sz w:val="28"/>
          <w:szCs w:val="28"/>
        </w:rPr>
        <w:t xml:space="preserve">aktam el. Bütyke van, </w:t>
      </w:r>
      <w:proofErr w:type="gramStart"/>
      <w:r w:rsidR="004B7093" w:rsidRPr="009A6083">
        <w:rPr>
          <w:rFonts w:ascii="Book Antiqua" w:hAnsi="Book Antiqua"/>
          <w:sz w:val="28"/>
          <w:szCs w:val="28"/>
        </w:rPr>
        <w:t>anélkül</w:t>
      </w:r>
      <w:proofErr w:type="gramEnd"/>
      <w:r w:rsidR="004B7093" w:rsidRPr="009A6083">
        <w:rPr>
          <w:rFonts w:ascii="Book Antiqua" w:hAnsi="Book Antiqua"/>
          <w:sz w:val="28"/>
          <w:szCs w:val="28"/>
        </w:rPr>
        <w:t xml:space="preserve"> nem t</w:t>
      </w:r>
      <w:r w:rsidRPr="009A6083">
        <w:rPr>
          <w:rFonts w:ascii="Book Antiqua" w:hAnsi="Book Antiqua"/>
          <w:sz w:val="28"/>
          <w:szCs w:val="28"/>
        </w:rPr>
        <w:t xml:space="preserve">udja felhúzni a cipőjét. </w:t>
      </w:r>
    </w:p>
    <w:p w14:paraId="6D807DF0" w14:textId="72D74448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Valahov</w:t>
      </w:r>
      <w:r w:rsidR="004B7093" w:rsidRPr="009A6083">
        <w:rPr>
          <w:rFonts w:ascii="Book Antiqua" w:hAnsi="Book Antiqua"/>
          <w:sz w:val="28"/>
          <w:szCs w:val="28"/>
        </w:rPr>
        <w:t>a</w:t>
      </w:r>
      <w:proofErr w:type="gramEnd"/>
      <w:r w:rsidR="004B7093" w:rsidRPr="009A6083">
        <w:rPr>
          <w:rFonts w:ascii="Book Antiqua" w:hAnsi="Book Antiqua"/>
          <w:sz w:val="28"/>
          <w:szCs w:val="28"/>
        </w:rPr>
        <w:t xml:space="preserve"> elrakta a felöltőmet.  </w:t>
      </w:r>
      <w:r w:rsidR="00A80AFC" w:rsidRPr="009A6083">
        <w:rPr>
          <w:rFonts w:ascii="Book Antiqua" w:hAnsi="Book Antiqua"/>
          <w:sz w:val="28"/>
          <w:szCs w:val="28"/>
        </w:rPr>
        <w:t xml:space="preserve">Nem mehetek ki nélküle az utcára. </w:t>
      </w:r>
      <w:r w:rsidR="004B7093" w:rsidRPr="009A6083">
        <w:rPr>
          <w:rFonts w:ascii="Book Antiqua" w:hAnsi="Book Antiqua"/>
          <w:sz w:val="28"/>
          <w:szCs w:val="28"/>
        </w:rPr>
        <w:t>Ávósnak néznének</w:t>
      </w:r>
      <w:r w:rsidRPr="009A6083">
        <w:rPr>
          <w:rFonts w:ascii="Book Antiqua" w:hAnsi="Book Antiqua"/>
          <w:sz w:val="28"/>
          <w:szCs w:val="28"/>
        </w:rPr>
        <w:t>.</w:t>
      </w:r>
    </w:p>
    <w:p w14:paraId="756C5D9D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kalapomat nem találom. </w:t>
      </w:r>
      <w:r w:rsidR="004B7093" w:rsidRPr="009A6083">
        <w:rPr>
          <w:rFonts w:ascii="Book Antiqua" w:hAnsi="Book Antiqua"/>
          <w:sz w:val="28"/>
          <w:szCs w:val="28"/>
        </w:rPr>
        <w:t>Minden összezavarodik itt. A f</w:t>
      </w:r>
      <w:r w:rsidRPr="009A6083">
        <w:rPr>
          <w:rFonts w:ascii="Book Antiqua" w:hAnsi="Book Antiqua"/>
          <w:sz w:val="28"/>
          <w:szCs w:val="28"/>
        </w:rPr>
        <w:t xml:space="preserve">eleségem </w:t>
      </w:r>
      <w:r w:rsidR="004B7093" w:rsidRPr="009A6083">
        <w:rPr>
          <w:rFonts w:ascii="Book Antiqua" w:hAnsi="Book Antiqua"/>
          <w:sz w:val="28"/>
          <w:szCs w:val="28"/>
        </w:rPr>
        <w:t xml:space="preserve">is </w:t>
      </w:r>
      <w:r w:rsidRPr="009A6083">
        <w:rPr>
          <w:rFonts w:ascii="Book Antiqua" w:hAnsi="Book Antiqua"/>
          <w:sz w:val="28"/>
          <w:szCs w:val="28"/>
        </w:rPr>
        <w:t xml:space="preserve">szívbeteg. </w:t>
      </w:r>
    </w:p>
    <w:p w14:paraId="595052EF" w14:textId="197BCDF5" w:rsidR="00943E45" w:rsidRPr="009A6083" w:rsidRDefault="003E63DC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</w:t>
      </w:r>
      <w:r w:rsidR="00943E45" w:rsidRPr="009A6083">
        <w:rPr>
          <w:rFonts w:ascii="Book Antiqua" w:hAnsi="Book Antiqua"/>
          <w:sz w:val="28"/>
          <w:szCs w:val="28"/>
        </w:rPr>
        <w:t>Én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ár bizonyítottam. Most, ilyen nehéz időkben itt kell lennem, hogy oltalmazzam a lakókat. </w:t>
      </w:r>
    </w:p>
    <w:p w14:paraId="798A813F" w14:textId="69C8BAF2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ak a műhe</w:t>
      </w:r>
      <w:r w:rsidR="003E63DC">
        <w:rPr>
          <w:rFonts w:ascii="Book Antiqua" w:hAnsi="Book Antiqua"/>
          <w:sz w:val="28"/>
          <w:szCs w:val="28"/>
        </w:rPr>
        <w:t>lyig akartam menni. Hogy megvan-</w:t>
      </w:r>
      <w:r w:rsidRPr="009A6083">
        <w:rPr>
          <w:rFonts w:ascii="Book Antiqua" w:hAnsi="Book Antiqua"/>
          <w:sz w:val="28"/>
          <w:szCs w:val="28"/>
        </w:rPr>
        <w:t>e még minden. Van harminc pár Urai-féle kaptafám, az mind modell. Ez az Urai Kőbányán volt, tudják, Harmat utca.</w:t>
      </w:r>
    </w:p>
    <w:p w14:paraId="518D59B4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Nek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eg </w:t>
      </w:r>
      <w:proofErr w:type="spellStart"/>
      <w:r w:rsidRPr="009A6083">
        <w:rPr>
          <w:rFonts w:ascii="Book Antiqua" w:hAnsi="Book Antiqua"/>
          <w:sz w:val="28"/>
          <w:szCs w:val="28"/>
        </w:rPr>
        <w:t>Ránay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gépeim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voltak, a famegmunkálás diadala, Lehel utca 46.               </w:t>
      </w:r>
    </w:p>
    <w:p w14:paraId="36B72622" w14:textId="46804462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Beépítet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útorom van a műhelyben. Békebeli, még amikor foglalni jött a végr</w:t>
      </w:r>
      <w:r w:rsidR="002F139D" w:rsidRPr="009A6083">
        <w:rPr>
          <w:rFonts w:ascii="Book Antiqua" w:hAnsi="Book Antiqua"/>
          <w:sz w:val="28"/>
          <w:szCs w:val="28"/>
        </w:rPr>
        <w:t>e</w:t>
      </w:r>
      <w:r w:rsidRPr="009A6083">
        <w:rPr>
          <w:rFonts w:ascii="Book Antiqua" w:hAnsi="Book Antiqua"/>
          <w:sz w:val="28"/>
          <w:szCs w:val="28"/>
        </w:rPr>
        <w:t>hajtó, akkor se tudták szétszedni.</w:t>
      </w:r>
    </w:p>
    <w:p w14:paraId="2B3EB4BA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r w:rsidRPr="003E63DC">
        <w:rPr>
          <w:rFonts w:ascii="Book Antiqua" w:hAnsi="Book Antiqua"/>
          <w:spacing w:val="-6"/>
          <w:sz w:val="28"/>
          <w:szCs w:val="28"/>
        </w:rPr>
        <w:t>Tudom</w:t>
      </w:r>
      <w:proofErr w:type="gramEnd"/>
      <w:r w:rsidRPr="003E63DC">
        <w:rPr>
          <w:rFonts w:ascii="Book Antiqua" w:hAnsi="Book Antiqua"/>
          <w:spacing w:val="-6"/>
          <w:sz w:val="28"/>
          <w:szCs w:val="28"/>
        </w:rPr>
        <w:t xml:space="preserve">, kérem, vasalás a </w:t>
      </w:r>
      <w:proofErr w:type="spellStart"/>
      <w:r w:rsidRPr="003E63DC">
        <w:rPr>
          <w:rFonts w:ascii="Book Antiqua" w:hAnsi="Book Antiqua"/>
          <w:spacing w:val="-6"/>
          <w:sz w:val="28"/>
          <w:szCs w:val="28"/>
        </w:rPr>
        <w:t>Hutter</w:t>
      </w:r>
      <w:proofErr w:type="spellEnd"/>
      <w:r w:rsidRPr="003E63DC">
        <w:rPr>
          <w:rFonts w:ascii="Book Antiqua" w:hAnsi="Book Antiqua"/>
          <w:spacing w:val="-6"/>
          <w:sz w:val="28"/>
          <w:szCs w:val="28"/>
        </w:rPr>
        <w:t xml:space="preserve"> és </w:t>
      </w:r>
      <w:proofErr w:type="spellStart"/>
      <w:r w:rsidRPr="003E63DC">
        <w:rPr>
          <w:rFonts w:ascii="Book Antiqua" w:hAnsi="Book Antiqua"/>
          <w:spacing w:val="-6"/>
          <w:sz w:val="28"/>
          <w:szCs w:val="28"/>
        </w:rPr>
        <w:t>Schrantztól</w:t>
      </w:r>
      <w:proofErr w:type="spellEnd"/>
      <w:r w:rsidRPr="003E63DC">
        <w:rPr>
          <w:rFonts w:ascii="Book Antiqua" w:hAnsi="Book Antiqua"/>
          <w:spacing w:val="-6"/>
          <w:sz w:val="28"/>
          <w:szCs w:val="28"/>
        </w:rPr>
        <w:t xml:space="preserve">. Külső Gyömrői út. </w:t>
      </w:r>
    </w:p>
    <w:p w14:paraId="1FA81D43" w14:textId="41CC38F2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idéken éltem. Kaposváron is voltak komoly gépek az iparosság kezében, csak aztán ál</w:t>
      </w:r>
      <w:r w:rsidR="004B7093" w:rsidRPr="009A6083">
        <w:rPr>
          <w:rFonts w:ascii="Book Antiqua" w:hAnsi="Book Antiqua"/>
          <w:sz w:val="28"/>
          <w:szCs w:val="28"/>
        </w:rPr>
        <w:t>l</w:t>
      </w:r>
      <w:r w:rsidRPr="009A6083">
        <w:rPr>
          <w:rFonts w:ascii="Book Antiqua" w:hAnsi="Book Antiqua"/>
          <w:sz w:val="28"/>
          <w:szCs w:val="28"/>
        </w:rPr>
        <w:t>amosítottuk.</w:t>
      </w:r>
    </w:p>
    <w:p w14:paraId="70545588" w14:textId="38E42A51" w:rsidR="009009AD" w:rsidRPr="003E63DC" w:rsidRDefault="004A1F5E" w:rsidP="003E63DC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3E63DC">
        <w:rPr>
          <w:rFonts w:ascii="Book Antiqua" w:hAnsi="Book Antiqua"/>
          <w:b/>
          <w:sz w:val="28"/>
          <w:szCs w:val="28"/>
        </w:rPr>
        <w:t>6</w:t>
      </w:r>
      <w:r w:rsidR="006F1134" w:rsidRPr="003E63DC">
        <w:rPr>
          <w:rFonts w:ascii="Book Antiqua" w:hAnsi="Book Antiqua"/>
          <w:b/>
          <w:sz w:val="28"/>
          <w:szCs w:val="28"/>
        </w:rPr>
        <w:t xml:space="preserve">. </w:t>
      </w:r>
      <w:r w:rsidRPr="003E63DC">
        <w:rPr>
          <w:rFonts w:ascii="Book Antiqua" w:hAnsi="Book Antiqua"/>
          <w:b/>
          <w:sz w:val="28"/>
          <w:szCs w:val="28"/>
        </w:rPr>
        <w:t>B</w:t>
      </w:r>
      <w:r w:rsidR="003E63DC" w:rsidRPr="003E63DC">
        <w:rPr>
          <w:rFonts w:ascii="Book Antiqua" w:hAnsi="Book Antiqua"/>
          <w:b/>
          <w:sz w:val="28"/>
          <w:szCs w:val="28"/>
        </w:rPr>
        <w:t xml:space="preserve">éresék </w:t>
      </w:r>
    </w:p>
    <w:p w14:paraId="6E62363E" w14:textId="1BAE1158" w:rsidR="00426E7E" w:rsidRPr="009A6083" w:rsidRDefault="00A80AF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Csak jó, hogy megőriztem, mi?</w:t>
      </w:r>
      <w:r w:rsidR="00846451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Most jó vagyok?</w:t>
      </w:r>
    </w:p>
    <w:p w14:paraId="48C7E1D5" w14:textId="2ED2376E" w:rsidR="00426E7E" w:rsidRPr="009A6083" w:rsidRDefault="00426E7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Ta</w:t>
      </w:r>
      <w:r w:rsidR="00943E45" w:rsidRPr="009A6083">
        <w:rPr>
          <w:rFonts w:ascii="Book Antiqua" w:hAnsi="Book Antiqua"/>
          <w:sz w:val="28"/>
          <w:szCs w:val="28"/>
        </w:rPr>
        <w:t xml:space="preserve">kács         </w:t>
      </w:r>
      <w:r w:rsidR="00943E45" w:rsidRPr="009A6083">
        <w:rPr>
          <w:rFonts w:ascii="Book Antiqua" w:hAnsi="Book Antiqua"/>
          <w:sz w:val="28"/>
          <w:szCs w:val="28"/>
        </w:rPr>
        <w:tab/>
        <w:t>Adj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ár ide!</w:t>
      </w:r>
      <w:r w:rsidR="00D44983" w:rsidRPr="009A6083">
        <w:rPr>
          <w:rFonts w:ascii="Book Antiqua" w:hAnsi="Book Antiqua"/>
          <w:sz w:val="28"/>
          <w:szCs w:val="28"/>
        </w:rPr>
        <w:t xml:space="preserve"> </w:t>
      </w:r>
    </w:p>
    <w:p w14:paraId="372F8537" w14:textId="77777777" w:rsidR="00D02ED1" w:rsidRPr="009A6083" w:rsidRDefault="00426E7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átom jól.</w:t>
      </w:r>
    </w:p>
    <w:p w14:paraId="35166AD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lastRenderedPageBreak/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Öcsi</w:t>
      </w:r>
      <w:proofErr w:type="gramEnd"/>
      <w:r w:rsidRPr="009A6083">
        <w:rPr>
          <w:rFonts w:ascii="Book Antiqua" w:hAnsi="Book Antiqua"/>
          <w:sz w:val="28"/>
          <w:szCs w:val="28"/>
        </w:rPr>
        <w:t>, gyere ide. Olvasd.</w:t>
      </w:r>
    </w:p>
    <w:p w14:paraId="380DAE7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eg majd megtanuljuk hallás után.</w:t>
      </w:r>
    </w:p>
    <w:p w14:paraId="7FEB0ECD" w14:textId="6C3C5A79" w:rsidR="00943E45" w:rsidRPr="009A6083" w:rsidRDefault="003E63D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Nekem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erre nincs szükségem.</w:t>
      </w:r>
    </w:p>
    <w:p w14:paraId="77A3CD2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Olvasd.</w:t>
      </w:r>
    </w:p>
    <w:p w14:paraId="6203172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  <w:t>Hol</w:t>
      </w:r>
      <w:proofErr w:type="gramEnd"/>
      <w:r w:rsidRPr="009A6083">
        <w:rPr>
          <w:rFonts w:ascii="Book Antiqua" w:hAnsi="Book Antiqua"/>
          <w:sz w:val="28"/>
          <w:szCs w:val="28"/>
        </w:rPr>
        <w:t>?</w:t>
      </w:r>
    </w:p>
    <w:p w14:paraId="2B9D25D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E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 tépd!</w:t>
      </w:r>
    </w:p>
    <w:p w14:paraId="46C172A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Akárhol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06598BA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Cs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ezdd már.</w:t>
      </w:r>
    </w:p>
    <w:p w14:paraId="344F449C" w14:textId="134D2286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</w:t>
      </w:r>
      <w:r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Pr="009A6083">
        <w:rPr>
          <w:rFonts w:ascii="Book Antiqua" w:hAnsi="Book Antiqua"/>
          <w:i/>
          <w:sz w:val="28"/>
          <w:szCs w:val="28"/>
        </w:rPr>
        <w:t>olvas)</w:t>
      </w:r>
      <w:r w:rsidR="003E63DC">
        <w:rPr>
          <w:rFonts w:ascii="Book Antiqua" w:hAnsi="Book Antiqua"/>
          <w:sz w:val="28"/>
          <w:szCs w:val="28"/>
        </w:rPr>
        <w:t xml:space="preserve">   </w:t>
      </w:r>
      <w:proofErr w:type="spellStart"/>
      <w:r w:rsidRPr="009A6083">
        <w:rPr>
          <w:rFonts w:ascii="Book Antiqua" w:hAnsi="Book Antiqua"/>
          <w:sz w:val="28"/>
          <w:szCs w:val="28"/>
        </w:rPr>
        <w:t>Dobrajo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utr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! </w:t>
      </w:r>
      <w:proofErr w:type="spellStart"/>
      <w:r w:rsidRPr="009A6083">
        <w:rPr>
          <w:rFonts w:ascii="Book Antiqua" w:hAnsi="Book Antiqua"/>
          <w:sz w:val="28"/>
          <w:szCs w:val="28"/>
        </w:rPr>
        <w:t>Jeszty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uzse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tyilj</w:t>
      </w:r>
      <w:proofErr w:type="spell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tyina</w:t>
      </w:r>
      <w:proofErr w:type="spellEnd"/>
      <w:r w:rsidRPr="009A6083">
        <w:rPr>
          <w:rFonts w:ascii="Book Antiqua" w:hAnsi="Book Antiqua"/>
          <w:sz w:val="28"/>
          <w:szCs w:val="28"/>
        </w:rPr>
        <w:t>?</w:t>
      </w:r>
    </w:p>
    <w:p w14:paraId="6007DE5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és</w:t>
      </w:r>
      <w:r w:rsidR="006B349B" w:rsidRPr="009A6083">
        <w:rPr>
          <w:rFonts w:ascii="Book Antiqua" w:hAnsi="Book Antiqua"/>
          <w:sz w:val="28"/>
          <w:szCs w:val="28"/>
        </w:rPr>
        <w:t xml:space="preserve"> </w:t>
      </w:r>
    </w:p>
    <w:p w14:paraId="28E9053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Dobrajo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útra </w:t>
      </w:r>
      <w:proofErr w:type="spellStart"/>
      <w:r w:rsidRPr="009A6083">
        <w:rPr>
          <w:rFonts w:ascii="Book Antiqua" w:hAnsi="Book Antiqua"/>
          <w:sz w:val="28"/>
          <w:szCs w:val="28"/>
        </w:rPr>
        <w:t>jeszty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uzse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tyilj</w:t>
      </w:r>
      <w:proofErr w:type="spellEnd"/>
      <w:r w:rsidRPr="009A6083">
        <w:rPr>
          <w:rFonts w:ascii="Book Antiqua" w:hAnsi="Book Antiqua"/>
          <w:sz w:val="28"/>
          <w:szCs w:val="28"/>
        </w:rPr>
        <w:t> ?</w:t>
      </w:r>
    </w:p>
    <w:p w14:paraId="0E79305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Kakr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 z </w:t>
      </w:r>
      <w:proofErr w:type="spellStart"/>
      <w:r w:rsidRPr="009A6083">
        <w:rPr>
          <w:rFonts w:ascii="Book Antiqua" w:hAnsi="Book Antiqua"/>
          <w:sz w:val="28"/>
          <w:szCs w:val="28"/>
        </w:rPr>
        <w:t>szics</w:t>
      </w:r>
      <w:proofErr w:type="spell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sz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palucsi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ijo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Pr="009A6083">
        <w:rPr>
          <w:rFonts w:ascii="Book Antiqua" w:hAnsi="Book Antiqua"/>
          <w:sz w:val="28"/>
          <w:szCs w:val="28"/>
        </w:rPr>
        <w:t>szkoljko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nuzsn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?      </w:t>
      </w:r>
    </w:p>
    <w:p w14:paraId="5A40905C" w14:textId="4B8BC7BF" w:rsidR="00943E45" w:rsidRPr="009A6083" w:rsidRDefault="003E63D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Mi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6B349B" w:rsidRPr="009A6083">
        <w:rPr>
          <w:rFonts w:ascii="Book Antiqua" w:hAnsi="Book Antiqua"/>
          <w:sz w:val="28"/>
          <w:szCs w:val="28"/>
        </w:rPr>
        <w:t xml:space="preserve">folyik itt! </w:t>
      </w:r>
      <w:r w:rsidR="00943E45" w:rsidRPr="009A6083">
        <w:rPr>
          <w:rFonts w:ascii="Book Antiqua" w:hAnsi="Book Antiqua"/>
          <w:sz w:val="28"/>
          <w:szCs w:val="28"/>
        </w:rPr>
        <w:t xml:space="preserve"> Hazaárul</w:t>
      </w:r>
      <w:r w:rsidR="004B7093" w:rsidRPr="009A6083">
        <w:rPr>
          <w:rFonts w:ascii="Book Antiqua" w:hAnsi="Book Antiqua"/>
          <w:sz w:val="28"/>
          <w:szCs w:val="28"/>
        </w:rPr>
        <w:t>á</w:t>
      </w:r>
      <w:r w:rsidR="00943E45" w:rsidRPr="009A6083">
        <w:rPr>
          <w:rFonts w:ascii="Book Antiqua" w:hAnsi="Book Antiqua"/>
          <w:sz w:val="28"/>
          <w:szCs w:val="28"/>
        </w:rPr>
        <w:t>s?</w:t>
      </w:r>
    </w:p>
    <w:p w14:paraId="79EF04F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Hallgasso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Mi kisemberek vagyunk! </w:t>
      </w:r>
      <w:proofErr w:type="spellStart"/>
      <w:r w:rsidRPr="009A6083">
        <w:rPr>
          <w:rFonts w:ascii="Book Antiqua" w:hAnsi="Book Antiqua"/>
          <w:sz w:val="28"/>
          <w:szCs w:val="28"/>
        </w:rPr>
        <w:t>Kakr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 z, </w:t>
      </w:r>
      <w:proofErr w:type="spellStart"/>
      <w:r w:rsidRPr="009A6083">
        <w:rPr>
          <w:rFonts w:ascii="Book Antiqua" w:hAnsi="Book Antiqua"/>
          <w:sz w:val="28"/>
          <w:szCs w:val="28"/>
        </w:rPr>
        <w:t>szics</w:t>
      </w:r>
      <w:proofErr w:type="spellEnd"/>
      <w:r w:rsidRPr="009A6083">
        <w:rPr>
          <w:rFonts w:ascii="Book Antiqua" w:hAnsi="Book Antiqua"/>
          <w:sz w:val="28"/>
          <w:szCs w:val="28"/>
        </w:rPr>
        <w:t> z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619D847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 és</w:t>
      </w:r>
    </w:p>
    <w:p w14:paraId="72F0A1D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spellStart"/>
      <w:proofErr w:type="gramEnd"/>
      <w:r w:rsidRPr="009A6083">
        <w:rPr>
          <w:rFonts w:ascii="Book Antiqua" w:hAnsi="Book Antiqua"/>
          <w:sz w:val="28"/>
          <w:szCs w:val="28"/>
        </w:rPr>
        <w:t>palucsi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ijo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147D038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   </w:t>
      </w:r>
      <w:r w:rsidRPr="009A6083">
        <w:rPr>
          <w:rFonts w:ascii="Book Antiqua" w:hAnsi="Book Antiqua"/>
          <w:sz w:val="28"/>
          <w:szCs w:val="28"/>
        </w:rPr>
        <w:tab/>
        <w:t>Tovább, fiam.</w:t>
      </w:r>
    </w:p>
    <w:p w14:paraId="1AFC3C6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  <w:t>D</w:t>
      </w:r>
      <w:proofErr w:type="gram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jtyi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mnye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po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kila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59A66C19" w14:textId="77777777" w:rsidR="00354F2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,</w:t>
      </w:r>
      <w:r w:rsidR="00354F2D" w:rsidRPr="009A6083">
        <w:rPr>
          <w:rFonts w:ascii="Book Antiqua" w:hAnsi="Book Antiqua"/>
          <w:sz w:val="28"/>
          <w:szCs w:val="28"/>
        </w:rPr>
        <w:t xml:space="preserve"> </w:t>
      </w:r>
    </w:p>
    <w:p w14:paraId="608DE0C2" w14:textId="77777777" w:rsidR="00354F2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 és</w:t>
      </w:r>
      <w:r w:rsidR="00426E7E" w:rsidRPr="009A6083">
        <w:rPr>
          <w:rFonts w:ascii="Book Antiqua" w:hAnsi="Book Antiqua"/>
          <w:sz w:val="28"/>
          <w:szCs w:val="28"/>
        </w:rPr>
        <w:t xml:space="preserve"> </w:t>
      </w:r>
    </w:p>
    <w:p w14:paraId="3DF45EF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426E7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D </w:t>
      </w:r>
      <w:proofErr w:type="spellStart"/>
      <w:r w:rsidRPr="009A6083">
        <w:rPr>
          <w:rFonts w:ascii="Book Antiqua" w:hAnsi="Book Antiqua"/>
          <w:sz w:val="28"/>
          <w:szCs w:val="28"/>
        </w:rPr>
        <w:t>jtyime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po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kila</w:t>
      </w:r>
      <w:proofErr w:type="spellEnd"/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62EC50E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Kak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vidn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charaso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vam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csiny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vigyotsz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sto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toljk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iz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sz</w:t>
      </w:r>
      <w:proofErr w:type="spell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mav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charosav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mj</w:t>
      </w:r>
      <w:proofErr w:type="spell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sza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pakup</w:t>
      </w:r>
      <w:proofErr w:type="spellEnd"/>
      <w:r w:rsidRPr="009A6083">
        <w:rPr>
          <w:rFonts w:ascii="Book Antiqua" w:hAnsi="Book Antiqua"/>
          <w:sz w:val="28"/>
          <w:szCs w:val="28"/>
        </w:rPr>
        <w:t> </w:t>
      </w:r>
      <w:proofErr w:type="spellStart"/>
      <w:r w:rsidRPr="009A6083">
        <w:rPr>
          <w:rFonts w:ascii="Book Antiqua" w:hAnsi="Book Antiqua"/>
          <w:sz w:val="28"/>
          <w:szCs w:val="28"/>
        </w:rPr>
        <w:t>jityi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1EE84440" w14:textId="02353F72" w:rsidR="00943E45" w:rsidRPr="009A6083" w:rsidRDefault="00943E45" w:rsidP="003E63DC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A</w:t>
      </w:r>
      <w:r w:rsidR="003E63DC">
        <w:rPr>
          <w:rFonts w:ascii="Book Antiqua" w:hAnsi="Book Antiqua"/>
          <w:i/>
          <w:sz w:val="28"/>
          <w:szCs w:val="28"/>
        </w:rPr>
        <w:t xml:space="preserve"> férfiak sóhajtoznak, hümmögnek</w:t>
      </w:r>
    </w:p>
    <w:p w14:paraId="4F8F03A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E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úl hosszú.</w:t>
      </w:r>
    </w:p>
    <w:p w14:paraId="3C8CAEB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Talá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elég lenne egyes szavakat. </w:t>
      </w:r>
      <w:proofErr w:type="spellStart"/>
      <w:r w:rsidRPr="009A6083">
        <w:rPr>
          <w:rFonts w:ascii="Book Antiqua" w:hAnsi="Book Antiqua"/>
          <w:sz w:val="28"/>
          <w:szCs w:val="28"/>
        </w:rPr>
        <w:t>P</w:t>
      </w:r>
      <w:r w:rsidR="004B7093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>kupics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7C172BB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ndat elejét inkább.</w:t>
      </w:r>
    </w:p>
    <w:p w14:paraId="1FF4329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Mos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másik oszlopot olvasd fel! Gyerünk!</w:t>
      </w:r>
    </w:p>
    <w:p w14:paraId="7646A10D" w14:textId="77777777" w:rsidR="00943E45" w:rsidRPr="009A6083" w:rsidRDefault="00A80AF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M</w:t>
      </w:r>
      <w:r w:rsidR="00943E45" w:rsidRPr="009A6083">
        <w:rPr>
          <w:rFonts w:ascii="Book Antiqua" w:hAnsi="Book Antiqua"/>
          <w:sz w:val="28"/>
          <w:szCs w:val="28"/>
        </w:rPr>
        <w:t>inek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>?</w:t>
      </w:r>
    </w:p>
    <w:p w14:paraId="0E9D5EC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6B349B" w:rsidRPr="009A6083">
        <w:rPr>
          <w:rFonts w:ascii="Book Antiqua" w:hAnsi="Book Antiqua"/>
          <w:sz w:val="28"/>
          <w:szCs w:val="28"/>
        </w:rPr>
        <w:t>Hogy</w:t>
      </w:r>
      <w:proofErr w:type="gramEnd"/>
      <w:r w:rsidR="006B349B" w:rsidRPr="009A6083">
        <w:rPr>
          <w:rFonts w:ascii="Book Antiqua" w:hAnsi="Book Antiqua"/>
          <w:sz w:val="28"/>
          <w:szCs w:val="28"/>
        </w:rPr>
        <w:t xml:space="preserve"> mit jelent! </w:t>
      </w:r>
      <w:r w:rsidRPr="009A6083">
        <w:rPr>
          <w:rFonts w:ascii="Book Antiqua" w:hAnsi="Book Antiqua"/>
          <w:sz w:val="28"/>
          <w:szCs w:val="28"/>
        </w:rPr>
        <w:t>Nem akarja tudni, mit mond majd nekik?</w:t>
      </w:r>
    </w:p>
    <w:p w14:paraId="46496689" w14:textId="4672B070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i/>
          <w:sz w:val="28"/>
          <w:szCs w:val="28"/>
        </w:rPr>
        <w:t>(olvas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>)</w:t>
      </w:r>
      <w:r w:rsidR="003E63DC">
        <w:rPr>
          <w:rFonts w:ascii="Book Antiqua" w:hAnsi="Book Antiqua"/>
          <w:sz w:val="28"/>
          <w:szCs w:val="28"/>
        </w:rPr>
        <w:t xml:space="preserve">   </w:t>
      </w:r>
      <w:r w:rsidRPr="003E63DC">
        <w:rPr>
          <w:rFonts w:ascii="Book Antiqua" w:hAnsi="Book Antiqua"/>
          <w:spacing w:val="-4"/>
          <w:sz w:val="28"/>
          <w:szCs w:val="28"/>
        </w:rPr>
        <w:t>Jó</w:t>
      </w:r>
      <w:proofErr w:type="gramEnd"/>
      <w:r w:rsidRPr="003E63DC">
        <w:rPr>
          <w:rFonts w:ascii="Book Antiqua" w:hAnsi="Book Antiqua"/>
          <w:spacing w:val="-4"/>
          <w:sz w:val="28"/>
          <w:szCs w:val="28"/>
        </w:rPr>
        <w:t xml:space="preserve"> reggelt, van már borjúhús? Éppen most kaptam meg, </w:t>
      </w:r>
      <w:r w:rsidR="00A80AFC" w:rsidRPr="003E63DC">
        <w:rPr>
          <w:rFonts w:ascii="Book Antiqua" w:hAnsi="Book Antiqua"/>
          <w:spacing w:val="-4"/>
          <w:sz w:val="28"/>
          <w:szCs w:val="28"/>
        </w:rPr>
        <w:t>m</w:t>
      </w:r>
      <w:r w:rsidR="003E63DC" w:rsidRPr="003E63DC">
        <w:rPr>
          <w:rFonts w:ascii="Book Antiqua" w:hAnsi="Book Antiqua"/>
          <w:spacing w:val="-4"/>
          <w:sz w:val="28"/>
          <w:szCs w:val="28"/>
        </w:rPr>
        <w:t>enny</w:t>
      </w:r>
      <w:r w:rsidRPr="003E63DC">
        <w:rPr>
          <w:rFonts w:ascii="Book Antiqua" w:hAnsi="Book Antiqua"/>
          <w:spacing w:val="-4"/>
          <w:sz w:val="28"/>
          <w:szCs w:val="28"/>
        </w:rPr>
        <w:t>i</w:t>
      </w:r>
      <w:r w:rsidRPr="009A6083">
        <w:rPr>
          <w:rFonts w:ascii="Book Antiqua" w:hAnsi="Book Antiqua"/>
          <w:sz w:val="28"/>
          <w:szCs w:val="28"/>
        </w:rPr>
        <w:t xml:space="preserve"> kell? Adjon egy fél kilót, annyi elég lesz. Jól mehet magu</w:t>
      </w:r>
      <w:r w:rsidR="00A80AFC" w:rsidRPr="009A6083">
        <w:rPr>
          <w:rFonts w:ascii="Book Antiqua" w:hAnsi="Book Antiqua"/>
          <w:sz w:val="28"/>
          <w:szCs w:val="28"/>
        </w:rPr>
        <w:t xml:space="preserve">knak, </w:t>
      </w:r>
      <w:r w:rsidR="00A80AFC" w:rsidRPr="003E63DC">
        <w:rPr>
          <w:rFonts w:ascii="Book Antiqua" w:hAnsi="Book Antiqua"/>
          <w:spacing w:val="-4"/>
          <w:sz w:val="28"/>
          <w:szCs w:val="28"/>
        </w:rPr>
        <w:t>hogy csak a legfinomabb hú</w:t>
      </w:r>
      <w:r w:rsidRPr="003E63DC">
        <w:rPr>
          <w:rFonts w:ascii="Book Antiqua" w:hAnsi="Book Antiqua"/>
          <w:spacing w:val="-4"/>
          <w:sz w:val="28"/>
          <w:szCs w:val="28"/>
        </w:rPr>
        <w:softHyphen/>
        <w:t>som</w:t>
      </w:r>
      <w:r w:rsidRPr="003E63DC">
        <w:rPr>
          <w:rFonts w:ascii="Book Antiqua" w:hAnsi="Book Antiqua"/>
          <w:spacing w:val="-4"/>
          <w:sz w:val="28"/>
          <w:szCs w:val="28"/>
        </w:rPr>
        <w:softHyphen/>
        <w:t>ból vásárolnak! Apa, folytassam?</w:t>
      </w:r>
    </w:p>
    <w:p w14:paraId="08EF6DBD" w14:textId="77777777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</w:t>
      </w:r>
      <w:r w:rsidRPr="009A6083">
        <w:rPr>
          <w:rFonts w:ascii="Book Antiqua" w:hAnsi="Book Antiqua"/>
          <w:sz w:val="28"/>
          <w:szCs w:val="28"/>
        </w:rPr>
        <w:tab/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stenit magának, </w:t>
      </w: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>, ezt akarja felolvasni? Micsoda könyv ez?</w:t>
      </w:r>
    </w:p>
    <w:p w14:paraId="6451A893" w14:textId="7FDC0F64" w:rsidR="00943E45" w:rsidRPr="009A6083" w:rsidRDefault="00943E45" w:rsidP="003E63DC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</w:t>
      </w:r>
      <w:r w:rsidRPr="009A6083">
        <w:rPr>
          <w:rFonts w:ascii="Book Antiqua" w:hAnsi="Book Antiqua"/>
          <w:sz w:val="28"/>
          <w:szCs w:val="28"/>
        </w:rPr>
        <w:tab/>
        <w:t>Magán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 jobb? Ez egy diplomatikus, </w:t>
      </w:r>
      <w:proofErr w:type="gramStart"/>
      <w:r w:rsidRPr="009A6083">
        <w:rPr>
          <w:rFonts w:ascii="Book Antiqua" w:hAnsi="Book Antiqua"/>
          <w:sz w:val="28"/>
          <w:szCs w:val="28"/>
        </w:rPr>
        <w:t>korrek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önyv. </w:t>
      </w:r>
      <w:r w:rsidR="000A1BEF" w:rsidRPr="005149D8">
        <w:rPr>
          <w:rFonts w:ascii="Book Antiqua" w:hAnsi="Book Antiqua"/>
          <w:spacing w:val="-4"/>
          <w:sz w:val="28"/>
          <w:szCs w:val="28"/>
        </w:rPr>
        <w:t>„</w:t>
      </w:r>
      <w:r w:rsidRPr="005149D8">
        <w:rPr>
          <w:rFonts w:ascii="Book Antiqua" w:hAnsi="Book Antiqua"/>
          <w:spacing w:val="-4"/>
          <w:sz w:val="28"/>
          <w:szCs w:val="28"/>
        </w:rPr>
        <w:t>Hogy mondják oroszul.</w:t>
      </w:r>
      <w:r w:rsidR="000A1BEF" w:rsidRPr="005149D8">
        <w:rPr>
          <w:rFonts w:ascii="Book Antiqua" w:hAnsi="Book Antiqua"/>
          <w:spacing w:val="-4"/>
          <w:sz w:val="28"/>
          <w:szCs w:val="28"/>
        </w:rPr>
        <w:t>”</w:t>
      </w:r>
      <w:r w:rsidRPr="005149D8">
        <w:rPr>
          <w:rFonts w:ascii="Book Antiqua" w:hAnsi="Book Antiqua"/>
          <w:spacing w:val="-4"/>
          <w:sz w:val="28"/>
          <w:szCs w:val="28"/>
        </w:rPr>
        <w:t xml:space="preserve"> Darvas Szilárd és Dolmány János írta.</w:t>
      </w:r>
      <w:r w:rsidRPr="009A6083">
        <w:rPr>
          <w:rFonts w:ascii="Book Antiqua" w:hAnsi="Book Antiqua"/>
          <w:sz w:val="28"/>
          <w:szCs w:val="28"/>
        </w:rPr>
        <w:t xml:space="preserve"> Doktor </w:t>
      </w:r>
      <w:proofErr w:type="spellStart"/>
      <w:r w:rsidRPr="009A6083">
        <w:rPr>
          <w:rFonts w:ascii="Book Antiqua" w:hAnsi="Book Antiqua"/>
          <w:sz w:val="28"/>
          <w:szCs w:val="28"/>
        </w:rPr>
        <w:t>Petróczy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István kiadása. Athenaeum Műintézet.</w:t>
      </w:r>
    </w:p>
    <w:p w14:paraId="0D2C7495" w14:textId="75A04B2B" w:rsidR="00426E7E" w:rsidRPr="009A6083" w:rsidRDefault="00943E45" w:rsidP="005149D8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Gyuri átrohan a színen</w:t>
      </w:r>
    </w:p>
    <w:p w14:paraId="7D8128D4" w14:textId="77777777" w:rsidR="00B512FA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lastRenderedPageBreak/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  <w:t>It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nak az oroszok!</w:t>
      </w:r>
    </w:p>
    <w:p w14:paraId="5F084FC4" w14:textId="77777777" w:rsidR="00B512FA" w:rsidRPr="009A6083" w:rsidRDefault="00426E7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Pr="009A6083">
        <w:rPr>
          <w:rFonts w:ascii="Book Antiqua" w:hAnsi="Book Antiqua"/>
          <w:sz w:val="28"/>
          <w:szCs w:val="28"/>
        </w:rPr>
        <w:tab/>
        <w:t>Tudju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! </w:t>
      </w:r>
      <w:proofErr w:type="spellStart"/>
      <w:r w:rsidRPr="009A6083">
        <w:rPr>
          <w:rFonts w:ascii="Book Antiqua" w:hAnsi="Book Antiqua"/>
          <w:sz w:val="28"/>
          <w:szCs w:val="28"/>
        </w:rPr>
        <w:t>Szicsasz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  <w:r w:rsidR="00B512FA" w:rsidRPr="009A6083">
        <w:rPr>
          <w:rFonts w:ascii="Book Antiqua" w:hAnsi="Book Antiqua"/>
          <w:sz w:val="28"/>
          <w:szCs w:val="28"/>
        </w:rPr>
        <w:t xml:space="preserve">                     </w:t>
      </w:r>
    </w:p>
    <w:p w14:paraId="5CE8EAB1" w14:textId="77777777" w:rsidR="00943E45" w:rsidRPr="009A6083" w:rsidRDefault="00B512FA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</w:t>
      </w:r>
      <w:r w:rsidR="00943E45" w:rsidRPr="009A6083">
        <w:rPr>
          <w:rFonts w:ascii="Book Antiqua" w:hAnsi="Book Antiqua"/>
          <w:sz w:val="28"/>
          <w:szCs w:val="28"/>
        </w:rPr>
        <w:t xml:space="preserve">yuri          </w:t>
      </w:r>
      <w:r w:rsidR="00943E45" w:rsidRPr="009A6083">
        <w:rPr>
          <w:rFonts w:ascii="Book Antiqua" w:hAnsi="Book Antiqua"/>
          <w:sz w:val="28"/>
          <w:szCs w:val="28"/>
        </w:rPr>
        <w:tab/>
        <w:t>D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az udvaron!</w:t>
      </w:r>
    </w:p>
    <w:p w14:paraId="6E8075FE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</w:t>
      </w:r>
      <w:r w:rsidRPr="009A6083">
        <w:rPr>
          <w:rFonts w:ascii="Book Antiqua" w:hAnsi="Book Antiqua"/>
          <w:sz w:val="28"/>
          <w:szCs w:val="28"/>
        </w:rPr>
        <w:tab/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jtóban!  Olvastam és egyszer csak sötétség, fölnéztem, és a légópince ajtajában egy katona. </w:t>
      </w:r>
      <w:r w:rsidR="00A80AFC" w:rsidRPr="009A6083">
        <w:rPr>
          <w:rFonts w:ascii="Book Antiqua" w:hAnsi="Book Antiqua"/>
          <w:sz w:val="28"/>
          <w:szCs w:val="28"/>
        </w:rPr>
        <w:t>H</w:t>
      </w:r>
      <w:r w:rsidRPr="009A6083">
        <w:rPr>
          <w:rFonts w:ascii="Book Antiqua" w:hAnsi="Book Antiqua"/>
          <w:sz w:val="28"/>
          <w:szCs w:val="28"/>
        </w:rPr>
        <w:t>atalmas, díszbe öltözött lovaskapitány, egy kozák! Azt mondta:</w:t>
      </w:r>
    </w:p>
    <w:p w14:paraId="513B8E7A" w14:textId="266DF649" w:rsidR="00943E45" w:rsidRPr="009A6083" w:rsidRDefault="005149D8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Kozák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426E7E" w:rsidRPr="009A6083">
        <w:rPr>
          <w:rFonts w:ascii="Book Antiqua" w:hAnsi="Book Antiqua"/>
          <w:i/>
          <w:sz w:val="28"/>
          <w:szCs w:val="28"/>
        </w:rPr>
        <w:t>(kísérteties)</w:t>
      </w:r>
      <w:r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Ka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vidn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haraso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vam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ocsiny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vigyotsz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to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toljk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iz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z</w:t>
      </w:r>
      <w:proofErr w:type="spellEnd"/>
      <w:proofErr w:type="gramEnd"/>
      <w:r w:rsidR="00943E45" w:rsidRPr="009A6083">
        <w:rPr>
          <w:rFonts w:ascii="Book Antiqua" w:hAnsi="Book Antiqua"/>
          <w:sz w:val="28"/>
          <w:szCs w:val="28"/>
        </w:rPr>
        <w:t> 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mav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harósav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mjasz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pakup</w:t>
      </w:r>
      <w:r w:rsidR="004B7093" w:rsidRPr="009A6083">
        <w:rPr>
          <w:rFonts w:ascii="Book Antiqua" w:hAnsi="Book Antiqua"/>
          <w:sz w:val="28"/>
          <w:szCs w:val="28"/>
        </w:rPr>
        <w:t>a</w:t>
      </w:r>
      <w:r w:rsidR="00943E45" w:rsidRPr="009A6083">
        <w:rPr>
          <w:rFonts w:ascii="Book Antiqua" w:hAnsi="Book Antiqua"/>
          <w:sz w:val="28"/>
          <w:szCs w:val="28"/>
        </w:rPr>
        <w:t>j</w:t>
      </w:r>
      <w:r w:rsidR="004B7093" w:rsidRPr="009A6083">
        <w:rPr>
          <w:rFonts w:ascii="Book Antiqua" w:hAnsi="Book Antiqua"/>
          <w:sz w:val="28"/>
          <w:szCs w:val="28"/>
        </w:rPr>
        <w:t>i</w:t>
      </w:r>
      <w:r>
        <w:rPr>
          <w:rFonts w:ascii="Book Antiqua" w:hAnsi="Book Antiqua"/>
          <w:sz w:val="28"/>
          <w:szCs w:val="28"/>
        </w:rPr>
        <w:t>tyi</w:t>
      </w:r>
      <w:proofErr w:type="spellEnd"/>
      <w:r>
        <w:rPr>
          <w:rFonts w:ascii="Book Antiqua" w:hAnsi="Book Antiqua"/>
          <w:sz w:val="28"/>
          <w:szCs w:val="28"/>
        </w:rPr>
        <w:t xml:space="preserve">! </w:t>
      </w:r>
      <w:r w:rsidR="00943E45" w:rsidRPr="009A6083">
        <w:rPr>
          <w:rFonts w:ascii="Book Antiqua" w:hAnsi="Book Antiqua"/>
          <w:i/>
          <w:sz w:val="28"/>
          <w:szCs w:val="28"/>
        </w:rPr>
        <w:t>(akcentussal)</w:t>
      </w:r>
      <w:r>
        <w:rPr>
          <w:rFonts w:ascii="Book Antiqua" w:hAnsi="Book Antiqua"/>
          <w:i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 xml:space="preserve">Jól mehet maguknak, hogy csak a legfinomabb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husombo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vasarolnak</w:t>
      </w:r>
      <w:proofErr w:type="spellEnd"/>
      <w:proofErr w:type="gramEnd"/>
      <w:r w:rsidR="00943E45" w:rsidRPr="009A6083">
        <w:rPr>
          <w:rFonts w:ascii="Book Antiqua" w:hAnsi="Book Antiqua"/>
          <w:sz w:val="28"/>
          <w:szCs w:val="28"/>
        </w:rPr>
        <w:t>!</w:t>
      </w:r>
    </w:p>
    <w:p w14:paraId="49092BE8" w14:textId="5E16F575" w:rsidR="00943E45" w:rsidRPr="005149D8" w:rsidRDefault="004A1F5E" w:rsidP="005149D8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149D8">
        <w:rPr>
          <w:rFonts w:ascii="Book Antiqua" w:hAnsi="Book Antiqua"/>
          <w:b/>
          <w:sz w:val="28"/>
          <w:szCs w:val="28"/>
        </w:rPr>
        <w:t>7</w:t>
      </w:r>
      <w:r w:rsidR="00943E45" w:rsidRPr="005149D8">
        <w:rPr>
          <w:rFonts w:ascii="Book Antiqua" w:hAnsi="Book Antiqua"/>
          <w:b/>
          <w:sz w:val="28"/>
          <w:szCs w:val="28"/>
        </w:rPr>
        <w:t>. L</w:t>
      </w:r>
      <w:r w:rsidR="005149D8" w:rsidRPr="005149D8">
        <w:rPr>
          <w:rFonts w:ascii="Book Antiqua" w:hAnsi="Book Antiqua"/>
          <w:b/>
          <w:sz w:val="28"/>
          <w:szCs w:val="28"/>
        </w:rPr>
        <w:t xml:space="preserve">égópince </w:t>
      </w:r>
    </w:p>
    <w:p w14:paraId="7FE644E9" w14:textId="77777777" w:rsidR="00426E7E" w:rsidRPr="009A6083" w:rsidRDefault="00A536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t hoztál?</w:t>
      </w:r>
    </w:p>
    <w:p w14:paraId="3FEE927C" w14:textId="77777777" w:rsidR="00B512FA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  <w:t>Röplapoka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3E7671FE" w14:textId="77777777" w:rsidR="00426E7E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Pr="009A6083">
        <w:rPr>
          <w:rFonts w:ascii="Book Antiqua" w:hAnsi="Book Antiqua"/>
          <w:sz w:val="28"/>
          <w:szCs w:val="28"/>
        </w:rPr>
        <w:tab/>
        <w:t>Ennivaló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?</w:t>
      </w:r>
    </w:p>
    <w:p w14:paraId="60FFFA0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426E7E" w:rsidRPr="009A6083">
        <w:rPr>
          <w:rFonts w:ascii="Book Antiqua" w:hAnsi="Book Antiqua"/>
          <w:sz w:val="28"/>
          <w:szCs w:val="28"/>
        </w:rPr>
        <w:t>G</w:t>
      </w:r>
      <w:r w:rsidRPr="009A6083">
        <w:rPr>
          <w:rFonts w:ascii="Book Antiqua" w:hAnsi="Book Antiqua"/>
          <w:sz w:val="28"/>
          <w:szCs w:val="28"/>
        </w:rPr>
        <w:t xml:space="preserve">yuri          </w:t>
      </w:r>
      <w:r w:rsidRPr="009A6083">
        <w:rPr>
          <w:rFonts w:ascii="Book Antiqua" w:hAnsi="Book Antiqua"/>
          <w:sz w:val="28"/>
          <w:szCs w:val="28"/>
        </w:rPr>
        <w:tab/>
        <w:t>Ennivaló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.</w:t>
      </w:r>
    </w:p>
    <w:p w14:paraId="5728002A" w14:textId="77777777" w:rsidR="00B512FA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Na</w:t>
      </w:r>
      <w:proofErr w:type="gramEnd"/>
      <w:r w:rsidRPr="009A6083">
        <w:rPr>
          <w:rFonts w:ascii="Book Antiqua" w:hAnsi="Book Antiqua"/>
          <w:sz w:val="28"/>
          <w:szCs w:val="28"/>
        </w:rPr>
        <w:t>, olvasd már!</w:t>
      </w:r>
    </w:p>
    <w:p w14:paraId="349B1D61" w14:textId="4BB49A69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</w:t>
      </w:r>
      <w:r w:rsidRPr="009A6083">
        <w:rPr>
          <w:rFonts w:ascii="Book Antiqua" w:hAnsi="Book Antiqua"/>
          <w:i/>
          <w:sz w:val="28"/>
          <w:szCs w:val="28"/>
        </w:rPr>
        <w:t xml:space="preserve">(olvas) </w:t>
      </w:r>
      <w:r w:rsidRPr="009A6083">
        <w:rPr>
          <w:rFonts w:ascii="Book Antiqua" w:hAnsi="Book Antiqua"/>
          <w:sz w:val="28"/>
          <w:szCs w:val="28"/>
        </w:rPr>
        <w:t xml:space="preserve">Magyarok! Testvérek! Hazafiak! Katonák! Polgárok! Véget kell vetnünk az ellenforradalmi elemek </w:t>
      </w:r>
      <w:r w:rsidR="00A80AFC" w:rsidRPr="009A6083">
        <w:rPr>
          <w:rFonts w:ascii="Book Antiqua" w:hAnsi="Book Antiqua"/>
          <w:sz w:val="28"/>
          <w:szCs w:val="28"/>
        </w:rPr>
        <w:t>g</w:t>
      </w:r>
      <w:r w:rsidRPr="009A6083">
        <w:rPr>
          <w:rFonts w:ascii="Book Antiqua" w:hAnsi="Book Antiqua"/>
          <w:sz w:val="28"/>
          <w:szCs w:val="28"/>
        </w:rPr>
        <w:t>arázdálkodásának. Ütött a cselekvés órája! Megvédjük a munkások és parasztok hatalmát, a népi demokrácia vívmányait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3DC2EF1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Takác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        </w:t>
      </w:r>
      <w:r w:rsidRPr="009A6083">
        <w:rPr>
          <w:rFonts w:ascii="Book Antiqua" w:hAnsi="Book Antiqua"/>
          <w:sz w:val="28"/>
          <w:szCs w:val="28"/>
        </w:rPr>
        <w:tab/>
      </w:r>
      <w:r w:rsidR="004B7093" w:rsidRPr="009A6083">
        <w:rPr>
          <w:rFonts w:ascii="Book Antiqua" w:hAnsi="Book Antiqua"/>
          <w:sz w:val="28"/>
          <w:szCs w:val="28"/>
        </w:rPr>
        <w:t>Na, i</w:t>
      </w:r>
      <w:r w:rsidRPr="009A6083">
        <w:rPr>
          <w:rFonts w:ascii="Book Antiqua" w:hAnsi="Book Antiqua"/>
          <w:sz w:val="28"/>
          <w:szCs w:val="28"/>
        </w:rPr>
        <w:t>gazam lett.</w:t>
      </w:r>
    </w:p>
    <w:p w14:paraId="7A5A87C3" w14:textId="647EBB8A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öbben </w:t>
      </w:r>
      <w:r w:rsidRPr="009A6083">
        <w:rPr>
          <w:rFonts w:ascii="Book Antiqua" w:hAnsi="Book Antiqua"/>
          <w:i/>
          <w:iCs/>
          <w:sz w:val="28"/>
          <w:szCs w:val="28"/>
        </w:rPr>
        <w:t>rászólnak:</w:t>
      </w:r>
      <w:r w:rsidRPr="009A6083">
        <w:rPr>
          <w:rFonts w:ascii="Book Antiqua" w:hAnsi="Book Antiqua"/>
          <w:sz w:val="28"/>
          <w:szCs w:val="28"/>
        </w:rPr>
        <w:t xml:space="preserve"> Csönd! Pszt! Hallgasson!</w:t>
      </w:r>
      <w:r w:rsidR="00A80AFC" w:rsidRPr="009A6083">
        <w:rPr>
          <w:rFonts w:ascii="Book Antiqua" w:hAnsi="Book Antiqua"/>
          <w:sz w:val="28"/>
          <w:szCs w:val="28"/>
        </w:rPr>
        <w:t xml:space="preserve"> </w:t>
      </w:r>
    </w:p>
    <w:p w14:paraId="7E173833" w14:textId="77777777" w:rsidR="00A80AFC" w:rsidRPr="009A6083" w:rsidRDefault="00A80AF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Maradjon már, mérnök úr!</w:t>
      </w:r>
    </w:p>
    <w:p w14:paraId="5BD4002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5149D8">
        <w:rPr>
          <w:rFonts w:ascii="Book Antiqua" w:hAnsi="Book Antiqua"/>
          <w:spacing w:val="-6"/>
          <w:sz w:val="28"/>
          <w:szCs w:val="28"/>
        </w:rPr>
        <w:t>...</w:t>
      </w:r>
      <w:proofErr w:type="gramEnd"/>
      <w:r w:rsidRPr="005149D8">
        <w:rPr>
          <w:rFonts w:ascii="Book Antiqua" w:hAnsi="Book Antiqua"/>
          <w:spacing w:val="-6"/>
          <w:sz w:val="28"/>
          <w:szCs w:val="28"/>
        </w:rPr>
        <w:t xml:space="preserve"> A Magyar Forradalmi Munkás Paraszt Kormány programja…</w:t>
      </w:r>
    </w:p>
    <w:p w14:paraId="6F179DBB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r w:rsidR="004B7093" w:rsidRPr="009A6083">
        <w:rPr>
          <w:rFonts w:ascii="Book Antiqua" w:hAnsi="Book Antiqua"/>
          <w:sz w:val="28"/>
          <w:szCs w:val="28"/>
        </w:rPr>
        <w:t>E</w:t>
      </w:r>
      <w:r w:rsidRPr="009A6083">
        <w:rPr>
          <w:rFonts w:ascii="Book Antiqua" w:hAnsi="Book Antiqua"/>
          <w:sz w:val="28"/>
          <w:szCs w:val="28"/>
        </w:rPr>
        <w:t>z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s kihagyták a kisipart.</w:t>
      </w:r>
    </w:p>
    <w:p w14:paraId="780AF189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="00A80AFC"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end és a belső béke helyreállítása. A kormány nem tűri meg, hogy a dolgozókat bármi ürügy alapján üldözzék azért, mert a legutóbb</w:t>
      </w:r>
      <w:r w:rsidR="00A80AFC" w:rsidRPr="009A6083">
        <w:rPr>
          <w:rFonts w:ascii="Book Antiqua" w:hAnsi="Book Antiqua"/>
          <w:sz w:val="28"/>
          <w:szCs w:val="28"/>
        </w:rPr>
        <w:t xml:space="preserve">i </w:t>
      </w:r>
      <w:r w:rsidRPr="009A6083">
        <w:rPr>
          <w:rFonts w:ascii="Book Antiqua" w:hAnsi="Book Antiqua"/>
          <w:sz w:val="28"/>
          <w:szCs w:val="28"/>
        </w:rPr>
        <w:t>eseménye</w:t>
      </w:r>
      <w:r w:rsidR="00A80AFC" w:rsidRPr="009A6083">
        <w:rPr>
          <w:rFonts w:ascii="Book Antiqua" w:hAnsi="Book Antiqua"/>
          <w:sz w:val="28"/>
          <w:szCs w:val="28"/>
        </w:rPr>
        <w:t>k</w:t>
      </w:r>
      <w:r w:rsidRPr="009A6083">
        <w:rPr>
          <w:rFonts w:ascii="Book Antiqua" w:hAnsi="Book Antiqua"/>
          <w:sz w:val="28"/>
          <w:szCs w:val="28"/>
        </w:rPr>
        <w:t>ben részt vettek.</w:t>
      </w:r>
    </w:p>
    <w:p w14:paraId="56E1167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Szalai</w:t>
      </w:r>
      <w:proofErr w:type="gramEnd"/>
      <w:r w:rsidRPr="009A6083">
        <w:rPr>
          <w:rFonts w:ascii="Book Antiqua" w:hAnsi="Book Antiqua"/>
          <w:sz w:val="28"/>
          <w:szCs w:val="28"/>
        </w:rPr>
        <w:tab/>
        <w:t xml:space="preserve">Na, </w:t>
      </w: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, magát felakasztják. Most már biztos. </w:t>
      </w:r>
    </w:p>
    <w:p w14:paraId="1427E39F" w14:textId="3FEB8968" w:rsidR="00943E45" w:rsidRPr="009A6083" w:rsidRDefault="005149D8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</w:t>
      </w:r>
      <w:r w:rsidR="004B7093" w:rsidRPr="005149D8">
        <w:rPr>
          <w:rFonts w:ascii="Book Antiqua" w:hAnsi="Book Antiqua"/>
          <w:spacing w:val="-2"/>
          <w:sz w:val="28"/>
          <w:szCs w:val="28"/>
        </w:rPr>
        <w:t>Miért</w:t>
      </w:r>
      <w:proofErr w:type="gramEnd"/>
      <w:r w:rsidR="004B7093" w:rsidRPr="005149D8">
        <w:rPr>
          <w:rFonts w:ascii="Book Antiqua" w:hAnsi="Book Antiqua"/>
          <w:spacing w:val="-2"/>
          <w:sz w:val="28"/>
          <w:szCs w:val="28"/>
        </w:rPr>
        <w:t xml:space="preserve">? </w:t>
      </w:r>
      <w:r w:rsidR="00943E45" w:rsidRPr="005149D8">
        <w:rPr>
          <w:rFonts w:ascii="Book Antiqua" w:hAnsi="Book Antiqua"/>
          <w:spacing w:val="-2"/>
          <w:sz w:val="28"/>
          <w:szCs w:val="28"/>
        </w:rPr>
        <w:t>Én nem vettem részt semmiféle eseményben. Itt ülök ma</w:t>
      </w:r>
      <w:r w:rsidRPr="005149D8">
        <w:rPr>
          <w:rFonts w:ascii="Book Antiqua" w:hAnsi="Book Antiqua"/>
          <w:spacing w:val="-2"/>
          <w:sz w:val="28"/>
          <w:szCs w:val="28"/>
        </w:rPr>
        <w:t>-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gukka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 Én nem céloztam. Én nem is vagyok tüzér.</w:t>
      </w:r>
    </w:p>
    <w:p w14:paraId="5953FF0F" w14:textId="4A032F4D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</w:t>
      </w:r>
      <w:r w:rsidRPr="009A6083">
        <w:rPr>
          <w:rFonts w:ascii="Book Antiqua" w:hAnsi="Book Antiqua"/>
          <w:sz w:val="28"/>
          <w:szCs w:val="28"/>
        </w:rPr>
        <w:tab/>
      </w:r>
      <w:r w:rsidRPr="005149D8">
        <w:rPr>
          <w:rFonts w:ascii="Book Antiqua" w:hAnsi="Book Antiqua"/>
          <w:spacing w:val="-2"/>
          <w:sz w:val="28"/>
          <w:szCs w:val="28"/>
        </w:rPr>
        <w:t xml:space="preserve"> ..</w:t>
      </w:r>
      <w:proofErr w:type="gramEnd"/>
      <w:r w:rsidRPr="005149D8">
        <w:rPr>
          <w:rFonts w:ascii="Book Antiqua" w:hAnsi="Book Antiqua"/>
          <w:spacing w:val="-2"/>
          <w:sz w:val="28"/>
          <w:szCs w:val="28"/>
        </w:rPr>
        <w:t xml:space="preserve">. </w:t>
      </w:r>
      <w:proofErr w:type="gramStart"/>
      <w:r w:rsidRPr="005149D8">
        <w:rPr>
          <w:rFonts w:ascii="Book Antiqua" w:hAnsi="Book Antiqua"/>
          <w:spacing w:val="-2"/>
          <w:sz w:val="28"/>
          <w:szCs w:val="28"/>
        </w:rPr>
        <w:t>az</w:t>
      </w:r>
      <w:proofErr w:type="gramEnd"/>
      <w:r w:rsidRPr="005149D8">
        <w:rPr>
          <w:rFonts w:ascii="Book Antiqua" w:hAnsi="Book Antiqua"/>
          <w:spacing w:val="-2"/>
          <w:sz w:val="28"/>
          <w:szCs w:val="28"/>
        </w:rPr>
        <w:t xml:space="preserve"> eddigi igazgatási szervek és a forradalmi tanácsok </w:t>
      </w:r>
      <w:proofErr w:type="spellStart"/>
      <w:r w:rsidRPr="005149D8">
        <w:rPr>
          <w:rFonts w:ascii="Book Antiqua" w:hAnsi="Book Antiqua"/>
          <w:spacing w:val="-2"/>
          <w:sz w:val="28"/>
          <w:szCs w:val="28"/>
        </w:rPr>
        <w:t>demok</w:t>
      </w:r>
      <w:r w:rsidR="005149D8" w:rsidRPr="005149D8">
        <w:rPr>
          <w:rFonts w:ascii="Book Antiqua" w:hAnsi="Book Antiqua"/>
          <w:spacing w:val="-2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>ratikus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választásának biztosítása...</w:t>
      </w:r>
    </w:p>
    <w:p w14:paraId="066CDA6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Ebbő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tatárium lesz. El kell menni.              </w:t>
      </w:r>
    </w:p>
    <w:p w14:paraId="1903C09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támogatj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kisipart és a kiskereskedelmet...</w:t>
      </w:r>
    </w:p>
    <w:p w14:paraId="3FFF4D06" w14:textId="77777777" w:rsidR="00B512FA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Végün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</w:t>
      </w:r>
      <w:r w:rsidR="004B7093" w:rsidRPr="009A6083">
        <w:rPr>
          <w:rFonts w:ascii="Book Antiqua" w:hAnsi="Book Antiqua"/>
          <w:sz w:val="28"/>
          <w:szCs w:val="28"/>
        </w:rPr>
        <w:t>, fiam.</w:t>
      </w:r>
      <w:r w:rsidRPr="009A6083">
        <w:rPr>
          <w:rFonts w:ascii="Book Antiqua" w:hAnsi="Book Antiqua"/>
          <w:sz w:val="28"/>
          <w:szCs w:val="28"/>
        </w:rPr>
        <w:t xml:space="preserve"> Pedig én még Rákosi alatt se léptem be a szövetkezetbe.</w:t>
      </w:r>
    </w:p>
    <w:p w14:paraId="403AAA8F" w14:textId="77777777" w:rsidR="006B349B" w:rsidRPr="009A6083" w:rsidRDefault="00943E45" w:rsidP="005149D8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Gyuri hangja  átmegy az eredeti Kádár beszéd hangfelvételébe.</w:t>
      </w:r>
    </w:p>
    <w:p w14:paraId="25ADFF7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Kádár János hangja:</w:t>
      </w:r>
    </w:p>
    <w:p w14:paraId="1F2DADE7" w14:textId="6F56B136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ab/>
      </w:r>
      <w:r w:rsidR="000A1BEF" w:rsidRPr="009A6083">
        <w:rPr>
          <w:rFonts w:ascii="Book Antiqua" w:hAnsi="Book Antiqua"/>
          <w:sz w:val="28"/>
          <w:szCs w:val="28"/>
        </w:rPr>
        <w:t>„</w:t>
      </w:r>
      <w:r w:rsidRPr="009A6083">
        <w:rPr>
          <w:rFonts w:ascii="Book Antiqua" w:hAnsi="Book Antiqua"/>
          <w:sz w:val="28"/>
          <w:szCs w:val="28"/>
        </w:rPr>
        <w:t>Munkások! Dolgozó para</w:t>
      </w:r>
      <w:r w:rsidR="005149D8">
        <w:rPr>
          <w:rFonts w:ascii="Book Antiqua" w:hAnsi="Book Antiqua"/>
          <w:sz w:val="28"/>
          <w:szCs w:val="28"/>
        </w:rPr>
        <w:t>sztok! Értelmiségiek! Fiatalok!</w:t>
      </w:r>
      <w:r w:rsidRPr="009A6083">
        <w:rPr>
          <w:rFonts w:ascii="Book Antiqua" w:hAnsi="Book Antiqua"/>
          <w:sz w:val="28"/>
          <w:szCs w:val="28"/>
        </w:rPr>
        <w:t xml:space="preserve"> Katonák és tisztek! Csatlakozzatok a Magyar Forradalmi Munkás Paraszt Kormányhoz! Támogassátok népünk igazságos harcát, védjétek meg népi demokratikus rendszerünket. Fegyverezzétek le az ellenforradalmi bandákat! ... Haladéktalanul vegyétek fel a munkát.</w:t>
      </w:r>
      <w:r w:rsidR="000A1BEF" w:rsidRPr="009A6083">
        <w:rPr>
          <w:rFonts w:ascii="Book Antiqua" w:hAnsi="Book Antiqua"/>
          <w:sz w:val="28"/>
          <w:szCs w:val="28"/>
        </w:rPr>
        <w:t>”</w:t>
      </w:r>
    </w:p>
    <w:p w14:paraId="36754991" w14:textId="583F7F2E" w:rsidR="00943E45" w:rsidRPr="009A6083" w:rsidRDefault="00B76476" w:rsidP="005149D8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 xml:space="preserve"> </w:t>
      </w:r>
      <w:r w:rsidR="005149D8">
        <w:rPr>
          <w:rFonts w:ascii="Book Antiqua" w:hAnsi="Book Antiqua"/>
          <w:i/>
          <w:sz w:val="28"/>
          <w:szCs w:val="28"/>
        </w:rPr>
        <w:t>Hosszú csönd</w:t>
      </w:r>
    </w:p>
    <w:p w14:paraId="4C940090" w14:textId="77777777" w:rsidR="00426E7E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 még?</w:t>
      </w:r>
    </w:p>
    <w:p w14:paraId="64E679B0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udapesti szovjet városparancsnok felhívása. </w:t>
      </w:r>
      <w:proofErr w:type="spellStart"/>
      <w:r w:rsidRPr="009A6083">
        <w:rPr>
          <w:rFonts w:ascii="Book Antiqua" w:hAnsi="Book Antiqua"/>
          <w:sz w:val="28"/>
          <w:szCs w:val="28"/>
        </w:rPr>
        <w:t>Grebennyi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gárdavezérőrnagy.               </w:t>
      </w:r>
    </w:p>
    <w:p w14:paraId="78D74BEC" w14:textId="03DAD733" w:rsidR="00943E45" w:rsidRPr="009A6083" w:rsidRDefault="005149D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Mi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van még?</w:t>
      </w:r>
    </w:p>
    <w:p w14:paraId="768887A7" w14:textId="79CBC568" w:rsidR="00943E45" w:rsidRPr="005149D8" w:rsidRDefault="00943E45" w:rsidP="005149D8">
      <w:pPr>
        <w:pStyle w:val="Drma"/>
        <w:spacing w:line="240" w:lineRule="auto"/>
        <w:jc w:val="both"/>
        <w:rPr>
          <w:rFonts w:ascii="Book Antiqua" w:hAnsi="Book Antiqua"/>
          <w:spacing w:val="-2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5149D8">
        <w:rPr>
          <w:rFonts w:ascii="Book Antiqua" w:hAnsi="Book Antiqua"/>
          <w:spacing w:val="-8"/>
          <w:sz w:val="28"/>
          <w:szCs w:val="28"/>
        </w:rPr>
        <w:t>A</w:t>
      </w:r>
      <w:proofErr w:type="gramEnd"/>
      <w:r w:rsidRPr="005149D8">
        <w:rPr>
          <w:rFonts w:ascii="Book Antiqua" w:hAnsi="Book Antiqua"/>
          <w:spacing w:val="-8"/>
          <w:sz w:val="28"/>
          <w:szCs w:val="28"/>
        </w:rPr>
        <w:t xml:space="preserve"> </w:t>
      </w:r>
      <w:r w:rsidR="00D33E4B" w:rsidRPr="005149D8">
        <w:rPr>
          <w:rFonts w:ascii="Book Antiqua" w:hAnsi="Book Antiqua"/>
          <w:spacing w:val="-8"/>
          <w:sz w:val="28"/>
          <w:szCs w:val="28"/>
        </w:rPr>
        <w:t xml:space="preserve">szovjet kormány a magyar népnek </w:t>
      </w:r>
      <w:r w:rsidRPr="005149D8">
        <w:rPr>
          <w:rFonts w:ascii="Book Antiqua" w:hAnsi="Book Antiqua"/>
          <w:spacing w:val="-8"/>
          <w:sz w:val="28"/>
          <w:szCs w:val="28"/>
        </w:rPr>
        <w:t>segélyt nyújt: ötvenezer tonna</w:t>
      </w:r>
      <w:r w:rsidRPr="005149D8">
        <w:rPr>
          <w:rFonts w:ascii="Book Antiqua" w:hAnsi="Book Antiqua"/>
          <w:spacing w:val="-2"/>
          <w:sz w:val="28"/>
          <w:szCs w:val="28"/>
        </w:rPr>
        <w:t xml:space="preserve"> gabonát és lisztet, háromezer tonna húst, kétezer tonna vajat...</w:t>
      </w:r>
    </w:p>
    <w:p w14:paraId="6EC919A9" w14:textId="43DB2A8D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F579BC" w:rsidRPr="009A6083">
        <w:rPr>
          <w:rFonts w:ascii="Book Antiqua" w:hAnsi="Book Antiqua"/>
          <w:sz w:val="28"/>
          <w:szCs w:val="28"/>
        </w:rPr>
        <w:t xml:space="preserve">Sokba lesz ez. </w:t>
      </w:r>
      <w:r w:rsidRPr="009A6083">
        <w:rPr>
          <w:rFonts w:ascii="Book Antiqua" w:hAnsi="Book Antiqua"/>
          <w:sz w:val="28"/>
          <w:szCs w:val="28"/>
        </w:rPr>
        <w:t>Legalább ezt tudtuk volna elkerülni.</w:t>
      </w:r>
    </w:p>
    <w:p w14:paraId="33EA5C4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Mi van még?</w:t>
      </w:r>
    </w:p>
    <w:p w14:paraId="40E41C8A" w14:textId="49FC3CB0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Pr="009A6083">
        <w:rPr>
          <w:rFonts w:ascii="Book Antiqua" w:hAnsi="Book Antiqua"/>
          <w:sz w:val="28"/>
          <w:szCs w:val="28"/>
        </w:rPr>
        <w:tab/>
        <w:t>Azoka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személyeket, akik a fent megjelölt határidőig nem szolgáltatják be fegyverüket, fegyvert rejtegetnek, szigorúan felelősségre vonják.</w:t>
      </w:r>
    </w:p>
    <w:p w14:paraId="2EF6D73A" w14:textId="6CB10121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  <w:t>Mir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Sztrogoff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Mihály Kínába ért, jött néhány kiáltvány, felhívás, parancs, korm</w:t>
      </w:r>
      <w:r w:rsidR="000F59E4" w:rsidRPr="009A6083">
        <w:rPr>
          <w:rFonts w:ascii="Book Antiqua" w:hAnsi="Book Antiqua"/>
          <w:sz w:val="28"/>
          <w:szCs w:val="28"/>
        </w:rPr>
        <w:t>ány</w:t>
      </w:r>
      <w:r w:rsidRPr="009A6083">
        <w:rPr>
          <w:rFonts w:ascii="Book Antiqua" w:hAnsi="Book Antiqua"/>
          <w:sz w:val="28"/>
          <w:szCs w:val="28"/>
        </w:rPr>
        <w:t xml:space="preserve">határozat, és mindenkit felszólítottak a munka felvételére. Befejeztem a Rejtelmes szigetet, és már csak éjszakára mentünk le a pincébe. </w:t>
      </w:r>
      <w:r w:rsidR="000F59E4" w:rsidRPr="009A6083">
        <w:rPr>
          <w:rFonts w:ascii="Book Antiqua" w:hAnsi="Book Antiqua"/>
          <w:sz w:val="28"/>
          <w:szCs w:val="28"/>
        </w:rPr>
        <w:t xml:space="preserve">Mire másodszor is belefogtam a </w:t>
      </w:r>
      <w:proofErr w:type="spellStart"/>
      <w:r w:rsidR="000F59E4" w:rsidRPr="009A6083">
        <w:rPr>
          <w:rFonts w:ascii="Book Antiqua" w:hAnsi="Book Antiqua"/>
          <w:sz w:val="28"/>
          <w:szCs w:val="28"/>
        </w:rPr>
        <w:t>Hatteras</w:t>
      </w:r>
      <w:proofErr w:type="spellEnd"/>
      <w:r w:rsidR="000F59E4" w:rsidRPr="009A6083">
        <w:rPr>
          <w:rFonts w:ascii="Book Antiqua" w:hAnsi="Book Antiqua"/>
          <w:sz w:val="28"/>
          <w:szCs w:val="28"/>
        </w:rPr>
        <w:t xml:space="preserve"> kapitányba, </w:t>
      </w:r>
      <w:r w:rsidRPr="009A6083">
        <w:rPr>
          <w:rFonts w:ascii="Book Antiqua" w:hAnsi="Book Antiqua"/>
          <w:sz w:val="28"/>
          <w:szCs w:val="28"/>
        </w:rPr>
        <w:t xml:space="preserve">megszüntették a forradalmi bizottságokat, </w:t>
      </w:r>
      <w:r w:rsidR="000F59E4" w:rsidRPr="009A6083">
        <w:rPr>
          <w:rFonts w:ascii="Book Antiqua" w:hAnsi="Book Antiqua"/>
          <w:sz w:val="28"/>
          <w:szCs w:val="28"/>
        </w:rPr>
        <w:t xml:space="preserve">és amikor </w:t>
      </w:r>
      <w:r w:rsidRPr="009A6083">
        <w:rPr>
          <w:rFonts w:ascii="Book Antiqua" w:hAnsi="Book Antiqua"/>
          <w:sz w:val="28"/>
          <w:szCs w:val="28"/>
        </w:rPr>
        <w:t xml:space="preserve">kihirdették a statáriumot, meg hogy közbiztonsági őrizet címén bárkit lefoghatnak, aki sztrájkol például, vagy nem veszi föl a munkát, apám megfordította a dolgot. </w:t>
      </w:r>
    </w:p>
    <w:p w14:paraId="4EAB9A4B" w14:textId="5D853CFB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           </w:t>
      </w:r>
      <w:r w:rsidRPr="009A6083">
        <w:rPr>
          <w:rFonts w:ascii="Book Antiqua" w:hAnsi="Book Antiqua"/>
          <w:sz w:val="28"/>
          <w:szCs w:val="28"/>
        </w:rPr>
        <w:tab/>
        <w:t xml:space="preserve">Haha! Nappalra visszaköltözünk a pincébe! Éjjel meg a lakásban alszunk, nehogy </w:t>
      </w:r>
      <w:proofErr w:type="spellStart"/>
      <w:r w:rsidRPr="009A6083">
        <w:rPr>
          <w:rFonts w:ascii="Book Antiqua" w:hAnsi="Book Antiqua"/>
          <w:sz w:val="28"/>
          <w:szCs w:val="28"/>
        </w:rPr>
        <w:t>kifosszá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vagy beköltözzenek! </w:t>
      </w:r>
    </w:p>
    <w:p w14:paraId="284B215D" w14:textId="0CAF63EB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Pr="009A6083">
        <w:rPr>
          <w:rFonts w:ascii="Book Antiqua" w:hAnsi="Book Antiqua"/>
          <w:sz w:val="28"/>
          <w:szCs w:val="28"/>
        </w:rPr>
        <w:tab/>
        <w:t xml:space="preserve">Reggel csak leültem a </w:t>
      </w:r>
      <w:r w:rsidR="00851A74" w:rsidRPr="009A6083">
        <w:rPr>
          <w:rFonts w:ascii="Book Antiqua" w:hAnsi="Book Antiqua"/>
          <w:sz w:val="28"/>
          <w:szCs w:val="28"/>
        </w:rPr>
        <w:t>mosó</w:t>
      </w:r>
      <w:r w:rsidRPr="009A6083">
        <w:rPr>
          <w:rFonts w:ascii="Book Antiqua" w:hAnsi="Book Antiqua"/>
          <w:sz w:val="28"/>
          <w:szCs w:val="28"/>
        </w:rPr>
        <w:t xml:space="preserve">konyhában </w:t>
      </w:r>
      <w:r w:rsidR="00B76476" w:rsidRPr="009A6083">
        <w:rPr>
          <w:rFonts w:ascii="Book Antiqua" w:hAnsi="Book Antiqua"/>
          <w:sz w:val="28"/>
          <w:szCs w:val="28"/>
        </w:rPr>
        <w:t xml:space="preserve">a </w:t>
      </w:r>
      <w:proofErr w:type="spellStart"/>
      <w:r w:rsidR="00B76476" w:rsidRPr="009A6083">
        <w:rPr>
          <w:rFonts w:ascii="Book Antiqua" w:hAnsi="Book Antiqua"/>
          <w:sz w:val="28"/>
          <w:szCs w:val="28"/>
        </w:rPr>
        <w:t>Hatteras</w:t>
      </w:r>
      <w:proofErr w:type="spellEnd"/>
      <w:r w:rsidR="00B76476" w:rsidRPr="009A6083">
        <w:rPr>
          <w:rFonts w:ascii="Book Antiqua" w:hAnsi="Book Antiqua"/>
          <w:sz w:val="28"/>
          <w:szCs w:val="28"/>
        </w:rPr>
        <w:t xml:space="preserve"> kapitánnyal, </w:t>
      </w:r>
      <w:r w:rsidRPr="009A6083">
        <w:rPr>
          <w:rFonts w:ascii="Book Antiqua" w:hAnsi="Book Antiqua"/>
          <w:sz w:val="28"/>
          <w:szCs w:val="28"/>
        </w:rPr>
        <w:t xml:space="preserve">és </w:t>
      </w:r>
      <w:proofErr w:type="gramStart"/>
      <w:r w:rsidRPr="009A6083">
        <w:rPr>
          <w:rFonts w:ascii="Book Antiqua" w:hAnsi="Book Antiqua"/>
          <w:sz w:val="28"/>
          <w:szCs w:val="28"/>
        </w:rPr>
        <w:t>hallgatta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hogy tan</w:t>
      </w:r>
      <w:r w:rsidR="00851A74" w:rsidRPr="009A6083">
        <w:rPr>
          <w:rFonts w:ascii="Book Antiqua" w:hAnsi="Book Antiqua"/>
          <w:sz w:val="28"/>
          <w:szCs w:val="28"/>
        </w:rPr>
        <w:t xml:space="preserve">ácskoznak, </w:t>
      </w:r>
      <w:r w:rsidR="00B76476" w:rsidRPr="009A6083">
        <w:rPr>
          <w:rFonts w:ascii="Book Antiqua" w:hAnsi="Book Antiqua"/>
          <w:sz w:val="28"/>
          <w:szCs w:val="28"/>
        </w:rPr>
        <w:t xml:space="preserve">aztán </w:t>
      </w:r>
      <w:r w:rsidRPr="009A6083">
        <w:rPr>
          <w:rFonts w:ascii="Book Antiqua" w:hAnsi="Book Antiqua"/>
          <w:sz w:val="28"/>
          <w:szCs w:val="28"/>
        </w:rPr>
        <w:t xml:space="preserve"> sorra  apám elé járul</w:t>
      </w:r>
      <w:r w:rsidR="00851A74" w:rsidRPr="009A6083">
        <w:rPr>
          <w:rFonts w:ascii="Book Antiqua" w:hAnsi="Book Antiqua"/>
          <w:sz w:val="28"/>
          <w:szCs w:val="28"/>
        </w:rPr>
        <w:t>t</w:t>
      </w:r>
      <w:r w:rsidRPr="009A6083">
        <w:rPr>
          <w:rFonts w:ascii="Book Antiqua" w:hAnsi="Book Antiqua"/>
          <w:sz w:val="28"/>
          <w:szCs w:val="28"/>
        </w:rPr>
        <w:t>ak a lakók.</w:t>
      </w:r>
    </w:p>
    <w:p w14:paraId="24FBF1B9" w14:textId="29F3F90B" w:rsidR="00943E45" w:rsidRPr="005149D8" w:rsidRDefault="004A1F5E" w:rsidP="005149D8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149D8">
        <w:rPr>
          <w:rFonts w:ascii="Book Antiqua" w:hAnsi="Book Antiqua"/>
          <w:b/>
          <w:sz w:val="28"/>
          <w:szCs w:val="28"/>
        </w:rPr>
        <w:t>8</w:t>
      </w:r>
      <w:r w:rsidR="00943E45" w:rsidRPr="005149D8">
        <w:rPr>
          <w:rFonts w:ascii="Book Antiqua" w:hAnsi="Book Antiqua"/>
          <w:b/>
          <w:sz w:val="28"/>
          <w:szCs w:val="28"/>
        </w:rPr>
        <w:t xml:space="preserve">. </w:t>
      </w:r>
      <w:r w:rsidR="00851A74" w:rsidRPr="005149D8">
        <w:rPr>
          <w:rFonts w:ascii="Book Antiqua" w:hAnsi="Book Antiqua"/>
          <w:b/>
          <w:sz w:val="28"/>
          <w:szCs w:val="28"/>
        </w:rPr>
        <w:t>M</w:t>
      </w:r>
      <w:r w:rsidR="005149D8" w:rsidRPr="005149D8">
        <w:rPr>
          <w:rFonts w:ascii="Book Antiqua" w:hAnsi="Book Antiqua"/>
          <w:b/>
          <w:sz w:val="28"/>
          <w:szCs w:val="28"/>
        </w:rPr>
        <w:t xml:space="preserve">osókonyha </w:t>
      </w:r>
    </w:p>
    <w:p w14:paraId="70751AB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arhatalom mindenütt ott van. </w:t>
      </w:r>
      <w:proofErr w:type="gramStart"/>
      <w:r w:rsidRPr="009A6083">
        <w:rPr>
          <w:rFonts w:ascii="Book Antiqua" w:hAnsi="Book Antiqua"/>
          <w:sz w:val="28"/>
          <w:szCs w:val="28"/>
        </w:rPr>
        <w:t>Konszolidál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578F273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Körbejárnak</w:t>
      </w:r>
      <w:proofErr w:type="gramEnd"/>
      <w:r w:rsidRPr="009A6083">
        <w:rPr>
          <w:rFonts w:ascii="Book Antiqua" w:hAnsi="Book Antiqua"/>
          <w:sz w:val="28"/>
          <w:szCs w:val="28"/>
        </w:rPr>
        <w:t>, melyik üzlet nem nyitott még ki.</w:t>
      </w:r>
    </w:p>
    <w:p w14:paraId="29E0342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Akkor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égünk, ha a Béres tovább makacskodik.</w:t>
      </w:r>
    </w:p>
    <w:p w14:paraId="193CDD50" w14:textId="5C4C6281" w:rsidR="00943E45" w:rsidRPr="009A6083" w:rsidRDefault="005149D8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Béres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bajtárs, én tisztelgek minden hősiesség előtt. Én, aki oltottam a lángoló </w:t>
      </w:r>
      <w:r w:rsidR="006678EA" w:rsidRPr="009A6083">
        <w:rPr>
          <w:rFonts w:ascii="Book Antiqua" w:hAnsi="Book Antiqua"/>
          <w:sz w:val="28"/>
          <w:szCs w:val="28"/>
        </w:rPr>
        <w:t xml:space="preserve">szovjet </w:t>
      </w:r>
      <w:r w:rsidR="00943E45" w:rsidRPr="009A6083">
        <w:rPr>
          <w:rFonts w:ascii="Book Antiqua" w:hAnsi="Book Antiqua"/>
          <w:sz w:val="28"/>
          <w:szCs w:val="28"/>
        </w:rPr>
        <w:t xml:space="preserve">harckocsit a Práter utcában, most mégis azt kérem, gondoljon a családjára. </w:t>
      </w:r>
    </w:p>
    <w:p w14:paraId="4F02FB3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lastRenderedPageBreak/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Meg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lakókra.</w:t>
      </w:r>
    </w:p>
    <w:p w14:paraId="406B31F6" w14:textId="375E4ECC" w:rsidR="00943E45" w:rsidRPr="009A6083" w:rsidRDefault="005149D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Meg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az  ártatlan lakókra. Nyissa ki a boltot, vegye fel a munkát.</w:t>
      </w:r>
    </w:p>
    <w:p w14:paraId="6B6875D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  <w:t>János</w:t>
      </w:r>
      <w:proofErr w:type="gramEnd"/>
      <w:r w:rsidRPr="009A6083">
        <w:rPr>
          <w:rFonts w:ascii="Book Antiqua" w:hAnsi="Book Antiqua"/>
          <w:sz w:val="28"/>
          <w:szCs w:val="28"/>
        </w:rPr>
        <w:t>, gondolj a lakókra! Nyisd ki a műhelyt.</w:t>
      </w:r>
    </w:p>
    <w:p w14:paraId="217CCFC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4C3B10A1" w14:textId="632ABF1A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Szaktár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, nyisson ki. Nem maradhat zárva egy </w:t>
      </w:r>
      <w:proofErr w:type="spellStart"/>
      <w:r w:rsidRPr="009A6083">
        <w:rPr>
          <w:rFonts w:ascii="Book Antiqua" w:hAnsi="Book Antiqua"/>
          <w:sz w:val="28"/>
          <w:szCs w:val="28"/>
        </w:rPr>
        <w:t>suszteráj</w:t>
      </w:r>
      <w:proofErr w:type="spellEnd"/>
      <w:r w:rsidRPr="009A6083">
        <w:rPr>
          <w:rFonts w:ascii="Book Antiqua" w:hAnsi="Book Antiqua"/>
          <w:sz w:val="28"/>
          <w:szCs w:val="28"/>
        </w:rPr>
        <w:t>. A cipés</w:t>
      </w:r>
      <w:r w:rsidR="00F579BC" w:rsidRPr="009A6083">
        <w:rPr>
          <w:rFonts w:ascii="Book Antiqua" w:hAnsi="Book Antiqua"/>
          <w:sz w:val="28"/>
          <w:szCs w:val="28"/>
        </w:rPr>
        <w:t>z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851A74" w:rsidRPr="009A6083">
        <w:rPr>
          <w:rFonts w:ascii="Book Antiqua" w:hAnsi="Book Antiqua"/>
          <w:sz w:val="28"/>
          <w:szCs w:val="28"/>
        </w:rPr>
        <w:t>olyan</w:t>
      </w:r>
      <w:r w:rsidR="00F579BC" w:rsidRPr="009A6083">
        <w:rPr>
          <w:rFonts w:ascii="Book Antiqua" w:hAnsi="Book Antiqua"/>
          <w:sz w:val="28"/>
          <w:szCs w:val="28"/>
        </w:rPr>
        <w:t>,</w:t>
      </w:r>
      <w:r w:rsidR="00851A74" w:rsidRPr="009A6083">
        <w:rPr>
          <w:rFonts w:ascii="Book Antiqua" w:hAnsi="Book Antiqua"/>
          <w:sz w:val="28"/>
          <w:szCs w:val="28"/>
        </w:rPr>
        <w:t xml:space="preserve"> mint a </w:t>
      </w:r>
      <w:proofErr w:type="gramStart"/>
      <w:r w:rsidR="00851A74" w:rsidRPr="009A6083">
        <w:rPr>
          <w:rFonts w:ascii="Book Antiqua" w:hAnsi="Book Antiqua"/>
          <w:sz w:val="28"/>
          <w:szCs w:val="28"/>
        </w:rPr>
        <w:t xml:space="preserve">tűzoltó </w:t>
      </w:r>
      <w:r w:rsidRPr="009A6083">
        <w:rPr>
          <w:rFonts w:ascii="Book Antiqua" w:hAnsi="Book Antiqua"/>
          <w:sz w:val="28"/>
          <w:szCs w:val="28"/>
        </w:rPr>
        <w:t>..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10F9D17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Bölcsőtől a koporsóig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5AE4DDE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Asztalosn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 vagyok szaktárs!</w:t>
      </w:r>
    </w:p>
    <w:p w14:paraId="1921B87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Bére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úr, nyissa ki a műhelyt, vegye fel a munkát.</w:t>
      </w:r>
    </w:p>
    <w:p w14:paraId="3DAD9281" w14:textId="79F22E7F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Ninc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z az isten. Engem kiégettek, az egész műhelyem kiégett, egy sarkalásra való anyag nem maradt. Nekem kártérít</w:t>
      </w:r>
      <w:r w:rsidR="006678EA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s kell.</w:t>
      </w:r>
    </w:p>
    <w:p w14:paraId="46DA355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 xml:space="preserve">Ez nem </w:t>
      </w:r>
      <w:proofErr w:type="gramStart"/>
      <w:r w:rsidRPr="009A6083">
        <w:rPr>
          <w:rFonts w:ascii="Book Antiqua" w:hAnsi="Book Antiqua"/>
          <w:sz w:val="28"/>
          <w:szCs w:val="28"/>
        </w:rPr>
        <w:t>normáli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Felkoncolhatnak minket miatta. </w:t>
      </w:r>
    </w:p>
    <w:p w14:paraId="3C3CC8E2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Mi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ndok, a kuncsaftnak,</w:t>
      </w:r>
      <w:r w:rsidR="00851A74" w:rsidRPr="009A6083">
        <w:rPr>
          <w:rFonts w:ascii="Book Antiqua" w:hAnsi="Book Antiqua"/>
          <w:sz w:val="28"/>
          <w:szCs w:val="28"/>
        </w:rPr>
        <w:t xml:space="preserve"> ha </w:t>
      </w:r>
      <w:r w:rsidRPr="009A6083">
        <w:rPr>
          <w:rFonts w:ascii="Book Antiqua" w:hAnsi="Book Antiqua"/>
          <w:sz w:val="28"/>
          <w:szCs w:val="28"/>
        </w:rPr>
        <w:t xml:space="preserve">jön, hogy beadta a cipőjét sarkalásra októberben, decemberre meg nincs meg a cipő se. Csak a </w:t>
      </w:r>
      <w:proofErr w:type="spellStart"/>
      <w:r w:rsidRPr="009A6083">
        <w:rPr>
          <w:rFonts w:ascii="Book Antiqua" w:hAnsi="Book Antiqua"/>
          <w:sz w:val="28"/>
          <w:szCs w:val="28"/>
        </w:rPr>
        <w:t>csattja</w:t>
      </w:r>
      <w:proofErr w:type="spellEnd"/>
      <w:r w:rsidRPr="009A6083">
        <w:rPr>
          <w:rFonts w:ascii="Book Antiqua" w:hAnsi="Book Antiqua"/>
          <w:sz w:val="28"/>
          <w:szCs w:val="28"/>
        </w:rPr>
        <w:t>! Azért én felelek, kérem!</w:t>
      </w:r>
    </w:p>
    <w:p w14:paraId="02F35920" w14:textId="5AEEA71C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 xml:space="preserve">Ez nem </w:t>
      </w:r>
      <w:proofErr w:type="gramStart"/>
      <w:r w:rsidRPr="009A6083">
        <w:rPr>
          <w:rFonts w:ascii="Book Antiqua" w:hAnsi="Book Antiqua"/>
          <w:sz w:val="28"/>
          <w:szCs w:val="28"/>
        </w:rPr>
        <w:t>normális</w:t>
      </w:r>
      <w:proofErr w:type="gramEnd"/>
      <w:r w:rsidRPr="009A6083">
        <w:rPr>
          <w:rFonts w:ascii="Book Antiqua" w:hAnsi="Book Antiqua"/>
          <w:sz w:val="28"/>
          <w:szCs w:val="28"/>
        </w:rPr>
        <w:t>, ez nem normális. Mindenütt vér! A játszóterek temetők!</w:t>
      </w:r>
    </w:p>
    <w:p w14:paraId="4CAEDDF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Errő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 szó.</w:t>
      </w:r>
    </w:p>
    <w:p w14:paraId="6B872A0C" w14:textId="3349FDAE" w:rsidR="00943E45" w:rsidRPr="009A6083" w:rsidRDefault="005149D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D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hát itt volt egy forradalom!</w:t>
      </w:r>
    </w:p>
    <w:p w14:paraId="3B64F7D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Ellenforradalom</w:t>
      </w:r>
      <w:proofErr w:type="gramEnd"/>
      <w:r w:rsidRPr="009A6083">
        <w:rPr>
          <w:rFonts w:ascii="Book Antiqua" w:hAnsi="Book Antiqua"/>
          <w:sz w:val="28"/>
          <w:szCs w:val="28"/>
        </w:rPr>
        <w:t>!</w:t>
      </w:r>
    </w:p>
    <w:p w14:paraId="2B85832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kuncsaftot nem érdekli! Állítsák helyre az üzletemet.</w:t>
      </w:r>
    </w:p>
    <w:p w14:paraId="3C05F71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Dehát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kicsoda?</w:t>
      </w:r>
    </w:p>
    <w:p w14:paraId="4BE416F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           </w:t>
      </w:r>
      <w:r w:rsidRPr="009A6083">
        <w:rPr>
          <w:rFonts w:ascii="Book Antiqua" w:hAnsi="Book Antiqua"/>
          <w:sz w:val="28"/>
          <w:szCs w:val="28"/>
        </w:rPr>
        <w:tab/>
        <w:t xml:space="preserve">Aki kiégette. </w:t>
      </w:r>
    </w:p>
    <w:p w14:paraId="0852397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Bére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úr, legyen reálpolitikus.</w:t>
      </w:r>
    </w:p>
    <w:p w14:paraId="5572FFAA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Én legyek reálpolitikus, mikor mozsárágyúval </w:t>
      </w:r>
      <w:proofErr w:type="spellStart"/>
      <w:r w:rsidRPr="009A6083">
        <w:rPr>
          <w:rFonts w:ascii="Book Antiqua" w:hAnsi="Book Antiqua"/>
          <w:sz w:val="28"/>
          <w:szCs w:val="28"/>
        </w:rPr>
        <w:t>kilövi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a suszterműhelyt</w:t>
      </w:r>
      <w:proofErr w:type="gramStart"/>
      <w:r w:rsidRPr="009A6083">
        <w:rPr>
          <w:rFonts w:ascii="Book Antiqua" w:hAnsi="Book Antiqua"/>
          <w:sz w:val="28"/>
          <w:szCs w:val="28"/>
        </w:rPr>
        <w:t>!?</w:t>
      </w:r>
      <w:proofErr w:type="gramEnd"/>
    </w:p>
    <w:p w14:paraId="37C70582" w14:textId="645BE3C2" w:rsidR="00943E45" w:rsidRPr="009A6083" w:rsidRDefault="005149D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851A74" w:rsidRPr="009A6083">
        <w:rPr>
          <w:rFonts w:ascii="Book Antiqua" w:hAnsi="Book Antiqua"/>
          <w:sz w:val="28"/>
          <w:szCs w:val="28"/>
        </w:rPr>
        <w:t>Pardon</w:t>
      </w:r>
      <w:proofErr w:type="gramEnd"/>
      <w:r w:rsidR="00851A74" w:rsidRPr="009A6083">
        <w:rPr>
          <w:rFonts w:ascii="Book Antiqua" w:hAnsi="Book Antiqua"/>
          <w:sz w:val="28"/>
          <w:szCs w:val="28"/>
        </w:rPr>
        <w:t>, p</w:t>
      </w:r>
      <w:r w:rsidR="00943E45" w:rsidRPr="009A6083">
        <w:rPr>
          <w:rFonts w:ascii="Book Antiqua" w:hAnsi="Book Antiqua"/>
          <w:sz w:val="28"/>
          <w:szCs w:val="28"/>
        </w:rPr>
        <w:t>áncéltörő gránáttal.</w:t>
      </w:r>
    </w:p>
    <w:p w14:paraId="692B2384" w14:textId="06BA388B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D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udja, de tudja</w:t>
      </w:r>
      <w:r w:rsidR="00F579BC" w:rsidRPr="009A6083">
        <w:rPr>
          <w:rFonts w:ascii="Book Antiqua" w:hAnsi="Book Antiqua"/>
          <w:sz w:val="28"/>
          <w:szCs w:val="28"/>
        </w:rPr>
        <w:t>!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F579BC" w:rsidRPr="009A6083">
        <w:rPr>
          <w:rFonts w:ascii="Book Antiqua" w:hAnsi="Book Antiqua"/>
          <w:sz w:val="28"/>
          <w:szCs w:val="28"/>
        </w:rPr>
        <w:t>T</w:t>
      </w:r>
      <w:r w:rsidRPr="009A6083">
        <w:rPr>
          <w:rFonts w:ascii="Book Antiqua" w:hAnsi="Book Antiqua"/>
          <w:sz w:val="28"/>
          <w:szCs w:val="28"/>
        </w:rPr>
        <w:t>alán maga volt</w:t>
      </w:r>
      <w:r w:rsidR="00D33E4B" w:rsidRPr="009A6083">
        <w:rPr>
          <w:rFonts w:ascii="Book Antiqua" w:hAnsi="Book Antiqua"/>
          <w:sz w:val="28"/>
          <w:szCs w:val="28"/>
        </w:rPr>
        <w:t>.</w:t>
      </w:r>
    </w:p>
    <w:p w14:paraId="36FE703F" w14:textId="3622BD8B" w:rsidR="00943E45" w:rsidRPr="009A6083" w:rsidRDefault="005149D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Csomiszló</w:t>
      </w:r>
      <w:proofErr w:type="spellEnd"/>
      <w:r>
        <w:rPr>
          <w:rFonts w:ascii="Book Antiqua" w:hAnsi="Book Antiqua"/>
          <w:sz w:val="28"/>
          <w:szCs w:val="28"/>
        </w:rPr>
        <w:t xml:space="preserve">      </w:t>
      </w:r>
      <w:r w:rsidR="00943E45" w:rsidRPr="009A6083">
        <w:rPr>
          <w:rFonts w:ascii="Book Antiqua" w:hAnsi="Book Antiqua"/>
          <w:sz w:val="28"/>
          <w:szCs w:val="28"/>
        </w:rPr>
        <w:t>D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B76476" w:rsidRPr="009A6083">
        <w:rPr>
          <w:rFonts w:ascii="Book Antiqua" w:hAnsi="Book Antiqua"/>
          <w:sz w:val="28"/>
          <w:szCs w:val="28"/>
        </w:rPr>
        <w:t>Béres bajtárs</w:t>
      </w:r>
      <w:r w:rsidR="00943E45" w:rsidRPr="009A6083">
        <w:rPr>
          <w:rFonts w:ascii="Book Antiqua" w:hAnsi="Book Antiqua"/>
          <w:sz w:val="28"/>
          <w:szCs w:val="28"/>
        </w:rPr>
        <w:t>, én nem lőttem valójában egyet se!</w:t>
      </w:r>
    </w:p>
    <w:p w14:paraId="5A24ECF0" w14:textId="7C42E1C3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Egy hétig feküdt két halott orosz katona a műhelyemben. Miért, kérdem én, miért pont </w:t>
      </w:r>
      <w:proofErr w:type="gramStart"/>
      <w:r w:rsidRPr="009A6083">
        <w:rPr>
          <w:rFonts w:ascii="Book Antiqua" w:hAnsi="Book Antiqua"/>
          <w:sz w:val="28"/>
          <w:szCs w:val="28"/>
        </w:rPr>
        <w:t>én …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ért, mért, mért mindig én?</w:t>
      </w:r>
    </w:p>
    <w:p w14:paraId="55A29B0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Pr="009A6083">
        <w:rPr>
          <w:rFonts w:ascii="Book Antiqua" w:hAnsi="Book Antiqua"/>
          <w:sz w:val="28"/>
          <w:szCs w:val="28"/>
        </w:rPr>
        <w:tab/>
        <w:t>Halkabban</w:t>
      </w:r>
      <w:proofErr w:type="gramEnd"/>
      <w:r w:rsidRPr="009A6083">
        <w:rPr>
          <w:rFonts w:ascii="Book Antiqua" w:hAnsi="Book Antiqua"/>
          <w:sz w:val="28"/>
          <w:szCs w:val="28"/>
        </w:rPr>
        <w:t>, az istenért! Mindenkit elvisznek Szibériába.</w:t>
      </w:r>
    </w:p>
    <w:p w14:paraId="5A229F0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Pr="009A6083">
        <w:rPr>
          <w:rFonts w:ascii="Book Antiqua" w:hAnsi="Book Antiqua"/>
          <w:sz w:val="28"/>
          <w:szCs w:val="28"/>
        </w:rPr>
        <w:tab/>
        <w:t>Megerőszakolnak, felkoncolnak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7D3BCBE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r w:rsidR="00DD3B44" w:rsidRPr="009A6083">
        <w:rPr>
          <w:rFonts w:ascii="Book Antiqua" w:hAnsi="Book Antiqua"/>
          <w:sz w:val="28"/>
          <w:szCs w:val="28"/>
        </w:rPr>
        <w:t>Ezek</w:t>
      </w:r>
      <w:proofErr w:type="gramEnd"/>
      <w:r w:rsidR="00DD3B44" w:rsidRPr="009A6083">
        <w:rPr>
          <w:rFonts w:ascii="Book Antiqua" w:hAnsi="Book Antiqua"/>
          <w:sz w:val="28"/>
          <w:szCs w:val="28"/>
        </w:rPr>
        <w:t xml:space="preserve"> tatárok, azt se tudják, hol vannak. A Szuezi-</w:t>
      </w:r>
      <w:r w:rsidRPr="009A6083">
        <w:rPr>
          <w:rFonts w:ascii="Book Antiqua" w:hAnsi="Book Antiqua"/>
          <w:sz w:val="28"/>
          <w:szCs w:val="28"/>
        </w:rPr>
        <w:t>csatornát keresik!</w:t>
      </w:r>
    </w:p>
    <w:p w14:paraId="7A0B0AA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</w:t>
      </w:r>
      <w:r w:rsidRPr="009A6083">
        <w:rPr>
          <w:rFonts w:ascii="Book Antiqua" w:hAnsi="Book Antiqua"/>
          <w:sz w:val="28"/>
          <w:szCs w:val="28"/>
        </w:rPr>
        <w:tab/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yitok ki!              </w:t>
      </w:r>
    </w:p>
    <w:p w14:paraId="14A4947E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Pr="009A6083">
        <w:rPr>
          <w:rFonts w:ascii="Book Antiqua" w:hAnsi="Book Antiqua"/>
          <w:sz w:val="28"/>
          <w:szCs w:val="28"/>
        </w:rPr>
        <w:tab/>
      </w:r>
      <w:r w:rsidR="00B76476" w:rsidRPr="009A6083">
        <w:rPr>
          <w:rFonts w:ascii="Book Antiqua" w:hAnsi="Book Antiqua"/>
          <w:sz w:val="28"/>
          <w:szCs w:val="28"/>
        </w:rPr>
        <w:t>Nyiss</w:t>
      </w:r>
      <w:proofErr w:type="gramEnd"/>
      <w:r w:rsidR="00B76476" w:rsidRPr="009A6083">
        <w:rPr>
          <w:rFonts w:ascii="Book Antiqua" w:hAnsi="Book Antiqua"/>
          <w:sz w:val="28"/>
          <w:szCs w:val="28"/>
        </w:rPr>
        <w:t xml:space="preserve"> ki! </w:t>
      </w:r>
      <w:r w:rsidRPr="009A6083">
        <w:rPr>
          <w:rFonts w:ascii="Book Antiqua" w:hAnsi="Book Antiqua"/>
          <w:sz w:val="28"/>
          <w:szCs w:val="28"/>
        </w:rPr>
        <w:t>A történelem szava, János! Halld meg a történelem szavát!</w:t>
      </w:r>
    </w:p>
    <w:p w14:paraId="08E167F0" w14:textId="77777777" w:rsidR="0043011F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i/>
          <w:sz w:val="28"/>
          <w:szCs w:val="28"/>
        </w:rPr>
        <w:t xml:space="preserve"> (suttogva kiabál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 xml:space="preserve">)  </w:t>
      </w:r>
      <w:r w:rsidRPr="009A6083">
        <w:rPr>
          <w:rFonts w:ascii="Book Antiqua" w:hAnsi="Book Antiqua"/>
          <w:sz w:val="28"/>
          <w:szCs w:val="28"/>
        </w:rPr>
        <w:t>Szaro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történelemre!</w:t>
      </w:r>
    </w:p>
    <w:p w14:paraId="7250F2B1" w14:textId="30FC7950" w:rsidR="00772A51" w:rsidRPr="005149D8" w:rsidRDefault="004A1F5E" w:rsidP="005149D8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149D8">
        <w:rPr>
          <w:rFonts w:ascii="Book Antiqua" w:hAnsi="Book Antiqua"/>
          <w:b/>
          <w:sz w:val="28"/>
          <w:szCs w:val="28"/>
        </w:rPr>
        <w:lastRenderedPageBreak/>
        <w:t>9. U</w:t>
      </w:r>
      <w:r w:rsidR="005149D8" w:rsidRPr="005149D8">
        <w:rPr>
          <w:rFonts w:ascii="Book Antiqua" w:hAnsi="Book Antiqua"/>
          <w:b/>
          <w:sz w:val="28"/>
          <w:szCs w:val="28"/>
        </w:rPr>
        <w:t xml:space="preserve">dvar </w:t>
      </w:r>
    </w:p>
    <w:p w14:paraId="267B6198" w14:textId="13CF7900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K</w:t>
      </w:r>
      <w:r w:rsidR="006678EA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h</w:t>
      </w:r>
      <w:r w:rsidR="006678EA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tig fek</w:t>
      </w:r>
      <w:r w:rsidR="006678EA" w:rsidRPr="009A6083">
        <w:rPr>
          <w:rFonts w:ascii="Book Antiqua" w:hAnsi="Book Antiqua"/>
          <w:sz w:val="28"/>
          <w:szCs w:val="28"/>
        </w:rPr>
        <w:t>ü</w:t>
      </w:r>
      <w:r w:rsidRPr="009A6083">
        <w:rPr>
          <w:rFonts w:ascii="Book Antiqua" w:hAnsi="Book Antiqua"/>
          <w:sz w:val="28"/>
          <w:szCs w:val="28"/>
        </w:rPr>
        <w:t>dt h</w:t>
      </w:r>
      <w:r w:rsidR="006678EA" w:rsidRPr="009A6083">
        <w:rPr>
          <w:rFonts w:ascii="Book Antiqua" w:hAnsi="Book Antiqua"/>
          <w:sz w:val="28"/>
          <w:szCs w:val="28"/>
        </w:rPr>
        <w:t>á</w:t>
      </w:r>
      <w:r w:rsidR="00B76476" w:rsidRPr="009A6083">
        <w:rPr>
          <w:rFonts w:ascii="Book Antiqua" w:hAnsi="Book Antiqua"/>
          <w:sz w:val="28"/>
          <w:szCs w:val="28"/>
        </w:rPr>
        <w:t xml:space="preserve">rom </w:t>
      </w:r>
      <w:r w:rsidRPr="009A6083">
        <w:rPr>
          <w:rFonts w:ascii="Book Antiqua" w:hAnsi="Book Antiqua"/>
          <w:sz w:val="28"/>
          <w:szCs w:val="28"/>
        </w:rPr>
        <w:t xml:space="preserve">orosz katona a </w:t>
      </w:r>
      <w:r w:rsidR="00772A51" w:rsidRPr="009A6083">
        <w:rPr>
          <w:rFonts w:ascii="Book Antiqua" w:hAnsi="Book Antiqua"/>
          <w:sz w:val="28"/>
          <w:szCs w:val="28"/>
        </w:rPr>
        <w:t>műhely</w:t>
      </w:r>
      <w:r w:rsidR="00B76476" w:rsidRPr="009A6083">
        <w:rPr>
          <w:rFonts w:ascii="Book Antiqua" w:hAnsi="Book Antiqua"/>
          <w:sz w:val="28"/>
          <w:szCs w:val="28"/>
        </w:rPr>
        <w:t>é</w:t>
      </w:r>
      <w:r w:rsidR="00772A51" w:rsidRPr="009A6083">
        <w:rPr>
          <w:rFonts w:ascii="Book Antiqua" w:hAnsi="Book Antiqua"/>
          <w:sz w:val="28"/>
          <w:szCs w:val="28"/>
        </w:rPr>
        <w:t>ben</w:t>
      </w:r>
      <w:r w:rsidRPr="009A6083">
        <w:rPr>
          <w:rFonts w:ascii="Book Antiqua" w:hAnsi="Book Antiqua"/>
          <w:sz w:val="28"/>
          <w:szCs w:val="28"/>
        </w:rPr>
        <w:t>.</w:t>
      </w:r>
    </w:p>
    <w:p w14:paraId="665BD045" w14:textId="77777777" w:rsidR="00943E45" w:rsidRPr="009A6083" w:rsidRDefault="00943E45" w:rsidP="005149D8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FD14BF" w:rsidRPr="009A6083">
        <w:rPr>
          <w:rFonts w:ascii="Book Antiqua" w:hAnsi="Book Antiqua"/>
          <w:sz w:val="28"/>
          <w:szCs w:val="28"/>
        </w:rPr>
        <w:t xml:space="preserve"> </w:t>
      </w:r>
      <w:r w:rsidR="00FD14B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sten se mossa le, hogy mi voltunk. Közös </w:t>
      </w:r>
      <w:r w:rsidR="006678EA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rdek, hogy a h</w:t>
      </w:r>
      <w:r w:rsidR="006678EA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>z megmenek</w:t>
      </w:r>
      <w:r w:rsidR="006678EA" w:rsidRPr="009A6083">
        <w:rPr>
          <w:rFonts w:ascii="Book Antiqua" w:hAnsi="Book Antiqua"/>
          <w:sz w:val="28"/>
          <w:szCs w:val="28"/>
        </w:rPr>
        <w:t>ü</w:t>
      </w:r>
      <w:r w:rsidRPr="009A6083">
        <w:rPr>
          <w:rFonts w:ascii="Book Antiqua" w:hAnsi="Book Antiqua"/>
          <w:sz w:val="28"/>
          <w:szCs w:val="28"/>
        </w:rPr>
        <w:t xml:space="preserve">ljön. </w:t>
      </w:r>
    </w:p>
    <w:p w14:paraId="6B51CEEA" w14:textId="77777777" w:rsidR="00FD14BF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FD14BF" w:rsidRPr="009A6083">
        <w:rPr>
          <w:rFonts w:ascii="Book Antiqua" w:hAnsi="Book Antiqua"/>
          <w:sz w:val="28"/>
          <w:szCs w:val="28"/>
        </w:rPr>
        <w:tab/>
      </w:r>
      <w:r w:rsidR="00772A51" w:rsidRPr="009A6083">
        <w:rPr>
          <w:rFonts w:ascii="Book Antiqua" w:hAnsi="Book Antiqua"/>
          <w:sz w:val="28"/>
          <w:szCs w:val="28"/>
        </w:rPr>
        <w:t>A</w:t>
      </w:r>
      <w:r w:rsidR="00B76476" w:rsidRPr="009A6083">
        <w:rPr>
          <w:rFonts w:ascii="Book Antiqua" w:hAnsi="Book Antiqua"/>
          <w:sz w:val="28"/>
          <w:szCs w:val="28"/>
        </w:rPr>
        <w:t>kkor</w:t>
      </w:r>
      <w:proofErr w:type="gramEnd"/>
      <w:r w:rsidR="00B76476" w:rsidRPr="009A6083">
        <w:rPr>
          <w:rFonts w:ascii="Book Antiqua" w:hAnsi="Book Antiqua"/>
          <w:sz w:val="28"/>
          <w:szCs w:val="28"/>
        </w:rPr>
        <w:t xml:space="preserve"> még sz</w:t>
      </w:r>
      <w:r w:rsidR="00FD14BF" w:rsidRPr="009A6083">
        <w:rPr>
          <w:rFonts w:ascii="Book Antiqua" w:hAnsi="Book Antiqua"/>
          <w:sz w:val="28"/>
          <w:szCs w:val="28"/>
        </w:rPr>
        <w:t>trájkol</w:t>
      </w:r>
      <w:r w:rsidR="00B76476" w:rsidRPr="009A6083">
        <w:rPr>
          <w:rFonts w:ascii="Book Antiqua" w:hAnsi="Book Antiqua"/>
          <w:sz w:val="28"/>
          <w:szCs w:val="28"/>
        </w:rPr>
        <w:t xml:space="preserve">, ki engedheti ezt meg magának? </w:t>
      </w:r>
    </w:p>
    <w:p w14:paraId="3C7BDDC5" w14:textId="51A04C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5149D8">
        <w:rPr>
          <w:rFonts w:ascii="Book Antiqua" w:hAnsi="Book Antiqua"/>
          <w:sz w:val="28"/>
          <w:szCs w:val="28"/>
        </w:rPr>
        <w:t xml:space="preserve">     </w:t>
      </w:r>
      <w:r w:rsidRPr="009A6083">
        <w:rPr>
          <w:rFonts w:ascii="Book Antiqua" w:hAnsi="Book Antiqua"/>
          <w:sz w:val="28"/>
          <w:szCs w:val="28"/>
        </w:rPr>
        <w:t>Mag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jobb, ha hallgat, </w:t>
      </w: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úr.</w:t>
      </w:r>
    </w:p>
    <w:p w14:paraId="76F7A4A8" w14:textId="2A1D758F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</w:t>
      </w:r>
      <w:r w:rsidR="00FD14BF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ak emberiess</w:t>
      </w:r>
      <w:r w:rsidR="00FD14BF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gi alapon...</w:t>
      </w:r>
    </w:p>
    <w:p w14:paraId="1574B5EC" w14:textId="77777777" w:rsidR="00FD14BF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FD14BF"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úr, </w:t>
      </w:r>
      <w:r w:rsidR="00FD14BF" w:rsidRPr="009A6083">
        <w:rPr>
          <w:rFonts w:ascii="Book Antiqua" w:hAnsi="Book Antiqua"/>
          <w:sz w:val="28"/>
          <w:szCs w:val="28"/>
        </w:rPr>
        <w:t>maga</w:t>
      </w:r>
      <w:r w:rsidRPr="009A6083">
        <w:rPr>
          <w:rFonts w:ascii="Book Antiqua" w:hAnsi="Book Antiqua"/>
          <w:sz w:val="28"/>
          <w:szCs w:val="28"/>
        </w:rPr>
        <w:t xml:space="preserve"> l</w:t>
      </w:r>
      <w:r w:rsidR="00FD14BF" w:rsidRPr="009A6083">
        <w:rPr>
          <w:rFonts w:ascii="Book Antiqua" w:hAnsi="Book Antiqua"/>
          <w:sz w:val="28"/>
          <w:szCs w:val="28"/>
        </w:rPr>
        <w:t>ő</w:t>
      </w:r>
      <w:r w:rsidRPr="009A6083">
        <w:rPr>
          <w:rFonts w:ascii="Book Antiqua" w:hAnsi="Book Antiqua"/>
          <w:sz w:val="28"/>
          <w:szCs w:val="28"/>
        </w:rPr>
        <w:t>tt az ellenforradalomban.</w:t>
      </w:r>
      <w:r w:rsidR="00B76476" w:rsidRPr="009A6083">
        <w:rPr>
          <w:rFonts w:ascii="Book Antiqua" w:hAnsi="Book Antiqua"/>
          <w:sz w:val="28"/>
          <w:szCs w:val="28"/>
        </w:rPr>
        <w:t xml:space="preserve"> </w:t>
      </w:r>
    </w:p>
    <w:p w14:paraId="3973DFFF" w14:textId="105F6AD7" w:rsidR="00943E45" w:rsidRPr="009A6083" w:rsidRDefault="00A724C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FD14BF" w:rsidRPr="009A6083">
        <w:rPr>
          <w:rFonts w:ascii="Book Antiqua" w:hAnsi="Book Antiqua"/>
          <w:sz w:val="28"/>
          <w:szCs w:val="28"/>
        </w:rPr>
        <w:t>É</w:t>
      </w:r>
      <w:r w:rsidR="0013599F">
        <w:rPr>
          <w:rFonts w:ascii="Book Antiqua" w:hAnsi="Book Antiqua"/>
          <w:sz w:val="28"/>
          <w:szCs w:val="28"/>
        </w:rPr>
        <w:t>n csak meghúztam egy drótot.</w:t>
      </w:r>
      <w:r w:rsidR="00943E45" w:rsidRPr="009A6083">
        <w:rPr>
          <w:rFonts w:ascii="Book Antiqua" w:hAnsi="Book Antiqua"/>
          <w:sz w:val="28"/>
          <w:szCs w:val="28"/>
        </w:rPr>
        <w:t xml:space="preserve"> Nem </w:t>
      </w:r>
      <w:r w:rsidR="00FD14BF" w:rsidRPr="009A6083">
        <w:rPr>
          <w:rFonts w:ascii="Book Antiqua" w:hAnsi="Book Antiqua"/>
          <w:sz w:val="28"/>
          <w:szCs w:val="28"/>
        </w:rPr>
        <w:t xml:space="preserve">is </w:t>
      </w:r>
      <w:r w:rsidR="00943E45" w:rsidRPr="009A6083">
        <w:rPr>
          <w:rFonts w:ascii="Book Antiqua" w:hAnsi="Book Antiqua"/>
          <w:sz w:val="28"/>
          <w:szCs w:val="28"/>
        </w:rPr>
        <w:t>c</w:t>
      </w:r>
      <w:r w:rsidR="00FD14BF" w:rsidRPr="009A6083">
        <w:rPr>
          <w:rFonts w:ascii="Book Antiqua" w:hAnsi="Book Antiqua"/>
          <w:sz w:val="28"/>
          <w:szCs w:val="28"/>
        </w:rPr>
        <w:t>é</w:t>
      </w:r>
      <w:r w:rsidR="00943E45" w:rsidRPr="009A6083">
        <w:rPr>
          <w:rFonts w:ascii="Book Antiqua" w:hAnsi="Book Antiqua"/>
          <w:sz w:val="28"/>
          <w:szCs w:val="28"/>
        </w:rPr>
        <w:t>loztam. De maga, Szalai úr, maga r</w:t>
      </w:r>
      <w:r w:rsidR="00FD14BF" w:rsidRPr="009A6083">
        <w:rPr>
          <w:rFonts w:ascii="Book Antiqua" w:hAnsi="Book Antiqua"/>
          <w:sz w:val="28"/>
          <w:szCs w:val="28"/>
        </w:rPr>
        <w:t>á</w:t>
      </w:r>
      <w:r w:rsidR="00943E45" w:rsidRPr="009A6083">
        <w:rPr>
          <w:rFonts w:ascii="Book Antiqua" w:hAnsi="Book Antiqua"/>
          <w:sz w:val="28"/>
          <w:szCs w:val="28"/>
        </w:rPr>
        <w:t>nk</w:t>
      </w:r>
      <w:r w:rsidR="00DD3B44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hozta a felkel</w:t>
      </w:r>
      <w:r w:rsidR="00FD14BF" w:rsidRPr="009A6083">
        <w:rPr>
          <w:rFonts w:ascii="Book Antiqua" w:hAnsi="Book Antiqua"/>
          <w:sz w:val="28"/>
          <w:szCs w:val="28"/>
        </w:rPr>
        <w:t>ő</w:t>
      </w:r>
      <w:r w:rsidR="00943E45" w:rsidRPr="009A6083">
        <w:rPr>
          <w:rFonts w:ascii="Book Antiqua" w:hAnsi="Book Antiqua"/>
          <w:sz w:val="28"/>
          <w:szCs w:val="28"/>
        </w:rPr>
        <w:t>ket!</w:t>
      </w:r>
    </w:p>
    <w:p w14:paraId="2D651B7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FD14B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Zanzibár</w:t>
      </w:r>
      <w:proofErr w:type="gramEnd"/>
      <w:r w:rsidRPr="009A6083">
        <w:rPr>
          <w:rFonts w:ascii="Book Antiqua" w:hAnsi="Book Antiqua"/>
          <w:sz w:val="28"/>
          <w:szCs w:val="28"/>
        </w:rPr>
        <w:t>!</w:t>
      </w:r>
    </w:p>
    <w:p w14:paraId="1ADC9328" w14:textId="09D8A3E8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Mi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kar ezzel mondani?</w:t>
      </w:r>
    </w:p>
    <w:p w14:paraId="1B062BF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FD14B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Láttam</w:t>
      </w:r>
      <w:proofErr w:type="gramEnd"/>
      <w:r w:rsidRPr="009A6083">
        <w:rPr>
          <w:rFonts w:ascii="Book Antiqua" w:hAnsi="Book Antiqua"/>
          <w:sz w:val="28"/>
          <w:szCs w:val="28"/>
        </w:rPr>
        <w:t>, amit láttam</w:t>
      </w:r>
      <w:r w:rsidR="00B76476" w:rsidRPr="009A6083">
        <w:rPr>
          <w:rFonts w:ascii="Book Antiqua" w:hAnsi="Book Antiqua"/>
          <w:sz w:val="28"/>
          <w:szCs w:val="28"/>
        </w:rPr>
        <w:t>.</w:t>
      </w:r>
    </w:p>
    <w:p w14:paraId="56D172AE" w14:textId="4D75F1AF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Kikér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agamnak.</w:t>
      </w:r>
    </w:p>
    <w:p w14:paraId="3C294FC8" w14:textId="77777777" w:rsidR="00DD3B44" w:rsidRPr="009A6083" w:rsidRDefault="00AC5DB6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DD3B44" w:rsidRPr="009A6083">
        <w:rPr>
          <w:rFonts w:ascii="Book Antiqua" w:hAnsi="Book Antiqua"/>
          <w:sz w:val="28"/>
          <w:szCs w:val="28"/>
        </w:rPr>
        <w:t>A</w:t>
      </w:r>
      <w:proofErr w:type="gramEnd"/>
      <w:r w:rsidR="00DD3B44" w:rsidRPr="009A6083">
        <w:rPr>
          <w:rFonts w:ascii="Book Antiqua" w:hAnsi="Book Antiqua"/>
          <w:sz w:val="28"/>
          <w:szCs w:val="28"/>
        </w:rPr>
        <w:t xml:space="preserve"> karjára van tetoválva. </w:t>
      </w:r>
    </w:p>
    <w:p w14:paraId="17E68BF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AC5DB6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Uraim</w:t>
      </w:r>
      <w:proofErr w:type="gramEnd"/>
      <w:r w:rsidRPr="009A6083">
        <w:rPr>
          <w:rFonts w:ascii="Book Antiqua" w:hAnsi="Book Antiqua"/>
          <w:sz w:val="28"/>
          <w:szCs w:val="28"/>
        </w:rPr>
        <w:t>, uraim, ne feledkezzünk el!</w:t>
      </w:r>
    </w:p>
    <w:p w14:paraId="6ACAB32F" w14:textId="7BC1307B" w:rsidR="00AC5DB6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AC5DB6" w:rsidRPr="009A6083">
        <w:rPr>
          <w:rFonts w:ascii="Book Antiqua" w:hAnsi="Book Antiqua"/>
          <w:sz w:val="28"/>
          <w:szCs w:val="28"/>
        </w:rPr>
        <w:tab/>
      </w:r>
      <w:r w:rsidR="00B76476" w:rsidRPr="009A6083">
        <w:rPr>
          <w:rFonts w:ascii="Book Antiqua" w:hAnsi="Book Antiqua"/>
          <w:sz w:val="28"/>
          <w:szCs w:val="28"/>
        </w:rPr>
        <w:t>Úgy</w:t>
      </w:r>
      <w:proofErr w:type="gramEnd"/>
      <w:r w:rsidR="00B76476" w:rsidRPr="009A6083">
        <w:rPr>
          <w:rFonts w:ascii="Book Antiqua" w:hAnsi="Book Antiqua"/>
          <w:sz w:val="28"/>
          <w:szCs w:val="28"/>
        </w:rPr>
        <w:t xml:space="preserve"> van, ne feledkezzünk el. </w:t>
      </w:r>
      <w:r w:rsidR="00772A51" w:rsidRPr="009A6083">
        <w:rPr>
          <w:rFonts w:ascii="Book Antiqua" w:hAnsi="Book Antiqua"/>
          <w:sz w:val="28"/>
          <w:szCs w:val="28"/>
        </w:rPr>
        <w:t xml:space="preserve"> </w:t>
      </w:r>
    </w:p>
    <w:p w14:paraId="7D490084" w14:textId="3D00A5B6" w:rsidR="00DD3B44" w:rsidRPr="0013599F" w:rsidRDefault="004A1F5E" w:rsidP="0013599F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13599F">
        <w:rPr>
          <w:rFonts w:ascii="Book Antiqua" w:hAnsi="Book Antiqua"/>
          <w:b/>
          <w:sz w:val="28"/>
          <w:szCs w:val="28"/>
        </w:rPr>
        <w:t xml:space="preserve">10.  </w:t>
      </w:r>
      <w:r w:rsidR="00DD3B44" w:rsidRPr="0013599F">
        <w:rPr>
          <w:rFonts w:ascii="Book Antiqua" w:hAnsi="Book Antiqua"/>
          <w:b/>
          <w:sz w:val="28"/>
          <w:szCs w:val="28"/>
        </w:rPr>
        <w:t xml:space="preserve"> </w:t>
      </w:r>
      <w:r w:rsidR="00772A51" w:rsidRPr="0013599F">
        <w:rPr>
          <w:rFonts w:ascii="Book Antiqua" w:hAnsi="Book Antiqua"/>
          <w:b/>
          <w:sz w:val="28"/>
          <w:szCs w:val="28"/>
        </w:rPr>
        <w:t>P</w:t>
      </w:r>
      <w:r w:rsidR="0013599F" w:rsidRPr="0013599F">
        <w:rPr>
          <w:rFonts w:ascii="Book Antiqua" w:hAnsi="Book Antiqua"/>
          <w:b/>
          <w:sz w:val="28"/>
          <w:szCs w:val="28"/>
        </w:rPr>
        <w:t xml:space="preserve">incelejáró </w:t>
      </w:r>
    </w:p>
    <w:p w14:paraId="74A5D531" w14:textId="77777777" w:rsidR="00DD3B44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DD3B44" w:rsidRPr="009A6083">
        <w:rPr>
          <w:rFonts w:ascii="Book Antiqua" w:hAnsi="Book Antiqua"/>
          <w:sz w:val="28"/>
          <w:szCs w:val="28"/>
        </w:rPr>
        <w:t>És</w:t>
      </w:r>
      <w:proofErr w:type="gramEnd"/>
      <w:r w:rsidR="00DD3B44" w:rsidRPr="009A6083">
        <w:rPr>
          <w:rFonts w:ascii="Book Antiqua" w:hAnsi="Book Antiqua"/>
          <w:sz w:val="28"/>
          <w:szCs w:val="28"/>
        </w:rPr>
        <w:t xml:space="preserve"> a sátorlap? </w:t>
      </w:r>
    </w:p>
    <w:p w14:paraId="18F0A1C7" w14:textId="77777777" w:rsidR="00DD3B44" w:rsidRPr="0013599F" w:rsidRDefault="00EA449B" w:rsidP="009A6083">
      <w:pPr>
        <w:pStyle w:val="Drma"/>
        <w:spacing w:line="240" w:lineRule="auto"/>
        <w:rPr>
          <w:rFonts w:ascii="Book Antiqua" w:hAnsi="Book Antiqua"/>
          <w:spacing w:val="-4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="00A724C9" w:rsidRPr="009A6083">
        <w:rPr>
          <w:rFonts w:ascii="Book Antiqua" w:hAnsi="Book Antiqua"/>
          <w:sz w:val="28"/>
          <w:szCs w:val="28"/>
        </w:rPr>
        <w:tab/>
      </w:r>
      <w:r w:rsidR="00DD3B44" w:rsidRPr="0013599F">
        <w:rPr>
          <w:rFonts w:ascii="Book Antiqua" w:hAnsi="Book Antiqua"/>
          <w:spacing w:val="-4"/>
          <w:sz w:val="28"/>
          <w:szCs w:val="28"/>
        </w:rPr>
        <w:t>Hát azt nem tudtam. De van itt három pokróc.</w:t>
      </w:r>
      <w:r w:rsidRPr="0013599F">
        <w:rPr>
          <w:rFonts w:ascii="Book Antiqua" w:hAnsi="Book Antiqua"/>
          <w:spacing w:val="-4"/>
          <w:sz w:val="28"/>
          <w:szCs w:val="28"/>
        </w:rPr>
        <w:t xml:space="preserve"> Meg a pecabotom.</w:t>
      </w:r>
    </w:p>
    <w:p w14:paraId="627B1533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EA449B" w:rsidRPr="009A6083">
        <w:rPr>
          <w:rFonts w:ascii="Book Antiqua" w:hAnsi="Book Antiqua"/>
          <w:sz w:val="28"/>
          <w:szCs w:val="28"/>
        </w:rPr>
        <w:t>Hülye</w:t>
      </w:r>
      <w:proofErr w:type="gramEnd"/>
      <w:r w:rsidR="00EA449B" w:rsidRPr="009A6083">
        <w:rPr>
          <w:rFonts w:ascii="Book Antiqua" w:hAnsi="Book Antiqua"/>
          <w:sz w:val="28"/>
          <w:szCs w:val="28"/>
        </w:rPr>
        <w:t xml:space="preserve"> vagy?</w:t>
      </w:r>
    </w:p>
    <w:p w14:paraId="26E9316D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Útközben majd halakat fogunk.</w:t>
      </w:r>
    </w:p>
    <w:p w14:paraId="5B19EBA7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Gázálarcban. Mert én meg azt hoztam.</w:t>
      </w:r>
    </w:p>
    <w:p w14:paraId="0C724355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EA449B" w:rsidRPr="009A6083">
        <w:rPr>
          <w:rFonts w:ascii="Book Antiqua" w:hAnsi="Book Antiqua"/>
          <w:sz w:val="28"/>
          <w:szCs w:val="28"/>
        </w:rPr>
        <w:t>És</w:t>
      </w:r>
      <w:proofErr w:type="gramEnd"/>
      <w:r w:rsidR="00EA449B" w:rsidRPr="009A6083">
        <w:rPr>
          <w:rFonts w:ascii="Book Antiqua" w:hAnsi="Book Antiqua"/>
          <w:sz w:val="28"/>
          <w:szCs w:val="28"/>
        </w:rPr>
        <w:t xml:space="preserve"> hol az elemlámpa, meg a térképek? </w:t>
      </w:r>
    </w:p>
    <w:p w14:paraId="168DC94E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Azt még nem tudtam.</w:t>
      </w:r>
    </w:p>
    <w:p w14:paraId="58707C5E" w14:textId="29DDD209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Ti teljesen meg vagyok</w:t>
      </w:r>
      <w:r w:rsidR="0013599F">
        <w:rPr>
          <w:rFonts w:ascii="Book Antiqua" w:hAnsi="Book Antiqua"/>
          <w:sz w:val="28"/>
          <w:szCs w:val="28"/>
        </w:rPr>
        <w:t xml:space="preserve"> húzatva</w:t>
      </w:r>
      <w:r w:rsidR="00EA449B" w:rsidRPr="009A6083">
        <w:rPr>
          <w:rFonts w:ascii="Book Antiqua" w:hAnsi="Book Antiqua"/>
          <w:sz w:val="28"/>
          <w:szCs w:val="28"/>
        </w:rPr>
        <w:t>…</w:t>
      </w:r>
    </w:p>
    <w:p w14:paraId="6E60037A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 xml:space="preserve">Állj. Valaki jön. </w:t>
      </w:r>
    </w:p>
    <w:p w14:paraId="74725DA6" w14:textId="5D5EF9AF" w:rsidR="00DD3B44" w:rsidRPr="009A6083" w:rsidRDefault="00EA449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i/>
          <w:sz w:val="28"/>
          <w:szCs w:val="28"/>
        </w:rPr>
        <w:t>(</w:t>
      </w:r>
      <w:r w:rsidR="00A724C9" w:rsidRPr="009A6083">
        <w:rPr>
          <w:rFonts w:ascii="Book Antiqua" w:hAnsi="Book Antiqua"/>
          <w:i/>
          <w:sz w:val="28"/>
          <w:szCs w:val="28"/>
        </w:rPr>
        <w:t>közeledik</w:t>
      </w:r>
      <w:r w:rsidRPr="009A6083">
        <w:rPr>
          <w:rFonts w:ascii="Book Antiqua" w:hAnsi="Book Antiqua"/>
          <w:i/>
          <w:sz w:val="28"/>
          <w:szCs w:val="28"/>
        </w:rPr>
        <w:t>)</w:t>
      </w:r>
      <w:r w:rsidR="0013599F">
        <w:rPr>
          <w:rFonts w:ascii="Book Antiqua" w:hAnsi="Book Antiqua"/>
          <w:i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Gyuri!</w:t>
      </w:r>
    </w:p>
    <w:p w14:paraId="627F8CBC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EA449B" w:rsidRPr="009A6083">
        <w:rPr>
          <w:rFonts w:ascii="Book Antiqua" w:hAnsi="Book Antiqua"/>
          <w:sz w:val="28"/>
          <w:szCs w:val="28"/>
        </w:rPr>
        <w:t>A</w:t>
      </w:r>
      <w:proofErr w:type="gramEnd"/>
      <w:r w:rsidR="00EA449B" w:rsidRPr="009A6083">
        <w:rPr>
          <w:rFonts w:ascii="Book Antiqua" w:hAnsi="Book Antiqua"/>
          <w:sz w:val="28"/>
          <w:szCs w:val="28"/>
        </w:rPr>
        <w:t xml:space="preserve">  hülye </w:t>
      </w:r>
      <w:proofErr w:type="spellStart"/>
      <w:r w:rsidR="00EA449B" w:rsidRPr="009A6083">
        <w:rPr>
          <w:rFonts w:ascii="Book Antiqua" w:hAnsi="Book Antiqua"/>
          <w:sz w:val="28"/>
          <w:szCs w:val="28"/>
        </w:rPr>
        <w:t>öcséd</w:t>
      </w:r>
      <w:proofErr w:type="spellEnd"/>
      <w:r w:rsidR="00EA449B" w:rsidRPr="009A6083">
        <w:rPr>
          <w:rFonts w:ascii="Book Antiqua" w:hAnsi="Book Antiqua"/>
          <w:sz w:val="28"/>
          <w:szCs w:val="28"/>
        </w:rPr>
        <w:t>.</w:t>
      </w:r>
    </w:p>
    <w:p w14:paraId="5246E3A2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Hú de megagyalom.</w:t>
      </w:r>
    </w:p>
    <w:p w14:paraId="0497A7CE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 xml:space="preserve">Gyuri, itt vagytok? </w:t>
      </w:r>
    </w:p>
    <w:p w14:paraId="490D372B" w14:textId="7B9244A4" w:rsidR="00EA449B" w:rsidRPr="009A6083" w:rsidRDefault="00EA449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Jancsi </w:t>
      </w:r>
      <w:r w:rsidRPr="009A6083">
        <w:rPr>
          <w:rFonts w:ascii="Book Antiqua" w:hAnsi="Book Antiqua"/>
          <w:i/>
          <w:sz w:val="28"/>
          <w:szCs w:val="28"/>
        </w:rPr>
        <w:t>(eltorzított hangon)</w:t>
      </w:r>
      <w:r w:rsidR="0013599F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Nincs itt senki.</w:t>
      </w:r>
    </w:p>
    <w:p w14:paraId="1B0A4257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 xml:space="preserve">Kussoljatok már. </w:t>
      </w:r>
    </w:p>
    <w:p w14:paraId="739FD5A6" w14:textId="77777777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>Mit csináltok</w:t>
      </w:r>
      <w:r w:rsidR="00B8266B" w:rsidRPr="009A6083">
        <w:rPr>
          <w:rFonts w:ascii="Book Antiqua" w:hAnsi="Book Antiqua"/>
          <w:sz w:val="28"/>
          <w:szCs w:val="28"/>
        </w:rPr>
        <w:t xml:space="preserve"> itt</w:t>
      </w:r>
      <w:r w:rsidR="00EA449B" w:rsidRPr="009A6083">
        <w:rPr>
          <w:rFonts w:ascii="Book Antiqua" w:hAnsi="Book Antiqua"/>
          <w:sz w:val="28"/>
          <w:szCs w:val="28"/>
        </w:rPr>
        <w:t xml:space="preserve">?  </w:t>
      </w:r>
    </w:p>
    <w:p w14:paraId="55D43D89" w14:textId="328CE253" w:rsidR="00EA449B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EA449B" w:rsidRPr="009A6083">
        <w:rPr>
          <w:rFonts w:ascii="Book Antiqua" w:hAnsi="Book Antiqua"/>
          <w:sz w:val="28"/>
          <w:szCs w:val="28"/>
        </w:rPr>
        <w:t xml:space="preserve">Kopj le, Öcsi. </w:t>
      </w:r>
    </w:p>
    <w:p w14:paraId="4A4990E7" w14:textId="75538EEF" w:rsidR="00BF2844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sz w:val="28"/>
          <w:szCs w:val="28"/>
        </w:rPr>
        <w:tab/>
      </w:r>
      <w:r w:rsidR="00BF2844" w:rsidRPr="009A6083">
        <w:rPr>
          <w:rFonts w:ascii="Book Antiqua" w:hAnsi="Book Antiqua"/>
          <w:sz w:val="28"/>
          <w:szCs w:val="28"/>
        </w:rPr>
        <w:t xml:space="preserve">De mi a </w:t>
      </w:r>
      <w:proofErr w:type="gramStart"/>
      <w:r w:rsidR="00BF2844" w:rsidRPr="009A6083">
        <w:rPr>
          <w:rFonts w:ascii="Book Antiqua" w:hAnsi="Book Antiqua"/>
          <w:sz w:val="28"/>
          <w:szCs w:val="28"/>
        </w:rPr>
        <w:t>francot</w:t>
      </w:r>
      <w:proofErr w:type="gramEnd"/>
      <w:r w:rsidR="00BF2844" w:rsidRPr="009A6083">
        <w:rPr>
          <w:rFonts w:ascii="Book Antiqua" w:hAnsi="Book Antiqua"/>
          <w:sz w:val="28"/>
          <w:szCs w:val="28"/>
        </w:rPr>
        <w:t xml:space="preserve"> csináltok a </w:t>
      </w:r>
      <w:r w:rsidR="00AF2F1A" w:rsidRPr="009A6083">
        <w:rPr>
          <w:rFonts w:ascii="Book Antiqua" w:hAnsi="Book Antiqua"/>
          <w:sz w:val="28"/>
          <w:szCs w:val="28"/>
        </w:rPr>
        <w:t>szenes</w:t>
      </w:r>
      <w:r w:rsidR="00BF2844" w:rsidRPr="009A6083">
        <w:rPr>
          <w:rFonts w:ascii="Book Antiqua" w:hAnsi="Book Antiqua"/>
          <w:sz w:val="28"/>
          <w:szCs w:val="28"/>
        </w:rPr>
        <w:t>pincében?</w:t>
      </w:r>
    </w:p>
    <w:p w14:paraId="0348C97C" w14:textId="77777777" w:rsidR="00BF2844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BF2844" w:rsidRPr="009A6083">
        <w:rPr>
          <w:rFonts w:ascii="Book Antiqua" w:hAnsi="Book Antiqua"/>
          <w:sz w:val="28"/>
          <w:szCs w:val="28"/>
        </w:rPr>
        <w:t xml:space="preserve">Kicsi vagy. </w:t>
      </w:r>
    </w:p>
    <w:p w14:paraId="1A664C2D" w14:textId="77777777" w:rsidR="00BF2844" w:rsidRPr="009A6083" w:rsidRDefault="00A724C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BF2844" w:rsidRPr="009A6083">
        <w:rPr>
          <w:rFonts w:ascii="Book Antiqua" w:hAnsi="Book Antiqua"/>
          <w:sz w:val="28"/>
          <w:szCs w:val="28"/>
        </w:rPr>
        <w:t>Vigyetek magatokkal!</w:t>
      </w:r>
    </w:p>
    <w:p w14:paraId="618521AE" w14:textId="77777777" w:rsidR="00BF2844" w:rsidRPr="009A6083" w:rsidRDefault="00BF284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="00381C04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Hát ez </w:t>
      </w:r>
      <w:proofErr w:type="gramStart"/>
      <w:r w:rsidRPr="009A6083">
        <w:rPr>
          <w:rFonts w:ascii="Book Antiqua" w:hAnsi="Book Antiqua"/>
          <w:sz w:val="28"/>
          <w:szCs w:val="28"/>
        </w:rPr>
        <w:t>hüly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</w:t>
      </w:r>
    </w:p>
    <w:p w14:paraId="4B69FE0E" w14:textId="77777777" w:rsidR="00BF2844" w:rsidRPr="009A6083" w:rsidRDefault="00381C0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BF2844" w:rsidRPr="009A6083">
        <w:rPr>
          <w:rFonts w:ascii="Book Antiqua" w:hAnsi="Book Antiqua"/>
          <w:sz w:val="28"/>
          <w:szCs w:val="28"/>
        </w:rPr>
        <w:t>Ki mondta, hogy megyünk valahova</w:t>
      </w:r>
      <w:r w:rsidR="00B512FA" w:rsidRPr="009A6083">
        <w:rPr>
          <w:rFonts w:ascii="Book Antiqua" w:hAnsi="Book Antiqua"/>
          <w:sz w:val="28"/>
          <w:szCs w:val="28"/>
        </w:rPr>
        <w:t>?</w:t>
      </w:r>
    </w:p>
    <w:p w14:paraId="21EC5AE4" w14:textId="77777777" w:rsidR="00BF2844" w:rsidRPr="009A6083" w:rsidRDefault="00BF284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néni </w:t>
      </w:r>
      <w:r w:rsidRPr="009A6083">
        <w:rPr>
          <w:rFonts w:ascii="Book Antiqua" w:hAnsi="Book Antiqua"/>
          <w:i/>
          <w:sz w:val="28"/>
          <w:szCs w:val="28"/>
        </w:rPr>
        <w:t>(fentről)</w:t>
      </w:r>
      <w:r w:rsidR="00B512FA" w:rsidRPr="009A6083">
        <w:rPr>
          <w:rFonts w:ascii="Book Antiqua" w:hAnsi="Book Antiqua"/>
          <w:i/>
          <w:sz w:val="28"/>
          <w:szCs w:val="28"/>
        </w:rPr>
        <w:tab/>
      </w:r>
      <w:r w:rsidR="0043011F" w:rsidRPr="009A6083">
        <w:rPr>
          <w:rFonts w:ascii="Book Antiqua" w:hAnsi="Book Antiqua"/>
          <w:sz w:val="28"/>
          <w:szCs w:val="28"/>
        </w:rPr>
        <w:tab/>
      </w:r>
    </w:p>
    <w:p w14:paraId="03679BFF" w14:textId="3A6F5044" w:rsidR="00943E45" w:rsidRPr="009A6083" w:rsidRDefault="00BA31ED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elyik gyerek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pis</w:t>
      </w:r>
      <w:r w:rsidR="0013599F">
        <w:rPr>
          <w:rFonts w:ascii="Book Antiqua" w:hAnsi="Book Antiqua"/>
          <w:sz w:val="28"/>
          <w:szCs w:val="28"/>
        </w:rPr>
        <w:t>álta</w:t>
      </w:r>
      <w:proofErr w:type="gramEnd"/>
      <w:r w:rsidR="0013599F">
        <w:rPr>
          <w:rFonts w:ascii="Book Antiqua" w:hAnsi="Book Antiqua"/>
          <w:sz w:val="28"/>
          <w:szCs w:val="28"/>
        </w:rPr>
        <w:t xml:space="preserve"> már le megint a mosókonyha-</w:t>
      </w:r>
      <w:r w:rsidR="00943E45" w:rsidRPr="009A6083">
        <w:rPr>
          <w:rFonts w:ascii="Book Antiqua" w:hAnsi="Book Antiqua"/>
          <w:sz w:val="28"/>
          <w:szCs w:val="28"/>
        </w:rPr>
        <w:t>lépcsőt! Ha megtudom, melyik</w:t>
      </w:r>
      <w:r w:rsidR="0043011F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volt, szíjat hasítok a hátából. Gyere fel, gyere fel a pincéből, te átok kölke!</w:t>
      </w:r>
    </w:p>
    <w:p w14:paraId="38D83DD5" w14:textId="1C2A66EA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</w:t>
      </w:r>
      <w:r w:rsidR="00943E45" w:rsidRPr="009A6083">
        <w:rPr>
          <w:rFonts w:ascii="Book Antiqua" w:hAnsi="Book Antiqua"/>
          <w:sz w:val="28"/>
          <w:szCs w:val="28"/>
        </w:rPr>
        <w:t>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enj</w:t>
      </w:r>
      <w:r w:rsidR="00B512FA" w:rsidRPr="009A6083">
        <w:rPr>
          <w:rFonts w:ascii="Book Antiqua" w:hAnsi="Book Antiqua"/>
          <w:sz w:val="28"/>
          <w:szCs w:val="28"/>
        </w:rPr>
        <w:t xml:space="preserve"> már föl neki…</w:t>
      </w:r>
    </w:p>
    <w:p w14:paraId="5AC8F70F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ért pont én.</w:t>
      </w:r>
    </w:p>
    <w:p w14:paraId="6ABADCC1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ert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téged szeret.</w:t>
      </w:r>
    </w:p>
    <w:p w14:paraId="1DB3BDF1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m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is én voltam.</w:t>
      </w:r>
    </w:p>
    <w:p w14:paraId="138A9AA0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te hegedülsz.</w:t>
      </w:r>
    </w:p>
    <w:p w14:paraId="475A97F5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="00BA31ED" w:rsidRPr="009A6083">
        <w:rPr>
          <w:rFonts w:ascii="Book Antiqua" w:hAnsi="Book Antiqua"/>
          <w:sz w:val="28"/>
          <w:szCs w:val="28"/>
        </w:rPr>
        <w:tab/>
      </w:r>
      <w:r w:rsidR="00B512FA" w:rsidRPr="0013599F">
        <w:rPr>
          <w:rFonts w:ascii="Book Antiqua" w:hAnsi="Book Antiqua"/>
          <w:spacing w:val="-4"/>
          <w:sz w:val="28"/>
          <w:szCs w:val="28"/>
        </w:rPr>
        <w:t xml:space="preserve">Melyik lapul ott? </w:t>
      </w:r>
      <w:r w:rsidR="00B8266B" w:rsidRPr="0013599F">
        <w:rPr>
          <w:rFonts w:ascii="Book Antiqua" w:hAnsi="Book Antiqua"/>
          <w:spacing w:val="-4"/>
          <w:sz w:val="28"/>
          <w:szCs w:val="28"/>
        </w:rPr>
        <w:t xml:space="preserve">Micsoda disznóság! </w:t>
      </w:r>
      <w:r w:rsidRPr="0013599F">
        <w:rPr>
          <w:rFonts w:ascii="Book Antiqua" w:hAnsi="Book Antiqua"/>
          <w:spacing w:val="-4"/>
          <w:sz w:val="28"/>
          <w:szCs w:val="28"/>
        </w:rPr>
        <w:t>Gyere föl, mert lemegyek!</w:t>
      </w:r>
    </w:p>
    <w:p w14:paraId="798475CE" w14:textId="1882A13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proofErr w:type="gramEnd"/>
      <w:r w:rsidR="00BA31ED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a, söprés.</w:t>
      </w:r>
    </w:p>
    <w:p w14:paraId="7B28B4FF" w14:textId="4B3DD05B" w:rsidR="00BF2844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e akkor magatokkal visztek.</w:t>
      </w:r>
    </w:p>
    <w:p w14:paraId="63B4A1A8" w14:textId="461B3E93" w:rsidR="00943E45" w:rsidRPr="0013599F" w:rsidRDefault="00943E45" w:rsidP="0013599F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13599F">
        <w:rPr>
          <w:rFonts w:ascii="Book Antiqua" w:hAnsi="Book Antiqua"/>
          <w:b/>
          <w:sz w:val="28"/>
          <w:szCs w:val="28"/>
        </w:rPr>
        <w:t>1</w:t>
      </w:r>
      <w:r w:rsidR="004A1F5E" w:rsidRPr="0013599F">
        <w:rPr>
          <w:rFonts w:ascii="Book Antiqua" w:hAnsi="Book Antiqua"/>
          <w:b/>
          <w:sz w:val="28"/>
          <w:szCs w:val="28"/>
        </w:rPr>
        <w:t>1</w:t>
      </w:r>
      <w:r w:rsidRPr="0013599F">
        <w:rPr>
          <w:rFonts w:ascii="Book Antiqua" w:hAnsi="Book Antiqua"/>
          <w:b/>
          <w:sz w:val="28"/>
          <w:szCs w:val="28"/>
        </w:rPr>
        <w:t>.</w:t>
      </w:r>
      <w:r w:rsidR="006F1134" w:rsidRPr="0013599F">
        <w:rPr>
          <w:rFonts w:ascii="Book Antiqua" w:hAnsi="Book Antiqua"/>
          <w:b/>
          <w:sz w:val="28"/>
          <w:szCs w:val="28"/>
        </w:rPr>
        <w:t xml:space="preserve">  </w:t>
      </w:r>
      <w:r w:rsidR="008D55F8" w:rsidRPr="0013599F">
        <w:rPr>
          <w:rFonts w:ascii="Book Antiqua" w:hAnsi="Book Antiqua"/>
          <w:b/>
          <w:sz w:val="28"/>
          <w:szCs w:val="28"/>
        </w:rPr>
        <w:t>U</w:t>
      </w:r>
      <w:r w:rsidR="0013599F" w:rsidRPr="0013599F">
        <w:rPr>
          <w:rFonts w:ascii="Book Antiqua" w:hAnsi="Book Antiqua"/>
          <w:b/>
          <w:sz w:val="28"/>
          <w:szCs w:val="28"/>
        </w:rPr>
        <w:t>dvar</w:t>
      </w:r>
      <w:r w:rsidR="008D55F8" w:rsidRPr="0013599F">
        <w:rPr>
          <w:rFonts w:ascii="Book Antiqua" w:hAnsi="Book Antiqua"/>
          <w:b/>
          <w:sz w:val="28"/>
          <w:szCs w:val="28"/>
        </w:rPr>
        <w:tab/>
      </w:r>
    </w:p>
    <w:p w14:paraId="23AA9029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aga gyereke a lépcsőre pisált a mosókonyhában.</w:t>
      </w:r>
    </w:p>
    <w:p w14:paraId="61693E79" w14:textId="5A06D158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elyik</w:t>
      </w:r>
      <w:proofErr w:type="gramEnd"/>
      <w:r w:rsidRPr="009A6083">
        <w:rPr>
          <w:rFonts w:ascii="Book Antiqua" w:hAnsi="Book Antiqua"/>
          <w:sz w:val="28"/>
          <w:szCs w:val="28"/>
        </w:rPr>
        <w:t>?</w:t>
      </w:r>
    </w:p>
    <w:p w14:paraId="1D8E900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néni     </w:t>
      </w:r>
      <w:r w:rsidR="008D55F8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icsi.</w:t>
      </w:r>
    </w:p>
    <w:p w14:paraId="01386837" w14:textId="77777777" w:rsidR="00943E45" w:rsidRPr="009A6083" w:rsidRDefault="00A724C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Ugyan már, Holló</w:t>
      </w:r>
      <w:r w:rsidR="00B8266B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né</w:t>
      </w:r>
      <w:r w:rsidR="00B8266B" w:rsidRPr="009A6083">
        <w:rPr>
          <w:rFonts w:ascii="Book Antiqua" w:hAnsi="Book Antiqua"/>
          <w:sz w:val="28"/>
          <w:szCs w:val="28"/>
        </w:rPr>
        <w:t>ni</w:t>
      </w:r>
      <w:r w:rsidR="00943E45" w:rsidRPr="009A6083">
        <w:rPr>
          <w:rFonts w:ascii="Book Antiqua" w:hAnsi="Book Antiqua"/>
          <w:sz w:val="28"/>
          <w:szCs w:val="28"/>
        </w:rPr>
        <w:t>, ne nevettessen, mennyit tud pisilni az a kis gyerek. Egy kis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har</w:t>
      </w:r>
      <w:r w:rsidR="00772A51" w:rsidRPr="009A6083">
        <w:rPr>
          <w:rFonts w:ascii="Book Antiqua" w:hAnsi="Book Antiqua"/>
          <w:sz w:val="28"/>
          <w:szCs w:val="28"/>
        </w:rPr>
        <w:t>m</w:t>
      </w:r>
      <w:r w:rsidR="00943E45" w:rsidRPr="009A6083">
        <w:rPr>
          <w:rFonts w:ascii="Book Antiqua" w:hAnsi="Book Antiqua"/>
          <w:sz w:val="28"/>
          <w:szCs w:val="28"/>
        </w:rPr>
        <w:t>atvíz. Az Ilus macskái többet piszkolnak. Az én kisfiam hegedül.</w:t>
      </w:r>
    </w:p>
    <w:p w14:paraId="3D24AB1D" w14:textId="7919A3CC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Pr="009A6083">
        <w:rPr>
          <w:rFonts w:ascii="Book Antiqua" w:hAnsi="Book Antiqua"/>
          <w:i/>
          <w:sz w:val="28"/>
          <w:szCs w:val="28"/>
        </w:rPr>
        <w:t>futva)</w:t>
      </w:r>
      <w:r w:rsidRPr="009A6083">
        <w:rPr>
          <w:rFonts w:ascii="Book Antiqua" w:hAnsi="Book Antiqua"/>
          <w:sz w:val="28"/>
          <w:szCs w:val="28"/>
        </w:rPr>
        <w:t xml:space="preserve">   Tankok jönnek, tankok jönnek!</w:t>
      </w:r>
    </w:p>
    <w:p w14:paraId="42C53DE5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Jézusmária</w:t>
      </w:r>
      <w:proofErr w:type="gramEnd"/>
      <w:r w:rsidRPr="009A6083">
        <w:rPr>
          <w:rFonts w:ascii="Book Antiqua" w:hAnsi="Book Antiqua"/>
          <w:sz w:val="28"/>
          <w:szCs w:val="28"/>
        </w:rPr>
        <w:t>, a bőröndöket, Szaladj a Takács úrhoz, zárjuk be a kaput!</w:t>
      </w:r>
    </w:p>
    <w:p w14:paraId="23E4432C" w14:textId="77777777" w:rsidR="00943E45" w:rsidRPr="009A6083" w:rsidRDefault="008D55F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sz w:val="28"/>
          <w:szCs w:val="28"/>
        </w:rPr>
        <w:tab/>
        <w:t>Tankok ellen kapukulc</w:t>
      </w:r>
      <w:r w:rsidR="00D33E4B" w:rsidRPr="009A6083">
        <w:rPr>
          <w:rFonts w:ascii="Book Antiqua" w:hAnsi="Book Antiqua"/>
          <w:sz w:val="28"/>
          <w:szCs w:val="28"/>
        </w:rPr>
        <w:t>c</w:t>
      </w:r>
      <w:r w:rsidRPr="009A6083">
        <w:rPr>
          <w:rFonts w:ascii="Book Antiqua" w:hAnsi="Book Antiqua"/>
          <w:sz w:val="28"/>
          <w:szCs w:val="28"/>
        </w:rPr>
        <w:t>s</w:t>
      </w:r>
      <w:r w:rsidR="00D33E4B" w:rsidRPr="009A6083">
        <w:rPr>
          <w:rFonts w:ascii="Book Antiqua" w:hAnsi="Book Antiqua"/>
          <w:sz w:val="28"/>
          <w:szCs w:val="28"/>
        </w:rPr>
        <w:t>al</w:t>
      </w:r>
      <w:r w:rsidRPr="009A6083">
        <w:rPr>
          <w:rFonts w:ascii="Book Antiqua" w:hAnsi="Book Antiqua"/>
          <w:sz w:val="28"/>
          <w:szCs w:val="28"/>
        </w:rPr>
        <w:t xml:space="preserve">? </w:t>
      </w:r>
    </w:p>
    <w:p w14:paraId="06F1C5A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Ugyan</w:t>
      </w:r>
      <w:proofErr w:type="gramEnd"/>
      <w:r w:rsidRPr="009A6083">
        <w:rPr>
          <w:rFonts w:ascii="Book Antiqua" w:hAnsi="Book Antiqua"/>
          <w:sz w:val="28"/>
          <w:szCs w:val="28"/>
        </w:rPr>
        <w:t>, mi már meg vagyunk szállva.</w:t>
      </w:r>
    </w:p>
    <w:p w14:paraId="04395DC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</w:t>
      </w:r>
      <w:r w:rsidRPr="009A6083">
        <w:rPr>
          <w:rFonts w:ascii="Book Antiqua" w:hAnsi="Book Antiqua"/>
          <w:i/>
          <w:sz w:val="28"/>
          <w:szCs w:val="28"/>
        </w:rPr>
        <w:t xml:space="preserve"> (</w:t>
      </w:r>
      <w:proofErr w:type="gramEnd"/>
      <w:r w:rsidRPr="009A6083">
        <w:rPr>
          <w:rFonts w:ascii="Book Antiqua" w:hAnsi="Book Antiqua"/>
          <w:i/>
          <w:sz w:val="28"/>
          <w:szCs w:val="28"/>
        </w:rPr>
        <w:t>futva)</w:t>
      </w:r>
      <w:r w:rsidRPr="009A6083">
        <w:rPr>
          <w:rFonts w:ascii="Book Antiqua" w:hAnsi="Book Antiqua"/>
          <w:sz w:val="28"/>
          <w:szCs w:val="28"/>
        </w:rPr>
        <w:t xml:space="preserve">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Elkanyarodtak, elkanyarodtak, az Üllői útra mennek!</w:t>
      </w:r>
    </w:p>
    <w:p w14:paraId="27CEA22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néni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Mi ez, </w:t>
      </w:r>
      <w:proofErr w:type="gramStart"/>
      <w:r w:rsidRPr="009A6083">
        <w:rPr>
          <w:rFonts w:ascii="Book Antiqua" w:hAnsi="Book Antiqua"/>
          <w:sz w:val="28"/>
          <w:szCs w:val="28"/>
        </w:rPr>
        <w:t>hülyé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ináltok belőlem? Elkaplak, te vakarcs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3D2ED73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>, nem, Holló néni, tessék hallgatni!</w:t>
      </w:r>
    </w:p>
    <w:p w14:paraId="4902D276" w14:textId="0FF7207D" w:rsidR="00943E45" w:rsidRPr="0013599F" w:rsidRDefault="00943E45" w:rsidP="0013599F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13599F">
        <w:rPr>
          <w:rFonts w:ascii="Book Antiqua" w:hAnsi="Book Antiqua"/>
          <w:b/>
          <w:sz w:val="28"/>
          <w:szCs w:val="28"/>
        </w:rPr>
        <w:t>1</w:t>
      </w:r>
      <w:r w:rsidR="004A1F5E" w:rsidRPr="0013599F">
        <w:rPr>
          <w:rFonts w:ascii="Book Antiqua" w:hAnsi="Book Antiqua"/>
          <w:b/>
          <w:sz w:val="28"/>
          <w:szCs w:val="28"/>
        </w:rPr>
        <w:t>2</w:t>
      </w:r>
      <w:r w:rsidRPr="0013599F">
        <w:rPr>
          <w:rFonts w:ascii="Book Antiqua" w:hAnsi="Book Antiqua"/>
          <w:b/>
          <w:sz w:val="28"/>
          <w:szCs w:val="28"/>
        </w:rPr>
        <w:t>.</w:t>
      </w:r>
      <w:r w:rsidR="000A1BEF" w:rsidRPr="0013599F">
        <w:rPr>
          <w:rFonts w:ascii="Book Antiqua" w:hAnsi="Book Antiqua"/>
          <w:b/>
          <w:sz w:val="28"/>
          <w:szCs w:val="28"/>
        </w:rPr>
        <w:t xml:space="preserve"> </w:t>
      </w:r>
      <w:proofErr w:type="spellStart"/>
      <w:r w:rsidR="000A1BEF" w:rsidRPr="0013599F">
        <w:rPr>
          <w:rFonts w:ascii="Book Antiqua" w:hAnsi="Book Antiqua"/>
          <w:b/>
          <w:sz w:val="28"/>
          <w:szCs w:val="28"/>
        </w:rPr>
        <w:t>P</w:t>
      </w:r>
      <w:r w:rsidR="0013599F" w:rsidRPr="0013599F">
        <w:rPr>
          <w:rFonts w:ascii="Book Antiqua" w:hAnsi="Book Antiqua"/>
          <w:b/>
          <w:sz w:val="28"/>
          <w:szCs w:val="28"/>
        </w:rPr>
        <w:t>idmannéknál</w:t>
      </w:r>
      <w:proofErr w:type="spellEnd"/>
    </w:p>
    <w:p w14:paraId="0C50DA47" w14:textId="77777777" w:rsidR="00943E45" w:rsidRPr="009A6083" w:rsidRDefault="00943E45" w:rsidP="0013599F">
      <w:pPr>
        <w:pStyle w:val="Drma"/>
        <w:spacing w:after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 xml:space="preserve">Távoli baljós moraj, de halkul, megszelídülve mély alapzaj </w:t>
      </w:r>
    </w:p>
    <w:p w14:paraId="14D28E5E" w14:textId="763DBAE1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iCs/>
          <w:sz w:val="28"/>
          <w:szCs w:val="28"/>
        </w:rPr>
      </w:pPr>
      <w:proofErr w:type="gramStart"/>
      <w:r w:rsidRPr="009A6083">
        <w:rPr>
          <w:rFonts w:ascii="Book Antiqua" w:hAnsi="Book Antiqua"/>
          <w:iCs/>
          <w:sz w:val="28"/>
          <w:szCs w:val="28"/>
        </w:rPr>
        <w:t xml:space="preserve">Öcsi           </w:t>
      </w:r>
      <w:r w:rsidR="008D55F8" w:rsidRPr="009A6083">
        <w:rPr>
          <w:rFonts w:ascii="Book Antiqua" w:hAnsi="Book Antiqua"/>
          <w:iCs/>
          <w:sz w:val="28"/>
          <w:szCs w:val="28"/>
        </w:rPr>
        <w:tab/>
      </w:r>
      <w:r w:rsidRPr="009A6083">
        <w:rPr>
          <w:rFonts w:ascii="Book Antiqua" w:hAnsi="Book Antiqua"/>
          <w:iCs/>
          <w:sz w:val="28"/>
          <w:szCs w:val="28"/>
        </w:rPr>
        <w:t>Feri</w:t>
      </w:r>
      <w:proofErr w:type="gramEnd"/>
      <w:r w:rsidRPr="009A6083">
        <w:rPr>
          <w:rFonts w:ascii="Book Antiqua" w:hAnsi="Book Antiqua"/>
          <w:iCs/>
          <w:sz w:val="28"/>
          <w:szCs w:val="28"/>
        </w:rPr>
        <w:t xml:space="preserve"> bácsi, Feri bácsi, hallgathatom a tengert? Tessék </w:t>
      </w:r>
      <w:r w:rsidR="00B8266B" w:rsidRPr="009A6083">
        <w:rPr>
          <w:rFonts w:ascii="Book Antiqua" w:hAnsi="Book Antiqua"/>
          <w:iCs/>
          <w:sz w:val="28"/>
          <w:szCs w:val="28"/>
        </w:rPr>
        <w:t>le</w:t>
      </w:r>
      <w:r w:rsidRPr="009A6083">
        <w:rPr>
          <w:rFonts w:ascii="Book Antiqua" w:hAnsi="Book Antiqua"/>
          <w:iCs/>
          <w:sz w:val="28"/>
          <w:szCs w:val="28"/>
        </w:rPr>
        <w:t xml:space="preserve">venni a </w:t>
      </w:r>
      <w:proofErr w:type="gramStart"/>
      <w:r w:rsidRPr="009A6083">
        <w:rPr>
          <w:rFonts w:ascii="Book Antiqua" w:hAnsi="Book Antiqua"/>
          <w:iCs/>
          <w:sz w:val="28"/>
          <w:szCs w:val="28"/>
        </w:rPr>
        <w:t>vitrinből</w:t>
      </w:r>
      <w:proofErr w:type="gramEnd"/>
      <w:r w:rsidRPr="009A6083">
        <w:rPr>
          <w:rFonts w:ascii="Book Antiqua" w:hAnsi="Book Antiqua"/>
          <w:iCs/>
          <w:sz w:val="28"/>
          <w:szCs w:val="28"/>
        </w:rPr>
        <w:t xml:space="preserve"> a kagylót, hagy hallgassam a tengert!</w:t>
      </w:r>
    </w:p>
    <w:p w14:paraId="6CAC64F1" w14:textId="7427053F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sze</w:t>
      </w:r>
      <w:proofErr w:type="gramEnd"/>
      <w:r w:rsidRPr="009A6083">
        <w:rPr>
          <w:rFonts w:ascii="Book Antiqua" w:hAnsi="Book Antiqua"/>
          <w:sz w:val="28"/>
          <w:szCs w:val="28"/>
        </w:rPr>
        <w:t>. A tenger</w:t>
      </w:r>
      <w:r w:rsidR="00B8266B" w:rsidRPr="009A6083">
        <w:rPr>
          <w:rFonts w:ascii="Book Antiqua" w:hAnsi="Book Antiqua"/>
          <w:sz w:val="28"/>
          <w:szCs w:val="28"/>
        </w:rPr>
        <w:t>.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B8266B" w:rsidRPr="009A6083">
        <w:rPr>
          <w:rFonts w:ascii="Book Antiqua" w:hAnsi="Book Antiqua"/>
          <w:sz w:val="28"/>
          <w:szCs w:val="28"/>
        </w:rPr>
        <w:t>K</w:t>
      </w:r>
      <w:r w:rsidRPr="009A6083">
        <w:rPr>
          <w:rFonts w:ascii="Book Antiqua" w:hAnsi="Book Antiqua"/>
          <w:sz w:val="28"/>
          <w:szCs w:val="28"/>
        </w:rPr>
        <w:t xml:space="preserve">érem, a végtelen óceán zúgása, </w:t>
      </w:r>
      <w:r w:rsidR="00B512FA" w:rsidRPr="009A6083">
        <w:rPr>
          <w:rFonts w:ascii="Book Antiqua" w:hAnsi="Book Antiqua"/>
          <w:sz w:val="28"/>
          <w:szCs w:val="28"/>
        </w:rPr>
        <w:t xml:space="preserve">ami </w:t>
      </w:r>
      <w:r w:rsidR="0013599F">
        <w:rPr>
          <w:rFonts w:ascii="Book Antiqua" w:hAnsi="Book Antiqua"/>
          <w:sz w:val="28"/>
          <w:szCs w:val="28"/>
        </w:rPr>
        <w:t>legjobban megnyugtatja az</w:t>
      </w:r>
      <w:r w:rsidR="008D55F8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idegeket. Ausztrália.</w:t>
      </w:r>
    </w:p>
    <w:p w14:paraId="2CA9659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hallom.</w:t>
      </w:r>
    </w:p>
    <w:p w14:paraId="79AC1FCF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er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osszul fogod, nem úgy kell. Add csak ide azt a kagylót! ... </w:t>
      </w:r>
      <w:r w:rsidR="008D55F8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n se hallom.</w:t>
      </w:r>
      <w:r w:rsidR="008D55F8" w:rsidRPr="009A6083">
        <w:rPr>
          <w:rFonts w:ascii="Book Antiqua" w:hAnsi="Book Antiqua"/>
          <w:sz w:val="28"/>
          <w:szCs w:val="28"/>
        </w:rPr>
        <w:t xml:space="preserve"> Nem hallok semmit.</w:t>
      </w:r>
    </w:p>
    <w:p w14:paraId="5B4D37FE" w14:textId="03B5D9A8" w:rsidR="00943E45" w:rsidRPr="009A6083" w:rsidRDefault="00BA31ED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lastRenderedPageBreak/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Pardon, mert magának népi demokratikus füle van.</w:t>
      </w:r>
      <w:r w:rsidR="0013599F">
        <w:rPr>
          <w:rFonts w:ascii="Book Antiqua" w:hAnsi="Book Antiqua"/>
          <w:sz w:val="28"/>
          <w:szCs w:val="28"/>
        </w:rPr>
        <w:t xml:space="preserve"> </w:t>
      </w:r>
      <w:r w:rsidR="00B512FA" w:rsidRPr="009A6083">
        <w:rPr>
          <w:rFonts w:ascii="Book Antiqua" w:hAnsi="Book Antiqua"/>
          <w:sz w:val="28"/>
          <w:szCs w:val="28"/>
        </w:rPr>
        <w:t xml:space="preserve">A tenger nem zúg </w:t>
      </w:r>
      <w:proofErr w:type="gramStart"/>
      <w:r w:rsidR="00B512FA" w:rsidRPr="009A6083">
        <w:rPr>
          <w:rFonts w:ascii="Book Antiqua" w:hAnsi="Book Antiqua"/>
          <w:sz w:val="28"/>
          <w:szCs w:val="28"/>
        </w:rPr>
        <w:t>seggnyalóknak</w:t>
      </w:r>
      <w:proofErr w:type="gramEnd"/>
      <w:r w:rsidR="00B512FA" w:rsidRPr="009A6083">
        <w:rPr>
          <w:rFonts w:ascii="Book Antiqua" w:hAnsi="Book Antiqua"/>
          <w:sz w:val="28"/>
          <w:szCs w:val="28"/>
        </w:rPr>
        <w:t xml:space="preserve"> meg államosítóknak.</w:t>
      </w:r>
    </w:p>
    <w:p w14:paraId="3C69E56A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Adj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ár ide, </w:t>
      </w:r>
      <w:proofErr w:type="spellStart"/>
      <w:r w:rsidRPr="009A6083">
        <w:rPr>
          <w:rFonts w:ascii="Book Antiqua" w:hAnsi="Book Antiqua"/>
          <w:sz w:val="28"/>
          <w:szCs w:val="28"/>
        </w:rPr>
        <w:t>fakezű</w:t>
      </w:r>
      <w:proofErr w:type="spellEnd"/>
      <w:r w:rsidRPr="009A6083">
        <w:rPr>
          <w:rFonts w:ascii="Book Antiqua" w:hAnsi="Book Antiqua"/>
          <w:sz w:val="28"/>
          <w:szCs w:val="28"/>
        </w:rPr>
        <w:t>! Igen, bámulatos, ebben a kis kagylóban a tenger hangja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4592DAB1" w14:textId="77777777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ga hallja?</w:t>
      </w:r>
    </w:p>
    <w:p w14:paraId="2DDC8135" w14:textId="77777777" w:rsidR="00943E45" w:rsidRPr="009A6083" w:rsidRDefault="00BA31ED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érhetetlen messzeséget? Ahhoz képzelőerő </w:t>
      </w:r>
      <w:r w:rsidRPr="009A6083">
        <w:rPr>
          <w:rFonts w:ascii="Book Antiqua" w:hAnsi="Book Antiqua"/>
          <w:sz w:val="28"/>
          <w:szCs w:val="28"/>
        </w:rPr>
        <w:t xml:space="preserve">kell. Hogy hallhatnám itt maguk </w:t>
      </w:r>
      <w:r w:rsidR="00943E45" w:rsidRPr="009A6083">
        <w:rPr>
          <w:rFonts w:ascii="Book Antiqua" w:hAnsi="Book Antiqua"/>
          <w:sz w:val="28"/>
          <w:szCs w:val="28"/>
        </w:rPr>
        <w:t>közt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!?</w:t>
      </w:r>
      <w:proofErr w:type="gramEnd"/>
    </w:p>
    <w:p w14:paraId="7F559DF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="00BA31ED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gyerek se hallotta. Pedig a g</w:t>
      </w:r>
      <w:r w:rsidR="00B512FA" w:rsidRPr="009A6083">
        <w:rPr>
          <w:rFonts w:ascii="Book Antiqua" w:hAnsi="Book Antiqua"/>
          <w:sz w:val="28"/>
          <w:szCs w:val="28"/>
        </w:rPr>
        <w:t>yerek</w:t>
      </w:r>
      <w:r w:rsidRPr="009A6083">
        <w:rPr>
          <w:rFonts w:ascii="Book Antiqua" w:hAnsi="Book Antiqua"/>
          <w:sz w:val="28"/>
          <w:szCs w:val="28"/>
        </w:rPr>
        <w:t>nek van fantáziája.</w:t>
      </w:r>
    </w:p>
    <w:p w14:paraId="129A63DA" w14:textId="3FED293B" w:rsidR="00943E45" w:rsidRPr="009A6083" w:rsidRDefault="00BA31E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Azért a tenger, az valami más. Az lehet a végtelen szabadság.</w:t>
      </w:r>
    </w:p>
    <w:p w14:paraId="47F5688E" w14:textId="77777777" w:rsidR="00B512FA" w:rsidRPr="009A6083" w:rsidRDefault="00B512FA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  <w:t xml:space="preserve">Feri bácsi kérem, játszhatok a varrógép </w:t>
      </w:r>
      <w:proofErr w:type="spellStart"/>
      <w:r w:rsidRPr="009A6083">
        <w:rPr>
          <w:rFonts w:ascii="Book Antiqua" w:hAnsi="Book Antiqua"/>
          <w:sz w:val="28"/>
          <w:szCs w:val="28"/>
        </w:rPr>
        <w:t>tetejéve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mozdonyost?</w:t>
      </w:r>
    </w:p>
    <w:p w14:paraId="2CB8D891" w14:textId="77777777" w:rsidR="00B512FA" w:rsidRPr="009A6083" w:rsidRDefault="00B8266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Eridj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r w:rsidR="00B512FA" w:rsidRPr="009A6083">
        <w:rPr>
          <w:rFonts w:ascii="Book Antiqua" w:hAnsi="Book Antiqua"/>
          <w:sz w:val="28"/>
          <w:szCs w:val="28"/>
        </w:rPr>
        <w:t xml:space="preserve">hegedülni. </w:t>
      </w:r>
      <w:proofErr w:type="spellStart"/>
      <w:r w:rsidRPr="009A6083">
        <w:rPr>
          <w:rFonts w:ascii="Book Antiqua" w:hAnsi="Book Antiqua"/>
          <w:sz w:val="28"/>
          <w:szCs w:val="28"/>
        </w:rPr>
        <w:t>Idegesítsd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anyádat.</w:t>
      </w:r>
    </w:p>
    <w:p w14:paraId="4A59095E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Mit akar azzal a tengerrel folyton, </w:t>
      </w: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>, a kecske szárazföldi állat, hehehe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54C93B0E" w14:textId="26C648EE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zégyellj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agát, Takács úr.</w:t>
      </w:r>
    </w:p>
    <w:p w14:paraId="46EB751B" w14:textId="38F0BCA2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ár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ocsánat, de mifelénk csak így hívták a szabókat, nem akartam megsérteni </w:t>
      </w: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urat.</w:t>
      </w:r>
    </w:p>
    <w:p w14:paraId="51F871A9" w14:textId="2C8A271D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k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s van rendes nevem, mégis már az egész kerület </w:t>
      </w:r>
      <w:proofErr w:type="spellStart"/>
      <w:r w:rsidRPr="009A6083">
        <w:rPr>
          <w:rFonts w:ascii="Book Antiqua" w:hAnsi="Book Antiqua"/>
          <w:sz w:val="28"/>
          <w:szCs w:val="28"/>
        </w:rPr>
        <w:t>Csomiszlóként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ismer.</w:t>
      </w:r>
    </w:p>
    <w:p w14:paraId="432D4CF7" w14:textId="652EE2B6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Tudjuk, tudjuk, mert maga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3BEE8123" w14:textId="0D63450D" w:rsidR="00B8266B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Mer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én mentettem a lángoló harckocsiból a katonákat. A szovjet katonákat</w:t>
      </w:r>
      <w:r w:rsidR="00B8266B" w:rsidRPr="009A6083">
        <w:rPr>
          <w:rFonts w:ascii="Book Antiqua" w:hAnsi="Book Antiqua"/>
          <w:sz w:val="28"/>
          <w:szCs w:val="28"/>
        </w:rPr>
        <w:t>, ha úgy vesszük.</w:t>
      </w:r>
    </w:p>
    <w:p w14:paraId="47DCFAA6" w14:textId="1F88BE4F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8D55F8" w:rsidRPr="009A6083">
        <w:rPr>
          <w:rFonts w:ascii="Book Antiqua" w:hAnsi="Book Antiqua"/>
          <w:sz w:val="28"/>
          <w:szCs w:val="28"/>
        </w:rPr>
        <w:tab/>
      </w:r>
      <w:r w:rsidR="0013599F">
        <w:rPr>
          <w:rFonts w:ascii="Book Antiqua" w:hAnsi="Book Antiqua"/>
          <w:sz w:val="28"/>
          <w:szCs w:val="28"/>
        </w:rPr>
        <w:t>Maga</w:t>
      </w:r>
      <w:proofErr w:type="gramEnd"/>
      <w:r w:rsidR="0013599F">
        <w:rPr>
          <w:rFonts w:ascii="Book Antiqua" w:hAnsi="Book Antiqua"/>
          <w:sz w:val="28"/>
          <w:szCs w:val="28"/>
        </w:rPr>
        <w:t xml:space="preserve"> lőtt azzal az</w:t>
      </w:r>
      <w:r w:rsidR="008D55F8" w:rsidRPr="009A6083">
        <w:rPr>
          <w:rFonts w:ascii="Book Antiqua" w:hAnsi="Book Antiqua"/>
          <w:sz w:val="28"/>
          <w:szCs w:val="28"/>
        </w:rPr>
        <w:t xml:space="preserve"> á</w:t>
      </w:r>
      <w:r w:rsidRPr="009A6083">
        <w:rPr>
          <w:rFonts w:ascii="Book Antiqua" w:hAnsi="Book Antiqua"/>
          <w:sz w:val="28"/>
          <w:szCs w:val="28"/>
        </w:rPr>
        <w:t xml:space="preserve">gyúval. </w:t>
      </w:r>
    </w:p>
    <w:p w14:paraId="03889178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érem nem pontosan úgy volt azzal a lövéssel. </w:t>
      </w:r>
      <w:r w:rsidR="00B512FA" w:rsidRPr="009A6083">
        <w:rPr>
          <w:rFonts w:ascii="Book Antiqua" w:hAnsi="Book Antiqua"/>
          <w:sz w:val="28"/>
          <w:szCs w:val="28"/>
        </w:rPr>
        <w:t>Ú</w:t>
      </w:r>
      <w:r w:rsidR="00BA31ED" w:rsidRPr="009A6083">
        <w:rPr>
          <w:rFonts w:ascii="Book Antiqua" w:hAnsi="Book Antiqua"/>
          <w:sz w:val="28"/>
          <w:szCs w:val="28"/>
        </w:rPr>
        <w:t xml:space="preserve">gy is </w:t>
      </w:r>
      <w:r w:rsidRPr="009A6083">
        <w:rPr>
          <w:rFonts w:ascii="Book Antiqua" w:hAnsi="Book Antiqua"/>
          <w:sz w:val="28"/>
          <w:szCs w:val="28"/>
        </w:rPr>
        <w:t>l</w:t>
      </w:r>
      <w:r w:rsidR="006E619E" w:rsidRPr="009A6083">
        <w:rPr>
          <w:rFonts w:ascii="Book Antiqua" w:hAnsi="Book Antiqua"/>
          <w:sz w:val="28"/>
          <w:szCs w:val="28"/>
        </w:rPr>
        <w:t>e</w:t>
      </w:r>
      <w:r w:rsidRPr="009A6083">
        <w:rPr>
          <w:rFonts w:ascii="Book Antiqua" w:hAnsi="Book Antiqua"/>
          <w:sz w:val="28"/>
          <w:szCs w:val="28"/>
        </w:rPr>
        <w:t>het venni, hogy engem megtévesztettek. Arra jártam éppen, de</w:t>
      </w:r>
      <w:r w:rsidR="00B8266B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hát sokan jártak akkor még az utcán mások is. Nem lehet mindenkit felkoncolni, aki az utcán járt!</w:t>
      </w:r>
    </w:p>
    <w:p w14:paraId="49A4452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Hagyjá</w:t>
      </w:r>
      <w:r w:rsidR="00B8266B" w:rsidRPr="009A6083">
        <w:rPr>
          <w:rFonts w:ascii="Book Antiqua" w:hAnsi="Book Antiqua"/>
          <w:sz w:val="28"/>
          <w:szCs w:val="28"/>
        </w:rPr>
        <w:t>to</w:t>
      </w:r>
      <w:r w:rsidRPr="009A6083">
        <w:rPr>
          <w:rFonts w:ascii="Book Antiqua" w:hAnsi="Book Antiqua"/>
          <w:sz w:val="28"/>
          <w:szCs w:val="28"/>
        </w:rPr>
        <w:t>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ár ezt. Ha valaha mennék, csak Ausztráliába.</w:t>
      </w:r>
    </w:p>
    <w:p w14:paraId="3DFE1EB8" w14:textId="53111E4B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Fer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ácsi, a szíjat tess</w:t>
      </w:r>
      <w:r w:rsidR="006E619E" w:rsidRPr="009A6083">
        <w:rPr>
          <w:rFonts w:ascii="Book Antiqua" w:hAnsi="Book Antiqua"/>
          <w:sz w:val="28"/>
          <w:szCs w:val="28"/>
        </w:rPr>
        <w:t>ék</w:t>
      </w:r>
      <w:r w:rsidRPr="009A6083">
        <w:rPr>
          <w:rFonts w:ascii="Book Antiqua" w:hAnsi="Book Antiqua"/>
          <w:sz w:val="28"/>
          <w:szCs w:val="28"/>
        </w:rPr>
        <w:t xml:space="preserve"> levenni a varróg</w:t>
      </w:r>
      <w:r w:rsidR="006E619E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pr</w:t>
      </w:r>
      <w:r w:rsidR="006E619E" w:rsidRPr="009A6083">
        <w:rPr>
          <w:rFonts w:ascii="Book Antiqua" w:hAnsi="Book Antiqua"/>
          <w:sz w:val="28"/>
          <w:szCs w:val="28"/>
        </w:rPr>
        <w:t>ő</w:t>
      </w:r>
      <w:r w:rsidRPr="009A6083">
        <w:rPr>
          <w:rFonts w:ascii="Book Antiqua" w:hAnsi="Book Antiqua"/>
          <w:sz w:val="28"/>
          <w:szCs w:val="28"/>
        </w:rPr>
        <w:t xml:space="preserve">l, </w:t>
      </w:r>
      <w:r w:rsidR="006E619E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 xml:space="preserve">s akkor </w:t>
      </w:r>
      <w:proofErr w:type="spellStart"/>
      <w:r w:rsidRPr="009A6083">
        <w:rPr>
          <w:rFonts w:ascii="Book Antiqua" w:hAnsi="Book Antiqua"/>
          <w:sz w:val="28"/>
          <w:szCs w:val="28"/>
        </w:rPr>
        <w:t>ped</w:t>
      </w:r>
      <w:r w:rsidR="006E619E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>lozhatok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58ED571A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aradj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r w:rsidR="00B8266B" w:rsidRPr="009A6083">
        <w:rPr>
          <w:rFonts w:ascii="Book Antiqua" w:hAnsi="Book Antiqua"/>
          <w:sz w:val="28"/>
          <w:szCs w:val="28"/>
        </w:rPr>
        <w:t xml:space="preserve">már </w:t>
      </w:r>
      <w:r w:rsidRPr="009A6083">
        <w:rPr>
          <w:rFonts w:ascii="Book Antiqua" w:hAnsi="Book Antiqua"/>
          <w:sz w:val="28"/>
          <w:szCs w:val="28"/>
        </w:rPr>
        <w:t xml:space="preserve">csöndbe, fiam. Hallgasd a tengert. Itt a kagylóban, nesze. Kanada, uraim. Minden komoly ember Kanadában telepedik le.   </w:t>
      </w:r>
    </w:p>
    <w:p w14:paraId="24336D9E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D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hát ott hó van, hideg, irgalmatlan hideg. Az nem a mi délszaki vérünknek való.</w:t>
      </w:r>
    </w:p>
    <w:p w14:paraId="640112D3" w14:textId="06DAB201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essék itt fajelmélettel operálni.</w:t>
      </w:r>
    </w:p>
    <w:p w14:paraId="183C0CFC" w14:textId="122248BE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ak azt mondtam, délszakiak még délebbre! Szigetvilág! </w:t>
      </w:r>
    </w:p>
    <w:p w14:paraId="52CADB57" w14:textId="0EEB8245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Kanadában</w:t>
      </w:r>
      <w:proofErr w:type="gramEnd"/>
      <w:r w:rsidRPr="009A6083">
        <w:rPr>
          <w:rFonts w:ascii="Book Antiqua" w:hAnsi="Book Antiqua"/>
          <w:sz w:val="28"/>
          <w:szCs w:val="28"/>
        </w:rPr>
        <w:t>, kérem, húszméteres az á</w:t>
      </w:r>
      <w:r w:rsidR="00B512FA" w:rsidRPr="009A6083">
        <w:rPr>
          <w:rFonts w:ascii="Book Antiqua" w:hAnsi="Book Antiqua"/>
          <w:sz w:val="28"/>
          <w:szCs w:val="28"/>
        </w:rPr>
        <w:t>t</w:t>
      </w:r>
      <w:r w:rsidRPr="009A6083">
        <w:rPr>
          <w:rFonts w:ascii="Book Antiqua" w:hAnsi="Book Antiqua"/>
          <w:sz w:val="28"/>
          <w:szCs w:val="28"/>
        </w:rPr>
        <w:t>lag fa. Az ember megy a saját erdejében a köbölőjével, és attól függően, hogy konyhabútor, műbútor vagy inkább épületfa szükséges, válogat</w:t>
      </w:r>
      <w:r w:rsidR="00B8266B" w:rsidRPr="009A6083">
        <w:rPr>
          <w:rFonts w:ascii="Book Antiqua" w:hAnsi="Book Antiqua"/>
          <w:sz w:val="28"/>
          <w:szCs w:val="28"/>
        </w:rPr>
        <w:t xml:space="preserve"> az ember</w:t>
      </w:r>
      <w:r w:rsidRPr="009A6083">
        <w:rPr>
          <w:rFonts w:ascii="Book Antiqua" w:hAnsi="Book Antiqua"/>
          <w:sz w:val="28"/>
          <w:szCs w:val="28"/>
        </w:rPr>
        <w:t xml:space="preserve">. Kőrisfa, fenyő, éger, nyír, valamint kanadai </w:t>
      </w:r>
      <w:proofErr w:type="gramStart"/>
      <w:r w:rsidRPr="009A6083">
        <w:rPr>
          <w:rFonts w:ascii="Book Antiqua" w:hAnsi="Book Antiqua"/>
          <w:sz w:val="28"/>
          <w:szCs w:val="28"/>
        </w:rPr>
        <w:t>fenyő .</w:t>
      </w:r>
      <w:proofErr w:type="gramEnd"/>
      <w:r w:rsidRPr="009A6083">
        <w:rPr>
          <w:rFonts w:ascii="Book Antiqua" w:hAnsi="Book Antiqua"/>
          <w:sz w:val="28"/>
          <w:szCs w:val="28"/>
        </w:rPr>
        <w:t>..</w:t>
      </w:r>
    </w:p>
    <w:p w14:paraId="4B4D707F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color w:val="FF0000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 xml:space="preserve">Takács      </w:t>
      </w:r>
      <w:r w:rsidR="006E619E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kanada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éger, kanadai nyír, merthogy minden kanadai fa kanadai.</w:t>
      </w:r>
    </w:p>
    <w:p w14:paraId="74E19472" w14:textId="7BF1437D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Ez szakmailag nem ál</w:t>
      </w:r>
      <w:r w:rsidR="006E619E" w:rsidRPr="009A6083">
        <w:rPr>
          <w:rFonts w:ascii="Book Antiqua" w:hAnsi="Book Antiqua"/>
          <w:sz w:val="28"/>
          <w:szCs w:val="28"/>
        </w:rPr>
        <w:t>l</w:t>
      </w:r>
      <w:r w:rsidRPr="009A6083">
        <w:rPr>
          <w:rFonts w:ascii="Book Antiqua" w:hAnsi="Book Antiqua"/>
          <w:sz w:val="28"/>
          <w:szCs w:val="28"/>
        </w:rPr>
        <w:t>ja meg a helyét</w:t>
      </w:r>
      <w:r w:rsidR="009F64B1" w:rsidRPr="009A6083">
        <w:rPr>
          <w:rFonts w:ascii="Book Antiqua" w:hAnsi="Book Antiqua"/>
          <w:sz w:val="28"/>
          <w:szCs w:val="28"/>
        </w:rPr>
        <w:t>, kohómérnök</w:t>
      </w:r>
      <w:proofErr w:type="gramStart"/>
      <w:r w:rsidR="009F64B1" w:rsidRPr="009A6083">
        <w:rPr>
          <w:rFonts w:ascii="Book Antiqua" w:hAnsi="Book Antiqua"/>
          <w:sz w:val="28"/>
          <w:szCs w:val="28"/>
        </w:rPr>
        <w:t>…</w:t>
      </w:r>
      <w:r w:rsidRPr="009A6083">
        <w:rPr>
          <w:rFonts w:ascii="Book Antiqua" w:hAnsi="Book Antiqua"/>
          <w:sz w:val="28"/>
          <w:szCs w:val="28"/>
        </w:rPr>
        <w:t>.</w:t>
      </w:r>
      <w:proofErr w:type="gramEnd"/>
    </w:p>
    <w:p w14:paraId="0D08D13A" w14:textId="77777777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Vegyü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pusztán elméletileg. A befogadó országok most nagy jóindulattal kezelik a magyarság ügyét. Konjunktúrája van a dolognak. De az sem lehet cél, hogy az ország ereje, az iparos réteg meg a műszaki intelligencia elmenjen.</w:t>
      </w:r>
    </w:p>
    <w:p w14:paraId="264F62A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Látt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feliratokat, Takács úr?</w:t>
      </w:r>
    </w:p>
    <w:p w14:paraId="4E879C0B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lye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feliratokról beszél?</w:t>
      </w:r>
    </w:p>
    <w:p w14:paraId="437A3ED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="006E619E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Úgyis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int műszaki intelligencia, el tudta olvasni?</w:t>
      </w:r>
    </w:p>
    <w:p w14:paraId="43CAA19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féle feliratok, kérem, ezek komolytalan dolgok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4FA5062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i/>
          <w:sz w:val="28"/>
          <w:szCs w:val="28"/>
        </w:rPr>
        <w:t>(Suttog)</w:t>
      </w:r>
      <w:r w:rsidRPr="009A6083">
        <w:rPr>
          <w:rFonts w:ascii="Book Antiqua" w:hAnsi="Book Antiqua"/>
          <w:sz w:val="28"/>
          <w:szCs w:val="28"/>
        </w:rPr>
        <w:t xml:space="preserve"> MUK. Márciusban </w:t>
      </w:r>
      <w:r w:rsidR="009F64B1" w:rsidRPr="009A6083">
        <w:rPr>
          <w:rFonts w:ascii="Book Antiqua" w:hAnsi="Book Antiqua"/>
          <w:sz w:val="28"/>
          <w:szCs w:val="28"/>
        </w:rPr>
        <w:t>Ú</w:t>
      </w:r>
      <w:r w:rsidRPr="009A6083">
        <w:rPr>
          <w:rFonts w:ascii="Book Antiqua" w:hAnsi="Book Antiqua"/>
          <w:sz w:val="28"/>
          <w:szCs w:val="28"/>
        </w:rPr>
        <w:t xml:space="preserve">jra </w:t>
      </w:r>
      <w:r w:rsidR="009F64B1" w:rsidRPr="009A6083">
        <w:rPr>
          <w:rFonts w:ascii="Book Antiqua" w:hAnsi="Book Antiqua"/>
          <w:sz w:val="28"/>
          <w:szCs w:val="28"/>
        </w:rPr>
        <w:t>K</w:t>
      </w:r>
      <w:r w:rsidRPr="009A6083">
        <w:rPr>
          <w:rFonts w:ascii="Book Antiqua" w:hAnsi="Book Antiqua"/>
          <w:sz w:val="28"/>
          <w:szCs w:val="28"/>
        </w:rPr>
        <w:t>ezdjük.</w:t>
      </w:r>
    </w:p>
    <w:p w14:paraId="08E8DA4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Gyerek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iccelődnek, </w:t>
      </w:r>
      <w:r w:rsidR="00D33E4B" w:rsidRPr="009A6083">
        <w:rPr>
          <w:rFonts w:ascii="Book Antiqua" w:hAnsi="Book Antiqua"/>
          <w:sz w:val="28"/>
          <w:szCs w:val="28"/>
        </w:rPr>
        <w:t>k</w:t>
      </w:r>
      <w:r w:rsidRPr="009A6083">
        <w:rPr>
          <w:rFonts w:ascii="Book Antiqua" w:hAnsi="Book Antiqua"/>
          <w:sz w:val="28"/>
          <w:szCs w:val="28"/>
        </w:rPr>
        <w:t>i kezdené itt újra.</w:t>
      </w:r>
    </w:p>
    <w:p w14:paraId="680AE222" w14:textId="5D6F98FA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Gyerek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? Azt hallották, hogy a </w:t>
      </w:r>
      <w:proofErr w:type="spellStart"/>
      <w:r w:rsidRPr="009A6083">
        <w:rPr>
          <w:rFonts w:ascii="Book Antiqua" w:hAnsi="Book Antiqua"/>
          <w:sz w:val="28"/>
          <w:szCs w:val="28"/>
        </w:rPr>
        <w:t>Rih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ét fiát bevitték?</w:t>
      </w:r>
    </w:p>
    <w:p w14:paraId="0492145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Rémhír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7323D760" w14:textId="7B6C7A41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Felperzseli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z országot, ha itt valaki próbálkozik. Azt nem szeretném bevárni.</w:t>
      </w:r>
    </w:p>
    <w:p w14:paraId="410A626E" w14:textId="53CF384C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Egy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sztalosnak könnyű, de mit tudom én, hogy van</w:t>
      </w:r>
      <w:r w:rsidR="007C3D0E" w:rsidRPr="009A6083">
        <w:rPr>
          <w:rFonts w:ascii="Book Antiqua" w:hAnsi="Book Antiqua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>e ott egyáltalán villamos, amit vezethetnék?</w:t>
      </w:r>
    </w:p>
    <w:p w14:paraId="466EE6C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ol</w:t>
      </w:r>
      <w:proofErr w:type="gramEnd"/>
      <w:r w:rsidRPr="009A6083">
        <w:rPr>
          <w:rFonts w:ascii="Book Antiqua" w:hAnsi="Book Antiqua"/>
          <w:sz w:val="28"/>
          <w:szCs w:val="28"/>
        </w:rPr>
        <w:t>?</w:t>
      </w:r>
    </w:p>
    <w:p w14:paraId="27996CAA" w14:textId="1E97C7DB" w:rsidR="009F64B1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érem Zanzibárra gondoltam</w:t>
      </w:r>
      <w:r w:rsidR="00D33E4B" w:rsidRPr="009A6083">
        <w:rPr>
          <w:rFonts w:ascii="Book Antiqua" w:hAnsi="Book Antiqua"/>
          <w:sz w:val="28"/>
          <w:szCs w:val="28"/>
        </w:rPr>
        <w:t>.</w:t>
      </w:r>
    </w:p>
    <w:p w14:paraId="43EA8AF4" w14:textId="77777777" w:rsidR="009F64B1" w:rsidRPr="009A6083" w:rsidRDefault="009F64B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>Seho</w:t>
      </w:r>
      <w:r w:rsidR="00D33E4B" w:rsidRPr="009A6083">
        <w:rPr>
          <w:rFonts w:ascii="Book Antiqua" w:hAnsi="Book Antiqua"/>
          <w:sz w:val="28"/>
          <w:szCs w:val="28"/>
        </w:rPr>
        <w:t>l</w:t>
      </w:r>
      <w:r w:rsidRPr="009A6083">
        <w:rPr>
          <w:rFonts w:ascii="Book Antiqua" w:hAnsi="Book Antiqua"/>
          <w:sz w:val="28"/>
          <w:szCs w:val="28"/>
        </w:rPr>
        <w:t xml:space="preserve"> nem vezethetnek villamost kalauzok.</w:t>
      </w:r>
    </w:p>
    <w:p w14:paraId="17E17A46" w14:textId="64F849E2" w:rsidR="00943E45" w:rsidRPr="009A6083" w:rsidRDefault="009F64B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G</w:t>
      </w:r>
      <w:r w:rsidR="00943E45" w:rsidRPr="009A6083">
        <w:rPr>
          <w:rFonts w:ascii="Book Antiqua" w:hAnsi="Book Antiqua"/>
          <w:sz w:val="28"/>
          <w:szCs w:val="28"/>
        </w:rPr>
        <w:t>yerekkori á</w:t>
      </w:r>
      <w:r w:rsidR="00070776"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>mom, ha oda nem mehetek, el se indulok.</w:t>
      </w:r>
    </w:p>
    <w:p w14:paraId="401C9BC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A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hol van, az a </w:t>
      </w:r>
      <w:proofErr w:type="spellStart"/>
      <w:r w:rsidRPr="009A6083">
        <w:rPr>
          <w:rFonts w:ascii="Book Antiqua" w:hAnsi="Book Antiqua"/>
          <w:sz w:val="28"/>
          <w:szCs w:val="28"/>
        </w:rPr>
        <w:t>Zanziba</w:t>
      </w:r>
      <w:proofErr w:type="spellEnd"/>
      <w:r w:rsidRPr="009A6083">
        <w:rPr>
          <w:rFonts w:ascii="Book Antiqua" w:hAnsi="Book Antiqua"/>
          <w:sz w:val="28"/>
          <w:szCs w:val="28"/>
        </w:rPr>
        <w:t>?</w:t>
      </w:r>
    </w:p>
    <w:p w14:paraId="24912505" w14:textId="77777777" w:rsidR="0083289D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Maguk nem </w:t>
      </w:r>
      <w:proofErr w:type="gramStart"/>
      <w:r w:rsidRPr="009A6083">
        <w:rPr>
          <w:rFonts w:ascii="Book Antiqua" w:hAnsi="Book Antiqua"/>
          <w:sz w:val="28"/>
          <w:szCs w:val="28"/>
        </w:rPr>
        <w:t>norm</w:t>
      </w:r>
      <w:r w:rsidR="006E619E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>lisak</w:t>
      </w:r>
      <w:proofErr w:type="gramEnd"/>
      <w:r w:rsidRPr="009A6083">
        <w:rPr>
          <w:rFonts w:ascii="Book Antiqua" w:hAnsi="Book Antiqua"/>
          <w:sz w:val="28"/>
          <w:szCs w:val="28"/>
        </w:rPr>
        <w:t>, itt a gyerek előtt</w:t>
      </w:r>
      <w:r w:rsidR="006E619E" w:rsidRPr="009A6083">
        <w:rPr>
          <w:rFonts w:ascii="Book Antiqua" w:hAnsi="Book Antiqua"/>
          <w:sz w:val="28"/>
          <w:szCs w:val="28"/>
        </w:rPr>
        <w:t xml:space="preserve">? </w:t>
      </w:r>
      <w:r w:rsidR="0083289D" w:rsidRPr="009A6083">
        <w:rPr>
          <w:rFonts w:ascii="Book Antiqua" w:hAnsi="Book Antiqua"/>
          <w:sz w:val="28"/>
          <w:szCs w:val="28"/>
        </w:rPr>
        <w:t>Ilyesmiről…</w:t>
      </w:r>
    </w:p>
    <w:p w14:paraId="6F45F0BA" w14:textId="4B59F930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inálsz te ott a varrógép alatt?</w:t>
      </w:r>
    </w:p>
    <w:p w14:paraId="69310D73" w14:textId="483318B3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allgato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tengert. Kagyló nélkül jobban hallani.</w:t>
      </w:r>
    </w:p>
    <w:p w14:paraId="19DDD49D" w14:textId="2B155FEB" w:rsidR="00943E45" w:rsidRPr="009A6083" w:rsidRDefault="00943E45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K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udta, hogy itt ül, </w:t>
      </w:r>
      <w:r w:rsidR="006E619E" w:rsidRPr="009A6083">
        <w:rPr>
          <w:rFonts w:ascii="Book Antiqua" w:hAnsi="Book Antiqua"/>
          <w:sz w:val="28"/>
          <w:szCs w:val="28"/>
        </w:rPr>
        <w:t>olyan csenevész ez a gyerek. Heg</w:t>
      </w:r>
      <w:r w:rsidRPr="009A6083">
        <w:rPr>
          <w:rFonts w:ascii="Book Antiqua" w:hAnsi="Book Antiqua"/>
          <w:sz w:val="28"/>
          <w:szCs w:val="28"/>
        </w:rPr>
        <w:t>edűre járatják, mintha nem lenne mindegy neki.</w:t>
      </w:r>
    </w:p>
    <w:p w14:paraId="6E324AB9" w14:textId="199431F3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Idefigyelj</w:t>
      </w:r>
      <w:proofErr w:type="gramEnd"/>
      <w:r w:rsidRPr="009A6083">
        <w:rPr>
          <w:rFonts w:ascii="Book Antiqua" w:hAnsi="Book Antiqua"/>
          <w:sz w:val="28"/>
          <w:szCs w:val="28"/>
        </w:rPr>
        <w:t>, fiacskám, senkin</w:t>
      </w:r>
      <w:r w:rsidR="006E619E" w:rsidRPr="009A6083">
        <w:rPr>
          <w:rFonts w:ascii="Book Antiqua" w:hAnsi="Book Antiqua"/>
          <w:sz w:val="28"/>
          <w:szCs w:val="28"/>
        </w:rPr>
        <w:t>ek egy szót sem,</w:t>
      </w:r>
      <w:r w:rsidR="009F64B1" w:rsidRPr="009A6083">
        <w:rPr>
          <w:rFonts w:ascii="Book Antiqua" w:hAnsi="Book Antiqua"/>
          <w:sz w:val="28"/>
          <w:szCs w:val="28"/>
        </w:rPr>
        <w:t xml:space="preserve"> amiről mi itt,</w:t>
      </w:r>
      <w:r w:rsidR="006E619E" w:rsidRPr="009A6083">
        <w:rPr>
          <w:rFonts w:ascii="Book Antiqua" w:hAnsi="Book Antiqua"/>
          <w:sz w:val="28"/>
          <w:szCs w:val="28"/>
        </w:rPr>
        <w:t xml:space="preserve">  </w:t>
      </w:r>
      <w:r w:rsidRPr="009A6083">
        <w:rPr>
          <w:rFonts w:ascii="Book Antiqua" w:hAnsi="Book Antiqua"/>
          <w:sz w:val="28"/>
          <w:szCs w:val="28"/>
        </w:rPr>
        <w:t>mert levágj</w:t>
      </w:r>
      <w:r w:rsidR="00863F9A" w:rsidRPr="009A6083">
        <w:rPr>
          <w:rFonts w:ascii="Book Antiqua" w:hAnsi="Book Antiqua"/>
          <w:sz w:val="28"/>
          <w:szCs w:val="28"/>
        </w:rPr>
        <w:t>u</w:t>
      </w:r>
      <w:r w:rsidRPr="009A6083">
        <w:rPr>
          <w:rFonts w:ascii="Book Antiqua" w:hAnsi="Book Antiqua"/>
          <w:sz w:val="28"/>
          <w:szCs w:val="28"/>
        </w:rPr>
        <w:t xml:space="preserve">k a füled. </w:t>
      </w:r>
    </w:p>
    <w:p w14:paraId="1A69842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egértetted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? </w:t>
      </w:r>
      <w:r w:rsidR="0083289D" w:rsidRPr="009A6083">
        <w:rPr>
          <w:rFonts w:ascii="Book Antiqua" w:hAnsi="Book Antiqua"/>
          <w:sz w:val="28"/>
          <w:szCs w:val="28"/>
        </w:rPr>
        <w:t xml:space="preserve">Szaladj hegedülni! </w:t>
      </w:r>
      <w:r w:rsidRPr="009A6083">
        <w:rPr>
          <w:rFonts w:ascii="Book Antiqua" w:hAnsi="Book Antiqua"/>
          <w:sz w:val="28"/>
          <w:szCs w:val="28"/>
        </w:rPr>
        <w:t>Iszkiri!</w:t>
      </w:r>
    </w:p>
    <w:p w14:paraId="5D00C4FB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Azért Ausztrália, </w:t>
      </w:r>
      <w:proofErr w:type="spellStart"/>
      <w:r w:rsidRPr="009A6083">
        <w:rPr>
          <w:rFonts w:ascii="Book Antiqua" w:hAnsi="Book Antiqua"/>
          <w:sz w:val="28"/>
          <w:szCs w:val="28"/>
        </w:rPr>
        <w:t>Ríodezsanejró</w:t>
      </w:r>
      <w:proofErr w:type="spellEnd"/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0191BD16" w14:textId="77777777" w:rsidR="00943E45" w:rsidRPr="009A6083" w:rsidRDefault="00A536C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Ott maga éhen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halna. Ott nem is hordanak ruhát. Ott nincs szükség szabóra!</w:t>
      </w:r>
    </w:p>
    <w:p w14:paraId="4F0F97A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6E619E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tenger zúgása...</w:t>
      </w:r>
    </w:p>
    <w:p w14:paraId="243AF23D" w14:textId="77777777" w:rsidR="00943E45" w:rsidRPr="009A6083" w:rsidRDefault="00943E45" w:rsidP="0013599F">
      <w:pPr>
        <w:pStyle w:val="Drma"/>
        <w:spacing w:before="120" w:after="120"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Egyre erősebb zúgás, egyre jobban túl kell kiabálniuk</w:t>
      </w:r>
      <w:r w:rsidRPr="009A6083">
        <w:rPr>
          <w:rFonts w:ascii="Book Antiqua" w:hAnsi="Book Antiqua"/>
          <w:sz w:val="28"/>
          <w:szCs w:val="28"/>
        </w:rPr>
        <w:t>.</w:t>
      </w:r>
    </w:p>
    <w:p w14:paraId="046BCF0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</w:t>
      </w:r>
      <w:r w:rsidR="006E619E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 E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 a tenger, ez repülők</w:t>
      </w:r>
      <w:r w:rsidR="0083289D" w:rsidRPr="009A6083">
        <w:rPr>
          <w:rFonts w:ascii="Book Antiqua" w:hAnsi="Book Antiqua"/>
          <w:sz w:val="28"/>
          <w:szCs w:val="28"/>
        </w:rPr>
        <w:t xml:space="preserve">! </w:t>
      </w:r>
      <w:r w:rsidRPr="009A6083">
        <w:rPr>
          <w:rFonts w:ascii="Book Antiqua" w:hAnsi="Book Antiqua"/>
          <w:sz w:val="28"/>
          <w:szCs w:val="28"/>
        </w:rPr>
        <w:t>Bombázni fognak?</w:t>
      </w:r>
    </w:p>
    <w:p w14:paraId="36F2E4BD" w14:textId="77777777" w:rsidR="00943E45" w:rsidRPr="009A6083" w:rsidRDefault="00A536C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Konszolidáció van, kérem, már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konszolidáció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>. Már mind</w:t>
      </w:r>
      <w:r w:rsidR="006E619E" w:rsidRPr="009A6083">
        <w:rPr>
          <w:rFonts w:ascii="Book Antiqua" w:hAnsi="Book Antiqua"/>
          <w:sz w:val="28"/>
          <w:szCs w:val="28"/>
        </w:rPr>
        <w:t>enki felvette a munkát, kivéve a</w:t>
      </w:r>
      <w:r w:rsidR="00943E45" w:rsidRPr="009A6083">
        <w:rPr>
          <w:rFonts w:ascii="Book Antiqua" w:hAnsi="Book Antiqua"/>
          <w:sz w:val="28"/>
          <w:szCs w:val="28"/>
        </w:rPr>
        <w:t xml:space="preserve"> Béres susztert a Práter utcában.</w:t>
      </w:r>
    </w:p>
    <w:p w14:paraId="27447015" w14:textId="5A490AAF" w:rsidR="00943E45" w:rsidRPr="009A6083" w:rsidRDefault="002F139D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Ezek tankok. De</w:t>
      </w:r>
      <w:r w:rsidR="0083289D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 xml:space="preserve">hát hova jönnek még? Ez egy kicsi ország. Ide már nem férnek!           </w:t>
      </w:r>
    </w:p>
    <w:p w14:paraId="078C90D3" w14:textId="0C3A2568" w:rsidR="00943E45" w:rsidRPr="0013599F" w:rsidRDefault="00943E45" w:rsidP="0013599F">
      <w:pPr>
        <w:pStyle w:val="Drma"/>
        <w:spacing w:before="120" w:after="120" w:line="240" w:lineRule="auto"/>
        <w:rPr>
          <w:rFonts w:ascii="Book Antiqua" w:hAnsi="Book Antiqua"/>
          <w:sz w:val="28"/>
          <w:szCs w:val="28"/>
        </w:rPr>
      </w:pPr>
      <w:r w:rsidRPr="0013599F">
        <w:rPr>
          <w:rFonts w:ascii="Book Antiqua" w:hAnsi="Book Antiqua"/>
          <w:b/>
          <w:sz w:val="28"/>
          <w:szCs w:val="28"/>
        </w:rPr>
        <w:t>1</w:t>
      </w:r>
      <w:r w:rsidR="004A1F5E" w:rsidRPr="0013599F">
        <w:rPr>
          <w:rFonts w:ascii="Book Antiqua" w:hAnsi="Book Antiqua"/>
          <w:b/>
          <w:sz w:val="28"/>
          <w:szCs w:val="28"/>
        </w:rPr>
        <w:t>3.</w:t>
      </w:r>
      <w:r w:rsidRPr="0013599F">
        <w:rPr>
          <w:rFonts w:ascii="Book Antiqua" w:hAnsi="Book Antiqua"/>
          <w:b/>
          <w:sz w:val="28"/>
          <w:szCs w:val="28"/>
        </w:rPr>
        <w:t xml:space="preserve">  A </w:t>
      </w:r>
      <w:r w:rsidR="0013599F" w:rsidRPr="0013599F">
        <w:rPr>
          <w:rFonts w:ascii="Book Antiqua" w:hAnsi="Book Antiqua"/>
          <w:b/>
          <w:sz w:val="28"/>
          <w:szCs w:val="28"/>
        </w:rPr>
        <w:t>pincében</w:t>
      </w:r>
      <w:r w:rsidRPr="0013599F">
        <w:rPr>
          <w:rFonts w:ascii="Book Antiqua" w:hAnsi="Book Antiqua"/>
          <w:b/>
          <w:sz w:val="28"/>
          <w:szCs w:val="28"/>
        </w:rPr>
        <w:t xml:space="preserve">     </w:t>
      </w:r>
      <w:r w:rsidRPr="0013599F">
        <w:rPr>
          <w:rFonts w:ascii="Book Antiqua" w:hAnsi="Book Antiqua"/>
          <w:sz w:val="28"/>
          <w:szCs w:val="28"/>
        </w:rPr>
        <w:t xml:space="preserve">   </w:t>
      </w:r>
    </w:p>
    <w:p w14:paraId="369CB529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070776" w:rsidRPr="009A6083">
        <w:rPr>
          <w:rFonts w:ascii="Book Antiqua" w:hAnsi="Book Antiqua"/>
          <w:sz w:val="28"/>
          <w:szCs w:val="28"/>
        </w:rPr>
        <w:t xml:space="preserve">Na végre. </w:t>
      </w:r>
      <w:r w:rsidR="00943E45" w:rsidRPr="009A6083">
        <w:rPr>
          <w:rFonts w:ascii="Book Antiqua" w:hAnsi="Book Antiqua"/>
          <w:sz w:val="28"/>
          <w:szCs w:val="28"/>
        </w:rPr>
        <w:t>Mit hoztál?</w:t>
      </w:r>
    </w:p>
    <w:p w14:paraId="34DEBCD0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Ti hová mentek?</w:t>
      </w:r>
    </w:p>
    <w:p w14:paraId="5FFE4603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uss</w:t>
      </w:r>
      <w:r w:rsidR="0083289D" w:rsidRPr="009A6083">
        <w:rPr>
          <w:rFonts w:ascii="Book Antiqua" w:hAnsi="Book Antiqua"/>
          <w:sz w:val="28"/>
          <w:szCs w:val="28"/>
        </w:rPr>
        <w:t xml:space="preserve"> legyen</w:t>
      </w:r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38D0C1C0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ondtam, hogy kicsi még.</w:t>
      </w:r>
    </w:p>
    <w:p w14:paraId="3BA5A25D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ér</w:t>
      </w:r>
      <w:r w:rsidR="005913EC" w:rsidRPr="009A6083">
        <w:rPr>
          <w:rFonts w:ascii="Book Antiqua" w:hAnsi="Book Antiqua"/>
          <w:sz w:val="28"/>
          <w:szCs w:val="28"/>
        </w:rPr>
        <w:t>,</w:t>
      </w:r>
      <w:r w:rsidR="00943E45" w:rsidRPr="009A6083">
        <w:rPr>
          <w:rFonts w:ascii="Book Antiqua" w:hAnsi="Book Antiqua"/>
          <w:sz w:val="28"/>
          <w:szCs w:val="28"/>
        </w:rPr>
        <w:t xml:space="preserve"> a te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öcséd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nem kicsi?</w:t>
      </w:r>
    </w:p>
    <w:p w14:paraId="5C52ABCA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Ő már szerzett egy csomó dolgot.</w:t>
      </w:r>
    </w:p>
    <w:p w14:paraId="6A9554B3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Öcs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Tessék, itt van, rágó.</w:t>
      </w:r>
    </w:p>
    <w:p w14:paraId="7DDF3B94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onnan?</w:t>
      </w:r>
    </w:p>
    <w:p w14:paraId="77FD93D3" w14:textId="77777777" w:rsidR="00943E45" w:rsidRPr="009A6083" w:rsidRDefault="003C03F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 volt osztás a zeneiskolában. Tejport is adtak. Na, hova mentek, elvisztek?</w:t>
      </w:r>
    </w:p>
    <w:p w14:paraId="561CF79E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opjál le.</w:t>
      </w:r>
    </w:p>
    <w:p w14:paraId="30544CE1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Jó, akkor megmondalak. És add vissza a rágómat.</w:t>
      </w:r>
    </w:p>
    <w:p w14:paraId="2D161D78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Jól van, tünés!</w:t>
      </w:r>
    </w:p>
    <w:p w14:paraId="4475543E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Úgyis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én is megyek valahova disszidálni.</w:t>
      </w:r>
    </w:p>
    <w:p w14:paraId="642DAB95" w14:textId="171C5522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Ez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hülye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>? Mit ordít? Gyuri, fogd már be a</w:t>
      </w:r>
      <w:r w:rsidR="0083289D" w:rsidRPr="009A6083">
        <w:rPr>
          <w:rFonts w:ascii="Book Antiqua" w:hAnsi="Book Antiqua"/>
          <w:sz w:val="28"/>
          <w:szCs w:val="28"/>
        </w:rPr>
        <w:t xml:space="preserve">z </w:t>
      </w:r>
      <w:proofErr w:type="spellStart"/>
      <w:r w:rsidR="00E54E38" w:rsidRPr="009A6083">
        <w:rPr>
          <w:rFonts w:ascii="Book Antiqua" w:hAnsi="Book Antiqua"/>
          <w:sz w:val="28"/>
          <w:szCs w:val="28"/>
        </w:rPr>
        <w:t>öcséd</w:t>
      </w:r>
      <w:proofErr w:type="spellEnd"/>
      <w:r w:rsidR="00E54E38" w:rsidRPr="009A6083">
        <w:rPr>
          <w:rFonts w:ascii="Book Antiqua" w:hAnsi="Book Antiqua"/>
          <w:sz w:val="28"/>
          <w:szCs w:val="28"/>
        </w:rPr>
        <w:t xml:space="preserve"> száját</w:t>
      </w:r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471C63E5" w14:textId="77777777" w:rsidR="00943E45" w:rsidRPr="009A6083" w:rsidRDefault="003C03F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Hov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ész a te </w:t>
      </w:r>
      <w:r w:rsidR="0083289D" w:rsidRPr="009A6083">
        <w:rPr>
          <w:rFonts w:ascii="Book Antiqua" w:hAnsi="Book Antiqua"/>
          <w:sz w:val="28"/>
          <w:szCs w:val="28"/>
        </w:rPr>
        <w:t>hülye</w:t>
      </w:r>
      <w:r w:rsidR="00943E45" w:rsidRPr="009A6083">
        <w:rPr>
          <w:rFonts w:ascii="Book Antiqua" w:hAnsi="Book Antiqua"/>
          <w:sz w:val="28"/>
          <w:szCs w:val="28"/>
        </w:rPr>
        <w:t xml:space="preserve"> agyaddal? És ki beszélt itt disszidálásról?</w:t>
      </w:r>
    </w:p>
    <w:p w14:paraId="27313032" w14:textId="77777777" w:rsidR="00943E45" w:rsidRPr="009A6083" w:rsidRDefault="003C03F9" w:rsidP="0013599F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bácsiék meg az egész ház. Kanadába,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Zan</w:t>
      </w:r>
      <w:r w:rsidR="005913EC" w:rsidRPr="009A6083">
        <w:rPr>
          <w:rFonts w:ascii="Book Antiqua" w:hAnsi="Book Antiqua"/>
          <w:sz w:val="28"/>
          <w:szCs w:val="28"/>
        </w:rPr>
        <w:t>ziba</w:t>
      </w:r>
      <w:proofErr w:type="spellEnd"/>
      <w:r w:rsidR="005913EC" w:rsidRPr="009A6083">
        <w:rPr>
          <w:rFonts w:ascii="Book Antiqua" w:hAnsi="Book Antiqua"/>
          <w:sz w:val="28"/>
          <w:szCs w:val="28"/>
        </w:rPr>
        <w:t>. Velük megyek, csak előtte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5913EC" w:rsidRPr="009A6083">
        <w:rPr>
          <w:rFonts w:ascii="Book Antiqua" w:hAnsi="Book Antiqua"/>
          <w:sz w:val="28"/>
          <w:szCs w:val="28"/>
        </w:rPr>
        <w:t>megmo</w:t>
      </w:r>
      <w:r w:rsidR="00943E45" w:rsidRPr="009A6083">
        <w:rPr>
          <w:rFonts w:ascii="Book Antiqua" w:hAnsi="Book Antiqua"/>
          <w:sz w:val="28"/>
          <w:szCs w:val="28"/>
        </w:rPr>
        <w:t>ndom, hogy nem is én pisáltam a lépcsőre, hanem ti, és hogy a pincében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2512A623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Jancsi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rohadt életbe.</w:t>
      </w:r>
    </w:p>
    <w:p w14:paraId="577C5A7D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yugi</w:t>
      </w:r>
      <w:r w:rsidR="0083289D" w:rsidRPr="009A6083">
        <w:rPr>
          <w:rFonts w:ascii="Book Antiqua" w:hAnsi="Book Antiqua"/>
          <w:sz w:val="28"/>
          <w:szCs w:val="28"/>
        </w:rPr>
        <w:t xml:space="preserve"> legyen</w:t>
      </w:r>
      <w:r w:rsidR="00943E45" w:rsidRPr="009A6083">
        <w:rPr>
          <w:rFonts w:ascii="Book Antiqua" w:hAnsi="Book Antiqua"/>
          <w:sz w:val="28"/>
          <w:szCs w:val="28"/>
        </w:rPr>
        <w:t>. Öcsi, most mindent elmesélsz, mit dumáltak!</w:t>
      </w:r>
    </w:p>
    <w:p w14:paraId="58A85C14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Bent voltam a varrógép alatt, mindent tudok. Elvisztek?</w:t>
      </w:r>
    </w:p>
    <w:p w14:paraId="4DE14FF8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El.</w:t>
      </w:r>
    </w:p>
    <w:p w14:paraId="57C5BBBA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i a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francnak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>?</w:t>
      </w:r>
      <w:r w:rsidR="00F43498" w:rsidRPr="009A6083">
        <w:rPr>
          <w:rFonts w:ascii="Book Antiqua" w:hAnsi="Book Antiqua"/>
          <w:sz w:val="28"/>
          <w:szCs w:val="28"/>
        </w:rPr>
        <w:t xml:space="preserve">   </w:t>
      </w:r>
    </w:p>
    <w:p w14:paraId="57BFB838" w14:textId="77777777" w:rsidR="0083289D" w:rsidRPr="009A6083" w:rsidRDefault="0083289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  <w:t xml:space="preserve">Kicsi még. </w:t>
      </w:r>
    </w:p>
    <w:p w14:paraId="710B1A87" w14:textId="79FA2DB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83289D" w:rsidRPr="009A6083">
        <w:rPr>
          <w:rFonts w:ascii="Book Antiqua" w:hAnsi="Book Antiqua"/>
          <w:sz w:val="28"/>
          <w:szCs w:val="28"/>
        </w:rPr>
        <w:t xml:space="preserve">Kicsi a </w:t>
      </w:r>
      <w:proofErr w:type="gramStart"/>
      <w:r w:rsidR="0083289D" w:rsidRPr="009A6083">
        <w:rPr>
          <w:rFonts w:ascii="Book Antiqua" w:hAnsi="Book Antiqua"/>
          <w:sz w:val="28"/>
          <w:szCs w:val="28"/>
        </w:rPr>
        <w:t>tök fejed</w:t>
      </w:r>
      <w:proofErr w:type="gramEnd"/>
      <w:r w:rsidR="0083289D" w:rsidRPr="009A6083">
        <w:rPr>
          <w:rFonts w:ascii="Book Antiqua" w:hAnsi="Book Antiqua"/>
          <w:sz w:val="28"/>
          <w:szCs w:val="28"/>
        </w:rPr>
        <w:t xml:space="preserve">. </w:t>
      </w:r>
    </w:p>
    <w:p w14:paraId="5205933F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Elviszünk,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n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nyomás, mit beszéltek.</w:t>
      </w:r>
    </w:p>
    <w:p w14:paraId="3AEEA86F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hogy hova kell menni.</w:t>
      </w:r>
    </w:p>
    <w:p w14:paraId="70C08E47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Tudjuk mi azt.</w:t>
      </w:r>
    </w:p>
    <w:p w14:paraId="261F1F79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Jancs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a, hova?</w:t>
      </w:r>
    </w:p>
    <w:p w14:paraId="13072B2B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Ausztrália, Kanada,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Zanzib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150FCBAB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Gyur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a, ezek azok, ahova mi már nem mehetünk.</w:t>
      </w:r>
    </w:p>
    <w:p w14:paraId="1A0517B2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rad Amerika meg Afrika.</w:t>
      </w:r>
    </w:p>
    <w:p w14:paraId="506AC076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eg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Argentin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Landesz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, ahova a szőke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Jutkáé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mennek!</w:t>
      </w:r>
    </w:p>
    <w:p w14:paraId="2A663C92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ezeld már le ezt a kis dinnyét!</w:t>
      </w:r>
    </w:p>
    <w:p w14:paraId="2F2E6E61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 van, Öcsi? Hova?</w:t>
      </w:r>
    </w:p>
    <w:p w14:paraId="234D41B4" w14:textId="77777777" w:rsidR="002B4473" w:rsidRPr="009A6083" w:rsidRDefault="00943E45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="005913EC" w:rsidRPr="009A6083">
        <w:rPr>
          <w:rFonts w:ascii="Book Antiqua" w:hAnsi="Book Antiqua"/>
          <w:i/>
          <w:sz w:val="28"/>
          <w:szCs w:val="28"/>
        </w:rPr>
        <w:t>(énekel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>)</w:t>
      </w:r>
      <w:r w:rsidRPr="009A6083">
        <w:rPr>
          <w:rFonts w:ascii="Book Antiqua" w:hAnsi="Book Antiqua"/>
          <w:sz w:val="28"/>
          <w:szCs w:val="28"/>
        </w:rPr>
        <w:t xml:space="preserve">  Szál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dal, Argentínától </w:t>
      </w:r>
      <w:proofErr w:type="spellStart"/>
      <w:r w:rsidRPr="009A6083">
        <w:rPr>
          <w:rFonts w:ascii="Book Antiqua" w:hAnsi="Book Antiqua"/>
          <w:sz w:val="28"/>
          <w:szCs w:val="28"/>
        </w:rPr>
        <w:t>Landeszig</w:t>
      </w:r>
      <w:proofErr w:type="spellEnd"/>
      <w:r w:rsidR="009F64B1" w:rsidRPr="009A6083">
        <w:rPr>
          <w:rFonts w:ascii="Book Antiqua" w:hAnsi="Book Antiqua"/>
          <w:sz w:val="28"/>
          <w:szCs w:val="28"/>
        </w:rPr>
        <w:t xml:space="preserve">, </w:t>
      </w:r>
      <w:r w:rsidRPr="009A6083">
        <w:rPr>
          <w:rFonts w:ascii="Book Antiqua" w:hAnsi="Book Antiqua"/>
          <w:sz w:val="28"/>
          <w:szCs w:val="28"/>
        </w:rPr>
        <w:t>...</w:t>
      </w:r>
      <w:r w:rsidR="006F1134" w:rsidRPr="009A6083"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9F64B1" w:rsidRPr="009A6083">
        <w:rPr>
          <w:rFonts w:ascii="Book Antiqua" w:hAnsi="Book Antiqua"/>
          <w:sz w:val="28"/>
          <w:szCs w:val="28"/>
        </w:rPr>
        <w:t>száll</w:t>
      </w:r>
      <w:proofErr w:type="gramEnd"/>
      <w:r w:rsidR="009F64B1" w:rsidRPr="009A6083">
        <w:rPr>
          <w:rFonts w:ascii="Book Antiqua" w:hAnsi="Book Antiqua"/>
          <w:sz w:val="28"/>
          <w:szCs w:val="28"/>
        </w:rPr>
        <w:t xml:space="preserve"> a dal, Argentínától </w:t>
      </w:r>
      <w:proofErr w:type="spellStart"/>
      <w:r w:rsidR="009F64B1" w:rsidRPr="009A6083">
        <w:rPr>
          <w:rFonts w:ascii="Book Antiqua" w:hAnsi="Book Antiqua"/>
          <w:sz w:val="28"/>
          <w:szCs w:val="28"/>
        </w:rPr>
        <w:t>Landeszig</w:t>
      </w:r>
      <w:proofErr w:type="spellEnd"/>
      <w:r w:rsidR="006F1134" w:rsidRPr="009A6083">
        <w:rPr>
          <w:rFonts w:ascii="Book Antiqua" w:hAnsi="Book Antiqua"/>
          <w:sz w:val="28"/>
          <w:szCs w:val="28"/>
        </w:rPr>
        <w:t xml:space="preserve"> </w:t>
      </w:r>
    </w:p>
    <w:p w14:paraId="65DE4E49" w14:textId="372A57D6" w:rsidR="00943E45" w:rsidRPr="009A6083" w:rsidRDefault="002B4473" w:rsidP="009A6083">
      <w:pPr>
        <w:pStyle w:val="Drma"/>
        <w:spacing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="000B6687">
        <w:rPr>
          <w:rFonts w:ascii="Book Antiqua" w:hAnsi="Book Antiqua"/>
          <w:i/>
          <w:sz w:val="28"/>
          <w:szCs w:val="28"/>
        </w:rPr>
        <w:t>[</w:t>
      </w:r>
      <w:r w:rsidR="006F1134" w:rsidRPr="009A6083">
        <w:rPr>
          <w:rFonts w:ascii="Book Antiqua" w:hAnsi="Book Antiqua"/>
          <w:i/>
          <w:sz w:val="28"/>
          <w:szCs w:val="28"/>
        </w:rPr>
        <w:t xml:space="preserve">a korabeli ismert dal félrehallása: Argentínától </w:t>
      </w:r>
      <w:proofErr w:type="spellStart"/>
      <w:r w:rsidR="006F1134" w:rsidRPr="009A6083">
        <w:rPr>
          <w:rFonts w:ascii="Book Antiqua" w:hAnsi="Book Antiqua"/>
          <w:i/>
          <w:sz w:val="28"/>
          <w:szCs w:val="28"/>
        </w:rPr>
        <w:t>Andesig</w:t>
      </w:r>
      <w:proofErr w:type="spellEnd"/>
      <w:r w:rsidR="000B6687">
        <w:rPr>
          <w:rFonts w:ascii="Book Antiqua" w:hAnsi="Book Antiqua"/>
          <w:i/>
          <w:sz w:val="28"/>
          <w:szCs w:val="28"/>
        </w:rPr>
        <w:t>]</w:t>
      </w:r>
    </w:p>
    <w:p w14:paraId="4AC1D9BA" w14:textId="20069CDB" w:rsidR="00070776" w:rsidRPr="000B6687" w:rsidRDefault="00943E45" w:rsidP="000B668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0B6687">
        <w:rPr>
          <w:rFonts w:ascii="Book Antiqua" w:hAnsi="Book Antiqua"/>
          <w:b/>
          <w:sz w:val="28"/>
          <w:szCs w:val="28"/>
        </w:rPr>
        <w:t>1</w:t>
      </w:r>
      <w:r w:rsidR="004A1F5E" w:rsidRPr="000B6687">
        <w:rPr>
          <w:rFonts w:ascii="Book Antiqua" w:hAnsi="Book Antiqua"/>
          <w:b/>
          <w:sz w:val="28"/>
          <w:szCs w:val="28"/>
        </w:rPr>
        <w:t xml:space="preserve">4. </w:t>
      </w:r>
      <w:r w:rsidRPr="000B6687">
        <w:rPr>
          <w:rFonts w:ascii="Book Antiqua" w:hAnsi="Book Antiqua"/>
          <w:b/>
          <w:sz w:val="28"/>
          <w:szCs w:val="28"/>
        </w:rPr>
        <w:t xml:space="preserve"> B</w:t>
      </w:r>
      <w:r w:rsidR="000B6687" w:rsidRPr="000B6687">
        <w:rPr>
          <w:rFonts w:ascii="Book Antiqua" w:hAnsi="Book Antiqua"/>
          <w:b/>
          <w:sz w:val="28"/>
          <w:szCs w:val="28"/>
        </w:rPr>
        <w:t xml:space="preserve">éresék, éjszaka, ágyban  </w:t>
      </w:r>
    </w:p>
    <w:p w14:paraId="09CA98E7" w14:textId="668A9B37" w:rsidR="00943E45" w:rsidRPr="009A6083" w:rsidRDefault="00070776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hangosan suttog)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0B6687">
        <w:rPr>
          <w:rFonts w:ascii="Book Antiqua" w:hAnsi="Book Antiqua"/>
          <w:sz w:val="28"/>
          <w:szCs w:val="28"/>
        </w:rPr>
        <w:t xml:space="preserve">Mert nekem mindenem a család. </w:t>
      </w:r>
      <w:r w:rsidRPr="009A6083">
        <w:rPr>
          <w:rFonts w:ascii="Book Antiqua" w:hAnsi="Book Antiqua"/>
          <w:sz w:val="28"/>
          <w:szCs w:val="28"/>
        </w:rPr>
        <w:t xml:space="preserve">Nem </w:t>
      </w:r>
      <w:r w:rsidR="003C03F9" w:rsidRPr="009A6083">
        <w:rPr>
          <w:rFonts w:ascii="Book Antiqua" w:hAnsi="Book Antiqua"/>
          <w:sz w:val="28"/>
          <w:szCs w:val="28"/>
        </w:rPr>
        <w:t xml:space="preserve">iszok. Nem dohányzok. Nem járok </w:t>
      </w:r>
      <w:r w:rsidR="000B6687">
        <w:rPr>
          <w:rFonts w:ascii="Book Antiqua" w:hAnsi="Book Antiqua"/>
          <w:sz w:val="28"/>
          <w:szCs w:val="28"/>
        </w:rPr>
        <w:t xml:space="preserve">lóversenyre. </w:t>
      </w:r>
      <w:r w:rsidR="00943E45" w:rsidRPr="009A6083">
        <w:rPr>
          <w:rFonts w:ascii="Book Antiqua" w:hAnsi="Book Antiqua"/>
          <w:sz w:val="28"/>
          <w:szCs w:val="28"/>
        </w:rPr>
        <w:t>Alszol, Anya?</w:t>
      </w:r>
    </w:p>
    <w:p w14:paraId="3C5891B6" w14:textId="77777777" w:rsidR="00943E45" w:rsidRPr="000B6687" w:rsidRDefault="003C03F9" w:rsidP="009A6083">
      <w:pPr>
        <w:pStyle w:val="Drma"/>
        <w:spacing w:line="240" w:lineRule="auto"/>
        <w:rPr>
          <w:rFonts w:ascii="Book Antiqua" w:hAnsi="Book Antiqua"/>
          <w:spacing w:val="-4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0B6687">
        <w:rPr>
          <w:rFonts w:ascii="Book Antiqua" w:hAnsi="Book Antiqua"/>
          <w:spacing w:val="-4"/>
          <w:sz w:val="28"/>
          <w:szCs w:val="28"/>
        </w:rPr>
        <w:t>Alszom, nem alszom, olyan mindegy.</w:t>
      </w:r>
      <w:r w:rsidR="00070776" w:rsidRPr="000B6687">
        <w:rPr>
          <w:rFonts w:ascii="Book Antiqua" w:hAnsi="Book Antiqua"/>
          <w:spacing w:val="-4"/>
          <w:sz w:val="28"/>
          <w:szCs w:val="28"/>
        </w:rPr>
        <w:t xml:space="preserve"> M</w:t>
      </w:r>
      <w:r w:rsidR="0083289D" w:rsidRPr="000B6687">
        <w:rPr>
          <w:rFonts w:ascii="Book Antiqua" w:hAnsi="Book Antiqua"/>
          <w:spacing w:val="-4"/>
          <w:sz w:val="28"/>
          <w:szCs w:val="28"/>
        </w:rPr>
        <w:t xml:space="preserve">it akarsz a </w:t>
      </w:r>
      <w:r w:rsidR="00070776" w:rsidRPr="000B6687">
        <w:rPr>
          <w:rFonts w:ascii="Book Antiqua" w:hAnsi="Book Antiqua"/>
          <w:spacing w:val="-4"/>
          <w:sz w:val="28"/>
          <w:szCs w:val="28"/>
        </w:rPr>
        <w:t>lóversen</w:t>
      </w:r>
      <w:r w:rsidR="0083289D" w:rsidRPr="000B6687">
        <w:rPr>
          <w:rFonts w:ascii="Book Antiqua" w:hAnsi="Book Antiqua"/>
          <w:spacing w:val="-4"/>
          <w:sz w:val="28"/>
          <w:szCs w:val="28"/>
        </w:rPr>
        <w:t>n</w:t>
      </w:r>
      <w:r w:rsidR="00070776" w:rsidRPr="000B6687">
        <w:rPr>
          <w:rFonts w:ascii="Book Antiqua" w:hAnsi="Book Antiqua"/>
          <w:spacing w:val="-4"/>
          <w:sz w:val="28"/>
          <w:szCs w:val="28"/>
        </w:rPr>
        <w:t>y</w:t>
      </w:r>
      <w:r w:rsidR="0083289D" w:rsidRPr="000B6687">
        <w:rPr>
          <w:rFonts w:ascii="Book Antiqua" w:hAnsi="Book Antiqua"/>
          <w:spacing w:val="-4"/>
          <w:sz w:val="28"/>
          <w:szCs w:val="28"/>
        </w:rPr>
        <w:t>el</w:t>
      </w:r>
      <w:r w:rsidR="00070776" w:rsidRPr="000B6687">
        <w:rPr>
          <w:rFonts w:ascii="Book Antiqua" w:hAnsi="Book Antiqua"/>
          <w:spacing w:val="-4"/>
          <w:sz w:val="28"/>
          <w:szCs w:val="28"/>
        </w:rPr>
        <w:t xml:space="preserve">? </w:t>
      </w:r>
    </w:p>
    <w:p w14:paraId="2CDACB02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egállt egy autó.</w:t>
      </w:r>
    </w:p>
    <w:p w14:paraId="60AAE809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m hallottam.</w:t>
      </w:r>
      <w:r w:rsidR="0083289D" w:rsidRPr="009A6083">
        <w:rPr>
          <w:rFonts w:ascii="Book Antiqua" w:hAnsi="Book Antiqua"/>
          <w:sz w:val="28"/>
          <w:szCs w:val="28"/>
        </w:rPr>
        <w:t xml:space="preserve"> Mért nem alszol kicsit?</w:t>
      </w:r>
    </w:p>
    <w:p w14:paraId="17949915" w14:textId="26FEC61C" w:rsidR="00943E45" w:rsidRPr="009A6083" w:rsidRDefault="003C03F9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Ezt is </w:t>
      </w:r>
      <w:proofErr w:type="spellStart"/>
      <w:r w:rsidRPr="009A6083">
        <w:rPr>
          <w:rFonts w:ascii="Book Antiqua" w:hAnsi="Book Antiqua"/>
          <w:sz w:val="28"/>
          <w:szCs w:val="28"/>
        </w:rPr>
        <w:t>ir</w:t>
      </w:r>
      <w:r w:rsidR="00620B93" w:rsidRPr="009A6083">
        <w:rPr>
          <w:rFonts w:ascii="Book Antiqua" w:hAnsi="Book Antiqua"/>
          <w:sz w:val="28"/>
          <w:szCs w:val="28"/>
        </w:rPr>
        <w:t>i</w:t>
      </w:r>
      <w:r w:rsidR="00943E45" w:rsidRPr="009A6083">
        <w:rPr>
          <w:rFonts w:ascii="Book Antiqua" w:hAnsi="Book Antiqua"/>
          <w:sz w:val="28"/>
          <w:szCs w:val="28"/>
        </w:rPr>
        <w:t>gyli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 Hogy utcai lakásom van. Hallom, ha megáll egy autó.</w:t>
      </w:r>
    </w:p>
    <w:p w14:paraId="3AC17F1D" w14:textId="305F0E63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e nem ál</w:t>
      </w:r>
      <w:r w:rsidR="00A221F1"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>t meg semmiféle autó.</w:t>
      </w:r>
    </w:p>
    <w:p w14:paraId="2C365620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e ha megállna, hallanám. Elvégre autón járnak ezek is.</w:t>
      </w:r>
    </w:p>
    <w:p w14:paraId="3B92D441" w14:textId="77777777" w:rsidR="00943E45" w:rsidRPr="009A6083" w:rsidRDefault="003C03F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ik járnak autón?</w:t>
      </w:r>
    </w:p>
    <w:p w14:paraId="0AE59829" w14:textId="77777777" w:rsidR="00943E45" w:rsidRPr="009A6083" w:rsidRDefault="003C03F9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Akik elvitték még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Rihó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gyerekeket is. A tíz éven felülieket. Összeszedték.</w:t>
      </w:r>
    </w:p>
    <w:p w14:paraId="250B0881" w14:textId="77777777" w:rsidR="00943E45" w:rsidRPr="009A6083" w:rsidRDefault="003C03F9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Ne beszélj már, legalább éjjel. Ki vitte volna el pont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Rihó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gyerekeket?</w:t>
      </w:r>
    </w:p>
    <w:p w14:paraId="33520BC4" w14:textId="1702E290" w:rsidR="00943E45" w:rsidRPr="009A6083" w:rsidRDefault="003C03F9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a pufajkások. A karhatalom.  Azt hiszed, nem</w:t>
      </w:r>
      <w:r w:rsidR="005913EC" w:rsidRPr="009A6083">
        <w:rPr>
          <w:rFonts w:ascii="Book Antiqua" w:hAnsi="Book Antiqua"/>
          <w:sz w:val="28"/>
          <w:szCs w:val="28"/>
        </w:rPr>
        <w:t xml:space="preserve"> maradt meg az  ÁVÓ? Megmondom,</w:t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megmaradt. Csak most pufajkát hordanak, ezért pufa</w:t>
      </w:r>
      <w:r w:rsidR="005913EC" w:rsidRPr="009A6083">
        <w:rPr>
          <w:rFonts w:ascii="Book Antiqua" w:hAnsi="Book Antiqua"/>
          <w:sz w:val="28"/>
          <w:szCs w:val="28"/>
        </w:rPr>
        <w:t>jkások</w:t>
      </w:r>
      <w:proofErr w:type="gramStart"/>
      <w:r w:rsidR="005913EC" w:rsidRPr="009A6083">
        <w:rPr>
          <w:rFonts w:ascii="Book Antiqua" w:hAnsi="Book Antiqua"/>
          <w:sz w:val="28"/>
          <w:szCs w:val="28"/>
        </w:rPr>
        <w:t>...</w:t>
      </w:r>
      <w:proofErr w:type="gramEnd"/>
      <w:r w:rsidR="005913EC" w:rsidRPr="009A6083">
        <w:rPr>
          <w:rFonts w:ascii="Book Antiqua" w:hAnsi="Book Antiqua"/>
          <w:sz w:val="28"/>
          <w:szCs w:val="28"/>
        </w:rPr>
        <w:t xml:space="preserve"> Még hogy nyissak ki!</w:t>
      </w:r>
      <w:r w:rsidR="00070776"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Hülyék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ezek.</w:t>
      </w:r>
    </w:p>
    <w:p w14:paraId="6D9A1BF1" w14:textId="1173A19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</w:t>
      </w:r>
      <w:r w:rsidR="0083289D" w:rsidRPr="009A6083">
        <w:rPr>
          <w:rFonts w:ascii="Book Antiqua" w:hAnsi="Book Antiqua"/>
          <w:sz w:val="28"/>
          <w:szCs w:val="28"/>
        </w:rPr>
        <w:t xml:space="preserve">t mondasz? </w:t>
      </w:r>
      <w:r w:rsidR="00943E45" w:rsidRPr="009A6083">
        <w:rPr>
          <w:rFonts w:ascii="Book Antiqua" w:hAnsi="Book Antiqua"/>
          <w:sz w:val="28"/>
          <w:szCs w:val="28"/>
        </w:rPr>
        <w:t>Én már azt se értem, mért kell bef</w:t>
      </w:r>
      <w:r w:rsidRPr="009A6083">
        <w:rPr>
          <w:rFonts w:ascii="Book Antiqua" w:hAnsi="Book Antiqua"/>
          <w:sz w:val="28"/>
          <w:szCs w:val="28"/>
        </w:rPr>
        <w:t>ő</w:t>
      </w:r>
      <w:r w:rsidR="00943E45" w:rsidRPr="009A6083">
        <w:rPr>
          <w:rFonts w:ascii="Book Antiqua" w:hAnsi="Book Antiqua"/>
          <w:sz w:val="28"/>
          <w:szCs w:val="28"/>
        </w:rPr>
        <w:t>ttön aludnom.</w:t>
      </w:r>
      <w:r w:rsidR="002B4473" w:rsidRPr="009A6083">
        <w:rPr>
          <w:rFonts w:ascii="Book Antiqua" w:hAnsi="Book Antiqua"/>
          <w:sz w:val="28"/>
          <w:szCs w:val="28"/>
        </w:rPr>
        <w:t xml:space="preserve">  Nem csodálnám, ha </w:t>
      </w:r>
      <w:r w:rsidR="00731A32" w:rsidRPr="009A6083">
        <w:rPr>
          <w:rFonts w:ascii="Book Antiqua" w:hAnsi="Book Antiqua"/>
          <w:sz w:val="28"/>
          <w:szCs w:val="28"/>
        </w:rPr>
        <w:t xml:space="preserve">kikelne alattunk a baracklekvár.  </w:t>
      </w:r>
    </w:p>
    <w:p w14:paraId="4C2EE02A" w14:textId="77777777" w:rsidR="00731A32" w:rsidRPr="009A6083" w:rsidRDefault="00731A3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Ez világpolitika, Anya!   Most észen kell járni!</w:t>
      </w:r>
    </w:p>
    <w:p w14:paraId="3D5A8F96" w14:textId="77777777" w:rsidR="00446F69" w:rsidRPr="009A6083" w:rsidRDefault="00446F69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>Istenem, nem elég egész álló nap ezt hallgatni.</w:t>
      </w:r>
    </w:p>
    <w:p w14:paraId="56434FA6" w14:textId="77777777" w:rsidR="00943E45" w:rsidRPr="009A6083" w:rsidRDefault="00943E45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egyre hangosabban suttog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>)</w:t>
      </w:r>
      <w:r w:rsidRPr="009A6083">
        <w:rPr>
          <w:rFonts w:ascii="Book Antiqua" w:hAnsi="Book Antiqua"/>
          <w:sz w:val="28"/>
          <w:szCs w:val="28"/>
        </w:rPr>
        <w:t xml:space="preserve">  Ez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tt a házban, az iparosok, azt akarják, hogy nyissak ki. Azok meg ott, a pufajkások, a műhelynél, lesik, </w:t>
      </w:r>
      <w:r w:rsidR="0083289D" w:rsidRPr="009A6083">
        <w:rPr>
          <w:rFonts w:ascii="Book Antiqua" w:hAnsi="Book Antiqua"/>
          <w:sz w:val="28"/>
          <w:szCs w:val="28"/>
        </w:rPr>
        <w:t xml:space="preserve">hogy </w:t>
      </w:r>
      <w:r w:rsidRPr="009A6083">
        <w:rPr>
          <w:rFonts w:ascii="Book Antiqua" w:hAnsi="Book Antiqua"/>
          <w:sz w:val="28"/>
          <w:szCs w:val="28"/>
        </w:rPr>
        <w:t>mikor nyitok ki, hogy elkaphassanak.</w:t>
      </w:r>
    </w:p>
    <w:p w14:paraId="6F536B31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 kiabálj, az istenért, éjszaka van.</w:t>
      </w:r>
    </w:p>
    <w:p w14:paraId="6E443979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m kiabálok, csak erős a hangom.</w:t>
      </w:r>
    </w:p>
    <w:p w14:paraId="4A5DCEC4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ért kapnának el egy susztert?</w:t>
      </w:r>
    </w:p>
    <w:p w14:paraId="0BD22021" w14:textId="08FDE470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nem suszterokat mért kapják el? Nálam feküdtek azok a</w:t>
      </w:r>
      <w:r w:rsidR="00446F69" w:rsidRPr="009A6083">
        <w:rPr>
          <w:rFonts w:ascii="Book Antiqua" w:hAnsi="Book Antiqua"/>
          <w:sz w:val="28"/>
          <w:szCs w:val="28"/>
        </w:rPr>
        <w:t xml:space="preserve">z </w:t>
      </w:r>
      <w:r w:rsidR="00943E45" w:rsidRPr="009A6083">
        <w:rPr>
          <w:rFonts w:ascii="Book Antiqua" w:hAnsi="Book Antiqua"/>
          <w:sz w:val="28"/>
          <w:szCs w:val="28"/>
        </w:rPr>
        <w:t xml:space="preserve">orosz katonák. </w:t>
      </w:r>
      <w:r w:rsidR="00446F69" w:rsidRPr="009A6083">
        <w:rPr>
          <w:rFonts w:ascii="Book Antiqua" w:hAnsi="Book Antiqua"/>
          <w:sz w:val="28"/>
          <w:szCs w:val="28"/>
        </w:rPr>
        <w:t xml:space="preserve">Halottan. Ott feküdtek! Halott orosz katonák halottan! </w:t>
      </w:r>
      <w:r w:rsidR="00943E45" w:rsidRPr="009A6083">
        <w:rPr>
          <w:rFonts w:ascii="Book Antiqua" w:hAnsi="Book Antiqua"/>
          <w:sz w:val="28"/>
          <w:szCs w:val="28"/>
        </w:rPr>
        <w:t>Te</w:t>
      </w:r>
      <w:r w:rsidR="000B6687">
        <w:rPr>
          <w:rFonts w:ascii="Book Antiqua" w:hAnsi="Book Antiqua"/>
          <w:sz w:val="28"/>
          <w:szCs w:val="28"/>
        </w:rPr>
        <w:t xml:space="preserve">hetek én róla? De nem kérdezik. </w:t>
      </w:r>
      <w:r w:rsidR="00943E45" w:rsidRPr="009A6083">
        <w:rPr>
          <w:rFonts w:ascii="Book Antiqua" w:hAnsi="Book Antiqua"/>
          <w:sz w:val="28"/>
          <w:szCs w:val="28"/>
        </w:rPr>
        <w:t xml:space="preserve">Negyvenötben sem kérdezték, amikor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beleszartak</w:t>
      </w:r>
      <w:proofErr w:type="spellEnd"/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r w:rsidR="00446F69" w:rsidRPr="009A6083">
        <w:rPr>
          <w:rFonts w:ascii="Book Antiqua" w:hAnsi="Book Antiqua"/>
          <w:sz w:val="28"/>
          <w:szCs w:val="28"/>
        </w:rPr>
        <w:t>az udvar közepén a legjobb lábasunkba!</w:t>
      </w:r>
      <w:r w:rsidR="00943E45" w:rsidRPr="009A6083">
        <w:rPr>
          <w:rFonts w:ascii="Book Antiqua" w:hAnsi="Book Antiqua"/>
          <w:sz w:val="28"/>
          <w:szCs w:val="28"/>
        </w:rPr>
        <w:t xml:space="preserve">  Most </w:t>
      </w:r>
      <w:r w:rsidR="00446F69" w:rsidRPr="009A6083">
        <w:rPr>
          <w:rFonts w:ascii="Book Antiqua" w:hAnsi="Book Antiqua"/>
          <w:sz w:val="28"/>
          <w:szCs w:val="28"/>
        </w:rPr>
        <w:t xml:space="preserve">meg </w:t>
      </w:r>
      <w:r w:rsidR="00943E45" w:rsidRPr="009A6083">
        <w:rPr>
          <w:rFonts w:ascii="Book Antiqua" w:hAnsi="Book Antiqua"/>
          <w:sz w:val="28"/>
          <w:szCs w:val="28"/>
        </w:rPr>
        <w:t>mit csináljak?</w:t>
      </w:r>
    </w:p>
    <w:p w14:paraId="17274D2F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446F69" w:rsidRPr="009A6083">
        <w:rPr>
          <w:rFonts w:ascii="Book Antiqua" w:hAnsi="Book Antiqua"/>
          <w:sz w:val="28"/>
          <w:szCs w:val="28"/>
        </w:rPr>
        <w:t xml:space="preserve">Felordítod az egész házat. </w:t>
      </w:r>
    </w:p>
    <w:p w14:paraId="59C8CA95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Engem elkaphatnak az orosz katonák miatt. De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lőtt is! A Takács kirabolta a drogériát.</w:t>
      </w:r>
    </w:p>
    <w:p w14:paraId="07108D0D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m volt ő olyan rossz házbizalmi. Hozott a drogé</w:t>
      </w:r>
      <w:r w:rsidR="009F64B1" w:rsidRPr="009A6083">
        <w:rPr>
          <w:rFonts w:ascii="Book Antiqua" w:hAnsi="Book Antiqua"/>
          <w:sz w:val="28"/>
          <w:szCs w:val="28"/>
        </w:rPr>
        <w:t>r</w:t>
      </w:r>
      <w:r w:rsidR="00943E45" w:rsidRPr="009A6083">
        <w:rPr>
          <w:rFonts w:ascii="Book Antiqua" w:hAnsi="Book Antiqua"/>
          <w:sz w:val="28"/>
          <w:szCs w:val="28"/>
        </w:rPr>
        <w:t>iából pár szappant a háznak. Nekünk is adott belőle.</w:t>
      </w:r>
    </w:p>
    <w:p w14:paraId="20FFD3D0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idobod azt a szappant! Reggel az lesz az első. De úgy</w:t>
      </w:r>
      <w:r w:rsidR="00446F69" w:rsidRPr="009A6083">
        <w:rPr>
          <w:rFonts w:ascii="Book Antiqua" w:hAnsi="Book Antiqua"/>
          <w:sz w:val="28"/>
          <w:szCs w:val="28"/>
        </w:rPr>
        <w:t xml:space="preserve"> ám</w:t>
      </w:r>
      <w:r w:rsidR="00943E45" w:rsidRPr="009A6083">
        <w:rPr>
          <w:rFonts w:ascii="Book Antiqua" w:hAnsi="Book Antiqua"/>
          <w:sz w:val="28"/>
          <w:szCs w:val="28"/>
        </w:rPr>
        <w:t>, hogy ne lássák.</w:t>
      </w:r>
    </w:p>
    <w:p w14:paraId="116D8CDC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idobom, csak hallgass már.</w:t>
      </w:r>
      <w:r w:rsidR="00F6682C" w:rsidRPr="009A6083">
        <w:rPr>
          <w:rFonts w:ascii="Book Antiqua" w:hAnsi="Book Antiqua"/>
          <w:sz w:val="28"/>
          <w:szCs w:val="28"/>
        </w:rPr>
        <w:t xml:space="preserve">  Legfeljebb nem mosakodunk.</w:t>
      </w:r>
    </w:p>
    <w:p w14:paraId="32C1938A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isszidálni kéne.</w:t>
      </w:r>
    </w:p>
    <w:p w14:paraId="4745D0C7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Én nem megyek sehova. Eddig is éltünk, ez</w:t>
      </w:r>
      <w:r w:rsidR="0083289D" w:rsidRPr="009A6083">
        <w:rPr>
          <w:rFonts w:ascii="Book Antiqua" w:hAnsi="Book Antiqua"/>
          <w:sz w:val="28"/>
          <w:szCs w:val="28"/>
        </w:rPr>
        <w:t>u</w:t>
      </w:r>
      <w:r w:rsidR="00943E45" w:rsidRPr="009A6083">
        <w:rPr>
          <w:rFonts w:ascii="Book Antiqua" w:hAnsi="Book Antiqua"/>
          <w:sz w:val="28"/>
          <w:szCs w:val="28"/>
        </w:rPr>
        <w:t>tán is élünk. Én nem kezdem újra.</w:t>
      </w:r>
    </w:p>
    <w:p w14:paraId="5C672C3F" w14:textId="5CE49873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indig nekünk kell </w:t>
      </w:r>
      <w:r w:rsidR="002F139D" w:rsidRPr="009A6083">
        <w:rPr>
          <w:rFonts w:ascii="Book Antiqua" w:hAnsi="Book Antiqua"/>
          <w:sz w:val="28"/>
          <w:szCs w:val="28"/>
        </w:rPr>
        <w:t>ú</w:t>
      </w:r>
      <w:r w:rsidR="00943E45" w:rsidRPr="009A6083">
        <w:rPr>
          <w:rFonts w:ascii="Book Antiqua" w:hAnsi="Book Antiqua"/>
          <w:sz w:val="28"/>
          <w:szCs w:val="28"/>
        </w:rPr>
        <w:t>jrakezdeni. A háborút megúsztam, nem akarok most Szibériába kerülni. Te</w:t>
      </w:r>
      <w:r w:rsidR="00B861AA" w:rsidRPr="009A6083">
        <w:rPr>
          <w:rFonts w:ascii="Book Antiqua" w:hAnsi="Book Antiqua"/>
          <w:sz w:val="28"/>
          <w:szCs w:val="28"/>
        </w:rPr>
        <w:t>, Anya,</w:t>
      </w:r>
      <w:r w:rsidR="00943E45" w:rsidRPr="009A6083">
        <w:rPr>
          <w:rFonts w:ascii="Book Antiqua" w:hAnsi="Book Antiqua"/>
          <w:sz w:val="28"/>
          <w:szCs w:val="28"/>
        </w:rPr>
        <w:t xml:space="preserve"> hova mennél a legszívesebben?</w:t>
      </w:r>
      <w:r w:rsidR="005913EC" w:rsidRPr="009A6083">
        <w:rPr>
          <w:rFonts w:ascii="Book Antiqua" w:hAnsi="Book Antiqua"/>
          <w:sz w:val="28"/>
          <w:szCs w:val="28"/>
        </w:rPr>
        <w:t xml:space="preserve">  </w:t>
      </w:r>
    </w:p>
    <w:p w14:paraId="7D195170" w14:textId="48B96631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0B6687">
        <w:rPr>
          <w:rFonts w:ascii="Book Antiqua" w:hAnsi="Book Antiqua"/>
          <w:spacing w:val="-8"/>
          <w:sz w:val="28"/>
          <w:szCs w:val="28"/>
        </w:rPr>
        <w:t>Kecskemétre. A szüleimhez. A tanyán ellennénk</w:t>
      </w:r>
      <w:r w:rsidR="00B861AA" w:rsidRPr="000B6687">
        <w:rPr>
          <w:rFonts w:ascii="Book Antiqua" w:hAnsi="Book Antiqua"/>
          <w:spacing w:val="-8"/>
          <w:sz w:val="28"/>
          <w:szCs w:val="28"/>
        </w:rPr>
        <w:t>,</w:t>
      </w:r>
      <w:r w:rsidR="00943E45" w:rsidRPr="000B6687">
        <w:rPr>
          <w:rFonts w:ascii="Book Antiqua" w:hAnsi="Book Antiqua"/>
          <w:spacing w:val="-8"/>
          <w:sz w:val="28"/>
          <w:szCs w:val="28"/>
        </w:rPr>
        <w:t xml:space="preserve"> csirk</w:t>
      </w:r>
      <w:r w:rsidR="00B861AA" w:rsidRPr="000B6687">
        <w:rPr>
          <w:rFonts w:ascii="Book Antiqua" w:hAnsi="Book Antiqua"/>
          <w:spacing w:val="-8"/>
          <w:sz w:val="28"/>
          <w:szCs w:val="28"/>
        </w:rPr>
        <w:t>ék, tehenek…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</w:p>
    <w:p w14:paraId="4F562CBF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Ott van a legtöbb orosz! A repülőtéren a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lököseikke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 Kecskeméten már nincs is ma</w:t>
      </w:r>
      <w:r w:rsidR="002F139D" w:rsidRPr="009A6083">
        <w:rPr>
          <w:rFonts w:ascii="Book Antiqua" w:hAnsi="Book Antiqua"/>
          <w:sz w:val="28"/>
          <w:szCs w:val="28"/>
        </w:rPr>
        <w:t>g</w:t>
      </w:r>
      <w:r w:rsidR="00943E45" w:rsidRPr="009A6083">
        <w:rPr>
          <w:rFonts w:ascii="Book Antiqua" w:hAnsi="Book Antiqua"/>
          <w:sz w:val="28"/>
          <w:szCs w:val="28"/>
        </w:rPr>
        <w:t xml:space="preserve">yar. </w:t>
      </w:r>
      <w:r w:rsidR="00B861AA" w:rsidRPr="009A6083">
        <w:rPr>
          <w:rFonts w:ascii="Book Antiqua" w:hAnsi="Book Antiqua"/>
          <w:sz w:val="28"/>
          <w:szCs w:val="28"/>
        </w:rPr>
        <w:t>Én o</w:t>
      </w:r>
      <w:r w:rsidR="00943E45" w:rsidRPr="009A6083">
        <w:rPr>
          <w:rFonts w:ascii="Book Antiqua" w:hAnsi="Book Antiqua"/>
          <w:sz w:val="28"/>
          <w:szCs w:val="28"/>
        </w:rPr>
        <w:t>da nem megyek. Talán Svájc</w:t>
      </w:r>
      <w:r w:rsidR="00304A8B" w:rsidRPr="009A6083">
        <w:rPr>
          <w:rFonts w:ascii="Book Antiqua" w:hAnsi="Book Antiqua"/>
          <w:sz w:val="28"/>
          <w:szCs w:val="28"/>
        </w:rPr>
        <w:t>, az</w:t>
      </w:r>
      <w:r w:rsidR="00943E45" w:rsidRPr="009A6083">
        <w:rPr>
          <w:rFonts w:ascii="Book Antiqua" w:hAnsi="Book Antiqua"/>
          <w:sz w:val="28"/>
          <w:szCs w:val="28"/>
        </w:rPr>
        <w:t xml:space="preserve"> jó lenne. Ott jó bőrök vannak. Volt egyszer vagy száz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kvadrát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svájci bőröm, micsoda bőr volt az</w:t>
      </w:r>
      <w:r w:rsidR="00304A8B" w:rsidRPr="009A6083">
        <w:rPr>
          <w:rFonts w:ascii="Book Antiqua" w:hAnsi="Book Antiqua"/>
          <w:sz w:val="28"/>
          <w:szCs w:val="28"/>
        </w:rPr>
        <w:t>, Anya, hú!</w:t>
      </w:r>
    </w:p>
    <w:p w14:paraId="37FF8D5A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Ausztrália.</w:t>
      </w:r>
    </w:p>
    <w:p w14:paraId="61DE9A19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ussoljál!</w:t>
      </w:r>
    </w:p>
    <w:p w14:paraId="33CA9A35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Látod, fölébredt a gyerek.</w:t>
      </w:r>
    </w:p>
    <w:p w14:paraId="7E8AB705" w14:textId="77777777" w:rsidR="00943E45" w:rsidRPr="009A6083" w:rsidRDefault="00C91FA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t beszélsz, öcsi?</w:t>
      </w:r>
    </w:p>
    <w:p w14:paraId="2A9C3DDE" w14:textId="77777777" w:rsidR="00943E45" w:rsidRPr="009A6083" w:rsidRDefault="00C91FA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Ausztráliába kell</w:t>
      </w:r>
      <w:r w:rsidR="00304A8B" w:rsidRPr="009A6083">
        <w:rPr>
          <w:rFonts w:ascii="Book Antiqua" w:hAnsi="Book Antiqua"/>
          <w:sz w:val="28"/>
          <w:szCs w:val="28"/>
        </w:rPr>
        <w:t>ene</w:t>
      </w:r>
      <w:r w:rsidR="00943E45" w:rsidRPr="009A6083">
        <w:rPr>
          <w:rFonts w:ascii="Book Antiqua" w:hAnsi="Book Antiqua"/>
          <w:sz w:val="28"/>
          <w:szCs w:val="28"/>
        </w:rPr>
        <w:t xml:space="preserve"> menni, ott a tenger, és oda megy mindenki a házból. </w:t>
      </w:r>
    </w:p>
    <w:p w14:paraId="22432C85" w14:textId="74F6893C" w:rsidR="00943E45" w:rsidRPr="009A6083" w:rsidRDefault="00943E45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="00A536C9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Látod, A</w:t>
      </w:r>
      <w:r w:rsidR="00AF1C74" w:rsidRPr="009A6083">
        <w:rPr>
          <w:rFonts w:ascii="Book Antiqua" w:hAnsi="Book Antiqua"/>
          <w:sz w:val="28"/>
          <w:szCs w:val="28"/>
        </w:rPr>
        <w:t xml:space="preserve">nya! </w:t>
      </w:r>
      <w:r w:rsidR="00304A8B" w:rsidRPr="009A6083">
        <w:rPr>
          <w:rFonts w:ascii="Book Antiqua" w:hAnsi="Book Antiqua"/>
          <w:sz w:val="28"/>
          <w:szCs w:val="28"/>
        </w:rPr>
        <w:t xml:space="preserve"> </w:t>
      </w:r>
      <w:r w:rsidR="00AF1C74" w:rsidRPr="009A6083">
        <w:rPr>
          <w:rFonts w:ascii="Book Antiqua" w:hAnsi="Book Antiqua"/>
          <w:sz w:val="28"/>
          <w:szCs w:val="28"/>
        </w:rPr>
        <w:t xml:space="preserve">Mindenki. </w:t>
      </w:r>
      <w:r w:rsidRPr="009A6083">
        <w:rPr>
          <w:rFonts w:ascii="Book Antiqua" w:hAnsi="Book Antiqua"/>
          <w:sz w:val="28"/>
          <w:szCs w:val="28"/>
        </w:rPr>
        <w:t>Ha ők odamennek, én itthon maradok. Látod, Anya, hát ez lehetetlenség, hogy mindenütt ott vannak, hogy még disszidáln</w:t>
      </w:r>
      <w:r w:rsidR="00B861AA" w:rsidRPr="009A6083">
        <w:rPr>
          <w:rFonts w:ascii="Book Antiqua" w:hAnsi="Book Antiqua"/>
          <w:sz w:val="28"/>
          <w:szCs w:val="28"/>
        </w:rPr>
        <w:t>i se hagyják az embert</w:t>
      </w:r>
      <w:r w:rsidRPr="009A6083">
        <w:rPr>
          <w:rFonts w:ascii="Book Antiqua" w:hAnsi="Book Antiqua"/>
          <w:sz w:val="28"/>
          <w:szCs w:val="28"/>
        </w:rPr>
        <w:t xml:space="preserve">.              </w:t>
      </w:r>
    </w:p>
    <w:p w14:paraId="060F9C4C" w14:textId="41A91476" w:rsidR="00943E45" w:rsidRPr="000B6687" w:rsidRDefault="00943E45" w:rsidP="000B6687">
      <w:pPr>
        <w:pStyle w:val="Drma"/>
        <w:spacing w:before="120" w:after="120" w:line="240" w:lineRule="auto"/>
        <w:rPr>
          <w:rFonts w:ascii="Book Antiqua" w:hAnsi="Book Antiqua"/>
          <w:sz w:val="28"/>
          <w:szCs w:val="28"/>
        </w:rPr>
      </w:pPr>
      <w:r w:rsidRPr="000B6687">
        <w:rPr>
          <w:rFonts w:ascii="Book Antiqua" w:hAnsi="Book Antiqua"/>
          <w:b/>
          <w:sz w:val="28"/>
          <w:szCs w:val="28"/>
        </w:rPr>
        <w:t>1</w:t>
      </w:r>
      <w:r w:rsidR="004A1F5E" w:rsidRPr="000B6687">
        <w:rPr>
          <w:rFonts w:ascii="Book Antiqua" w:hAnsi="Book Antiqua"/>
          <w:b/>
          <w:sz w:val="28"/>
          <w:szCs w:val="28"/>
        </w:rPr>
        <w:t>5</w:t>
      </w:r>
      <w:r w:rsidRPr="000B6687">
        <w:rPr>
          <w:rFonts w:ascii="Book Antiqua" w:hAnsi="Book Antiqua"/>
          <w:b/>
          <w:sz w:val="28"/>
          <w:szCs w:val="28"/>
        </w:rPr>
        <w:t>.   A</w:t>
      </w:r>
      <w:r w:rsidR="000B6687" w:rsidRPr="000B6687">
        <w:rPr>
          <w:rFonts w:ascii="Book Antiqua" w:hAnsi="Book Antiqua"/>
          <w:b/>
          <w:sz w:val="28"/>
          <w:szCs w:val="28"/>
        </w:rPr>
        <w:t xml:space="preserve"> pincében</w:t>
      </w:r>
      <w:r w:rsidR="000B6687" w:rsidRPr="000B6687">
        <w:rPr>
          <w:rFonts w:ascii="Book Antiqua" w:hAnsi="Book Antiqua"/>
          <w:sz w:val="28"/>
          <w:szCs w:val="28"/>
        </w:rPr>
        <w:t xml:space="preserve"> </w:t>
      </w:r>
    </w:p>
    <w:p w14:paraId="1FEBC902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émet nyelvkönyvek. Kossuth címerrel.</w:t>
      </w:r>
    </w:p>
    <w:p w14:paraId="338B0A73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Muti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. Der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táfe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das</w:t>
      </w:r>
      <w:proofErr w:type="spellEnd"/>
      <w:r w:rsidR="00943E45"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="00943E45" w:rsidRPr="009A6083">
        <w:rPr>
          <w:rFonts w:ascii="Book Antiqua" w:hAnsi="Book Antiqua"/>
          <w:i/>
          <w:sz w:val="28"/>
          <w:szCs w:val="28"/>
        </w:rPr>
        <w:t xml:space="preserve">!) </w:t>
      </w:r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kinder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ich</w:t>
      </w:r>
      <w:proofErr w:type="spellEnd"/>
      <w:r w:rsidR="00943E45"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="00943E45" w:rsidRPr="009A6083">
        <w:rPr>
          <w:rFonts w:ascii="Book Antiqua" w:hAnsi="Book Antiqua"/>
          <w:i/>
          <w:sz w:val="28"/>
          <w:szCs w:val="28"/>
        </w:rPr>
        <w:t>!)</w:t>
      </w:r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781CA482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Ik.</w:t>
      </w:r>
    </w:p>
    <w:p w14:paraId="7DDFFB0C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t povedálsz?</w:t>
      </w:r>
    </w:p>
    <w:p w14:paraId="14AEE3E3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Úgy kell mondani, hogy Ik.</w:t>
      </w:r>
    </w:p>
    <w:p w14:paraId="14693DEE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Várjunk csak, te tudsz németül? Gyuri, az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öcséd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tud németül?</w:t>
      </w:r>
      <w:r w:rsidR="00B861AA" w:rsidRPr="009A6083">
        <w:rPr>
          <w:rFonts w:ascii="Book Antiqua" w:hAnsi="Book Antiqua"/>
          <w:sz w:val="28"/>
          <w:szCs w:val="28"/>
        </w:rPr>
        <w:t xml:space="preserve"> </w:t>
      </w:r>
    </w:p>
    <w:p w14:paraId="24798B5C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tanult az iskolában.</w:t>
      </w:r>
    </w:p>
    <w:p w14:paraId="65E40F3A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t tudsz, mondjad!</w:t>
      </w:r>
    </w:p>
    <w:p w14:paraId="792916DB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ndent.</w:t>
      </w:r>
    </w:p>
    <w:p w14:paraId="385EDA40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Akkor mégiscsak magunkkal kellene vinni.</w:t>
      </w:r>
    </w:p>
    <w:p w14:paraId="29E7AB7C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Nem tud ez, csak dumál. </w:t>
      </w:r>
    </w:p>
    <w:p w14:paraId="37AA6C8B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De tudok. Mindent tudok.</w:t>
      </w:r>
    </w:p>
    <w:p w14:paraId="2012E8B0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Pista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a, mondjál valamit.</w:t>
      </w:r>
    </w:p>
    <w:p w14:paraId="107579C3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B861AA" w:rsidRPr="009A6083">
        <w:rPr>
          <w:rFonts w:ascii="Book Antiqua" w:hAnsi="Book Antiqua"/>
          <w:sz w:val="28"/>
          <w:szCs w:val="28"/>
        </w:rPr>
        <w:t>Így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nem tudok. Mit mondjak?</w:t>
      </w:r>
    </w:p>
    <w:p w14:paraId="05CCEECE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Várjatok. Mondd azt, hogy magyar menekült vagyok.</w:t>
      </w:r>
    </w:p>
    <w:p w14:paraId="21F21AD2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Punk, punk,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bejstrig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tríg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5FFBB6CA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Ebbe nem is volt az, hogy magyar.</w:t>
      </w:r>
    </w:p>
    <w:p w14:paraId="56A04EAE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De volt.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MagyaRO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vaGYUNK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 Ki tud németül, te vagy én?</w:t>
      </w:r>
    </w:p>
    <w:p w14:paraId="5EF7473F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ost mondd azt, hogy szabadságharcos.</w:t>
      </w:r>
    </w:p>
    <w:p w14:paraId="4F751427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Derdidasz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5992F4F5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Nem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linkelsz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, Öcsi? </w:t>
      </w:r>
      <w:r w:rsidR="009F64B1" w:rsidRPr="009A6083">
        <w:rPr>
          <w:rFonts w:ascii="Book Antiqua" w:hAnsi="Book Antiqua"/>
          <w:sz w:val="28"/>
          <w:szCs w:val="28"/>
        </w:rPr>
        <w:t xml:space="preserve">Szétvágom a </w:t>
      </w:r>
      <w:proofErr w:type="gramStart"/>
      <w:r w:rsidR="009F64B1" w:rsidRPr="009A6083">
        <w:rPr>
          <w:rFonts w:ascii="Book Antiqua" w:hAnsi="Book Antiqua"/>
          <w:sz w:val="28"/>
          <w:szCs w:val="28"/>
        </w:rPr>
        <w:t>fejed</w:t>
      </w:r>
      <w:proofErr w:type="gramEnd"/>
      <w:r w:rsidR="009F64B1" w:rsidRPr="009A6083">
        <w:rPr>
          <w:rFonts w:ascii="Book Antiqua" w:hAnsi="Book Antiqua"/>
          <w:sz w:val="28"/>
          <w:szCs w:val="28"/>
        </w:rPr>
        <w:t xml:space="preserve"> ha itt …</w:t>
      </w:r>
    </w:p>
    <w:p w14:paraId="75CC3E35" w14:textId="77777777" w:rsidR="00943E45" w:rsidRPr="009A6083" w:rsidRDefault="00B1436D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agyd már. Sz</w:t>
      </w:r>
      <w:r w:rsidR="005913EC" w:rsidRPr="009A6083">
        <w:rPr>
          <w:rFonts w:ascii="Book Antiqua" w:hAnsi="Book Antiqua"/>
          <w:sz w:val="28"/>
          <w:szCs w:val="28"/>
        </w:rPr>
        <w:t>óv</w:t>
      </w:r>
      <w:r w:rsidR="00943E45" w:rsidRPr="009A6083">
        <w:rPr>
          <w:rFonts w:ascii="Book Antiqua" w:hAnsi="Book Antiqua"/>
          <w:sz w:val="28"/>
          <w:szCs w:val="28"/>
        </w:rPr>
        <w:t xml:space="preserve">al mondd: élelemre és pénzre van szükségünk, hogy Amerikába menjünk.                 </w:t>
      </w:r>
    </w:p>
    <w:p w14:paraId="377B63FA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Gyur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Ilyen hosszút nem tud egyszerre.</w:t>
      </w:r>
    </w:p>
    <w:p w14:paraId="13B736E1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Öcsi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Na várjunk.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zo</w:t>
      </w:r>
      <w:r w:rsidR="00304A8B" w:rsidRPr="009A6083">
        <w:rPr>
          <w:rFonts w:ascii="Book Antiqua" w:hAnsi="Book Antiqua"/>
          <w:sz w:val="28"/>
          <w:szCs w:val="28"/>
        </w:rPr>
        <w:t>v</w:t>
      </w:r>
      <w:r w:rsidR="00943E45" w:rsidRPr="009A6083">
        <w:rPr>
          <w:rFonts w:ascii="Book Antiqua" w:hAnsi="Book Antiqua"/>
          <w:sz w:val="28"/>
          <w:szCs w:val="28"/>
        </w:rPr>
        <w:t>al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: </w:t>
      </w:r>
      <w:proofErr w:type="spellStart"/>
      <w:proofErr w:type="gramStart"/>
      <w:r w:rsidR="00943E45" w:rsidRPr="009A6083">
        <w:rPr>
          <w:rFonts w:ascii="Book Antiqua" w:hAnsi="Book Antiqua"/>
          <w:sz w:val="28"/>
          <w:szCs w:val="28"/>
        </w:rPr>
        <w:t>Undcvej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.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..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klejne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órundrann</w:t>
      </w:r>
      <w:proofErr w:type="spellEnd"/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fertigiszdasz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hamp</w:t>
      </w:r>
      <w:r w:rsidR="00B861AA"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>emann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76C10D08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ist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ol volt ebben az Amerika?</w:t>
      </w:r>
    </w:p>
    <w:p w14:paraId="671DEE0E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hamp</w:t>
      </w:r>
      <w:r w:rsidR="00B861AA" w:rsidRPr="009A6083">
        <w:rPr>
          <w:rFonts w:ascii="Book Antiqua" w:hAnsi="Book Antiqua"/>
          <w:sz w:val="28"/>
          <w:szCs w:val="28"/>
        </w:rPr>
        <w:t>l</w:t>
      </w:r>
      <w:r w:rsidR="00943E45" w:rsidRPr="009A6083">
        <w:rPr>
          <w:rFonts w:ascii="Book Antiqua" w:hAnsi="Book Antiqua"/>
          <w:sz w:val="28"/>
          <w:szCs w:val="28"/>
        </w:rPr>
        <w:t>eman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, te dinnye.</w:t>
      </w:r>
    </w:p>
    <w:p w14:paraId="02427C8F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Jan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gunkkal visszük.</w:t>
      </w:r>
    </w:p>
    <w:p w14:paraId="6953474F" w14:textId="70269C8C" w:rsidR="00943E45" w:rsidRPr="000B6687" w:rsidRDefault="00943E45" w:rsidP="000B668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0B6687">
        <w:rPr>
          <w:rFonts w:ascii="Book Antiqua" w:hAnsi="Book Antiqua"/>
          <w:b/>
          <w:sz w:val="28"/>
          <w:szCs w:val="28"/>
        </w:rPr>
        <w:t>1</w:t>
      </w:r>
      <w:r w:rsidR="00C74582" w:rsidRPr="000B6687">
        <w:rPr>
          <w:rFonts w:ascii="Book Antiqua" w:hAnsi="Book Antiqua"/>
          <w:b/>
          <w:sz w:val="28"/>
          <w:szCs w:val="28"/>
        </w:rPr>
        <w:t>6</w:t>
      </w:r>
      <w:r w:rsidRPr="000B6687">
        <w:rPr>
          <w:rFonts w:ascii="Book Antiqua" w:hAnsi="Book Antiqua"/>
          <w:b/>
          <w:sz w:val="28"/>
          <w:szCs w:val="28"/>
        </w:rPr>
        <w:t>. B</w:t>
      </w:r>
      <w:r w:rsidR="000B6687" w:rsidRPr="000B6687">
        <w:rPr>
          <w:rFonts w:ascii="Book Antiqua" w:hAnsi="Book Antiqua"/>
          <w:b/>
          <w:sz w:val="28"/>
          <w:szCs w:val="28"/>
        </w:rPr>
        <w:t xml:space="preserve">éresék lakása, vacsoráznak </w:t>
      </w:r>
    </w:p>
    <w:p w14:paraId="3AE39C5C" w14:textId="2EA99B0D" w:rsidR="00943E45" w:rsidRPr="009A6083" w:rsidRDefault="00943E45" w:rsidP="000B6687">
      <w:pPr>
        <w:pStyle w:val="Drma"/>
        <w:spacing w:after="120"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 xml:space="preserve"> Kossuth rádió,</w:t>
      </w:r>
      <w:r w:rsidR="000B6687">
        <w:rPr>
          <w:rFonts w:ascii="Book Antiqua" w:hAnsi="Book Antiqua"/>
          <w:i/>
          <w:sz w:val="28"/>
          <w:szCs w:val="28"/>
        </w:rPr>
        <w:t xml:space="preserve"> zene,</w:t>
      </w:r>
      <w:r w:rsidRPr="009A6083">
        <w:rPr>
          <w:rFonts w:ascii="Book Antiqua" w:hAnsi="Book Antiqua"/>
          <w:i/>
          <w:sz w:val="28"/>
          <w:szCs w:val="28"/>
        </w:rPr>
        <w:t xml:space="preserve"> Takács, </w:t>
      </w:r>
      <w:proofErr w:type="spellStart"/>
      <w:r w:rsidRPr="009A6083">
        <w:rPr>
          <w:rFonts w:ascii="Book Antiqua" w:hAnsi="Book Antiqua"/>
          <w:i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i/>
          <w:sz w:val="28"/>
          <w:szCs w:val="28"/>
        </w:rPr>
        <w:t xml:space="preserve">, Szalai és </w:t>
      </w:r>
      <w:proofErr w:type="spellStart"/>
      <w:r w:rsidRPr="009A6083">
        <w:rPr>
          <w:rFonts w:ascii="Book Antiqua" w:hAnsi="Book Antiqua"/>
          <w:i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i/>
          <w:sz w:val="28"/>
          <w:szCs w:val="28"/>
        </w:rPr>
        <w:t xml:space="preserve"> jönnek befelé. </w:t>
      </w:r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48F23629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Jó estét,</w:t>
      </w:r>
    </w:p>
    <w:p w14:paraId="0F149A57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Jó estét kívánok, </w:t>
      </w:r>
    </w:p>
    <w:p w14:paraId="2471AE1C" w14:textId="17D95F66" w:rsidR="00943E45" w:rsidRPr="009A6083" w:rsidRDefault="000B6687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>
        <w:rPr>
          <w:rFonts w:ascii="Book Antiqua" w:hAnsi="Book Antiqua"/>
          <w:sz w:val="28"/>
          <w:szCs w:val="28"/>
        </w:rPr>
        <w:t>Pidmann</w:t>
      </w:r>
      <w:proofErr w:type="spellEnd"/>
      <w:r>
        <w:rPr>
          <w:rFonts w:ascii="Book Antiqua" w:hAnsi="Book Antiqua"/>
          <w:sz w:val="28"/>
          <w:szCs w:val="28"/>
        </w:rPr>
        <w:t xml:space="preserve">        </w:t>
      </w:r>
      <w:r w:rsidR="00943E45" w:rsidRPr="009A6083">
        <w:rPr>
          <w:rFonts w:ascii="Book Antiqua" w:hAnsi="Book Antiqua"/>
          <w:sz w:val="28"/>
          <w:szCs w:val="28"/>
        </w:rPr>
        <w:t>Szép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jó estét! </w:t>
      </w:r>
    </w:p>
    <w:p w14:paraId="38312BF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="00B1436D"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Kezit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csókolom</w:t>
      </w:r>
    </w:p>
    <w:p w14:paraId="517124C8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eszik</w:t>
      </w:r>
      <w:r w:rsidR="00304A8B" w:rsidRPr="009A6083">
        <w:rPr>
          <w:rFonts w:ascii="Book Antiqua" w:hAnsi="Book Antiqua"/>
          <w:i/>
          <w:sz w:val="28"/>
          <w:szCs w:val="28"/>
        </w:rPr>
        <w:t>)</w:t>
      </w:r>
      <w:r w:rsidR="00B1436D" w:rsidRPr="009A6083">
        <w:rPr>
          <w:rFonts w:ascii="Book Antiqua" w:hAnsi="Book Antiqua"/>
          <w:i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Jó estét.</w:t>
      </w:r>
    </w:p>
    <w:p w14:paraId="7C9CFC5F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Öcs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Csókolom.</w:t>
      </w:r>
    </w:p>
    <w:p w14:paraId="2D8AC20C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i/>
          <w:sz w:val="28"/>
          <w:szCs w:val="28"/>
        </w:rPr>
        <w:t>(eszik)</w:t>
      </w:r>
      <w:r w:rsidR="00B1436D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Jöjjenek beljebb, menjenek be a szobába. Vacsorázunk.</w:t>
      </w:r>
    </w:p>
    <w:p w14:paraId="3F4311D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</w:t>
      </w:r>
      <w:r w:rsidRPr="009A6083">
        <w:rPr>
          <w:rFonts w:ascii="Book Antiqua" w:hAnsi="Book Antiqua"/>
          <w:i/>
          <w:sz w:val="28"/>
          <w:szCs w:val="28"/>
        </w:rPr>
        <w:t>(suttog)</w:t>
      </w:r>
      <w:r w:rsidR="00B1436D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Mit </w:t>
      </w:r>
      <w:proofErr w:type="gramStart"/>
      <w:r w:rsidRPr="009A6083">
        <w:rPr>
          <w:rFonts w:ascii="Book Antiqua" w:hAnsi="Book Antiqua"/>
          <w:sz w:val="28"/>
          <w:szCs w:val="28"/>
        </w:rPr>
        <w:t>invitálod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őket!</w:t>
      </w:r>
    </w:p>
    <w:p w14:paraId="0B0F2F0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</w:t>
      </w:r>
      <w:r w:rsidR="00B1436D" w:rsidRPr="009A6083">
        <w:rPr>
          <w:rFonts w:ascii="Book Antiqua" w:hAnsi="Book Antiqua"/>
          <w:sz w:val="28"/>
          <w:szCs w:val="28"/>
        </w:rPr>
        <w:t>ya</w:t>
      </w:r>
      <w:r w:rsidR="00B1436D" w:rsidRPr="009A6083">
        <w:rPr>
          <w:rFonts w:ascii="Book Antiqua" w:hAnsi="Book Antiqua"/>
          <w:sz w:val="28"/>
          <w:szCs w:val="28"/>
        </w:rPr>
        <w:tab/>
      </w:r>
      <w:r w:rsidR="006A55EC" w:rsidRPr="009A6083">
        <w:rPr>
          <w:rFonts w:ascii="Book Antiqua" w:hAnsi="Book Antiqua"/>
          <w:sz w:val="28"/>
          <w:szCs w:val="28"/>
        </w:rPr>
        <w:t>Azt nem mondhatom, hogy ne jö</w:t>
      </w:r>
      <w:r w:rsidRPr="009A6083">
        <w:rPr>
          <w:rFonts w:ascii="Book Antiqua" w:hAnsi="Book Antiqua"/>
          <w:sz w:val="28"/>
          <w:szCs w:val="28"/>
        </w:rPr>
        <w:t>jjenek beljebb!</w:t>
      </w:r>
    </w:p>
    <w:p w14:paraId="608C10E8" w14:textId="34ACF19C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0B6687">
        <w:rPr>
          <w:rFonts w:ascii="Book Antiqua" w:hAnsi="Book Antiqua"/>
          <w:sz w:val="28"/>
          <w:szCs w:val="28"/>
        </w:rPr>
        <w:t xml:space="preserve">Nem akarjuk </w:t>
      </w:r>
      <w:r w:rsidR="00943E45" w:rsidRPr="009A6083">
        <w:rPr>
          <w:rFonts w:ascii="Book Antiqua" w:hAnsi="Book Antiqua"/>
          <w:sz w:val="28"/>
          <w:szCs w:val="28"/>
        </w:rPr>
        <w:t xml:space="preserve">mi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zavarni ..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>.</w:t>
      </w:r>
    </w:p>
    <w:p w14:paraId="78718DA9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Vacsora közben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3754967D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Csak valami fontos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csak a Béres úrnak van rendes rádiója.</w:t>
      </w:r>
    </w:p>
    <w:p w14:paraId="431E0A42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Philips.</w:t>
      </w:r>
    </w:p>
    <w:p w14:paraId="727C5F70" w14:textId="77777777" w:rsidR="00943E45" w:rsidRPr="009A6083" w:rsidRDefault="00B1436D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Öt lámpás. Világvevő.</w:t>
      </w:r>
    </w:p>
    <w:p w14:paraId="2866473F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ekem is volt. Hat lámpás. Csak leadtam a háborúban.</w:t>
      </w:r>
    </w:p>
    <w:p w14:paraId="5E1F5917" w14:textId="2CEDC516" w:rsidR="00D04CB2" w:rsidRPr="009A6083" w:rsidRDefault="00D04CB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</w:t>
      </w:r>
      <w:r w:rsidR="002F71D2" w:rsidRPr="009A6083">
        <w:rPr>
          <w:rFonts w:ascii="Book Antiqua" w:hAnsi="Book Antiqua"/>
          <w:sz w:val="28"/>
          <w:szCs w:val="28"/>
        </w:rPr>
        <w:tab/>
        <w:t xml:space="preserve">Nem </w:t>
      </w:r>
      <w:proofErr w:type="spellStart"/>
      <w:r w:rsidR="002F71D2" w:rsidRPr="009A6083">
        <w:rPr>
          <w:rFonts w:ascii="Book Antiqua" w:hAnsi="Book Antiqua"/>
          <w:sz w:val="28"/>
          <w:szCs w:val="28"/>
        </w:rPr>
        <w:t>reckírozta</w:t>
      </w:r>
      <w:proofErr w:type="spellEnd"/>
      <w:r w:rsidR="002F71D2" w:rsidRPr="009A6083">
        <w:rPr>
          <w:rFonts w:ascii="Book Antiqua" w:hAnsi="Book Antiqua"/>
          <w:sz w:val="28"/>
          <w:szCs w:val="28"/>
        </w:rPr>
        <w:t xml:space="preserve"> a felkoncolást, mi?</w:t>
      </w:r>
    </w:p>
    <w:p w14:paraId="76C80397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eghallgatnánk.</w:t>
      </w:r>
    </w:p>
    <w:p w14:paraId="723EB189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Hogy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i várható tulajdonképpen.</w:t>
      </w:r>
    </w:p>
    <w:p w14:paraId="6A2DD45F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politikában.</w:t>
      </w:r>
    </w:p>
    <w:p w14:paraId="7B39273C" w14:textId="0DF6A5CB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aguk nálam akarnak </w:t>
      </w:r>
      <w:proofErr w:type="spellStart"/>
      <w:r w:rsidR="00A3562C" w:rsidRPr="009A6083">
        <w:rPr>
          <w:rFonts w:ascii="Book Antiqua" w:hAnsi="Book Antiqua"/>
          <w:sz w:val="28"/>
          <w:szCs w:val="28"/>
        </w:rPr>
        <w:t>S</w:t>
      </w:r>
      <w:r w:rsidR="00943E45" w:rsidRPr="009A6083">
        <w:rPr>
          <w:rFonts w:ascii="Book Antiqua" w:hAnsi="Book Antiqua"/>
          <w:sz w:val="28"/>
          <w:szCs w:val="28"/>
        </w:rPr>
        <w:t>zabadejrópát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hallgatni</w:t>
      </w:r>
      <w:r w:rsidRPr="009A6083">
        <w:rPr>
          <w:rFonts w:ascii="Book Antiqua" w:hAnsi="Book Antiqua"/>
          <w:sz w:val="28"/>
          <w:szCs w:val="28"/>
        </w:rPr>
        <w:t>?</w:t>
      </w:r>
    </w:p>
    <w:p w14:paraId="5AA32A1F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igen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4093D4E2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h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lehetne.</w:t>
      </w:r>
    </w:p>
    <w:p w14:paraId="025AB1FB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Ebben az utcai lakásban? Ahol minden kihallatszik az utcára?</w:t>
      </w:r>
    </w:p>
    <w:p w14:paraId="6C6A8F6C" w14:textId="69BDBBD2" w:rsidR="00943E45" w:rsidRPr="009A6083" w:rsidRDefault="0010688E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0B6687">
        <w:rPr>
          <w:rFonts w:ascii="Book Antiqua" w:hAnsi="Book Antiqua"/>
          <w:spacing w:val="-4"/>
          <w:sz w:val="28"/>
          <w:szCs w:val="28"/>
        </w:rPr>
        <w:t>Ugyan már, Béres úr, úgyis tudjuk, hogy hallgatja. Magánál min</w:t>
      </w:r>
      <w:r w:rsidR="000B6687" w:rsidRPr="000B6687">
        <w:rPr>
          <w:rFonts w:ascii="Book Antiqua" w:hAnsi="Book Antiqua"/>
          <w:spacing w:val="-4"/>
          <w:sz w:val="28"/>
          <w:szCs w:val="28"/>
        </w:rPr>
        <w:t>-</w:t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dig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be van kapcsolva.</w:t>
      </w:r>
    </w:p>
    <w:p w14:paraId="4F0D06A4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Csak egy mozdulat.</w:t>
      </w:r>
    </w:p>
    <w:p w14:paraId="41C49B6B" w14:textId="77777777" w:rsidR="00943E45" w:rsidRPr="009A6083" w:rsidRDefault="0010688E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304A8B" w:rsidRPr="009A6083">
        <w:rPr>
          <w:rFonts w:ascii="Book Antiqua" w:hAnsi="Book Antiqua"/>
          <w:sz w:val="28"/>
          <w:szCs w:val="28"/>
        </w:rPr>
        <w:t>Csak át kell tekerni.</w:t>
      </w:r>
    </w:p>
    <w:p w14:paraId="2E8B298B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</w:t>
      </w:r>
      <w:r w:rsidRPr="009A6083">
        <w:rPr>
          <w:rFonts w:ascii="Book Antiqua" w:hAnsi="Book Antiqua"/>
          <w:i/>
          <w:sz w:val="28"/>
          <w:szCs w:val="28"/>
        </w:rPr>
        <w:t>(</w:t>
      </w:r>
      <w:proofErr w:type="gramEnd"/>
      <w:r w:rsidRPr="009A6083">
        <w:rPr>
          <w:rFonts w:ascii="Book Antiqua" w:hAnsi="Book Antiqua"/>
          <w:i/>
          <w:sz w:val="28"/>
          <w:szCs w:val="28"/>
        </w:rPr>
        <w:t>súgva)</w:t>
      </w:r>
      <w:r w:rsidRPr="009A6083">
        <w:rPr>
          <w:rFonts w:ascii="Book Antiqua" w:hAnsi="Book Antiqua"/>
          <w:i/>
          <w:sz w:val="28"/>
          <w:szCs w:val="28"/>
        </w:rPr>
        <w:tab/>
        <w:t xml:space="preserve"> </w:t>
      </w:r>
      <w:r w:rsidRPr="009A6083">
        <w:rPr>
          <w:rFonts w:ascii="Book Antiqua" w:hAnsi="Book Antiqua"/>
          <w:sz w:val="28"/>
          <w:szCs w:val="28"/>
        </w:rPr>
        <w:t>Honnan tudja ez?</w:t>
      </w:r>
    </w:p>
    <w:p w14:paraId="2BC592E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i/>
          <w:sz w:val="28"/>
          <w:szCs w:val="28"/>
        </w:rPr>
        <w:t>(súgva)</w:t>
      </w:r>
      <w:r w:rsidRPr="009A6083">
        <w:rPr>
          <w:rFonts w:ascii="Book Antiqua" w:hAnsi="Book Antiqua"/>
          <w:i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Mondtam, hogy kihallatszik az utcára, csak föl ne </w:t>
      </w:r>
      <w:proofErr w:type="spellStart"/>
      <w:r w:rsidRPr="009A6083">
        <w:rPr>
          <w:rFonts w:ascii="Book Antiqua" w:hAnsi="Book Antiqua"/>
          <w:sz w:val="28"/>
          <w:szCs w:val="28"/>
        </w:rPr>
        <w:t>jelentsenek</w:t>
      </w:r>
      <w:proofErr w:type="spellEnd"/>
      <w:r w:rsidRPr="009A6083">
        <w:rPr>
          <w:rFonts w:ascii="Book Antiqua" w:hAnsi="Book Antiqua"/>
          <w:sz w:val="28"/>
          <w:szCs w:val="28"/>
        </w:rPr>
        <w:t>.</w:t>
      </w:r>
    </w:p>
    <w:p w14:paraId="55A0DCB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Fejezze be nyugodtan a vacsorát.</w:t>
      </w:r>
    </w:p>
    <w:p w14:paraId="173F3E0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Nem akarunk zavarni. </w:t>
      </w:r>
    </w:p>
    <w:p w14:paraId="703C6B1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  </w:t>
      </w:r>
      <w:r w:rsidRPr="009A6083">
        <w:rPr>
          <w:rFonts w:ascii="Book Antiqua" w:hAnsi="Book Antiqua"/>
          <w:sz w:val="28"/>
          <w:szCs w:val="28"/>
        </w:rPr>
        <w:tab/>
        <w:t>Persze</w:t>
      </w:r>
      <w:proofErr w:type="gramEnd"/>
      <w:r w:rsidRPr="009A6083">
        <w:rPr>
          <w:rFonts w:ascii="Book Antiqua" w:hAnsi="Book Antiqua"/>
          <w:sz w:val="28"/>
          <w:szCs w:val="28"/>
        </w:rPr>
        <w:t>, egyen csak.</w:t>
      </w:r>
    </w:p>
    <w:p w14:paraId="58E425B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Pr="009A6083">
        <w:rPr>
          <w:rFonts w:ascii="Book Antiqua" w:hAnsi="Book Antiqua"/>
          <w:sz w:val="28"/>
          <w:szCs w:val="28"/>
        </w:rPr>
        <w:tab/>
      </w:r>
      <w:r w:rsidR="00551AB2" w:rsidRPr="009A6083">
        <w:rPr>
          <w:rFonts w:ascii="Book Antiqua" w:hAnsi="Book Antiqua"/>
          <w:sz w:val="28"/>
          <w:szCs w:val="28"/>
        </w:rPr>
        <w:t>Köszönöm</w:t>
      </w:r>
      <w:proofErr w:type="gramEnd"/>
      <w:r w:rsidR="00551AB2" w:rsidRPr="009A6083">
        <w:rPr>
          <w:rFonts w:ascii="Book Antiqua" w:hAnsi="Book Antiqua"/>
          <w:sz w:val="28"/>
          <w:szCs w:val="28"/>
        </w:rPr>
        <w:t>!  K</w:t>
      </w:r>
      <w:r w:rsidRPr="009A6083">
        <w:rPr>
          <w:rFonts w:ascii="Book Antiqua" w:hAnsi="Book Antiqua"/>
          <w:sz w:val="28"/>
          <w:szCs w:val="28"/>
        </w:rPr>
        <w:t xml:space="preserve">özben öten néznek? </w:t>
      </w:r>
    </w:p>
    <w:p w14:paraId="2B08AA97" w14:textId="77777777" w:rsidR="00943E45" w:rsidRPr="000B6687" w:rsidRDefault="00943E45" w:rsidP="000B668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0B6687">
        <w:rPr>
          <w:rFonts w:ascii="Book Antiqua" w:hAnsi="Book Antiqua"/>
          <w:b/>
          <w:sz w:val="28"/>
          <w:szCs w:val="28"/>
        </w:rPr>
        <w:t>1</w:t>
      </w:r>
      <w:r w:rsidR="004A1F5E" w:rsidRPr="000B6687">
        <w:rPr>
          <w:rFonts w:ascii="Book Antiqua" w:hAnsi="Book Antiqua"/>
          <w:b/>
          <w:sz w:val="28"/>
          <w:szCs w:val="28"/>
        </w:rPr>
        <w:t>7</w:t>
      </w:r>
      <w:r w:rsidRPr="000B6687">
        <w:rPr>
          <w:rFonts w:ascii="Book Antiqua" w:hAnsi="Book Antiqua"/>
          <w:b/>
          <w:sz w:val="28"/>
          <w:szCs w:val="28"/>
        </w:rPr>
        <w:t>.</w:t>
      </w:r>
      <w:r w:rsidR="000A1BEF" w:rsidRPr="000B6687">
        <w:rPr>
          <w:rFonts w:ascii="Book Antiqua" w:hAnsi="Book Antiqua"/>
          <w:b/>
          <w:sz w:val="28"/>
          <w:szCs w:val="28"/>
        </w:rPr>
        <w:t xml:space="preserve">  </w:t>
      </w:r>
    </w:p>
    <w:p w14:paraId="068529D1" w14:textId="042EED7B" w:rsidR="00943E45" w:rsidRPr="009A6083" w:rsidRDefault="00943E45" w:rsidP="000B6687">
      <w:pPr>
        <w:pStyle w:val="Drma"/>
        <w:spacing w:after="120"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Rádió</w:t>
      </w:r>
      <w:proofErr w:type="gramStart"/>
      <w:r w:rsidRPr="009A6083">
        <w:rPr>
          <w:rFonts w:ascii="Book Antiqua" w:hAnsi="Book Antiqua"/>
          <w:i/>
          <w:sz w:val="28"/>
          <w:szCs w:val="28"/>
        </w:rPr>
        <w:t>:  erősen</w:t>
      </w:r>
      <w:proofErr w:type="gramEnd"/>
      <w:r w:rsidRPr="009A6083">
        <w:rPr>
          <w:rFonts w:ascii="Book Antiqua" w:hAnsi="Book Antiqua"/>
          <w:i/>
          <w:sz w:val="28"/>
          <w:szCs w:val="28"/>
        </w:rPr>
        <w:t xml:space="preserve"> zavart adás,</w:t>
      </w:r>
      <w:r w:rsidR="002F139D" w:rsidRPr="009A6083">
        <w:rPr>
          <w:rFonts w:ascii="Book Antiqua" w:hAnsi="Book Antiqua"/>
          <w:i/>
          <w:sz w:val="28"/>
          <w:szCs w:val="28"/>
        </w:rPr>
        <w:t xml:space="preserve"> töredékszavak, </w:t>
      </w:r>
      <w:r w:rsidRPr="009A6083">
        <w:rPr>
          <w:rFonts w:ascii="Book Antiqua" w:hAnsi="Book Antiqua"/>
          <w:i/>
          <w:sz w:val="28"/>
          <w:szCs w:val="28"/>
        </w:rPr>
        <w:t>sok idegen nyelvű szöveg.</w:t>
      </w:r>
    </w:p>
    <w:p w14:paraId="3DA1EAE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Magyar nyelvű töred</w:t>
      </w:r>
      <w:r w:rsidR="000A1BEF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>kek:</w:t>
      </w:r>
    </w:p>
    <w:p w14:paraId="07BE6230" w14:textId="5A1C9EEE" w:rsidR="00943E45" w:rsidRPr="005F53F7" w:rsidRDefault="00943E45" w:rsidP="000B6687">
      <w:pPr>
        <w:pStyle w:val="Drma"/>
        <w:spacing w:line="240" w:lineRule="auto"/>
        <w:jc w:val="both"/>
        <w:rPr>
          <w:rFonts w:ascii="Book Antiqua" w:hAnsi="Book Antiqua"/>
          <w:spacing w:val="-6"/>
          <w:sz w:val="28"/>
          <w:szCs w:val="28"/>
        </w:rPr>
      </w:pPr>
      <w:r w:rsidRPr="005F53F7">
        <w:rPr>
          <w:rFonts w:ascii="Book Antiqua" w:hAnsi="Book Antiqua"/>
          <w:spacing w:val="-6"/>
          <w:sz w:val="28"/>
          <w:szCs w:val="28"/>
        </w:rPr>
        <w:t xml:space="preserve">              </w:t>
      </w:r>
      <w:r w:rsidR="000B6687" w:rsidRPr="005F53F7">
        <w:rPr>
          <w:rFonts w:ascii="Book Antiqua" w:hAnsi="Book Antiqua"/>
          <w:spacing w:val="-6"/>
          <w:sz w:val="28"/>
          <w:szCs w:val="28"/>
        </w:rPr>
        <w:t xml:space="preserve">           </w:t>
      </w:r>
      <w:r w:rsidR="005F53F7" w:rsidRPr="005F53F7">
        <w:rPr>
          <w:rFonts w:ascii="Book Antiqua" w:hAnsi="Book Antiqua"/>
          <w:spacing w:val="-6"/>
          <w:sz w:val="28"/>
          <w:szCs w:val="28"/>
        </w:rPr>
        <w:t xml:space="preserve"> </w:t>
      </w:r>
      <w:proofErr w:type="gramStart"/>
      <w:r w:rsidR="005F53F7" w:rsidRPr="005F53F7">
        <w:rPr>
          <w:rFonts w:ascii="Book Antiqua" w:hAnsi="Book Antiqua"/>
          <w:spacing w:val="-6"/>
          <w:sz w:val="28"/>
          <w:szCs w:val="28"/>
        </w:rPr>
        <w:t>..</w:t>
      </w:r>
      <w:proofErr w:type="gramEnd"/>
      <w:r w:rsidR="005F53F7" w:rsidRPr="005F53F7">
        <w:rPr>
          <w:rFonts w:ascii="Book Antiqua" w:hAnsi="Book Antiqua"/>
          <w:spacing w:val="-6"/>
          <w:sz w:val="28"/>
          <w:szCs w:val="28"/>
        </w:rPr>
        <w:t xml:space="preserve">. </w:t>
      </w:r>
      <w:proofErr w:type="gramStart"/>
      <w:r w:rsidR="005F53F7" w:rsidRPr="005F53F7">
        <w:rPr>
          <w:rFonts w:ascii="Book Antiqua" w:hAnsi="Book Antiqua"/>
          <w:spacing w:val="-6"/>
          <w:sz w:val="28"/>
          <w:szCs w:val="28"/>
        </w:rPr>
        <w:t>lezárták</w:t>
      </w:r>
      <w:proofErr w:type="gramEnd"/>
      <w:r w:rsidRPr="005F53F7">
        <w:rPr>
          <w:rFonts w:ascii="Book Antiqua" w:hAnsi="Book Antiqua"/>
          <w:spacing w:val="-6"/>
          <w:sz w:val="28"/>
          <w:szCs w:val="28"/>
        </w:rPr>
        <w:t xml:space="preserve"> ...</w:t>
      </w:r>
      <w:r w:rsidR="005F53F7" w:rsidRPr="005F53F7">
        <w:rPr>
          <w:rFonts w:ascii="Book Antiqua" w:hAnsi="Book Antiqua"/>
          <w:spacing w:val="-6"/>
          <w:sz w:val="28"/>
          <w:szCs w:val="28"/>
        </w:rPr>
        <w:t xml:space="preserve"> </w:t>
      </w:r>
      <w:proofErr w:type="gramStart"/>
      <w:r w:rsidRPr="005F53F7">
        <w:rPr>
          <w:rFonts w:ascii="Book Antiqua" w:hAnsi="Book Antiqua"/>
          <w:spacing w:val="-6"/>
          <w:sz w:val="28"/>
          <w:szCs w:val="28"/>
        </w:rPr>
        <w:t>ezrével</w:t>
      </w:r>
      <w:proofErr w:type="gramEnd"/>
      <w:r w:rsidRPr="005F53F7">
        <w:rPr>
          <w:rFonts w:ascii="Book Antiqua" w:hAnsi="Book Antiqua"/>
          <w:spacing w:val="-6"/>
          <w:sz w:val="28"/>
          <w:szCs w:val="28"/>
        </w:rPr>
        <w:t xml:space="preserve"> a nyitott...</w:t>
      </w:r>
      <w:r w:rsidR="004D1C58" w:rsidRPr="005F53F7">
        <w:rPr>
          <w:rFonts w:ascii="Book Antiqua" w:hAnsi="Book Antiqua"/>
          <w:spacing w:val="-6"/>
          <w:sz w:val="28"/>
          <w:szCs w:val="28"/>
        </w:rPr>
        <w:t>ú</w:t>
      </w:r>
      <w:r w:rsidRPr="005F53F7">
        <w:rPr>
          <w:rFonts w:ascii="Book Antiqua" w:hAnsi="Book Antiqua"/>
          <w:spacing w:val="-6"/>
          <w:sz w:val="28"/>
          <w:szCs w:val="28"/>
        </w:rPr>
        <w:t>jabb kétszáz magyar menekültet...</w:t>
      </w:r>
    </w:p>
    <w:p w14:paraId="2DC987FB" w14:textId="5D00002E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          </w:t>
      </w:r>
      <w:r w:rsidR="000B6687">
        <w:rPr>
          <w:rFonts w:ascii="Book Antiqua" w:hAnsi="Book Antiqua"/>
          <w:sz w:val="28"/>
          <w:szCs w:val="28"/>
        </w:rPr>
        <w:t xml:space="preserve">         </w:t>
      </w:r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9A6083">
        <w:rPr>
          <w:rFonts w:ascii="Book Antiqua" w:hAnsi="Book Antiqua"/>
          <w:sz w:val="28"/>
          <w:szCs w:val="28"/>
        </w:rPr>
        <w:t>lövöldözés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...</w:t>
      </w:r>
      <w:r w:rsidR="004A5201" w:rsidRPr="009A6083">
        <w:rPr>
          <w:rFonts w:ascii="Book Antiqua" w:hAnsi="Book Antiqua"/>
          <w:sz w:val="28"/>
          <w:szCs w:val="28"/>
        </w:rPr>
        <w:t xml:space="preserve">  </w:t>
      </w:r>
      <w:proofErr w:type="gramStart"/>
      <w:r w:rsidR="004A5201" w:rsidRPr="009A6083">
        <w:rPr>
          <w:rFonts w:ascii="Book Antiqua" w:hAnsi="Book Antiqua"/>
          <w:sz w:val="28"/>
          <w:szCs w:val="28"/>
        </w:rPr>
        <w:t>..</w:t>
      </w:r>
      <w:proofErr w:type="gramEnd"/>
      <w:r w:rsidR="004A5201" w:rsidRPr="009A6083">
        <w:rPr>
          <w:rFonts w:ascii="Book Antiqua" w:hAnsi="Book Antiqua"/>
          <w:sz w:val="28"/>
          <w:szCs w:val="28"/>
        </w:rPr>
        <w:t xml:space="preserve">. </w:t>
      </w:r>
      <w:proofErr w:type="gramStart"/>
      <w:r w:rsidR="004A5201" w:rsidRPr="009A6083">
        <w:rPr>
          <w:rFonts w:ascii="Book Antiqua" w:hAnsi="Book Antiqua"/>
          <w:sz w:val="28"/>
          <w:szCs w:val="28"/>
        </w:rPr>
        <w:t>nemzetközi</w:t>
      </w:r>
      <w:proofErr w:type="gramEnd"/>
      <w:r w:rsidR="004A5201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...</w:t>
      </w:r>
      <w:r w:rsidR="004A5201" w:rsidRPr="009A6083">
        <w:rPr>
          <w:rFonts w:ascii="Book Antiqua" w:hAnsi="Book Antiqua"/>
          <w:sz w:val="28"/>
          <w:szCs w:val="28"/>
        </w:rPr>
        <w:t xml:space="preserve">  </w:t>
      </w:r>
      <w:r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>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</w:t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agyarság jövője...           </w:t>
      </w:r>
    </w:p>
    <w:p w14:paraId="27727908" w14:textId="77777777" w:rsidR="00943E45" w:rsidRPr="009A6083" w:rsidRDefault="005C27D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Lezárták a határokat</w:t>
      </w:r>
      <w:r w:rsidR="004D1C58" w:rsidRPr="009A6083">
        <w:rPr>
          <w:rFonts w:ascii="Book Antiqua" w:hAnsi="Book Antiqua"/>
          <w:sz w:val="28"/>
          <w:szCs w:val="28"/>
        </w:rPr>
        <w:t>…</w:t>
      </w:r>
    </w:p>
    <w:p w14:paraId="6D9A015E" w14:textId="77777777" w:rsidR="005C27D2" w:rsidRPr="009A6083" w:rsidRDefault="005C27D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Új-Zéland nem fogad be menekülteket</w:t>
      </w:r>
      <w:r w:rsidR="004D1C58" w:rsidRPr="009A6083">
        <w:rPr>
          <w:rFonts w:ascii="Book Antiqua" w:hAnsi="Book Antiqua"/>
          <w:sz w:val="28"/>
          <w:szCs w:val="28"/>
        </w:rPr>
        <w:t>…</w:t>
      </w:r>
    </w:p>
    <w:p w14:paraId="48336EB4" w14:textId="77777777" w:rsidR="005C27D2" w:rsidRPr="009A6083" w:rsidRDefault="005C27D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 xml:space="preserve">Nem, nem pont fordítva, </w:t>
      </w:r>
      <w:r w:rsidR="00304A8B" w:rsidRPr="009A6083">
        <w:rPr>
          <w:rFonts w:ascii="Book Antiqua" w:hAnsi="Book Antiqua"/>
          <w:sz w:val="28"/>
          <w:szCs w:val="28"/>
        </w:rPr>
        <w:t xml:space="preserve">még </w:t>
      </w:r>
      <w:r w:rsidRPr="009A6083">
        <w:rPr>
          <w:rFonts w:ascii="Book Antiqua" w:hAnsi="Book Antiqua"/>
          <w:sz w:val="28"/>
          <w:szCs w:val="28"/>
        </w:rPr>
        <w:t>kétszázat</w:t>
      </w:r>
      <w:r w:rsidR="00304A8B" w:rsidRPr="009A6083">
        <w:rPr>
          <w:rFonts w:ascii="Book Antiqua" w:hAnsi="Book Antiqua"/>
          <w:sz w:val="28"/>
          <w:szCs w:val="28"/>
        </w:rPr>
        <w:t xml:space="preserve">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befogad </w:t>
      </w:r>
      <w:r w:rsidR="004D1C58" w:rsidRPr="009A6083">
        <w:rPr>
          <w:rFonts w:ascii="Book Antiqua" w:hAnsi="Book Antiqua"/>
          <w:sz w:val="28"/>
          <w:szCs w:val="28"/>
        </w:rPr>
        <w:t>…</w:t>
      </w:r>
      <w:proofErr w:type="gramEnd"/>
    </w:p>
    <w:p w14:paraId="782ADD75" w14:textId="77777777" w:rsidR="00304A8B" w:rsidRPr="009A6083" w:rsidRDefault="00304A8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Kétszázat, szerintem meg épp fordítva…</w:t>
      </w:r>
    </w:p>
    <w:p w14:paraId="1F7ECB31" w14:textId="77777777" w:rsidR="00551AB2" w:rsidRPr="009A6083" w:rsidRDefault="00551AB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Figyeljünk </w:t>
      </w:r>
      <w:r w:rsidR="00304A8B" w:rsidRPr="009A6083">
        <w:rPr>
          <w:rFonts w:ascii="Book Antiqua" w:hAnsi="Book Antiqua"/>
          <w:sz w:val="28"/>
          <w:szCs w:val="28"/>
        </w:rPr>
        <w:t>csak</w:t>
      </w:r>
      <w:r w:rsidRPr="009A6083">
        <w:rPr>
          <w:rFonts w:ascii="Book Antiqua" w:hAnsi="Book Antiqua"/>
          <w:sz w:val="28"/>
          <w:szCs w:val="28"/>
        </w:rPr>
        <w:t xml:space="preserve">! A magyarság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jövője </w:t>
      </w:r>
      <w:r w:rsidR="004D1C58" w:rsidRPr="009A6083">
        <w:rPr>
          <w:rFonts w:ascii="Book Antiqua" w:hAnsi="Book Antiqua"/>
          <w:sz w:val="28"/>
          <w:szCs w:val="28"/>
        </w:rPr>
        <w:t>…</w:t>
      </w:r>
      <w:proofErr w:type="gramEnd"/>
    </w:p>
    <w:p w14:paraId="5E45C9AD" w14:textId="77777777" w:rsidR="00551AB2" w:rsidRPr="009A6083" w:rsidRDefault="00551AB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Maga ezt mikor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hallotta </w:t>
      </w:r>
      <w:r w:rsidR="004D1C58" w:rsidRPr="009A6083">
        <w:rPr>
          <w:rFonts w:ascii="Book Antiqua" w:hAnsi="Book Antiqua"/>
          <w:sz w:val="28"/>
          <w:szCs w:val="28"/>
        </w:rPr>
        <w:t>..</w:t>
      </w:r>
      <w:proofErr w:type="gramEnd"/>
    </w:p>
    <w:p w14:paraId="3656D880" w14:textId="77777777" w:rsidR="00551AB2" w:rsidRPr="009A6083" w:rsidRDefault="00551AB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Nem hallja? Most mondta, hogy </w:t>
      </w:r>
      <w:proofErr w:type="spellStart"/>
      <w:r w:rsidRPr="009A6083">
        <w:rPr>
          <w:rFonts w:ascii="Book Antiqua" w:hAnsi="Book Antiqua"/>
          <w:sz w:val="28"/>
          <w:szCs w:val="28"/>
        </w:rPr>
        <w:t>tartsun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i. A végsőkig!</w:t>
      </w:r>
    </w:p>
    <w:p w14:paraId="3CBC7A7F" w14:textId="77777777" w:rsidR="00551AB2" w:rsidRPr="009A6083" w:rsidRDefault="00551AB2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Szalai</w:t>
      </w:r>
      <w:r w:rsidRPr="009A6083">
        <w:rPr>
          <w:rFonts w:ascii="Book Antiqua" w:hAnsi="Book Antiqua"/>
          <w:sz w:val="28"/>
          <w:szCs w:val="28"/>
        </w:rPr>
        <w:tab/>
      </w:r>
      <w:r w:rsidRPr="000B6687">
        <w:rPr>
          <w:rFonts w:ascii="Book Antiqua" w:hAnsi="Book Antiqua"/>
          <w:spacing w:val="-6"/>
          <w:sz w:val="28"/>
          <w:szCs w:val="28"/>
        </w:rPr>
        <w:t xml:space="preserve">Maga mondja </w:t>
      </w:r>
      <w:proofErr w:type="gramStart"/>
      <w:r w:rsidRPr="000B6687">
        <w:rPr>
          <w:rFonts w:ascii="Book Antiqua" w:hAnsi="Book Antiqua"/>
          <w:spacing w:val="-6"/>
          <w:sz w:val="28"/>
          <w:szCs w:val="28"/>
        </w:rPr>
        <w:t>ezt  a</w:t>
      </w:r>
      <w:proofErr w:type="gramEnd"/>
      <w:r w:rsidRPr="000B6687">
        <w:rPr>
          <w:rFonts w:ascii="Book Antiqua" w:hAnsi="Book Antiqua"/>
          <w:spacing w:val="-6"/>
          <w:sz w:val="28"/>
          <w:szCs w:val="28"/>
        </w:rPr>
        <w:t xml:space="preserve"> szívbeteg feleségével  meg a torokgyíkjával?</w:t>
      </w:r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25B4255E" w14:textId="6802D08B" w:rsidR="00551AB2" w:rsidRPr="009A6083" w:rsidRDefault="00551AB2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</w:t>
      </w:r>
      <w:r w:rsidR="000B6687">
        <w:rPr>
          <w:rFonts w:ascii="Book Antiqua" w:hAnsi="Book Antiqua"/>
          <w:sz w:val="28"/>
          <w:szCs w:val="28"/>
        </w:rPr>
        <w:t>idmann</w:t>
      </w:r>
      <w:proofErr w:type="spellEnd"/>
      <w:r w:rsidR="000B6687">
        <w:rPr>
          <w:rFonts w:ascii="Book Antiqua" w:hAnsi="Book Antiqua"/>
          <w:sz w:val="28"/>
          <w:szCs w:val="28"/>
        </w:rPr>
        <w:tab/>
      </w:r>
      <w:proofErr w:type="gramStart"/>
      <w:r w:rsidR="000B6687">
        <w:rPr>
          <w:rFonts w:ascii="Book Antiqua" w:hAnsi="Book Antiqua"/>
          <w:sz w:val="28"/>
          <w:szCs w:val="28"/>
        </w:rPr>
        <w:t>A</w:t>
      </w:r>
      <w:proofErr w:type="gramEnd"/>
      <w:r w:rsidR="000B6687">
        <w:rPr>
          <w:rFonts w:ascii="Book Antiqua" w:hAnsi="Book Antiqua"/>
          <w:sz w:val="28"/>
          <w:szCs w:val="28"/>
        </w:rPr>
        <w:t xml:space="preserve"> rádió mondja, nem én. </w:t>
      </w:r>
      <w:r w:rsidRPr="009A6083">
        <w:rPr>
          <w:rFonts w:ascii="Book Antiqua" w:hAnsi="Book Antiqua"/>
          <w:sz w:val="28"/>
          <w:szCs w:val="28"/>
        </w:rPr>
        <w:t>Különben sincs torokgyíkom. Ilyen hangom</w:t>
      </w:r>
      <w:r w:rsidR="00304A8B" w:rsidRPr="009A6083">
        <w:rPr>
          <w:rFonts w:ascii="Book Antiqua" w:hAnsi="Book Antiqua"/>
          <w:sz w:val="28"/>
          <w:szCs w:val="28"/>
        </w:rPr>
        <w:t xml:space="preserve"> van</w:t>
      </w:r>
      <w:r w:rsidRPr="009A6083">
        <w:rPr>
          <w:rFonts w:ascii="Book Antiqua" w:hAnsi="Book Antiqua"/>
          <w:sz w:val="28"/>
          <w:szCs w:val="28"/>
        </w:rPr>
        <w:t xml:space="preserve">. </w:t>
      </w:r>
      <w:r w:rsidR="004D1C58" w:rsidRPr="009A6083">
        <w:rPr>
          <w:rFonts w:ascii="Book Antiqua" w:hAnsi="Book Antiqua"/>
          <w:sz w:val="28"/>
          <w:szCs w:val="28"/>
        </w:rPr>
        <w:t xml:space="preserve"> Nekem </w:t>
      </w:r>
      <w:r w:rsidR="00304A8B" w:rsidRPr="009A6083">
        <w:rPr>
          <w:rFonts w:ascii="Book Antiqua" w:hAnsi="Book Antiqua"/>
          <w:sz w:val="28"/>
          <w:szCs w:val="28"/>
        </w:rPr>
        <w:t xml:space="preserve">nagyon </w:t>
      </w:r>
      <w:r w:rsidR="004D1C58" w:rsidRPr="009A6083">
        <w:rPr>
          <w:rFonts w:ascii="Book Antiqua" w:hAnsi="Book Antiqua"/>
          <w:sz w:val="28"/>
          <w:szCs w:val="28"/>
        </w:rPr>
        <w:t xml:space="preserve">tetszik. </w:t>
      </w:r>
    </w:p>
    <w:p w14:paraId="0B0A48B7" w14:textId="2CA6DB97" w:rsidR="00551AB2" w:rsidRPr="005F53F7" w:rsidRDefault="00551AB2" w:rsidP="000B6687">
      <w:pPr>
        <w:pStyle w:val="Drma"/>
        <w:spacing w:line="240" w:lineRule="auto"/>
        <w:jc w:val="both"/>
        <w:rPr>
          <w:rFonts w:ascii="Book Antiqua" w:hAnsi="Book Antiqua"/>
          <w:spacing w:val="-10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</w:t>
      </w:r>
      <w:r w:rsidR="000B6687">
        <w:rPr>
          <w:rFonts w:ascii="Book Antiqua" w:hAnsi="Book Antiqua"/>
          <w:sz w:val="28"/>
          <w:szCs w:val="28"/>
        </w:rPr>
        <w:t>omiszló</w:t>
      </w:r>
      <w:proofErr w:type="spellEnd"/>
      <w:r w:rsidR="000B6687">
        <w:rPr>
          <w:rFonts w:ascii="Book Antiqua" w:hAnsi="Book Antiqua"/>
          <w:sz w:val="28"/>
          <w:szCs w:val="28"/>
        </w:rPr>
        <w:tab/>
      </w:r>
      <w:r w:rsidR="000B6687" w:rsidRPr="005F53F7">
        <w:rPr>
          <w:rFonts w:ascii="Book Antiqua" w:hAnsi="Book Antiqua"/>
          <w:spacing w:val="-10"/>
          <w:sz w:val="28"/>
          <w:szCs w:val="28"/>
        </w:rPr>
        <w:t>Az ENSZ-csapatok, ugye?</w:t>
      </w:r>
      <w:r w:rsidR="004D1C58" w:rsidRPr="005F53F7">
        <w:rPr>
          <w:rFonts w:ascii="Book Antiqua" w:hAnsi="Book Antiqua"/>
          <w:spacing w:val="-10"/>
          <w:sz w:val="28"/>
          <w:szCs w:val="28"/>
        </w:rPr>
        <w:t xml:space="preserve"> Maga is hallotta, ejtőernyősöket dob</w:t>
      </w:r>
      <w:r w:rsidR="005F53F7" w:rsidRPr="005F53F7">
        <w:rPr>
          <w:rFonts w:ascii="Book Antiqua" w:hAnsi="Book Antiqua"/>
          <w:spacing w:val="-10"/>
          <w:sz w:val="28"/>
          <w:szCs w:val="28"/>
        </w:rPr>
        <w:t>nak le</w:t>
      </w:r>
    </w:p>
    <w:p w14:paraId="2494457C" w14:textId="110A745A" w:rsidR="00551AB2" w:rsidRPr="009A6083" w:rsidRDefault="004D1C58" w:rsidP="000B668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 xml:space="preserve">Ha akarták volna, már rég ledobhatták volna, az oroszok </w:t>
      </w:r>
      <w:proofErr w:type="gramStart"/>
      <w:r w:rsidRPr="009A6083">
        <w:rPr>
          <w:rFonts w:ascii="Book Antiqua" w:hAnsi="Book Antiqua"/>
          <w:sz w:val="28"/>
          <w:szCs w:val="28"/>
        </w:rPr>
        <w:t>be</w:t>
      </w:r>
      <w:r w:rsidR="000B6687">
        <w:rPr>
          <w:rFonts w:ascii="Book Antiqua" w:hAnsi="Book Antiqua"/>
          <w:sz w:val="28"/>
          <w:szCs w:val="28"/>
        </w:rPr>
        <w:t>-</w:t>
      </w:r>
      <w:r w:rsidRPr="009A6083">
        <w:rPr>
          <w:rFonts w:ascii="Book Antiqua" w:hAnsi="Book Antiqua"/>
          <w:sz w:val="28"/>
          <w:szCs w:val="28"/>
        </w:rPr>
        <w:t>jövetele előtt</w:t>
      </w:r>
      <w:proofErr w:type="gramEnd"/>
      <w:r w:rsidRPr="009A6083">
        <w:rPr>
          <w:rFonts w:ascii="Book Antiqua" w:hAnsi="Book Antiqua"/>
          <w:sz w:val="28"/>
          <w:szCs w:val="28"/>
        </w:rPr>
        <w:t>. …</w:t>
      </w:r>
    </w:p>
    <w:p w14:paraId="673A77F1" w14:textId="2542C5E7" w:rsidR="004D1C58" w:rsidRPr="009A6083" w:rsidRDefault="004D1C5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 xml:space="preserve">Nem volt olyan egyszerű a </w:t>
      </w:r>
      <w:r w:rsidR="00D01552" w:rsidRPr="009A6083">
        <w:rPr>
          <w:rFonts w:ascii="Book Antiqua" w:hAnsi="Book Antiqua"/>
          <w:sz w:val="28"/>
          <w:szCs w:val="28"/>
        </w:rPr>
        <w:t>s</w:t>
      </w:r>
      <w:r w:rsidRPr="009A6083">
        <w:rPr>
          <w:rFonts w:ascii="Book Antiqua" w:hAnsi="Book Antiqua"/>
          <w:sz w:val="28"/>
          <w:szCs w:val="28"/>
        </w:rPr>
        <w:t>zuez</w:t>
      </w:r>
      <w:r w:rsidR="004D7D35" w:rsidRPr="009A6083">
        <w:rPr>
          <w:rFonts w:ascii="Book Antiqua" w:hAnsi="Book Antiqua"/>
          <w:sz w:val="28"/>
          <w:szCs w:val="28"/>
        </w:rPr>
        <w:t xml:space="preserve">i csatorna </w:t>
      </w:r>
      <w:r w:rsidRPr="009A6083">
        <w:rPr>
          <w:rFonts w:ascii="Book Antiqua" w:hAnsi="Book Antiqua"/>
          <w:sz w:val="28"/>
          <w:szCs w:val="28"/>
        </w:rPr>
        <w:t>miatt.</w:t>
      </w:r>
    </w:p>
    <w:p w14:paraId="491846D8" w14:textId="77777777" w:rsidR="004D1C58" w:rsidRPr="009A6083" w:rsidRDefault="004D1C5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 xml:space="preserve">Amerika tévedett, </w:t>
      </w:r>
      <w:r w:rsidR="00304A8B" w:rsidRPr="009A6083">
        <w:rPr>
          <w:rFonts w:ascii="Book Antiqua" w:hAnsi="Book Antiqua"/>
          <w:sz w:val="28"/>
          <w:szCs w:val="28"/>
        </w:rPr>
        <w:t xml:space="preserve">és </w:t>
      </w:r>
      <w:r w:rsidRPr="009A6083">
        <w:rPr>
          <w:rFonts w:ascii="Book Antiqua" w:hAnsi="Book Antiqua"/>
          <w:sz w:val="28"/>
          <w:szCs w:val="28"/>
        </w:rPr>
        <w:t>be fogja látni.</w:t>
      </w:r>
    </w:p>
    <w:p w14:paraId="4362B4B2" w14:textId="77777777" w:rsidR="004D1C58" w:rsidRPr="009A6083" w:rsidRDefault="004D1C5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>Ugyan kérem…</w:t>
      </w:r>
    </w:p>
    <w:p w14:paraId="3CBADD8B" w14:textId="0A79A407" w:rsidR="004D1C58" w:rsidRPr="009A6083" w:rsidRDefault="000B6687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Pidmann</w:t>
      </w:r>
      <w:proofErr w:type="spellEnd"/>
      <w:r>
        <w:rPr>
          <w:rFonts w:ascii="Book Antiqua" w:hAnsi="Book Antiqua"/>
          <w:sz w:val="28"/>
          <w:szCs w:val="28"/>
        </w:rPr>
        <w:tab/>
        <w:t xml:space="preserve">Minden feltétel </w:t>
      </w:r>
      <w:r w:rsidR="004D1C58" w:rsidRPr="009A6083">
        <w:rPr>
          <w:rFonts w:ascii="Book Antiqua" w:hAnsi="Book Antiqua"/>
          <w:sz w:val="28"/>
          <w:szCs w:val="28"/>
        </w:rPr>
        <w:t xml:space="preserve">megérett az ország elhagyására. </w:t>
      </w:r>
    </w:p>
    <w:p w14:paraId="67D1DEE8" w14:textId="77777777" w:rsidR="004D1C58" w:rsidRPr="009A6083" w:rsidRDefault="004D1C58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Nem hallja, hogy zárják le a határokat? Aknásítanak. </w:t>
      </w:r>
    </w:p>
    <w:p w14:paraId="79615A12" w14:textId="77777777" w:rsidR="004D1C58" w:rsidRPr="009A6083" w:rsidRDefault="004D1C58" w:rsidP="005F53F7">
      <w:pPr>
        <w:pStyle w:val="Drma"/>
        <w:spacing w:before="120" w:line="240" w:lineRule="auto"/>
        <w:rPr>
          <w:rFonts w:ascii="Book Antiqua" w:hAnsi="Book Antiqua"/>
          <w:i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A rádióból csak zajo</w:t>
      </w:r>
      <w:r w:rsidR="00BA3143" w:rsidRPr="009A6083">
        <w:rPr>
          <w:rFonts w:ascii="Book Antiqua" w:hAnsi="Book Antiqua"/>
          <w:i/>
          <w:sz w:val="28"/>
          <w:szCs w:val="28"/>
        </w:rPr>
        <w:t>k</w:t>
      </w:r>
      <w:r w:rsidRPr="009A6083">
        <w:rPr>
          <w:rFonts w:ascii="Book Antiqua" w:hAnsi="Book Antiqua"/>
          <w:i/>
          <w:sz w:val="28"/>
          <w:szCs w:val="28"/>
        </w:rPr>
        <w:t xml:space="preserve"> jönnek</w:t>
      </w:r>
    </w:p>
    <w:p w14:paraId="26C9650B" w14:textId="77777777" w:rsidR="00BA3143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Szalai</w:t>
      </w:r>
      <w:r w:rsidRPr="009A6083">
        <w:rPr>
          <w:rFonts w:ascii="Book Antiqua" w:hAnsi="Book Antiqua"/>
          <w:sz w:val="28"/>
          <w:szCs w:val="28"/>
        </w:rPr>
        <w:tab/>
        <w:t>Ne piszkálja, minek nyúl hozzá!</w:t>
      </w:r>
    </w:p>
    <w:p w14:paraId="17361E41" w14:textId="0DAF0850" w:rsidR="004D1C58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</w:t>
      </w:r>
      <w:r w:rsidRPr="009A6083">
        <w:rPr>
          <w:rFonts w:ascii="Book Antiqua" w:hAnsi="Book Antiqua"/>
          <w:sz w:val="28"/>
          <w:szCs w:val="28"/>
        </w:rPr>
        <w:tab/>
        <w:t>Csak rá akarom venni.</w:t>
      </w:r>
      <w:r w:rsidR="00D01552" w:rsidRPr="009A6083">
        <w:rPr>
          <w:rFonts w:ascii="Book Antiqua" w:hAnsi="Book Antiqua"/>
          <w:sz w:val="28"/>
          <w:szCs w:val="28"/>
        </w:rPr>
        <w:t xml:space="preserve"> </w:t>
      </w:r>
    </w:p>
    <w:p w14:paraId="1233737D" w14:textId="77777777" w:rsidR="00BA3143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 xml:space="preserve">Mit mondtam, </w:t>
      </w:r>
      <w:r w:rsidR="00F43498" w:rsidRPr="009A6083">
        <w:rPr>
          <w:rFonts w:ascii="Book Antiqua" w:hAnsi="Book Antiqua"/>
          <w:sz w:val="28"/>
          <w:szCs w:val="28"/>
        </w:rPr>
        <w:t xml:space="preserve">az </w:t>
      </w:r>
      <w:r w:rsidRPr="009A6083">
        <w:rPr>
          <w:rFonts w:ascii="Book Antiqua" w:hAnsi="Book Antiqua"/>
          <w:sz w:val="28"/>
          <w:szCs w:val="28"/>
        </w:rPr>
        <w:t>ENSZ-csapatok…</w:t>
      </w:r>
    </w:p>
    <w:p w14:paraId="5AE24E03" w14:textId="77777777" w:rsidR="00BA3143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>Odaengednének a saját rádiómhoz?</w:t>
      </w:r>
    </w:p>
    <w:p w14:paraId="36D7AD7F" w14:textId="681CFE85" w:rsidR="00BA3143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Szalai</w:t>
      </w:r>
      <w:r w:rsidRPr="009A6083">
        <w:rPr>
          <w:rFonts w:ascii="Book Antiqua" w:hAnsi="Book Antiqua"/>
          <w:sz w:val="28"/>
          <w:szCs w:val="28"/>
        </w:rPr>
        <w:tab/>
        <w:t xml:space="preserve">Mért, maga </w:t>
      </w:r>
      <w:r w:rsidR="000073BE" w:rsidRPr="009A6083">
        <w:rPr>
          <w:rFonts w:ascii="Book Antiqua" w:hAnsi="Book Antiqua"/>
          <w:sz w:val="28"/>
          <w:szCs w:val="28"/>
        </w:rPr>
        <w:t xml:space="preserve">talán </w:t>
      </w:r>
      <w:r w:rsidRPr="009A6083">
        <w:rPr>
          <w:rFonts w:ascii="Book Antiqua" w:hAnsi="Book Antiqua"/>
          <w:sz w:val="28"/>
          <w:szCs w:val="28"/>
        </w:rPr>
        <w:t>jobban érti?</w:t>
      </w:r>
      <w:r w:rsidR="000073BE" w:rsidRPr="009A6083">
        <w:rPr>
          <w:rFonts w:ascii="Book Antiqua" w:hAnsi="Book Antiqua"/>
          <w:sz w:val="28"/>
          <w:szCs w:val="28"/>
        </w:rPr>
        <w:t xml:space="preserve">  Be</w:t>
      </w:r>
      <w:r w:rsidR="005F53F7">
        <w:rPr>
          <w:rFonts w:ascii="Book Antiqua" w:hAnsi="Book Antiqua"/>
          <w:sz w:val="28"/>
          <w:szCs w:val="28"/>
        </w:rPr>
        <w:t xml:space="preserve"> </w:t>
      </w:r>
      <w:r w:rsidR="000073BE" w:rsidRPr="009A6083">
        <w:rPr>
          <w:rFonts w:ascii="Book Antiqua" w:hAnsi="Book Antiqua"/>
          <w:sz w:val="28"/>
          <w:szCs w:val="28"/>
        </w:rPr>
        <w:t>tudja hangolni?</w:t>
      </w:r>
    </w:p>
    <w:p w14:paraId="0B27A3E7" w14:textId="77777777" w:rsidR="005C27D2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  <w:t xml:space="preserve">El akarom zárni.  </w:t>
      </w:r>
    </w:p>
    <w:p w14:paraId="0AC78254" w14:textId="2817984D" w:rsidR="005C27D2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öbben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Mért …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st mér  …  mit akar?  </w:t>
      </w:r>
    </w:p>
    <w:p w14:paraId="22DF86D7" w14:textId="77777777" w:rsidR="00BA3143" w:rsidRPr="009A6083" w:rsidRDefault="00BA314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Takács</w:t>
      </w:r>
      <w:r w:rsidRPr="009A6083">
        <w:rPr>
          <w:rFonts w:ascii="Book Antiqua" w:hAnsi="Book Antiqua"/>
          <w:sz w:val="28"/>
          <w:szCs w:val="28"/>
        </w:rPr>
        <w:tab/>
        <w:t xml:space="preserve">Most mért zárja el? </w:t>
      </w:r>
    </w:p>
    <w:p w14:paraId="0ABB6D27" w14:textId="35A1B18E" w:rsidR="00BA3143" w:rsidRPr="009A6083" w:rsidRDefault="005F53F7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Apa</w:t>
      </w:r>
      <w:r>
        <w:rPr>
          <w:rFonts w:ascii="Book Antiqua" w:hAnsi="Book Antiqua"/>
          <w:sz w:val="28"/>
          <w:szCs w:val="28"/>
        </w:rPr>
        <w:tab/>
        <w:t>Mert nagy a zaj.</w:t>
      </w:r>
      <w:r w:rsidR="00BA3143" w:rsidRPr="009A6083">
        <w:rPr>
          <w:rFonts w:ascii="Book Antiqua" w:hAnsi="Book Antiqua"/>
          <w:sz w:val="28"/>
          <w:szCs w:val="28"/>
        </w:rPr>
        <w:t xml:space="preserve"> Maguk rádió nélkül is megoldanak mindent. </w:t>
      </w:r>
    </w:p>
    <w:p w14:paraId="53572757" w14:textId="0A835B65" w:rsidR="004A5201" w:rsidRPr="005F53F7" w:rsidRDefault="004A1F5E" w:rsidP="005F53F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F53F7">
        <w:rPr>
          <w:rFonts w:ascii="Book Antiqua" w:hAnsi="Book Antiqua"/>
          <w:b/>
          <w:sz w:val="28"/>
          <w:szCs w:val="28"/>
        </w:rPr>
        <w:t>18</w:t>
      </w:r>
      <w:r w:rsidR="00943E45" w:rsidRPr="005F53F7">
        <w:rPr>
          <w:rFonts w:ascii="Book Antiqua" w:hAnsi="Book Antiqua"/>
          <w:b/>
          <w:sz w:val="28"/>
          <w:szCs w:val="28"/>
        </w:rPr>
        <w:t>.</w:t>
      </w:r>
      <w:r w:rsidR="005F53F7">
        <w:rPr>
          <w:rFonts w:ascii="Book Antiqua" w:hAnsi="Book Antiqua"/>
          <w:b/>
          <w:sz w:val="28"/>
          <w:szCs w:val="28"/>
        </w:rPr>
        <w:t xml:space="preserve">   </w:t>
      </w:r>
      <w:r w:rsidR="00304A8B" w:rsidRPr="005F53F7">
        <w:rPr>
          <w:rFonts w:ascii="Book Antiqua" w:hAnsi="Book Antiqua"/>
          <w:b/>
          <w:sz w:val="28"/>
          <w:szCs w:val="28"/>
        </w:rPr>
        <w:t>K</w:t>
      </w:r>
      <w:r w:rsidR="005F53F7" w:rsidRPr="005F53F7">
        <w:rPr>
          <w:rFonts w:ascii="Book Antiqua" w:hAnsi="Book Antiqua"/>
          <w:b/>
          <w:sz w:val="28"/>
          <w:szCs w:val="28"/>
        </w:rPr>
        <w:t>onyhában</w:t>
      </w:r>
      <w:r w:rsidR="00304A8B" w:rsidRPr="005F53F7">
        <w:rPr>
          <w:rFonts w:ascii="Book Antiqua" w:hAnsi="Book Antiqua"/>
          <w:b/>
          <w:sz w:val="28"/>
          <w:szCs w:val="28"/>
        </w:rPr>
        <w:t xml:space="preserve"> </w:t>
      </w:r>
    </w:p>
    <w:p w14:paraId="518D1AF5" w14:textId="355F7EA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néni   </w:t>
      </w:r>
      <w:r w:rsidR="000A1BEF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égerek nem esznek főtt ételt. </w:t>
      </w:r>
    </w:p>
    <w:p w14:paraId="2D50077D" w14:textId="6D81FCF5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r w:rsidR="002A3884" w:rsidRPr="009A6083">
        <w:rPr>
          <w:rFonts w:ascii="Book Antiqua" w:hAnsi="Book Antiqua"/>
          <w:sz w:val="28"/>
          <w:szCs w:val="28"/>
        </w:rPr>
        <w:t>é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0A1BE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er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aga tudja, mit eszik a néger.</w:t>
      </w:r>
    </w:p>
    <w:p w14:paraId="723C221F" w14:textId="2C3A791F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Holló </w:t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néni     </w:t>
      </w:r>
      <w:r w:rsidR="000A1BE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iáb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á</w:t>
      </w:r>
      <w:r w:rsidR="00BA3143" w:rsidRPr="009A6083">
        <w:rPr>
          <w:rFonts w:ascii="Book Antiqua" w:hAnsi="Book Antiqua"/>
          <w:sz w:val="28"/>
          <w:szCs w:val="28"/>
        </w:rPr>
        <w:t>c</w:t>
      </w:r>
      <w:r w:rsidRPr="009A6083">
        <w:rPr>
          <w:rFonts w:ascii="Book Antiqua" w:hAnsi="Book Antiqua"/>
          <w:sz w:val="28"/>
          <w:szCs w:val="28"/>
        </w:rPr>
        <w:t xml:space="preserve">singózik, ott felkopna az  álluk, mert azok ruhát se hordanak, szabó se kell oda. Fűszoknyában járnak, banánt esznek. Meg pörzsölt húsdarabokat. </w:t>
      </w:r>
    </w:p>
    <w:p w14:paraId="07F5E5B1" w14:textId="77777777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né    </w:t>
      </w:r>
      <w:r w:rsidR="000A1BEF" w:rsidRPr="009A6083">
        <w:rPr>
          <w:rFonts w:ascii="Book Antiqua" w:hAnsi="Book Antiqua"/>
          <w:sz w:val="28"/>
          <w:szCs w:val="28"/>
        </w:rPr>
        <w:tab/>
      </w:r>
      <w:r w:rsidRPr="005F53F7">
        <w:rPr>
          <w:rFonts w:ascii="Book Antiqua" w:hAnsi="Book Antiqua"/>
          <w:spacing w:val="-8"/>
          <w:sz w:val="28"/>
          <w:szCs w:val="28"/>
        </w:rPr>
        <w:t>Ne</w:t>
      </w:r>
      <w:proofErr w:type="gramEnd"/>
      <w:r w:rsidRPr="005F53F7">
        <w:rPr>
          <w:rFonts w:ascii="Book Antiqua" w:hAnsi="Book Antiqua"/>
          <w:spacing w:val="-8"/>
          <w:sz w:val="28"/>
          <w:szCs w:val="28"/>
        </w:rPr>
        <w:t xml:space="preserve"> beszéljen már, az</w:t>
      </w:r>
      <w:r w:rsidR="00E63E95" w:rsidRPr="005F53F7">
        <w:rPr>
          <w:rFonts w:ascii="Book Antiqua" w:hAnsi="Book Antiqua"/>
          <w:spacing w:val="-8"/>
          <w:sz w:val="28"/>
          <w:szCs w:val="28"/>
        </w:rPr>
        <w:t>é</w:t>
      </w:r>
      <w:r w:rsidR="00BA3143" w:rsidRPr="005F53F7">
        <w:rPr>
          <w:rFonts w:ascii="Book Antiqua" w:hAnsi="Book Antiqua"/>
          <w:spacing w:val="-8"/>
          <w:sz w:val="28"/>
          <w:szCs w:val="28"/>
        </w:rPr>
        <w:t>r</w:t>
      </w:r>
      <w:r w:rsidRPr="005F53F7">
        <w:rPr>
          <w:rFonts w:ascii="Book Antiqua" w:hAnsi="Book Antiqua"/>
          <w:spacing w:val="-8"/>
          <w:sz w:val="28"/>
          <w:szCs w:val="28"/>
        </w:rPr>
        <w:t>t az amerikai húskonzervet megette maga is.</w:t>
      </w:r>
    </w:p>
    <w:p w14:paraId="7F797676" w14:textId="5037ACD6" w:rsidR="00943E45" w:rsidRPr="009A6083" w:rsidRDefault="00A536C9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Mit csináljak, nekem nem áll a spájzban a 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szalonn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int egyeseknek.</w:t>
      </w:r>
    </w:p>
    <w:p w14:paraId="71C291C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</w:t>
      </w:r>
      <w:r w:rsidR="000A1BEF" w:rsidRPr="009A6083">
        <w:rPr>
          <w:rFonts w:ascii="Book Antiqua" w:hAnsi="Book Antiqua"/>
          <w:sz w:val="28"/>
          <w:szCs w:val="28"/>
        </w:rPr>
        <w:tab/>
        <w:t>K</w:t>
      </w:r>
      <w:r w:rsidRPr="009A6083">
        <w:rPr>
          <w:rFonts w:ascii="Book Antiqua" w:hAnsi="Book Antiqua"/>
          <w:sz w:val="28"/>
          <w:szCs w:val="28"/>
        </w:rPr>
        <w:t>épes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ennének csak úgy nekiindulni a nagyvilágnak?</w:t>
      </w:r>
    </w:p>
    <w:p w14:paraId="078368F0" w14:textId="520A69C7" w:rsidR="002A3884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Szalain</w:t>
      </w:r>
      <w:r w:rsidR="00E63E95" w:rsidRPr="009A6083">
        <w:rPr>
          <w:rFonts w:ascii="Book Antiqua" w:hAnsi="Book Antiqua"/>
          <w:sz w:val="28"/>
          <w:szCs w:val="28"/>
        </w:rPr>
        <w:t>é</w:t>
      </w:r>
      <w:r w:rsidRPr="009A6083">
        <w:rPr>
          <w:rFonts w:ascii="Book Antiqua" w:hAnsi="Book Antiqua"/>
          <w:sz w:val="28"/>
          <w:szCs w:val="28"/>
        </w:rPr>
        <w:t xml:space="preserve">    </w:t>
      </w:r>
      <w:r w:rsidR="000A1BE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Én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ár összepakoltam. </w:t>
      </w:r>
    </w:p>
    <w:p w14:paraId="575D7D60" w14:textId="02EE6483" w:rsidR="002A3884" w:rsidRPr="009A6083" w:rsidRDefault="002A3884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>Akkor magának úgyse kell, adjon egy kis sót, az enyém megzöldült.</w:t>
      </w:r>
    </w:p>
    <w:p w14:paraId="389FC2F0" w14:textId="0E92B61B" w:rsidR="002A3884" w:rsidRPr="009A6083" w:rsidRDefault="009F64B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="002A3884" w:rsidRPr="009A6083">
        <w:rPr>
          <w:rFonts w:ascii="Book Antiqua" w:hAnsi="Book Antiqua"/>
          <w:sz w:val="28"/>
          <w:szCs w:val="28"/>
        </w:rPr>
        <w:tab/>
      </w:r>
      <w:proofErr w:type="gramStart"/>
      <w:r w:rsidR="002A3884" w:rsidRPr="009A6083">
        <w:rPr>
          <w:rFonts w:ascii="Book Antiqua" w:hAnsi="Book Antiqua"/>
          <w:sz w:val="28"/>
          <w:szCs w:val="28"/>
        </w:rPr>
        <w:t>A</w:t>
      </w:r>
      <w:proofErr w:type="gramEnd"/>
      <w:r w:rsidR="002A3884" w:rsidRPr="009A6083">
        <w:rPr>
          <w:rFonts w:ascii="Book Antiqua" w:hAnsi="Book Antiqua"/>
          <w:sz w:val="28"/>
          <w:szCs w:val="28"/>
        </w:rPr>
        <w:t xml:space="preserve"> só nem zöldül meg, mit akar? </w:t>
      </w:r>
    </w:p>
    <w:p w14:paraId="64063CB7" w14:textId="484CEDBA" w:rsidR="002A3884" w:rsidRPr="009A6083" w:rsidRDefault="002A3884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>Háborúban megzö</w:t>
      </w:r>
      <w:r w:rsidR="005F53F7">
        <w:rPr>
          <w:rFonts w:ascii="Book Antiqua" w:hAnsi="Book Antiqua"/>
          <w:sz w:val="28"/>
          <w:szCs w:val="28"/>
        </w:rPr>
        <w:t xml:space="preserve">ldül. Ostromkor is megzöldült. </w:t>
      </w:r>
      <w:r w:rsidRPr="009A6083">
        <w:rPr>
          <w:rFonts w:ascii="Book Antiqua" w:hAnsi="Book Antiqua"/>
          <w:sz w:val="28"/>
          <w:szCs w:val="28"/>
        </w:rPr>
        <w:t xml:space="preserve">Ráraktuk az édes lóhúsra. </w:t>
      </w:r>
    </w:p>
    <w:p w14:paraId="5E5415EA" w14:textId="77777777" w:rsidR="002A3884" w:rsidRPr="009A6083" w:rsidRDefault="002A388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</w:t>
      </w:r>
      <w:r w:rsidRPr="009A6083">
        <w:rPr>
          <w:rFonts w:ascii="Book Antiqua" w:hAnsi="Book Antiqua"/>
          <w:sz w:val="28"/>
          <w:szCs w:val="28"/>
        </w:rPr>
        <w:tab/>
        <w:t xml:space="preserve">De hát most nincs ostrom. </w:t>
      </w:r>
    </w:p>
    <w:p w14:paraId="5AD99F40" w14:textId="77777777" w:rsidR="002A3884" w:rsidRPr="009A6083" w:rsidRDefault="002A388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 xml:space="preserve">Ez ugyanaz. Szegény uram megmondta.  Vele álmodtam. </w:t>
      </w:r>
    </w:p>
    <w:p w14:paraId="69BF5402" w14:textId="6455B37D" w:rsidR="00304A8B" w:rsidRPr="009A6083" w:rsidRDefault="005F53F7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>
        <w:rPr>
          <w:rFonts w:ascii="Book Antiqua" w:hAnsi="Book Antiqua"/>
          <w:sz w:val="28"/>
          <w:szCs w:val="28"/>
        </w:rPr>
        <w:t>Pidmanné</w:t>
      </w:r>
      <w:proofErr w:type="spellEnd"/>
      <w:r>
        <w:rPr>
          <w:rFonts w:ascii="Book Antiqua" w:hAnsi="Book Antiqua"/>
          <w:sz w:val="28"/>
          <w:szCs w:val="28"/>
        </w:rPr>
        <w:tab/>
      </w:r>
      <w:r w:rsidR="002A3884" w:rsidRPr="009A6083">
        <w:rPr>
          <w:rFonts w:ascii="Book Antiqua" w:hAnsi="Book Antiqua"/>
          <w:sz w:val="28"/>
          <w:szCs w:val="28"/>
        </w:rPr>
        <w:t xml:space="preserve">Maga verte az urát.   </w:t>
      </w:r>
    </w:p>
    <w:p w14:paraId="6C06B0EF" w14:textId="77777777" w:rsidR="00304A8B" w:rsidRPr="009A6083" w:rsidRDefault="00304A8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>Nem igaz!</w:t>
      </w:r>
    </w:p>
    <w:p w14:paraId="57BEA35B" w14:textId="77777777" w:rsidR="002A3884" w:rsidRPr="009A6083" w:rsidRDefault="00304A8B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2A3884" w:rsidRPr="009A6083">
        <w:rPr>
          <w:rFonts w:ascii="Book Antiqua" w:hAnsi="Book Antiqua"/>
          <w:sz w:val="28"/>
          <w:szCs w:val="28"/>
        </w:rPr>
        <w:t>Azért hagyta itt. Elment.</w:t>
      </w:r>
    </w:p>
    <w:p w14:paraId="478DAE81" w14:textId="77777777" w:rsidR="002A3884" w:rsidRPr="009A6083" w:rsidRDefault="002A3884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Holló néni</w:t>
      </w:r>
      <w:r w:rsidRPr="009A6083">
        <w:rPr>
          <w:rFonts w:ascii="Book Antiqua" w:hAnsi="Book Antiqua"/>
          <w:sz w:val="28"/>
          <w:szCs w:val="28"/>
        </w:rPr>
        <w:tab/>
        <w:t xml:space="preserve">Mindennek a háború az oka. </w:t>
      </w:r>
      <w:r w:rsidR="000D411A" w:rsidRPr="009A6083">
        <w:rPr>
          <w:rFonts w:ascii="Book Antiqua" w:hAnsi="Book Antiqua"/>
          <w:sz w:val="28"/>
          <w:szCs w:val="28"/>
        </w:rPr>
        <w:t xml:space="preserve">Jönnek az apokaliptikus lovasok és bosszút állnak a szegényeken. Tíz évenként jön a háború, hogy megtisztuljon a föld bűntől. És az én uram nem hagyott itt, hanem eltűnt. </w:t>
      </w:r>
    </w:p>
    <w:p w14:paraId="216C598A" w14:textId="619C4C74" w:rsidR="000D411A" w:rsidRPr="009A6083" w:rsidRDefault="000D411A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Pr="005F53F7">
        <w:rPr>
          <w:rFonts w:ascii="Book Antiqua" w:hAnsi="Book Antiqua"/>
          <w:spacing w:val="-6"/>
          <w:sz w:val="28"/>
          <w:szCs w:val="28"/>
        </w:rPr>
        <w:t xml:space="preserve">Itt a </w:t>
      </w:r>
      <w:r w:rsidR="005F53F7" w:rsidRPr="005F53F7">
        <w:rPr>
          <w:rFonts w:ascii="Book Antiqua" w:hAnsi="Book Antiqua"/>
          <w:spacing w:val="-6"/>
          <w:sz w:val="28"/>
          <w:szCs w:val="28"/>
        </w:rPr>
        <w:t>só, Holló néni. Vigye, tessék.</w:t>
      </w:r>
      <w:r w:rsidRPr="005F53F7">
        <w:rPr>
          <w:rFonts w:ascii="Book Antiqua" w:hAnsi="Book Antiqua"/>
          <w:spacing w:val="-6"/>
          <w:sz w:val="28"/>
          <w:szCs w:val="28"/>
        </w:rPr>
        <w:t xml:space="preserve"> Tessék elvinni az egészet. Vigye.</w:t>
      </w:r>
      <w:r w:rsidRPr="009A6083">
        <w:rPr>
          <w:rFonts w:ascii="Book Antiqua" w:hAnsi="Book Antiqua"/>
          <w:sz w:val="28"/>
          <w:szCs w:val="28"/>
        </w:rPr>
        <w:t xml:space="preserve"> </w:t>
      </w:r>
    </w:p>
    <w:p w14:paraId="1198E07F" w14:textId="19ADFCEA" w:rsidR="00943E45" w:rsidRPr="005F53F7" w:rsidRDefault="004A1F5E" w:rsidP="005F53F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F53F7">
        <w:rPr>
          <w:rFonts w:ascii="Book Antiqua" w:hAnsi="Book Antiqua"/>
          <w:b/>
          <w:sz w:val="28"/>
          <w:szCs w:val="28"/>
        </w:rPr>
        <w:t>19</w:t>
      </w:r>
      <w:r w:rsidR="00943E45" w:rsidRPr="005F53F7">
        <w:rPr>
          <w:rFonts w:ascii="Book Antiqua" w:hAnsi="Book Antiqua"/>
          <w:b/>
          <w:sz w:val="28"/>
          <w:szCs w:val="28"/>
        </w:rPr>
        <w:t xml:space="preserve">. </w:t>
      </w:r>
      <w:r w:rsidR="000A1BEF" w:rsidRPr="005F53F7">
        <w:rPr>
          <w:rFonts w:ascii="Book Antiqua" w:hAnsi="Book Antiqua"/>
          <w:b/>
          <w:sz w:val="28"/>
          <w:szCs w:val="28"/>
        </w:rPr>
        <w:t xml:space="preserve">   </w:t>
      </w:r>
      <w:r w:rsidR="00304A8B" w:rsidRPr="005F53F7">
        <w:rPr>
          <w:rFonts w:ascii="Book Antiqua" w:hAnsi="Book Antiqua"/>
          <w:b/>
          <w:sz w:val="28"/>
          <w:szCs w:val="28"/>
        </w:rPr>
        <w:t>S</w:t>
      </w:r>
      <w:r w:rsidR="005F53F7" w:rsidRPr="005F53F7">
        <w:rPr>
          <w:rFonts w:ascii="Book Antiqua" w:hAnsi="Book Antiqua"/>
          <w:b/>
          <w:sz w:val="28"/>
          <w:szCs w:val="28"/>
        </w:rPr>
        <w:t>zoba</w:t>
      </w:r>
    </w:p>
    <w:p w14:paraId="30E924E8" w14:textId="131FCE55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Tudja, Szalai úr, nekem volt egyszer száz </w:t>
      </w:r>
      <w:proofErr w:type="gramStart"/>
      <w:r w:rsidRPr="009A6083">
        <w:rPr>
          <w:rFonts w:ascii="Book Antiqua" w:hAnsi="Book Antiqua"/>
          <w:sz w:val="28"/>
          <w:szCs w:val="28"/>
        </w:rPr>
        <w:t>kvadrá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vájci bőröm. Annak a fogása nem megy ki az ujjamból. Ahol ilyen bőrök </w:t>
      </w:r>
      <w:r w:rsidRPr="009A6083">
        <w:rPr>
          <w:rFonts w:ascii="Book Antiqua" w:hAnsi="Book Antiqua"/>
          <w:sz w:val="28"/>
          <w:szCs w:val="28"/>
        </w:rPr>
        <w:lastRenderedPageBreak/>
        <w:t xml:space="preserve">vannak, </w:t>
      </w:r>
      <w:r w:rsidR="000D411A" w:rsidRPr="009A6083">
        <w:rPr>
          <w:rFonts w:ascii="Book Antiqua" w:hAnsi="Book Antiqua"/>
          <w:sz w:val="28"/>
          <w:szCs w:val="28"/>
        </w:rPr>
        <w:t xml:space="preserve">Szalai úr, </w:t>
      </w:r>
      <w:r w:rsidRPr="009A6083">
        <w:rPr>
          <w:rFonts w:ascii="Book Antiqua" w:hAnsi="Book Antiqua"/>
          <w:sz w:val="28"/>
          <w:szCs w:val="28"/>
        </w:rPr>
        <w:t>az egy olyan ország lehet, ahol a kisiparos nyugodtan hajthatja álomra</w:t>
      </w:r>
      <w:r w:rsidR="00232F05" w:rsidRPr="009A6083">
        <w:rPr>
          <w:rFonts w:ascii="Book Antiqua" w:hAnsi="Book Antiqua"/>
          <w:sz w:val="28"/>
          <w:szCs w:val="28"/>
        </w:rPr>
        <w:t xml:space="preserve"> a </w:t>
      </w:r>
      <w:r w:rsidRPr="009A6083">
        <w:rPr>
          <w:rFonts w:ascii="Book Antiqua" w:hAnsi="Book Antiqua"/>
          <w:sz w:val="28"/>
          <w:szCs w:val="28"/>
        </w:rPr>
        <w:t>fejét.</w:t>
      </w:r>
    </w:p>
    <w:p w14:paraId="7B3997AB" w14:textId="3AE8E180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Szalai      </w:t>
      </w:r>
      <w:r w:rsidR="00E63E95" w:rsidRPr="009A6083">
        <w:rPr>
          <w:rFonts w:ascii="Book Antiqua" w:hAnsi="Book Antiqua"/>
          <w:sz w:val="28"/>
          <w:szCs w:val="28"/>
        </w:rPr>
        <w:tab/>
      </w:r>
      <w:proofErr w:type="gramStart"/>
      <w:r w:rsidR="000D411A" w:rsidRPr="009A6083">
        <w:rPr>
          <w:rFonts w:ascii="Book Antiqua" w:hAnsi="Book Antiqua"/>
          <w:sz w:val="28"/>
          <w:szCs w:val="28"/>
        </w:rPr>
        <w:t>Hanem</w:t>
      </w:r>
      <w:proofErr w:type="gramEnd"/>
      <w:r w:rsidR="000D411A" w:rsidRPr="009A6083">
        <w:rPr>
          <w:rFonts w:ascii="Book Antiqua" w:hAnsi="Book Antiqua"/>
          <w:sz w:val="28"/>
          <w:szCs w:val="28"/>
        </w:rPr>
        <w:t xml:space="preserve"> tudja, </w:t>
      </w:r>
      <w:r w:rsidR="00E63E95" w:rsidRPr="009A6083">
        <w:rPr>
          <w:rFonts w:ascii="Book Antiqua" w:hAnsi="Book Antiqua"/>
          <w:sz w:val="28"/>
          <w:szCs w:val="28"/>
        </w:rPr>
        <w:t>Béreském, a háború</w:t>
      </w:r>
      <w:r w:rsidRPr="009A6083">
        <w:rPr>
          <w:rFonts w:ascii="Book Antiqua" w:hAnsi="Book Antiqua"/>
          <w:sz w:val="28"/>
          <w:szCs w:val="28"/>
        </w:rPr>
        <w:t xml:space="preserve"> előtt fölhoztak </w:t>
      </w:r>
      <w:proofErr w:type="spellStart"/>
      <w:r w:rsidRPr="009A6083">
        <w:rPr>
          <w:rFonts w:ascii="Book Antiqua" w:hAnsi="Book Antiqua"/>
          <w:sz w:val="28"/>
          <w:szCs w:val="28"/>
        </w:rPr>
        <w:t>Fiuméból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negyven </w:t>
      </w:r>
      <w:r w:rsidR="00E63E95" w:rsidRPr="009A6083">
        <w:rPr>
          <w:rFonts w:ascii="Book Antiqua" w:hAnsi="Book Antiqua"/>
          <w:sz w:val="28"/>
          <w:szCs w:val="28"/>
        </w:rPr>
        <w:t xml:space="preserve">köbméter kanadai fenyőt. Tudja, </w:t>
      </w:r>
      <w:r w:rsidRPr="009A6083">
        <w:rPr>
          <w:rFonts w:ascii="Book Antiqua" w:hAnsi="Book Antiqua"/>
          <w:sz w:val="28"/>
          <w:szCs w:val="28"/>
        </w:rPr>
        <w:t>a fában az a lényeg, hogy meddig hagyj</w:t>
      </w:r>
      <w:r w:rsidR="000D411A" w:rsidRPr="009A6083">
        <w:rPr>
          <w:rFonts w:ascii="Book Antiqua" w:hAnsi="Book Antiqua"/>
          <w:sz w:val="28"/>
          <w:szCs w:val="28"/>
        </w:rPr>
        <w:t>ák</w:t>
      </w:r>
      <w:r w:rsidRPr="009A6083">
        <w:rPr>
          <w:rFonts w:ascii="Book Antiqua" w:hAnsi="Book Antiqua"/>
          <w:sz w:val="28"/>
          <w:szCs w:val="28"/>
        </w:rPr>
        <w:t xml:space="preserve"> száradni. Nekem akkor még nem volt raktáram, vérzett a szívem, de lemondtam róla. De </w:t>
      </w:r>
      <w:proofErr w:type="gramStart"/>
      <w:r w:rsidRPr="009A6083">
        <w:rPr>
          <w:rFonts w:ascii="Book Antiqua" w:hAnsi="Book Antiqua"/>
          <w:sz w:val="28"/>
          <w:szCs w:val="28"/>
        </w:rPr>
        <w:t>azót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is, az orromban van a szaga. Hogy én egyszer eljutok oda.</w:t>
      </w:r>
    </w:p>
    <w:p w14:paraId="6B7C6E95" w14:textId="77777777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Emlékeznek arra a szálkás angolszövet öltönyömre, amit aztán az </w:t>
      </w:r>
      <w:proofErr w:type="spellStart"/>
      <w:r w:rsidRPr="009A6083">
        <w:rPr>
          <w:rFonts w:ascii="Book Antiqua" w:hAnsi="Book Antiqua"/>
          <w:sz w:val="28"/>
          <w:szCs w:val="28"/>
        </w:rPr>
        <w:t>unokaöcsémnek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adtam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1FAB46E3" w14:textId="59797E41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5F53F7">
        <w:rPr>
          <w:rFonts w:ascii="Book Antiqua" w:hAnsi="Book Antiqua"/>
          <w:sz w:val="28"/>
          <w:szCs w:val="28"/>
        </w:rPr>
        <w:t>„</w:t>
      </w:r>
      <w:proofErr w:type="spellStart"/>
      <w:proofErr w:type="gramEnd"/>
      <w:r w:rsidR="00612615" w:rsidRPr="009A6083">
        <w:rPr>
          <w:rFonts w:ascii="Book Antiqua" w:hAnsi="Book Antiqua"/>
          <w:sz w:val="28"/>
          <w:szCs w:val="28"/>
        </w:rPr>
        <w:t>Unokaöccs</w:t>
      </w:r>
      <w:proofErr w:type="spellEnd"/>
      <w:r w:rsidR="00612615" w:rsidRPr="009A6083">
        <w:rPr>
          <w:rFonts w:ascii="Book Antiqua" w:hAnsi="Book Antiqua"/>
          <w:sz w:val="28"/>
          <w:szCs w:val="28"/>
        </w:rPr>
        <w:t>!”</w:t>
      </w:r>
      <w:r w:rsidRPr="009A6083">
        <w:rPr>
          <w:rFonts w:ascii="Book Antiqua" w:hAnsi="Book Antiqua"/>
          <w:sz w:val="28"/>
          <w:szCs w:val="28"/>
        </w:rPr>
        <w:t xml:space="preserve"> Zaciba vágta</w:t>
      </w:r>
      <w:r w:rsidR="00631F2D" w:rsidRPr="009A6083">
        <w:rPr>
          <w:rFonts w:ascii="Book Antiqua" w:hAnsi="Book Antiqua"/>
          <w:sz w:val="28"/>
          <w:szCs w:val="28"/>
        </w:rPr>
        <w:t xml:space="preserve">, </w:t>
      </w:r>
      <w:r w:rsidR="00E7141A" w:rsidRPr="009A6083">
        <w:rPr>
          <w:rFonts w:ascii="Book Antiqua" w:hAnsi="Book Antiqua"/>
          <w:sz w:val="28"/>
          <w:szCs w:val="28"/>
        </w:rPr>
        <w:t>ez az igazság.</w:t>
      </w:r>
    </w:p>
    <w:p w14:paraId="08CB3694" w14:textId="430FA6D4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zóval harminchatban már megvolt egyszer a londoni vonatjegyem, komppal, </w:t>
      </w:r>
      <w:proofErr w:type="gramStart"/>
      <w:r w:rsidRPr="009A6083">
        <w:rPr>
          <w:rFonts w:ascii="Book Antiqua" w:hAnsi="Book Antiqua"/>
          <w:sz w:val="28"/>
          <w:szCs w:val="28"/>
        </w:rPr>
        <w:t>hote</w:t>
      </w:r>
      <w:r w:rsidR="005F53F7">
        <w:rPr>
          <w:rFonts w:ascii="Book Antiqua" w:hAnsi="Book Antiqua"/>
          <w:sz w:val="28"/>
          <w:szCs w:val="28"/>
        </w:rPr>
        <w:t>llal</w:t>
      </w:r>
      <w:proofErr w:type="gramEnd"/>
      <w:r w:rsidR="005F53F7">
        <w:rPr>
          <w:rFonts w:ascii="Book Antiqua" w:hAnsi="Book Antiqua"/>
          <w:sz w:val="28"/>
          <w:szCs w:val="28"/>
        </w:rPr>
        <w:t xml:space="preserve">, komplett. De ha </w:t>
      </w:r>
      <w:proofErr w:type="gramStart"/>
      <w:r w:rsidR="005F53F7">
        <w:rPr>
          <w:rFonts w:ascii="Book Antiqua" w:hAnsi="Book Antiqua"/>
          <w:sz w:val="28"/>
          <w:szCs w:val="28"/>
        </w:rPr>
        <w:t>én</w:t>
      </w:r>
      <w:proofErr w:type="gramEnd"/>
      <w:r w:rsidR="005F53F7">
        <w:rPr>
          <w:rFonts w:ascii="Book Antiqua" w:hAnsi="Book Antiqua"/>
          <w:sz w:val="28"/>
          <w:szCs w:val="28"/>
        </w:rPr>
        <w:t xml:space="preserve"> akkor </w:t>
      </w:r>
      <w:r w:rsidRPr="009A6083">
        <w:rPr>
          <w:rFonts w:ascii="Book Antiqua" w:hAnsi="Book Antiqua"/>
          <w:sz w:val="28"/>
          <w:szCs w:val="28"/>
        </w:rPr>
        <w:t>kijutok, ma már nem itt vagyok.</w:t>
      </w:r>
    </w:p>
    <w:p w14:paraId="76F9838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E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legnagyobb igazság.</w:t>
      </w:r>
    </w:p>
    <w:p w14:paraId="5D3717D2" w14:textId="271BF157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Igaz</w:t>
      </w:r>
      <w:proofErr w:type="gramEnd"/>
      <w:r w:rsidRPr="009A6083">
        <w:rPr>
          <w:rFonts w:ascii="Book Antiqua" w:hAnsi="Book Antiqua"/>
          <w:sz w:val="28"/>
          <w:szCs w:val="28"/>
        </w:rPr>
        <w:t>, uraim,</w:t>
      </w:r>
      <w:r w:rsidR="000D411A" w:rsidRPr="009A6083">
        <w:rPr>
          <w:rFonts w:ascii="Book Antiqua" w:hAnsi="Book Antiqua"/>
          <w:sz w:val="28"/>
          <w:szCs w:val="28"/>
        </w:rPr>
        <w:t xml:space="preserve"> bevallom, </w:t>
      </w:r>
      <w:r w:rsidRPr="009A6083">
        <w:rPr>
          <w:rFonts w:ascii="Book Antiqua" w:hAnsi="Book Antiqua"/>
          <w:sz w:val="28"/>
          <w:szCs w:val="28"/>
        </w:rPr>
        <w:t xml:space="preserve">nekem </w:t>
      </w:r>
      <w:r w:rsidR="000D411A" w:rsidRPr="009A6083">
        <w:rPr>
          <w:rFonts w:ascii="Book Antiqua" w:hAnsi="Book Antiqua"/>
          <w:sz w:val="28"/>
          <w:szCs w:val="28"/>
        </w:rPr>
        <w:t>tényleg</w:t>
      </w:r>
      <w:r w:rsidRPr="009A6083">
        <w:rPr>
          <w:rFonts w:ascii="Book Antiqua" w:hAnsi="Book Antiqua"/>
          <w:sz w:val="28"/>
          <w:szCs w:val="28"/>
        </w:rPr>
        <w:t xml:space="preserve"> tetoválva van a karom. </w:t>
      </w:r>
      <w:proofErr w:type="gramStart"/>
      <w:r w:rsidR="00232F05" w:rsidRPr="009A6083">
        <w:rPr>
          <w:rFonts w:ascii="Book Antiqua" w:hAnsi="Book Antiqua"/>
          <w:sz w:val="28"/>
          <w:szCs w:val="28"/>
        </w:rPr>
        <w:t>Na</w:t>
      </w:r>
      <w:proofErr w:type="gramEnd"/>
      <w:r w:rsidR="00232F05" w:rsidRPr="009A6083">
        <w:rPr>
          <w:rFonts w:ascii="Book Antiqua" w:hAnsi="Book Antiqua"/>
          <w:sz w:val="28"/>
          <w:szCs w:val="28"/>
        </w:rPr>
        <w:t xml:space="preserve"> nézzék, itt van. </w:t>
      </w:r>
      <w:r w:rsidRPr="009A6083">
        <w:rPr>
          <w:rFonts w:ascii="Book Antiqua" w:hAnsi="Book Antiqua"/>
          <w:sz w:val="28"/>
          <w:szCs w:val="28"/>
        </w:rPr>
        <w:t>Pálmafa és egy sziget. Zanzibár. Nekem az a délszaki szigetvilág</w:t>
      </w:r>
      <w:r w:rsidR="00E63E95" w:rsidRPr="009A6083">
        <w:rPr>
          <w:rFonts w:ascii="Book Antiqua" w:hAnsi="Book Antiqua"/>
          <w:sz w:val="28"/>
          <w:szCs w:val="28"/>
        </w:rPr>
        <w:t xml:space="preserve"> minden </w:t>
      </w:r>
      <w:proofErr w:type="gramStart"/>
      <w:r w:rsidR="00E63E95" w:rsidRPr="009A6083">
        <w:rPr>
          <w:rFonts w:ascii="Book Antiqua" w:hAnsi="Book Antiqua"/>
          <w:sz w:val="28"/>
          <w:szCs w:val="28"/>
        </w:rPr>
        <w:t xml:space="preserve">álmom </w:t>
      </w:r>
      <w:r w:rsidRPr="009A6083">
        <w:rPr>
          <w:rFonts w:ascii="Book Antiqua" w:hAnsi="Book Antiqua"/>
          <w:sz w:val="28"/>
          <w:szCs w:val="28"/>
        </w:rPr>
        <w:t>sihederkoro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óta. </w:t>
      </w:r>
    </w:p>
    <w:p w14:paraId="2599CE6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lesz itt élet ezer év múlva sem.</w:t>
      </w:r>
    </w:p>
    <w:p w14:paraId="188FE33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Dehogynem</w:t>
      </w:r>
      <w:proofErr w:type="gramEnd"/>
      <w:r w:rsidRPr="009A6083">
        <w:rPr>
          <w:rFonts w:ascii="Book Antiqua" w:hAnsi="Book Antiqua"/>
          <w:sz w:val="28"/>
          <w:szCs w:val="28"/>
        </w:rPr>
        <w:t>, beindul az élet.</w:t>
      </w:r>
    </w:p>
    <w:p w14:paraId="630D803D" w14:textId="6A7D177D" w:rsidR="00943E45" w:rsidRPr="005F53F7" w:rsidRDefault="00943E45" w:rsidP="009A6083">
      <w:pPr>
        <w:pStyle w:val="Drma"/>
        <w:spacing w:line="240" w:lineRule="auto"/>
        <w:rPr>
          <w:rFonts w:ascii="Book Antiqua" w:hAnsi="Book Antiqua"/>
          <w:spacing w:val="-4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="005F53F7" w:rsidRPr="005F53F7">
        <w:rPr>
          <w:rFonts w:ascii="Book Antiqua" w:hAnsi="Book Antiqua"/>
          <w:spacing w:val="-4"/>
          <w:sz w:val="28"/>
          <w:szCs w:val="28"/>
        </w:rPr>
        <w:t>Az</w:t>
      </w:r>
      <w:proofErr w:type="gramEnd"/>
      <w:r w:rsidR="005F53F7" w:rsidRPr="005F53F7">
        <w:rPr>
          <w:rFonts w:ascii="Book Antiqua" w:hAnsi="Book Antiqua"/>
          <w:spacing w:val="-4"/>
          <w:sz w:val="28"/>
          <w:szCs w:val="28"/>
        </w:rPr>
        <w:t xml:space="preserve"> </w:t>
      </w:r>
      <w:r w:rsidRPr="005F53F7">
        <w:rPr>
          <w:rFonts w:ascii="Book Antiqua" w:hAnsi="Book Antiqua"/>
          <w:spacing w:val="-4"/>
          <w:sz w:val="28"/>
          <w:szCs w:val="28"/>
        </w:rPr>
        <w:t xml:space="preserve">ÁVÓ, </w:t>
      </w:r>
      <w:proofErr w:type="spellStart"/>
      <w:r w:rsidR="000D411A" w:rsidRPr="005F53F7">
        <w:rPr>
          <w:rFonts w:ascii="Book Antiqua" w:hAnsi="Book Antiqua"/>
          <w:spacing w:val="-4"/>
          <w:sz w:val="28"/>
          <w:szCs w:val="28"/>
        </w:rPr>
        <w:t>Pidmann</w:t>
      </w:r>
      <w:proofErr w:type="spellEnd"/>
      <w:r w:rsidR="000D411A" w:rsidRPr="005F53F7">
        <w:rPr>
          <w:rFonts w:ascii="Book Antiqua" w:hAnsi="Book Antiqua"/>
          <w:spacing w:val="-4"/>
          <w:sz w:val="28"/>
          <w:szCs w:val="28"/>
        </w:rPr>
        <w:t xml:space="preserve">, </w:t>
      </w:r>
      <w:r w:rsidRPr="005F53F7">
        <w:rPr>
          <w:rFonts w:ascii="Book Antiqua" w:hAnsi="Book Antiqua"/>
          <w:spacing w:val="-4"/>
          <w:sz w:val="28"/>
          <w:szCs w:val="28"/>
        </w:rPr>
        <w:t>az</w:t>
      </w:r>
      <w:r w:rsidR="00232F05" w:rsidRPr="005F53F7">
        <w:rPr>
          <w:rFonts w:ascii="Book Antiqua" w:hAnsi="Book Antiqua"/>
          <w:spacing w:val="-4"/>
          <w:sz w:val="28"/>
          <w:szCs w:val="28"/>
        </w:rPr>
        <w:t>, az</w:t>
      </w:r>
      <w:r w:rsidRPr="005F53F7">
        <w:rPr>
          <w:rFonts w:ascii="Book Antiqua" w:hAnsi="Book Antiqua"/>
          <w:spacing w:val="-4"/>
          <w:sz w:val="28"/>
          <w:szCs w:val="28"/>
        </w:rPr>
        <w:t xml:space="preserve"> indul be, mondják, hogy én mondtam!</w:t>
      </w:r>
    </w:p>
    <w:p w14:paraId="47A878D9" w14:textId="61D35A68" w:rsidR="005F53F7" w:rsidRPr="005F53F7" w:rsidRDefault="004A1F5E" w:rsidP="005F53F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F53F7">
        <w:rPr>
          <w:rFonts w:ascii="Book Antiqua" w:hAnsi="Book Antiqua"/>
          <w:b/>
          <w:sz w:val="28"/>
          <w:szCs w:val="28"/>
        </w:rPr>
        <w:t>20</w:t>
      </w:r>
      <w:r w:rsidR="00E63E95" w:rsidRPr="005F53F7">
        <w:rPr>
          <w:rFonts w:ascii="Book Antiqua" w:hAnsi="Book Antiqua"/>
          <w:b/>
          <w:sz w:val="28"/>
          <w:szCs w:val="28"/>
        </w:rPr>
        <w:t>.  U</w:t>
      </w:r>
      <w:r w:rsidR="005F53F7" w:rsidRPr="005F53F7">
        <w:rPr>
          <w:rFonts w:ascii="Book Antiqua" w:hAnsi="Book Antiqua"/>
          <w:b/>
          <w:sz w:val="28"/>
          <w:szCs w:val="28"/>
        </w:rPr>
        <w:t xml:space="preserve">tca   </w:t>
      </w:r>
    </w:p>
    <w:p w14:paraId="73087578" w14:textId="5BFB02D4" w:rsidR="00E63E95" w:rsidRPr="009A6083" w:rsidRDefault="00E63E95" w:rsidP="005F53F7">
      <w:pPr>
        <w:pStyle w:val="Drma"/>
        <w:spacing w:after="120"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i/>
          <w:sz w:val="28"/>
          <w:szCs w:val="28"/>
        </w:rPr>
        <w:t>T</w:t>
      </w:r>
      <w:r w:rsidR="0010688E" w:rsidRPr="009A6083">
        <w:rPr>
          <w:rFonts w:ascii="Book Antiqua" w:hAnsi="Book Antiqua"/>
          <w:i/>
          <w:sz w:val="28"/>
          <w:szCs w:val="28"/>
        </w:rPr>
        <w:t>ávolabbi teherautó berreg</w:t>
      </w:r>
    </w:p>
    <w:p w14:paraId="268F8304" w14:textId="77777777" w:rsidR="000D411A" w:rsidRPr="009A6083" w:rsidRDefault="000D411A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 xml:space="preserve">Akármit kér is, nem tudok adni.  Nekünk már nincs semmink. </w:t>
      </w:r>
    </w:p>
    <w:p w14:paraId="6AA20532" w14:textId="77777777" w:rsidR="0010688E" w:rsidRPr="009A6083" w:rsidRDefault="000D411A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  <w:t>Nem azért jöttünk</w:t>
      </w:r>
      <w:r w:rsidR="00232F05" w:rsidRPr="009A6083">
        <w:rPr>
          <w:rFonts w:ascii="Book Antiqua" w:hAnsi="Book Antiqua"/>
          <w:sz w:val="28"/>
          <w:szCs w:val="28"/>
        </w:rPr>
        <w:t>…</w:t>
      </w:r>
    </w:p>
    <w:p w14:paraId="64AE39B6" w14:textId="77777777" w:rsidR="00943E45" w:rsidRPr="009A6083" w:rsidRDefault="00232F0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  <w:t xml:space="preserve">Jézus </w:t>
      </w:r>
      <w:proofErr w:type="gramStart"/>
      <w:r w:rsidRPr="009A6083">
        <w:rPr>
          <w:rFonts w:ascii="Book Antiqua" w:hAnsi="Book Antiqua"/>
          <w:sz w:val="28"/>
          <w:szCs w:val="28"/>
        </w:rPr>
        <w:t>Mária …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           </w:t>
      </w:r>
    </w:p>
    <w:p w14:paraId="0AE8E033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á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döntöttetek, Feri?</w:t>
      </w:r>
    </w:p>
    <w:p w14:paraId="22EDB947" w14:textId="4FBAF30C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zomszéd házban már jártak. Párban: egy pufajkás, egy </w:t>
      </w:r>
      <w:r w:rsidRPr="005F53F7">
        <w:rPr>
          <w:rFonts w:ascii="Book Antiqua" w:hAnsi="Book Antiqua"/>
          <w:spacing w:val="-4"/>
          <w:sz w:val="28"/>
          <w:szCs w:val="28"/>
        </w:rPr>
        <w:t>detektív. Én öt évig voltam fogságban semmiért. Isten áldjon, János.</w:t>
      </w:r>
      <w:r w:rsidRPr="009A6083">
        <w:rPr>
          <w:rFonts w:ascii="Book Antiqua" w:hAnsi="Book Antiqua"/>
          <w:sz w:val="28"/>
          <w:szCs w:val="28"/>
        </w:rPr>
        <w:t xml:space="preserve"> Megyek, vár az autó.</w:t>
      </w:r>
    </w:p>
    <w:p w14:paraId="14E9ADD7" w14:textId="77777777" w:rsidR="00943E45" w:rsidRPr="009A6083" w:rsidRDefault="00943E45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senkinek se vétettünk. Mi csak élünk. Ahogy hagyják. Ezért nem bánthatnak.</w:t>
      </w:r>
    </w:p>
    <w:p w14:paraId="63BECACC" w14:textId="77777777" w:rsidR="00232F05" w:rsidRPr="009A6083" w:rsidRDefault="00232F0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é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Juliskám …</w:t>
      </w:r>
      <w:proofErr w:type="gramEnd"/>
    </w:p>
    <w:p w14:paraId="2976EF1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E63E9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Öcsi</w:t>
      </w:r>
      <w:proofErr w:type="gramEnd"/>
      <w:r w:rsidRPr="009A6083">
        <w:rPr>
          <w:rFonts w:ascii="Book Antiqua" w:hAnsi="Book Antiqua"/>
          <w:sz w:val="28"/>
          <w:szCs w:val="28"/>
        </w:rPr>
        <w:t>, gyere ide, fogd! A tied.</w:t>
      </w:r>
    </w:p>
    <w:p w14:paraId="52BE3BC9" w14:textId="518484B3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1D546F" w:rsidRPr="009A6083">
        <w:rPr>
          <w:rFonts w:ascii="Book Antiqua" w:hAnsi="Book Antiqua"/>
          <w:sz w:val="28"/>
          <w:szCs w:val="28"/>
        </w:rPr>
        <w:tab/>
      </w:r>
      <w:proofErr w:type="gramStart"/>
      <w:r w:rsidR="00232F05" w:rsidRPr="009A6083">
        <w:rPr>
          <w:rFonts w:ascii="Book Antiqua" w:hAnsi="Book Antiqua"/>
          <w:sz w:val="28"/>
          <w:szCs w:val="28"/>
        </w:rPr>
        <w:t>A</w:t>
      </w:r>
      <w:proofErr w:type="gramEnd"/>
      <w:r w:rsidR="00232F05" w:rsidRPr="009A6083">
        <w:rPr>
          <w:rFonts w:ascii="Book Antiqua" w:hAnsi="Book Antiqua"/>
          <w:sz w:val="28"/>
          <w:szCs w:val="28"/>
        </w:rPr>
        <w:t xml:space="preserve"> kagyló. </w:t>
      </w:r>
      <w:r w:rsidRPr="009A6083">
        <w:rPr>
          <w:rFonts w:ascii="Book Antiqua" w:hAnsi="Book Antiqua"/>
          <w:sz w:val="28"/>
          <w:szCs w:val="28"/>
        </w:rPr>
        <w:t>Nekem adja a Feri bácsi?</w:t>
      </w:r>
    </w:p>
    <w:p w14:paraId="67087B5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i/>
          <w:sz w:val="28"/>
          <w:szCs w:val="28"/>
        </w:rPr>
      </w:pPr>
      <w:proofErr w:type="spellStart"/>
      <w:proofErr w:type="gram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      </w:t>
      </w:r>
      <w:r w:rsidR="001D546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Vigyáz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á, el ne törjön!</w:t>
      </w:r>
      <w:r w:rsidR="001D546F" w:rsidRPr="009A6083">
        <w:rPr>
          <w:rFonts w:ascii="Book Antiqua" w:hAnsi="Book Antiqua"/>
          <w:sz w:val="28"/>
          <w:szCs w:val="28"/>
        </w:rPr>
        <w:t xml:space="preserve">     </w:t>
      </w:r>
    </w:p>
    <w:p w14:paraId="38C3102E" w14:textId="77777777" w:rsidR="000D411A" w:rsidRPr="009A6083" w:rsidRDefault="000D411A" w:rsidP="005F53F7">
      <w:pPr>
        <w:pStyle w:val="Drma"/>
        <w:spacing w:before="120" w:after="120" w:line="240" w:lineRule="auto"/>
        <w:rPr>
          <w:rFonts w:ascii="Book Antiqua" w:hAnsi="Book Antiqua"/>
          <w:i/>
          <w:sz w:val="28"/>
          <w:szCs w:val="28"/>
        </w:rPr>
      </w:pPr>
      <w:proofErr w:type="spellStart"/>
      <w:r w:rsidRPr="009A6083">
        <w:rPr>
          <w:rFonts w:ascii="Book Antiqua" w:hAnsi="Book Antiqua"/>
          <w:i/>
          <w:sz w:val="28"/>
          <w:szCs w:val="28"/>
        </w:rPr>
        <w:t>Pidmannék</w:t>
      </w:r>
      <w:proofErr w:type="spellEnd"/>
      <w:r w:rsidRPr="009A6083">
        <w:rPr>
          <w:rFonts w:ascii="Book Antiqua" w:hAnsi="Book Antiqua"/>
          <w:i/>
          <w:sz w:val="28"/>
          <w:szCs w:val="28"/>
        </w:rPr>
        <w:t xml:space="preserve"> elmennek</w:t>
      </w:r>
    </w:p>
    <w:p w14:paraId="2E50979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</w:t>
      </w:r>
      <w:r w:rsidR="001D546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Vigyázz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rá.</w:t>
      </w:r>
    </w:p>
    <w:p w14:paraId="64D5593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</w:t>
      </w:r>
      <w:r w:rsidR="001D546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 E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 törjön?</w:t>
      </w:r>
    </w:p>
    <w:p w14:paraId="67CD9F59" w14:textId="520AE8DA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lastRenderedPageBreak/>
        <w:t xml:space="preserve">Apa           </w:t>
      </w:r>
      <w:r w:rsidR="001D546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 </w:t>
      </w:r>
      <w:r w:rsidR="006468F1" w:rsidRPr="009A6083">
        <w:rPr>
          <w:rFonts w:ascii="Book Antiqua" w:hAnsi="Book Antiqua"/>
          <w:sz w:val="28"/>
          <w:szCs w:val="28"/>
        </w:rPr>
        <w:t>Még</w:t>
      </w:r>
      <w:proofErr w:type="gramEnd"/>
      <w:r w:rsidR="006468F1" w:rsidRPr="009A6083">
        <w:rPr>
          <w:rFonts w:ascii="Book Antiqua" w:hAnsi="Book Antiqua"/>
          <w:sz w:val="28"/>
          <w:szCs w:val="28"/>
        </w:rPr>
        <w:t xml:space="preserve"> h</w:t>
      </w:r>
      <w:r w:rsidRPr="009A6083">
        <w:rPr>
          <w:rFonts w:ascii="Book Antiqua" w:hAnsi="Book Antiqua"/>
          <w:sz w:val="28"/>
          <w:szCs w:val="28"/>
        </w:rPr>
        <w:t xml:space="preserve">olnapután hazajön ez a marha, </w:t>
      </w:r>
      <w:r w:rsidR="00232F05" w:rsidRPr="009A6083">
        <w:rPr>
          <w:rFonts w:ascii="Book Antiqua" w:hAnsi="Book Antiqua"/>
          <w:sz w:val="28"/>
          <w:szCs w:val="28"/>
        </w:rPr>
        <w:t xml:space="preserve">aztán </w:t>
      </w:r>
      <w:r w:rsidRPr="009A6083">
        <w:rPr>
          <w:rFonts w:ascii="Book Antiqua" w:hAnsi="Book Antiqua"/>
          <w:sz w:val="28"/>
          <w:szCs w:val="28"/>
        </w:rPr>
        <w:t>képes</w:t>
      </w:r>
      <w:r w:rsidR="00344245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visszakérni.</w:t>
      </w:r>
    </w:p>
    <w:p w14:paraId="4B993676" w14:textId="592680A1" w:rsidR="006468F1" w:rsidRPr="005F53F7" w:rsidRDefault="006468F1" w:rsidP="005F53F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F53F7">
        <w:rPr>
          <w:rFonts w:ascii="Book Antiqua" w:hAnsi="Book Antiqua"/>
          <w:b/>
          <w:sz w:val="28"/>
          <w:szCs w:val="28"/>
        </w:rPr>
        <w:t>K</w:t>
      </w:r>
      <w:r w:rsidR="005F53F7" w:rsidRPr="005F53F7">
        <w:rPr>
          <w:rFonts w:ascii="Book Antiqua" w:hAnsi="Book Antiqua"/>
          <w:b/>
          <w:sz w:val="28"/>
          <w:szCs w:val="28"/>
        </w:rPr>
        <w:t xml:space="preserve">özjáték </w:t>
      </w:r>
    </w:p>
    <w:p w14:paraId="3D9356B4" w14:textId="20CD39D5" w:rsidR="006468F1" w:rsidRPr="009A6083" w:rsidRDefault="006468F1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ÖCSI  (</w:t>
      </w:r>
      <w:proofErr w:type="gramEnd"/>
      <w:r w:rsidRPr="009A6083">
        <w:rPr>
          <w:rFonts w:ascii="Book Antiqua" w:hAnsi="Book Antiqua"/>
          <w:sz w:val="28"/>
          <w:szCs w:val="28"/>
        </w:rPr>
        <w:t>olvas)</w:t>
      </w:r>
      <w:r w:rsidR="00A536C9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... </w:t>
      </w:r>
      <w:proofErr w:type="gramStart"/>
      <w:r w:rsidRPr="009A6083">
        <w:rPr>
          <w:rFonts w:ascii="Book Antiqua" w:hAnsi="Book Antiqua"/>
          <w:sz w:val="28"/>
          <w:szCs w:val="28"/>
        </w:rPr>
        <w:t>bárkájuka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izonyára lavina zúzta szét, vagy egy szakadék nyelte el, s már nem vehették hasznát a szabad tengernek. Az is lehet, hogy eltévedtek az ismeretlen szárazföldön. De ezek az emberek, akiket csak a lázadás láza tartott együtt, egyébként se élhettek volna sokáig abban az egyetértésben, amely egyedül képesít nagy tettek véghezvitelére. </w:t>
      </w:r>
      <w:r w:rsidR="004A5201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Mindig kétes az a hatalom, amely</w:t>
      </w:r>
      <w:r w:rsidR="009F64B1" w:rsidRPr="009A6083">
        <w:rPr>
          <w:rFonts w:ascii="Book Antiqua" w:hAnsi="Book Antiqua"/>
          <w:sz w:val="28"/>
          <w:szCs w:val="28"/>
        </w:rPr>
        <w:t xml:space="preserve"> a </w:t>
      </w:r>
      <w:r w:rsidRPr="009A6083">
        <w:rPr>
          <w:rFonts w:ascii="Book Antiqua" w:hAnsi="Book Antiqua"/>
          <w:sz w:val="28"/>
          <w:szCs w:val="28"/>
        </w:rPr>
        <w:t>lázadás ve</w:t>
      </w:r>
      <w:r w:rsidR="005F53F7">
        <w:rPr>
          <w:rFonts w:ascii="Book Antiqua" w:hAnsi="Book Antiqua"/>
          <w:sz w:val="28"/>
          <w:szCs w:val="28"/>
        </w:rPr>
        <w:t>zetőjének kezében összpontosul.</w:t>
      </w:r>
      <w:r w:rsidR="004A5201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Így járt hát </w:t>
      </w:r>
      <w:proofErr w:type="spellStart"/>
      <w:r w:rsidRPr="009A6083">
        <w:rPr>
          <w:rFonts w:ascii="Book Antiqua" w:hAnsi="Book Antiqua"/>
          <w:sz w:val="28"/>
          <w:szCs w:val="28"/>
        </w:rPr>
        <w:t>Shando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is, és hamarosan összecsapott feje fölött az ár.                                   </w:t>
      </w:r>
    </w:p>
    <w:p w14:paraId="01CA4D0D" w14:textId="6912DBEE" w:rsidR="00943E45" w:rsidRPr="005F53F7" w:rsidRDefault="004A1F5E" w:rsidP="005F53F7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5F53F7">
        <w:rPr>
          <w:rFonts w:ascii="Book Antiqua" w:hAnsi="Book Antiqua"/>
          <w:b/>
          <w:sz w:val="28"/>
          <w:szCs w:val="28"/>
        </w:rPr>
        <w:t xml:space="preserve">21. </w:t>
      </w:r>
      <w:r w:rsidR="0081760A" w:rsidRPr="005F53F7">
        <w:rPr>
          <w:rFonts w:ascii="Book Antiqua" w:hAnsi="Book Antiqua"/>
          <w:b/>
          <w:sz w:val="28"/>
          <w:szCs w:val="28"/>
        </w:rPr>
        <w:t>B</w:t>
      </w:r>
      <w:r w:rsidR="005F53F7" w:rsidRPr="005F53F7">
        <w:rPr>
          <w:rFonts w:ascii="Book Antiqua" w:hAnsi="Book Antiqua"/>
          <w:b/>
          <w:sz w:val="28"/>
          <w:szCs w:val="28"/>
        </w:rPr>
        <w:t xml:space="preserve">éresék lakása </w:t>
      </w:r>
    </w:p>
    <w:p w14:paraId="48FAAB69" w14:textId="77777777" w:rsidR="00943E45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orgászfelszerelés!</w:t>
      </w:r>
    </w:p>
    <w:p w14:paraId="538EC41F" w14:textId="77777777" w:rsidR="00943E45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Valamelyik gyerek</w:t>
      </w:r>
      <w:r w:rsidR="006468F1" w:rsidRPr="009A6083">
        <w:rPr>
          <w:rFonts w:ascii="Book Antiqua" w:hAnsi="Book Antiqua"/>
          <w:sz w:val="28"/>
          <w:szCs w:val="28"/>
        </w:rPr>
        <w:t>é</w:t>
      </w:r>
      <w:r w:rsidR="00943E45" w:rsidRPr="009A6083">
        <w:rPr>
          <w:rFonts w:ascii="Book Antiqua" w:hAnsi="Book Antiqua"/>
          <w:sz w:val="28"/>
          <w:szCs w:val="28"/>
        </w:rPr>
        <w:t>…</w:t>
      </w:r>
    </w:p>
    <w:p w14:paraId="2706B61A" w14:textId="77777777" w:rsidR="00943E45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mosókonyhában?</w:t>
      </w:r>
    </w:p>
    <w:p w14:paraId="4784B8F2" w14:textId="77777777" w:rsidR="00943E45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mostanában nemigen pecáztak.</w:t>
      </w:r>
    </w:p>
    <w:p w14:paraId="49B7E9EA" w14:textId="77777777" w:rsidR="006468F1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  <w:t xml:space="preserve">Ne </w:t>
      </w:r>
      <w:proofErr w:type="spellStart"/>
      <w:r w:rsidRPr="009A6083">
        <w:rPr>
          <w:rFonts w:ascii="Book Antiqua" w:hAnsi="Book Antiqua"/>
          <w:sz w:val="28"/>
          <w:szCs w:val="28"/>
        </w:rPr>
        <w:t>viccelődjö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ember, </w:t>
      </w:r>
      <w:r w:rsidR="006468F1" w:rsidRPr="009A6083">
        <w:rPr>
          <w:rFonts w:ascii="Book Antiqua" w:hAnsi="Book Antiqua"/>
          <w:sz w:val="28"/>
          <w:szCs w:val="28"/>
        </w:rPr>
        <w:t>ez házkutatás.</w:t>
      </w:r>
    </w:p>
    <w:p w14:paraId="2F959338" w14:textId="77777777" w:rsidR="00943E45" w:rsidRPr="009A6083" w:rsidRDefault="002273EC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atonai gázálarc és töltényhüvelyek.</w:t>
      </w:r>
    </w:p>
    <w:p w14:paraId="183DA3B0" w14:textId="77777777" w:rsidR="00943E45" w:rsidRPr="009A6083" w:rsidRDefault="002273EC" w:rsidP="005F53F7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Játszanak. </w:t>
      </w:r>
      <w:r w:rsidR="001D546F" w:rsidRPr="009A6083">
        <w:rPr>
          <w:rFonts w:ascii="Book Antiqua" w:hAnsi="Book Antiqua"/>
          <w:sz w:val="28"/>
          <w:szCs w:val="28"/>
        </w:rPr>
        <w:t>Nincs iskola</w:t>
      </w:r>
      <w:r w:rsidR="006468F1" w:rsidRPr="009A6083">
        <w:rPr>
          <w:rFonts w:ascii="Book Antiqua" w:hAnsi="Book Antiqua"/>
          <w:sz w:val="28"/>
          <w:szCs w:val="28"/>
        </w:rPr>
        <w:t xml:space="preserve"> sem</w:t>
      </w:r>
      <w:r w:rsidR="00943E45" w:rsidRPr="009A6083">
        <w:rPr>
          <w:rFonts w:ascii="Book Antiqua" w:hAnsi="Book Antiqua"/>
          <w:sz w:val="28"/>
          <w:szCs w:val="28"/>
        </w:rPr>
        <w:t>. Mindenfél</w:t>
      </w:r>
      <w:r w:rsidR="006468F1" w:rsidRPr="009A6083">
        <w:rPr>
          <w:rFonts w:ascii="Book Antiqua" w:hAnsi="Book Antiqua"/>
          <w:sz w:val="28"/>
          <w:szCs w:val="28"/>
        </w:rPr>
        <w:t>e vasakat ö</w:t>
      </w:r>
      <w:r w:rsidR="00943E45" w:rsidRPr="009A6083">
        <w:rPr>
          <w:rFonts w:ascii="Book Antiqua" w:hAnsi="Book Antiqua"/>
          <w:sz w:val="28"/>
          <w:szCs w:val="28"/>
        </w:rPr>
        <w:t>sszeszednek az utcán.</w:t>
      </w:r>
    </w:p>
    <w:p w14:paraId="0FBD5056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gát nem kérdeztem. Pokrócok, térkép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?!</w:t>
      </w:r>
      <w:proofErr w:type="gramEnd"/>
    </w:p>
    <w:p w14:paraId="6CBFABF6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Iskolai atlasz.</w:t>
      </w:r>
    </w:p>
    <w:p w14:paraId="1034E977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Tintával bejelölve Szombathely!</w:t>
      </w:r>
    </w:p>
    <w:p w14:paraId="58ED3FB0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Ott laknak a vidéki rokonok.</w:t>
      </w:r>
    </w:p>
    <w:p w14:paraId="20B12B64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ért nem Debrecenben?</w:t>
      </w:r>
    </w:p>
    <w:p w14:paraId="47DA56BF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agának már rég ki kellett volna nyitni a suszterműhelyt.</w:t>
      </w:r>
    </w:p>
    <w:p w14:paraId="1E3EB8CD" w14:textId="70C71B30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incs rajta ajtó</w:t>
      </w:r>
      <w:r w:rsidR="006468F1" w:rsidRPr="009A6083">
        <w:rPr>
          <w:rFonts w:ascii="Book Antiqua" w:hAnsi="Book Antiqua"/>
          <w:sz w:val="28"/>
          <w:szCs w:val="28"/>
        </w:rPr>
        <w:t xml:space="preserve"> se</w:t>
      </w:r>
      <w:r w:rsidR="00943E45" w:rsidRPr="009A6083">
        <w:rPr>
          <w:rFonts w:ascii="Book Antiqua" w:hAnsi="Book Antiqua"/>
          <w:sz w:val="28"/>
          <w:szCs w:val="28"/>
        </w:rPr>
        <w:t>. Nincs mit kinyitni. Kiégett.</w:t>
      </w:r>
    </w:p>
    <w:p w14:paraId="67445B06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Pufajkás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ana! Tudja maga, miről beszélünk. És a rádió?</w:t>
      </w:r>
    </w:p>
    <w:p w14:paraId="4464EB1E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Philips?</w:t>
      </w:r>
    </w:p>
    <w:p w14:paraId="6E9CB3FD" w14:textId="77777777" w:rsidR="00943E45" w:rsidRPr="009A6083" w:rsidRDefault="004A520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Szabadeurópa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>?</w:t>
      </w:r>
    </w:p>
    <w:p w14:paraId="0CB1E5CD" w14:textId="216AF09B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Az ágy alatt tartjuk. Rossz.</w:t>
      </w:r>
      <w:r w:rsidR="006468F1" w:rsidRPr="009A6083">
        <w:rPr>
          <w:rFonts w:ascii="Book Antiqua" w:hAnsi="Book Antiqua"/>
          <w:sz w:val="28"/>
          <w:szCs w:val="28"/>
        </w:rPr>
        <w:t xml:space="preserve">  Ott van a gyerek hegedűje mellett.</w:t>
      </w:r>
    </w:p>
    <w:p w14:paraId="1FC9AABD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Szóval ki akart itt disszidálni a házból?</w:t>
      </w:r>
    </w:p>
    <w:p w14:paraId="16A7D028" w14:textId="1E9D4101" w:rsidR="006468F1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6468F1" w:rsidRPr="009A6083">
        <w:rPr>
          <w:rFonts w:ascii="Book Antiqua" w:hAnsi="Book Antiqua"/>
          <w:sz w:val="28"/>
          <w:szCs w:val="28"/>
        </w:rPr>
        <w:t xml:space="preserve">Mert a fiam, a </w:t>
      </w:r>
      <w:proofErr w:type="gramStart"/>
      <w:r w:rsidR="006468F1" w:rsidRPr="009A6083">
        <w:rPr>
          <w:rFonts w:ascii="Book Antiqua" w:hAnsi="Book Antiqua"/>
          <w:sz w:val="28"/>
          <w:szCs w:val="28"/>
        </w:rPr>
        <w:t>kisebbik  szépen</w:t>
      </w:r>
      <w:proofErr w:type="gramEnd"/>
      <w:r w:rsidR="006468F1" w:rsidRPr="009A6083">
        <w:rPr>
          <w:rFonts w:ascii="Book Antiqua" w:hAnsi="Book Antiqua"/>
          <w:sz w:val="28"/>
          <w:szCs w:val="28"/>
        </w:rPr>
        <w:t xml:space="preserve"> hegedül. Hegedűtanár lesz. </w:t>
      </w:r>
    </w:p>
    <w:p w14:paraId="3EE94A8D" w14:textId="77777777" w:rsidR="006468F1" w:rsidRPr="009A6083" w:rsidRDefault="006468F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Pufajkás</w:t>
      </w:r>
      <w:r w:rsidRPr="009A6083">
        <w:rPr>
          <w:rFonts w:ascii="Book Antiqua" w:hAnsi="Book Antiqua"/>
          <w:sz w:val="28"/>
          <w:szCs w:val="28"/>
        </w:rPr>
        <w:tab/>
        <w:t>Maga hallgasson!</w:t>
      </w:r>
    </w:p>
    <w:p w14:paraId="16DDC9A8" w14:textId="77777777" w:rsidR="006468F1" w:rsidRPr="009A6083" w:rsidRDefault="006468F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Detektív</w:t>
      </w:r>
      <w:r w:rsidRPr="009A6083">
        <w:rPr>
          <w:rFonts w:ascii="Book Antiqua" w:hAnsi="Book Antiqua"/>
          <w:sz w:val="28"/>
          <w:szCs w:val="28"/>
        </w:rPr>
        <w:tab/>
        <w:t>Magát kérdeztem!</w:t>
      </w:r>
    </w:p>
    <w:p w14:paraId="558E01FB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p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ki akart itt disszidálni? Belelátok én más fejébe?</w:t>
      </w:r>
    </w:p>
    <w:p w14:paraId="43EECCC1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Mi itthon vagyunk, kérem.</w:t>
      </w:r>
    </w:p>
    <w:p w14:paraId="3B31E866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Pufajkás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Nana!  És mit csináltak az ellenforradalomban?</w:t>
      </w:r>
    </w:p>
    <w:p w14:paraId="04AD5432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>Anya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 ültünk a pincében, mit csináltunk volna?</w:t>
      </w:r>
    </w:p>
    <w:p w14:paraId="0883AC0D" w14:textId="11FA3E89" w:rsidR="00943E45" w:rsidRPr="009A6083" w:rsidRDefault="001B2A71" w:rsidP="00EA2EA6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lastRenderedPageBreak/>
        <w:t>Pufajkás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Semmi rablás, semmi fosztogatás?</w:t>
      </w:r>
      <w:r w:rsidR="00344245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Fegyveresen részt</w:t>
      </w:r>
      <w:r w:rsidR="00344245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vett valaki a házban?</w:t>
      </w:r>
      <w:r w:rsidR="001D546F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 xml:space="preserve"> Lőtt valaki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?!</w:t>
      </w:r>
      <w:proofErr w:type="gramEnd"/>
    </w:p>
    <w:p w14:paraId="3E6C36CE" w14:textId="38384AF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="00996E88" w:rsidRPr="009A6083">
        <w:rPr>
          <w:rFonts w:ascii="Book Antiqua" w:hAnsi="Book Antiqua"/>
          <w:sz w:val="28"/>
          <w:szCs w:val="28"/>
        </w:rPr>
        <w:t>Kérem</w:t>
      </w:r>
      <w:proofErr w:type="gramEnd"/>
      <w:r w:rsidR="00996E88" w:rsidRPr="009A6083">
        <w:rPr>
          <w:rFonts w:ascii="Book Antiqua" w:hAnsi="Book Antiqua"/>
          <w:sz w:val="28"/>
          <w:szCs w:val="28"/>
        </w:rPr>
        <w:t xml:space="preserve">, </w:t>
      </w:r>
      <w:r w:rsidRPr="009A6083">
        <w:rPr>
          <w:rFonts w:ascii="Book Antiqua" w:hAnsi="Book Antiqua"/>
          <w:sz w:val="28"/>
          <w:szCs w:val="28"/>
        </w:rPr>
        <w:t>mi nem tudunk semmit.</w:t>
      </w:r>
    </w:p>
    <w:p w14:paraId="587F4CA2" w14:textId="4A0D8ACA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It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m lőtt senki!                </w:t>
      </w:r>
    </w:p>
    <w:p w14:paraId="26ABCDDA" w14:textId="7CB9F866" w:rsidR="00943E45" w:rsidRPr="009A6083" w:rsidRDefault="00943E45" w:rsidP="00EA2EA6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Detektív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="00232F05" w:rsidRPr="009A6083">
        <w:rPr>
          <w:rFonts w:ascii="Book Antiqua" w:hAnsi="Book Antiqua"/>
          <w:sz w:val="28"/>
          <w:szCs w:val="28"/>
        </w:rPr>
        <w:t>Csak</w:t>
      </w:r>
      <w:proofErr w:type="gramEnd"/>
      <w:r w:rsidR="00232F05" w:rsidRPr="009A6083">
        <w:rPr>
          <w:rFonts w:ascii="Book Antiqua" w:hAnsi="Book Antiqua"/>
          <w:sz w:val="28"/>
          <w:szCs w:val="28"/>
        </w:rPr>
        <w:t xml:space="preserve"> vigyázzanak a hazudozással! </w:t>
      </w:r>
      <w:r w:rsidRPr="009A6083">
        <w:rPr>
          <w:rFonts w:ascii="Book Antiqua" w:hAnsi="Book Antiqua"/>
          <w:sz w:val="28"/>
          <w:szCs w:val="28"/>
        </w:rPr>
        <w:t>Ezeket a tárgyakat a vizsgálat idejére lefoglaljuk.</w:t>
      </w:r>
    </w:p>
    <w:p w14:paraId="2804E65C" w14:textId="66FBED6B" w:rsidR="00943E45" w:rsidRPr="009A6083" w:rsidRDefault="001D546F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</w:t>
      </w:r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Hát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foglalják csak!</w:t>
      </w:r>
    </w:p>
    <w:p w14:paraId="5F0619CF" w14:textId="6C42D7EA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Detektív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Cs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ne olyan magasról! </w:t>
      </w:r>
    </w:p>
    <w:p w14:paraId="0818F17F" w14:textId="5E2D5D79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Anya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gyerek játékát is elviszik? Miféle </w:t>
      </w:r>
      <w:r w:rsidR="00200791" w:rsidRPr="009A6083">
        <w:rPr>
          <w:rFonts w:ascii="Book Antiqua" w:hAnsi="Book Antiqua"/>
          <w:sz w:val="28"/>
          <w:szCs w:val="28"/>
        </w:rPr>
        <w:t>emberek maguk</w:t>
      </w:r>
      <w:r w:rsidRPr="009A6083">
        <w:rPr>
          <w:rFonts w:ascii="Book Antiqua" w:hAnsi="Book Antiqua"/>
          <w:sz w:val="28"/>
          <w:szCs w:val="28"/>
        </w:rPr>
        <w:t>?</w:t>
      </w:r>
      <w:r w:rsidR="003307C6" w:rsidRPr="009A6083">
        <w:rPr>
          <w:rFonts w:ascii="Book Antiqua" w:hAnsi="Book Antiqua"/>
          <w:sz w:val="28"/>
          <w:szCs w:val="28"/>
        </w:rPr>
        <w:t xml:space="preserve"> </w:t>
      </w:r>
    </w:p>
    <w:p w14:paraId="3FF539B4" w14:textId="6165B2BC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allgass</w:t>
      </w:r>
      <w:r w:rsidR="00232F05" w:rsidRPr="009A6083">
        <w:rPr>
          <w:rFonts w:ascii="Book Antiqua" w:hAnsi="Book Antiqua"/>
          <w:sz w:val="28"/>
          <w:szCs w:val="28"/>
        </w:rPr>
        <w:t>ál</w:t>
      </w:r>
      <w:proofErr w:type="gramEnd"/>
      <w:r w:rsidR="00232F05" w:rsidRPr="009A6083">
        <w:rPr>
          <w:rFonts w:ascii="Book Antiqua" w:hAnsi="Book Antiqua"/>
          <w:sz w:val="28"/>
          <w:szCs w:val="28"/>
        </w:rPr>
        <w:t xml:space="preserve"> már, Anya!</w:t>
      </w:r>
    </w:p>
    <w:p w14:paraId="3DB37A71" w14:textId="6FB7AB7D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nya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Rosszabb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 végrehajtónál.</w:t>
      </w:r>
    </w:p>
    <w:p w14:paraId="296D28E7" w14:textId="112F275E" w:rsidR="00232F0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Hallgass</w:t>
      </w:r>
      <w:r w:rsidR="00996E88" w:rsidRPr="009A6083">
        <w:rPr>
          <w:rFonts w:ascii="Book Antiqua" w:hAnsi="Book Antiqua"/>
          <w:sz w:val="28"/>
          <w:szCs w:val="28"/>
        </w:rPr>
        <w:t>ál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</w:t>
      </w:r>
      <w:r w:rsidR="001D546F" w:rsidRPr="009A6083">
        <w:rPr>
          <w:rFonts w:ascii="Book Antiqua" w:hAnsi="Book Antiqua"/>
          <w:sz w:val="28"/>
          <w:szCs w:val="28"/>
        </w:rPr>
        <w:t>á</w:t>
      </w:r>
      <w:r w:rsidRPr="009A6083">
        <w:rPr>
          <w:rFonts w:ascii="Book Antiqua" w:hAnsi="Book Antiqua"/>
          <w:sz w:val="28"/>
          <w:szCs w:val="28"/>
        </w:rPr>
        <w:t>r</w:t>
      </w:r>
      <w:r w:rsidR="00232F05" w:rsidRPr="009A6083">
        <w:rPr>
          <w:rFonts w:ascii="Book Antiqua" w:hAnsi="Book Antiqua"/>
          <w:sz w:val="28"/>
          <w:szCs w:val="28"/>
        </w:rPr>
        <w:t>!</w:t>
      </w:r>
    </w:p>
    <w:p w14:paraId="5BC6F651" w14:textId="572151CB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softHyphen/>
      </w:r>
      <w:proofErr w:type="gramStart"/>
      <w:r w:rsidRPr="009A6083">
        <w:rPr>
          <w:rFonts w:ascii="Book Antiqua" w:hAnsi="Book Antiqua"/>
          <w:sz w:val="28"/>
          <w:szCs w:val="28"/>
        </w:rPr>
        <w:t xml:space="preserve">Detektív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Visszajövünk</w:t>
      </w:r>
      <w:proofErr w:type="gramEnd"/>
      <w:r w:rsidRPr="009A6083">
        <w:rPr>
          <w:rFonts w:ascii="Book Antiqua" w:hAnsi="Book Antiqua"/>
          <w:sz w:val="28"/>
          <w:szCs w:val="28"/>
        </w:rPr>
        <w:t>!</w:t>
      </w:r>
    </w:p>
    <w:p w14:paraId="24FB77F9" w14:textId="5770B1C4" w:rsidR="00943E45" w:rsidRPr="00EA2EA6" w:rsidRDefault="00943E45" w:rsidP="00EA2EA6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EA2EA6">
        <w:rPr>
          <w:rFonts w:ascii="Book Antiqua" w:hAnsi="Book Antiqua"/>
          <w:b/>
          <w:sz w:val="28"/>
          <w:szCs w:val="28"/>
        </w:rPr>
        <w:t>2</w:t>
      </w:r>
      <w:r w:rsidR="004A1F5E" w:rsidRPr="00EA2EA6">
        <w:rPr>
          <w:rFonts w:ascii="Book Antiqua" w:hAnsi="Book Antiqua"/>
          <w:b/>
          <w:sz w:val="28"/>
          <w:szCs w:val="28"/>
        </w:rPr>
        <w:t>2</w:t>
      </w:r>
      <w:r w:rsidRPr="00EA2EA6">
        <w:rPr>
          <w:rFonts w:ascii="Book Antiqua" w:hAnsi="Book Antiqua"/>
          <w:b/>
          <w:sz w:val="28"/>
          <w:szCs w:val="28"/>
        </w:rPr>
        <w:t>.</w:t>
      </w:r>
      <w:r w:rsidR="001D546F" w:rsidRPr="00EA2EA6">
        <w:rPr>
          <w:rFonts w:ascii="Book Antiqua" w:hAnsi="Book Antiqua"/>
          <w:b/>
          <w:sz w:val="28"/>
          <w:szCs w:val="28"/>
        </w:rPr>
        <w:t xml:space="preserve">  U</w:t>
      </w:r>
      <w:r w:rsidR="00EA2EA6" w:rsidRPr="00EA2EA6">
        <w:rPr>
          <w:rFonts w:ascii="Book Antiqua" w:hAnsi="Book Antiqua"/>
          <w:b/>
          <w:sz w:val="28"/>
          <w:szCs w:val="28"/>
        </w:rPr>
        <w:t>dvar</w:t>
      </w:r>
    </w:p>
    <w:p w14:paraId="5E3650EA" w14:textId="4957152C" w:rsidR="00943E45" w:rsidRPr="009A6083" w:rsidRDefault="001B2A71" w:rsidP="00EA2EA6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softHyphen/>
      </w:r>
      <w:proofErr w:type="gramStart"/>
      <w:r w:rsidRPr="009A6083">
        <w:rPr>
          <w:rFonts w:ascii="Book Antiqua" w:hAnsi="Book Antiqua"/>
          <w:sz w:val="28"/>
          <w:szCs w:val="28"/>
        </w:rPr>
        <w:t>Apa</w:t>
      </w:r>
      <w:proofErr w:type="gram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 xml:space="preserve">Tessék, csak tessék, itt a nagy szenzáció! Lehet </w:t>
      </w:r>
      <w:r w:rsidR="009F64B1" w:rsidRPr="009A6083">
        <w:rPr>
          <w:rFonts w:ascii="Book Antiqua" w:hAnsi="Book Antiqua"/>
          <w:sz w:val="28"/>
          <w:szCs w:val="28"/>
        </w:rPr>
        <w:t>b</w:t>
      </w:r>
      <w:r w:rsidR="00943E45" w:rsidRPr="009A6083">
        <w:rPr>
          <w:rFonts w:ascii="Book Antiqua" w:hAnsi="Book Antiqua"/>
          <w:sz w:val="28"/>
          <w:szCs w:val="28"/>
        </w:rPr>
        <w:t>ámészkodni</w:t>
      </w:r>
      <w:r w:rsidR="00996E88" w:rsidRPr="009A6083">
        <w:rPr>
          <w:rFonts w:ascii="Book Antiqua" w:hAnsi="Book Antiqua"/>
          <w:sz w:val="28"/>
          <w:szCs w:val="28"/>
        </w:rPr>
        <w:t>, kérem</w:t>
      </w:r>
      <w:r w:rsidR="00943E45" w:rsidRPr="009A6083">
        <w:rPr>
          <w:rFonts w:ascii="Book Antiqua" w:hAnsi="Book Antiqua"/>
          <w:sz w:val="28"/>
          <w:szCs w:val="28"/>
        </w:rPr>
        <w:t>. Ingyen</w:t>
      </w:r>
      <w:r w:rsidR="00344245" w:rsidRPr="009A6083">
        <w:rPr>
          <w:rFonts w:ascii="Book Antiqua" w:hAnsi="Book Antiqua"/>
          <w:sz w:val="28"/>
          <w:szCs w:val="28"/>
        </w:rPr>
        <w:t xml:space="preserve"> </w:t>
      </w:r>
      <w:r w:rsidR="00943E45" w:rsidRPr="009A6083">
        <w:rPr>
          <w:rFonts w:ascii="Book Antiqua" w:hAnsi="Book Antiqua"/>
          <w:sz w:val="28"/>
          <w:szCs w:val="28"/>
        </w:rPr>
        <w:t>cirkusz Béreséknél!</w:t>
      </w:r>
    </w:p>
    <w:p w14:paraId="64CB0975" w14:textId="5D8A09D8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="001D546F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 vedd úgy, János.</w:t>
      </w:r>
    </w:p>
    <w:p w14:paraId="5C36AF49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csak </w:t>
      </w:r>
      <w:r w:rsidR="003307C6" w:rsidRPr="009A6083">
        <w:rPr>
          <w:rFonts w:ascii="Book Antiqua" w:hAnsi="Book Antiqua"/>
          <w:sz w:val="28"/>
          <w:szCs w:val="28"/>
        </w:rPr>
        <w:t>a házkutatás miatt…</w:t>
      </w:r>
    </w:p>
    <w:p w14:paraId="38EF5EEF" w14:textId="4129D96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Takács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Csak jóindulattal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5219C161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Érdeklődünk, nem kell mindjárt izélni. Hogy mit akartak!</w:t>
      </w:r>
    </w:p>
    <w:p w14:paraId="411C75D0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ab/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A</w:t>
      </w:r>
      <w:proofErr w:type="gramEnd"/>
      <w:r w:rsidR="00943E45" w:rsidRPr="009A6083">
        <w:rPr>
          <w:rFonts w:ascii="Book Antiqua" w:hAnsi="Book Antiqua"/>
          <w:sz w:val="28"/>
          <w:szCs w:val="28"/>
        </w:rPr>
        <w:t xml:space="preserve"> karhatalmisták.</w:t>
      </w:r>
    </w:p>
    <w:p w14:paraId="7BE082A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6F01358E" w14:textId="77777777" w:rsidR="00943E45" w:rsidRPr="009A6083" w:rsidRDefault="001B2A7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Kérdeztek valamit? A lakókról</w:t>
      </w:r>
      <w:proofErr w:type="gramStart"/>
      <w:r w:rsidR="00943E45" w:rsidRPr="009A6083">
        <w:rPr>
          <w:rFonts w:ascii="Book Antiqua" w:hAnsi="Book Antiqua"/>
          <w:sz w:val="28"/>
          <w:szCs w:val="28"/>
        </w:rPr>
        <w:t>...?</w:t>
      </w:r>
      <w:proofErr w:type="gramEnd"/>
    </w:p>
    <w:p w14:paraId="1C707037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208DA98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Talált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lamit?</w:t>
      </w:r>
    </w:p>
    <w:p w14:paraId="75AE493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3A3B5EEE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Elvitt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lamit?</w:t>
      </w:r>
    </w:p>
    <w:p w14:paraId="12B5A0D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</w:p>
    <w:p w14:paraId="5CE8EDF0" w14:textId="77777777" w:rsidR="00943E45" w:rsidRPr="009A6083" w:rsidRDefault="00D3097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proofErr w:type="spellStart"/>
      <w:r w:rsidR="00943E45" w:rsidRPr="009A6083">
        <w:rPr>
          <w:rFonts w:ascii="Book Antiqua" w:hAnsi="Book Antiqua"/>
          <w:sz w:val="28"/>
          <w:szCs w:val="28"/>
        </w:rPr>
        <w:t>Dehát</w:t>
      </w:r>
      <w:proofErr w:type="spellEnd"/>
      <w:r w:rsidR="00943E45" w:rsidRPr="009A6083">
        <w:rPr>
          <w:rFonts w:ascii="Book Antiqua" w:hAnsi="Book Antiqua"/>
          <w:sz w:val="28"/>
          <w:szCs w:val="28"/>
        </w:rPr>
        <w:t xml:space="preserve"> csak mondtak valamit. Mit mondtak?</w:t>
      </w:r>
    </w:p>
    <w:p w14:paraId="6EFCFE1B" w14:textId="09FEF993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="00232F05" w:rsidRPr="009A6083">
        <w:rPr>
          <w:rFonts w:ascii="Book Antiqua" w:hAnsi="Book Antiqua"/>
          <w:sz w:val="28"/>
          <w:szCs w:val="28"/>
        </w:rPr>
        <w:t xml:space="preserve">, </w:t>
      </w:r>
      <w:proofErr w:type="spellStart"/>
      <w:r w:rsidR="00232F05"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="00232F05" w:rsidRPr="009A6083">
        <w:rPr>
          <w:rFonts w:ascii="Book Antiqua" w:hAnsi="Book Antiqua"/>
          <w:sz w:val="28"/>
          <w:szCs w:val="28"/>
        </w:rPr>
        <w:t>!</w:t>
      </w:r>
    </w:p>
    <w:p w14:paraId="7AAD3D8D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proofErr w:type="spellStart"/>
      <w:r w:rsidRPr="009A6083">
        <w:rPr>
          <w:rFonts w:ascii="Book Antiqua" w:hAnsi="Book Antiqua"/>
          <w:sz w:val="28"/>
          <w:szCs w:val="28"/>
        </w:rPr>
        <w:t>Dehát</w:t>
      </w:r>
      <w:proofErr w:type="spellEnd"/>
      <w:proofErr w:type="gramEnd"/>
      <w:r w:rsidRPr="009A6083">
        <w:rPr>
          <w:rFonts w:ascii="Book Antiqua" w:hAnsi="Book Antiqua"/>
          <w:sz w:val="28"/>
          <w:szCs w:val="28"/>
        </w:rPr>
        <w:t xml:space="preserve"> itt feltúrtak.  </w:t>
      </w:r>
    </w:p>
    <w:p w14:paraId="631F5237" w14:textId="77777777" w:rsidR="00943E45" w:rsidRPr="009A6083" w:rsidRDefault="00D30973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Csomiszló</w:t>
      </w:r>
      <w:proofErr w:type="spellEnd"/>
      <w:r w:rsidRPr="009A6083">
        <w:rPr>
          <w:rFonts w:ascii="Book Antiqua" w:hAnsi="Book Antiqua"/>
          <w:sz w:val="28"/>
          <w:szCs w:val="28"/>
        </w:rPr>
        <w:tab/>
      </w:r>
      <w:r w:rsidR="00943E45" w:rsidRPr="009A6083">
        <w:rPr>
          <w:rFonts w:ascii="Book Antiqua" w:hAnsi="Book Antiqua"/>
          <w:sz w:val="28"/>
          <w:szCs w:val="28"/>
        </w:rPr>
        <w:t>Talán följelentés? Mért pont magukat?</w:t>
      </w:r>
    </w:p>
    <w:p w14:paraId="43A1FBE5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Szalai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Cs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eszéltek valamit, nem?  Hogy miért</w:t>
      </w:r>
      <w:proofErr w:type="gramStart"/>
      <w:r w:rsidRPr="009A6083">
        <w:rPr>
          <w:rFonts w:ascii="Book Antiqua" w:hAnsi="Book Antiqua"/>
          <w:sz w:val="28"/>
          <w:szCs w:val="28"/>
        </w:rPr>
        <w:t>...</w:t>
      </w:r>
      <w:proofErr w:type="gramEnd"/>
    </w:p>
    <w:p w14:paraId="384959F5" w14:textId="7E5186AE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spellStart"/>
      <w:r w:rsidRPr="009A6083">
        <w:rPr>
          <w:rFonts w:ascii="Book Antiqua" w:hAnsi="Book Antiqua"/>
          <w:sz w:val="28"/>
          <w:szCs w:val="28"/>
        </w:rPr>
        <w:t>Pidmann</w:t>
      </w:r>
      <w:proofErr w:type="spellEnd"/>
      <w:r w:rsidR="00D30973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Vagy a disszidálásról?</w:t>
      </w:r>
    </w:p>
    <w:p w14:paraId="710CD6B4" w14:textId="4B70DD66" w:rsidR="00943E45" w:rsidRPr="009A6083" w:rsidRDefault="00943E45" w:rsidP="00EA2EA6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Takács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ondtak valamit, hogy most mi lesz?</w:t>
      </w:r>
      <w:r w:rsidR="001B2A71" w:rsidRPr="009A6083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Hogy mi mihez tartsuk magunkat ezután?</w:t>
      </w:r>
    </w:p>
    <w:p w14:paraId="4F3DED8E" w14:textId="1CBA9523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Apa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Semmit</w:t>
      </w:r>
      <w:proofErr w:type="gramEnd"/>
      <w:r w:rsidRPr="009A6083">
        <w:rPr>
          <w:rFonts w:ascii="Book Antiqua" w:hAnsi="Book Antiqua"/>
          <w:sz w:val="28"/>
          <w:szCs w:val="28"/>
        </w:rPr>
        <w:t>.</w:t>
      </w:r>
      <w:r w:rsidR="00996E88" w:rsidRPr="009A6083">
        <w:rPr>
          <w:rFonts w:ascii="Book Antiqua" w:hAnsi="Book Antiqua"/>
          <w:sz w:val="28"/>
          <w:szCs w:val="28"/>
        </w:rPr>
        <w:t xml:space="preserve">  Értik? Semmit.</w:t>
      </w:r>
    </w:p>
    <w:p w14:paraId="5DA58C7C" w14:textId="77777777" w:rsidR="00EA2EA6" w:rsidRDefault="00EA2EA6" w:rsidP="00EA2EA6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</w:p>
    <w:p w14:paraId="15CF2FDD" w14:textId="62FEA24F" w:rsidR="00943E45" w:rsidRPr="00EA2EA6" w:rsidRDefault="00943E45" w:rsidP="00EA2EA6">
      <w:pPr>
        <w:pStyle w:val="Drma"/>
        <w:spacing w:before="120" w:after="120" w:line="240" w:lineRule="auto"/>
        <w:rPr>
          <w:rFonts w:ascii="Book Antiqua" w:hAnsi="Book Antiqua"/>
          <w:b/>
          <w:sz w:val="28"/>
          <w:szCs w:val="28"/>
        </w:rPr>
      </w:pPr>
      <w:r w:rsidRPr="00EA2EA6">
        <w:rPr>
          <w:rFonts w:ascii="Book Antiqua" w:hAnsi="Book Antiqua"/>
          <w:b/>
          <w:sz w:val="28"/>
          <w:szCs w:val="28"/>
        </w:rPr>
        <w:lastRenderedPageBreak/>
        <w:t>2</w:t>
      </w:r>
      <w:r w:rsidR="004A1F5E" w:rsidRPr="00EA2EA6">
        <w:rPr>
          <w:rFonts w:ascii="Book Antiqua" w:hAnsi="Book Antiqua"/>
          <w:b/>
          <w:sz w:val="28"/>
          <w:szCs w:val="28"/>
        </w:rPr>
        <w:t>3</w:t>
      </w:r>
      <w:r w:rsidRPr="00EA2EA6">
        <w:rPr>
          <w:rFonts w:ascii="Book Antiqua" w:hAnsi="Book Antiqua"/>
          <w:b/>
          <w:sz w:val="28"/>
          <w:szCs w:val="28"/>
        </w:rPr>
        <w:t>.</w:t>
      </w:r>
      <w:r w:rsidR="00EA2EA6">
        <w:rPr>
          <w:rFonts w:ascii="Book Antiqua" w:hAnsi="Book Antiqua"/>
          <w:b/>
          <w:sz w:val="28"/>
          <w:szCs w:val="28"/>
        </w:rPr>
        <w:t xml:space="preserve"> </w:t>
      </w:r>
      <w:r w:rsidR="00344245" w:rsidRPr="00EA2EA6">
        <w:rPr>
          <w:rFonts w:ascii="Book Antiqua" w:hAnsi="Book Antiqua"/>
          <w:b/>
          <w:sz w:val="28"/>
          <w:szCs w:val="28"/>
        </w:rPr>
        <w:t>P</w:t>
      </w:r>
      <w:r w:rsidR="00EA2EA6" w:rsidRPr="00EA2EA6">
        <w:rPr>
          <w:rFonts w:ascii="Book Antiqua" w:hAnsi="Book Antiqua"/>
          <w:b/>
          <w:sz w:val="28"/>
          <w:szCs w:val="28"/>
        </w:rPr>
        <w:t>incelejáró</w:t>
      </w:r>
    </w:p>
    <w:p w14:paraId="486BEB81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>Öcs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a, mindennek vége, nem lehet disszidálni.</w:t>
      </w:r>
    </w:p>
    <w:p w14:paraId="6F3692DF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an, mit dumálsz?</w:t>
      </w:r>
    </w:p>
    <w:p w14:paraId="1BAD5B24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Elvitte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mindent. Mindent elvittek. A pincéből is.</w:t>
      </w:r>
    </w:p>
    <w:p w14:paraId="648E3DBB" w14:textId="5632F662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Ami</w:t>
      </w:r>
      <w:r w:rsidR="00794A8A" w:rsidRPr="009A6083">
        <w:rPr>
          <w:rFonts w:ascii="Book Antiqua" w:hAnsi="Book Antiqua"/>
          <w:sz w:val="28"/>
          <w:szCs w:val="28"/>
        </w:rPr>
        <w:t>vel disszidálni akartunk.</w:t>
      </w:r>
      <w:r w:rsidR="00EA2EA6">
        <w:rPr>
          <w:rFonts w:ascii="Book Antiqua" w:hAnsi="Book Antiqua"/>
          <w:sz w:val="28"/>
          <w:szCs w:val="28"/>
        </w:rPr>
        <w:t xml:space="preserve"> </w:t>
      </w:r>
      <w:r w:rsidRPr="009A6083">
        <w:rPr>
          <w:rFonts w:ascii="Book Antiqua" w:hAnsi="Book Antiqua"/>
          <w:sz w:val="28"/>
          <w:szCs w:val="28"/>
        </w:rPr>
        <w:t>A karhatalmisták.</w:t>
      </w:r>
    </w:p>
    <w:p w14:paraId="3FE31DFA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    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Csak azt a rohadt hegedűt hagyták meg.</w:t>
      </w:r>
    </w:p>
    <w:p w14:paraId="0701E102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vittek el?</w:t>
      </w:r>
    </w:p>
    <w:p w14:paraId="6E21AD64" w14:textId="61CDCEF4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344245" w:rsidRPr="009A6083">
        <w:rPr>
          <w:rFonts w:ascii="Book Antiqua" w:hAnsi="Book Antiqua"/>
          <w:sz w:val="28"/>
          <w:szCs w:val="28"/>
        </w:rPr>
        <w:tab/>
      </w:r>
      <w:r w:rsidR="00794A8A" w:rsidRPr="009A6083">
        <w:rPr>
          <w:rFonts w:ascii="Book Antiqua" w:hAnsi="Book Antiqua"/>
          <w:sz w:val="28"/>
          <w:szCs w:val="28"/>
        </w:rPr>
        <w:t xml:space="preserve">Hát a </w:t>
      </w:r>
      <w:proofErr w:type="spellStart"/>
      <w:r w:rsidR="00794A8A" w:rsidRPr="009A6083">
        <w:rPr>
          <w:rFonts w:ascii="Book Antiqua" w:hAnsi="Book Antiqua"/>
          <w:sz w:val="28"/>
          <w:szCs w:val="28"/>
        </w:rPr>
        <w:t>H</w:t>
      </w:r>
      <w:r w:rsidRPr="009A6083">
        <w:rPr>
          <w:rFonts w:ascii="Book Antiqua" w:hAnsi="Book Antiqua"/>
          <w:sz w:val="28"/>
          <w:szCs w:val="28"/>
        </w:rPr>
        <w:t>atteras</w:t>
      </w:r>
      <w:proofErr w:type="spellEnd"/>
      <w:r w:rsidRPr="009A6083">
        <w:rPr>
          <w:rFonts w:ascii="Book Antiqua" w:hAnsi="Book Antiqua"/>
          <w:sz w:val="28"/>
          <w:szCs w:val="28"/>
        </w:rPr>
        <w:t xml:space="preserve"> kapitányt</w:t>
      </w:r>
      <w:proofErr w:type="gramStart"/>
      <w:r w:rsidR="00794A8A" w:rsidRPr="009A6083">
        <w:rPr>
          <w:rFonts w:ascii="Book Antiqua" w:hAnsi="Book Antiqua"/>
          <w:sz w:val="28"/>
          <w:szCs w:val="28"/>
        </w:rPr>
        <w:t xml:space="preserve">… </w:t>
      </w:r>
      <w:r w:rsidRPr="009A6083">
        <w:rPr>
          <w:rFonts w:ascii="Book Antiqua" w:hAnsi="Book Antiqua"/>
          <w:sz w:val="28"/>
          <w:szCs w:val="28"/>
        </w:rPr>
        <w:t xml:space="preserve"> a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kagylót...</w:t>
      </w:r>
    </w:p>
    <w:p w14:paraId="1D05C0DA" w14:textId="435E139C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</w:t>
      </w:r>
      <w:r w:rsidR="00EA2EA6">
        <w:rPr>
          <w:rFonts w:ascii="Book Antiqua" w:hAnsi="Book Antiqua"/>
          <w:sz w:val="28"/>
          <w:szCs w:val="28"/>
        </w:rPr>
        <w:tab/>
      </w:r>
      <w:r w:rsidR="00794A8A" w:rsidRPr="009A6083">
        <w:rPr>
          <w:rFonts w:ascii="Book Antiqua" w:hAnsi="Book Antiqua"/>
          <w:sz w:val="28"/>
          <w:szCs w:val="28"/>
        </w:rPr>
        <w:t>Én</w:t>
      </w:r>
      <w:proofErr w:type="gramEnd"/>
      <w:r w:rsidR="00794A8A" w:rsidRPr="009A6083">
        <w:rPr>
          <w:rFonts w:ascii="Book Antiqua" w:hAnsi="Book Antiqua"/>
          <w:sz w:val="28"/>
          <w:szCs w:val="28"/>
        </w:rPr>
        <w:t xml:space="preserve"> s</w:t>
      </w:r>
      <w:r w:rsidRPr="009A6083">
        <w:rPr>
          <w:rFonts w:ascii="Book Antiqua" w:hAnsi="Book Antiqua"/>
          <w:sz w:val="28"/>
          <w:szCs w:val="28"/>
        </w:rPr>
        <w:t>oha semmit nem hallottam a kagylóban. Nem szólt abban semmi.</w:t>
      </w:r>
    </w:p>
    <w:p w14:paraId="00C437DA" w14:textId="5CC0FC29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Öcsi </w:t>
      </w:r>
      <w:r w:rsidRPr="009A6083">
        <w:rPr>
          <w:rFonts w:ascii="Book Antiqua" w:hAnsi="Book Antiqua"/>
          <w:i/>
          <w:sz w:val="28"/>
          <w:szCs w:val="28"/>
        </w:rPr>
        <w:t>(nem sír!)</w:t>
      </w:r>
      <w:r w:rsidRPr="009A6083">
        <w:rPr>
          <w:rFonts w:ascii="Book Antiqua" w:hAnsi="Book Antiqua"/>
          <w:sz w:val="28"/>
          <w:szCs w:val="28"/>
        </w:rPr>
        <w:t xml:space="preserve"> De én már majdnem hallottam.</w:t>
      </w:r>
    </w:p>
    <w:p w14:paraId="029F52B5" w14:textId="13976882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Gyuri         </w:t>
      </w:r>
      <w:r w:rsidR="00665F1C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Mit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bőgsz? Úgyse mennek vele semmire.</w:t>
      </w:r>
    </w:p>
    <w:p w14:paraId="35349930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665F1C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</w:t>
      </w:r>
      <w:proofErr w:type="spellStart"/>
      <w:r w:rsidRPr="009A6083">
        <w:rPr>
          <w:rFonts w:ascii="Book Antiqua" w:hAnsi="Book Antiqua"/>
          <w:sz w:val="28"/>
          <w:szCs w:val="28"/>
        </w:rPr>
        <w:t>bőgök</w:t>
      </w:r>
      <w:proofErr w:type="spellEnd"/>
      <w:r w:rsidRPr="009A6083">
        <w:rPr>
          <w:rFonts w:ascii="Book Antiqua" w:hAnsi="Book Antiqua"/>
          <w:sz w:val="28"/>
          <w:szCs w:val="28"/>
        </w:rPr>
        <w:t>!</w:t>
      </w:r>
    </w:p>
    <w:p w14:paraId="3DE58497" w14:textId="7EC823E3" w:rsidR="00665F1C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</w:t>
      </w:r>
      <w:r w:rsidR="00665F1C" w:rsidRPr="009A6083">
        <w:rPr>
          <w:rFonts w:ascii="Book Antiqua" w:hAnsi="Book Antiqua"/>
          <w:sz w:val="28"/>
          <w:szCs w:val="28"/>
        </w:rPr>
        <w:tab/>
      </w:r>
      <w:proofErr w:type="gramStart"/>
      <w:r w:rsidRPr="009A6083">
        <w:rPr>
          <w:rFonts w:ascii="Book Antiqua" w:hAnsi="Book Antiqua"/>
          <w:sz w:val="28"/>
          <w:szCs w:val="28"/>
        </w:rPr>
        <w:t>Hülyeség</w:t>
      </w:r>
      <w:proofErr w:type="gramEnd"/>
      <w:r w:rsidRPr="009A6083">
        <w:rPr>
          <w:rFonts w:ascii="Book Antiqua" w:hAnsi="Book Antiqua"/>
          <w:sz w:val="28"/>
          <w:szCs w:val="28"/>
        </w:rPr>
        <w:t>. Különben is, ki akart itt disszidálni?</w:t>
      </w:r>
      <w:r w:rsidR="00665F1C" w:rsidRPr="009A6083">
        <w:rPr>
          <w:rFonts w:ascii="Book Antiqua" w:hAnsi="Book Antiqua"/>
          <w:sz w:val="28"/>
          <w:szCs w:val="28"/>
        </w:rPr>
        <w:t xml:space="preserve"> </w:t>
      </w:r>
    </w:p>
    <w:p w14:paraId="291C5E40" w14:textId="43EA7FE6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proofErr w:type="gramStart"/>
      <w:r w:rsidRPr="009A6083">
        <w:rPr>
          <w:rFonts w:ascii="Book Antiqua" w:hAnsi="Book Antiqua"/>
          <w:sz w:val="28"/>
          <w:szCs w:val="28"/>
        </w:rPr>
        <w:t xml:space="preserve">Öcsi           </w:t>
      </w:r>
      <w:r w:rsidR="00665F1C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>Nem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 azért, hanem a kagyló! Rohadtak.</w:t>
      </w:r>
    </w:p>
    <w:p w14:paraId="405880B0" w14:textId="5E07354D" w:rsidR="00943E45" w:rsidRPr="009A6083" w:rsidRDefault="00943E45" w:rsidP="00EA2EA6">
      <w:pPr>
        <w:pStyle w:val="Drma"/>
        <w:spacing w:line="240" w:lineRule="auto"/>
        <w:jc w:val="both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 xml:space="preserve">Gyuri          </w:t>
      </w:r>
      <w:r w:rsidR="00665F1C"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 xml:space="preserve">Igaza van a </w:t>
      </w:r>
      <w:proofErr w:type="gramStart"/>
      <w:r w:rsidRPr="009A6083">
        <w:rPr>
          <w:rFonts w:ascii="Book Antiqua" w:hAnsi="Book Antiqua"/>
          <w:sz w:val="28"/>
          <w:szCs w:val="28"/>
        </w:rPr>
        <w:t>faterna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Ezek </w:t>
      </w:r>
      <w:proofErr w:type="gramStart"/>
      <w:r w:rsidRPr="009A6083">
        <w:rPr>
          <w:rFonts w:ascii="Book Antiqua" w:hAnsi="Book Antiqua"/>
          <w:sz w:val="28"/>
          <w:szCs w:val="28"/>
        </w:rPr>
        <w:t>hülyék</w:t>
      </w:r>
      <w:proofErr w:type="gramEnd"/>
      <w:r w:rsidRPr="009A6083">
        <w:rPr>
          <w:rFonts w:ascii="Book Antiqua" w:hAnsi="Book Antiqua"/>
          <w:sz w:val="28"/>
          <w:szCs w:val="28"/>
        </w:rPr>
        <w:t xml:space="preserve">. Nem tudtak elvenni tőlünk semmit. </w:t>
      </w:r>
      <w:bookmarkStart w:id="0" w:name="_GoBack"/>
      <w:bookmarkEnd w:id="0"/>
      <w:r w:rsidRPr="009A6083">
        <w:rPr>
          <w:rFonts w:ascii="Book Antiqua" w:hAnsi="Book Antiqua"/>
          <w:sz w:val="28"/>
          <w:szCs w:val="28"/>
        </w:rPr>
        <w:t xml:space="preserve">Érted, Öcsikém? Semmit.              </w:t>
      </w:r>
    </w:p>
    <w:p w14:paraId="1E4DA5B3" w14:textId="77777777" w:rsidR="00F00724" w:rsidRPr="009A6083" w:rsidRDefault="009F64B1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</w:p>
    <w:p w14:paraId="23DA7BA0" w14:textId="77777777" w:rsidR="00F00724" w:rsidRPr="009A6083" w:rsidRDefault="00F0072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</w:p>
    <w:p w14:paraId="0FC57A6D" w14:textId="77777777" w:rsidR="00943E45" w:rsidRPr="009A6083" w:rsidRDefault="00F00724" w:rsidP="009A6083">
      <w:pPr>
        <w:pStyle w:val="Drma"/>
        <w:spacing w:line="240" w:lineRule="auto"/>
        <w:rPr>
          <w:rFonts w:ascii="Book Antiqua" w:hAnsi="Book Antiqua"/>
          <w:sz w:val="28"/>
          <w:szCs w:val="28"/>
        </w:rPr>
      </w:pP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Pr="009A6083">
        <w:rPr>
          <w:rFonts w:ascii="Book Antiqua" w:hAnsi="Book Antiqua"/>
          <w:sz w:val="28"/>
          <w:szCs w:val="28"/>
        </w:rPr>
        <w:tab/>
      </w:r>
      <w:r w:rsidR="009F64B1" w:rsidRPr="009A6083">
        <w:rPr>
          <w:rFonts w:ascii="Book Antiqua" w:hAnsi="Book Antiqua"/>
          <w:sz w:val="28"/>
          <w:szCs w:val="28"/>
        </w:rPr>
        <w:t xml:space="preserve">Zene </w:t>
      </w:r>
    </w:p>
    <w:p w14:paraId="25F65E26" w14:textId="77777777" w:rsidR="00943E45" w:rsidRPr="009A6083" w:rsidRDefault="00943E45" w:rsidP="009A6083">
      <w:pPr>
        <w:pStyle w:val="Drma"/>
        <w:spacing w:line="240" w:lineRule="auto"/>
        <w:rPr>
          <w:rFonts w:ascii="Book Antiqua" w:hAnsi="Book Antiqua"/>
          <w:sz w:val="28"/>
          <w:szCs w:val="28"/>
          <w:lang w:val="cs-CZ"/>
        </w:rPr>
      </w:pPr>
      <w:r w:rsidRPr="009A6083">
        <w:rPr>
          <w:rFonts w:ascii="Book Antiqua" w:hAnsi="Book Antiqua"/>
          <w:sz w:val="28"/>
          <w:szCs w:val="28"/>
        </w:rPr>
        <w:t xml:space="preserve">     </w:t>
      </w:r>
      <w:r w:rsidR="009F64B1" w:rsidRPr="009A6083">
        <w:rPr>
          <w:rFonts w:ascii="Book Antiqua" w:hAnsi="Book Antiqua"/>
          <w:sz w:val="28"/>
          <w:szCs w:val="28"/>
        </w:rPr>
        <w:t xml:space="preserve">                               </w:t>
      </w:r>
    </w:p>
    <w:sectPr w:rsidR="00943E45" w:rsidRPr="009A6083">
      <w:footerReference w:type="even" r:id="rId8"/>
      <w:footerReference w:type="default" r:id="rId9"/>
      <w:pgSz w:w="11906" w:h="16838"/>
      <w:pgMar w:top="1417" w:right="1152" w:bottom="1417" w:left="11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32A50" w14:textId="77777777" w:rsidR="00F01B97" w:rsidRDefault="00F01B97">
      <w:r>
        <w:separator/>
      </w:r>
    </w:p>
  </w:endnote>
  <w:endnote w:type="continuationSeparator" w:id="0">
    <w:p w14:paraId="7E8D2191" w14:textId="77777777" w:rsidR="00F01B97" w:rsidRDefault="00F0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3F61D" w14:textId="77777777" w:rsidR="009A6083" w:rsidRDefault="009A6083" w:rsidP="009504D1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0557EFD" w14:textId="77777777" w:rsidR="009A6083" w:rsidRDefault="009A6083" w:rsidP="009009AD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11E2C" w14:textId="77777777" w:rsidR="009A6083" w:rsidRDefault="009A6083" w:rsidP="009009AD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BEBD6" w14:textId="77777777" w:rsidR="00F01B97" w:rsidRDefault="00F01B97">
      <w:r>
        <w:separator/>
      </w:r>
    </w:p>
  </w:footnote>
  <w:footnote w:type="continuationSeparator" w:id="0">
    <w:p w14:paraId="5497D0DA" w14:textId="77777777" w:rsidR="00F01B97" w:rsidRDefault="00F0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5748B"/>
    <w:multiLevelType w:val="hybridMultilevel"/>
    <w:tmpl w:val="3056DF0E"/>
    <w:lvl w:ilvl="0" w:tplc="040E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CA5AD9"/>
    <w:multiLevelType w:val="hybridMultilevel"/>
    <w:tmpl w:val="4FA2615C"/>
    <w:lvl w:ilvl="0" w:tplc="040E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E36019"/>
    <w:multiLevelType w:val="hybridMultilevel"/>
    <w:tmpl w:val="B6F21B5A"/>
    <w:lvl w:ilvl="0" w:tplc="75EC49CE">
      <w:start w:val="10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E243C4"/>
    <w:multiLevelType w:val="hybridMultilevel"/>
    <w:tmpl w:val="6464B8CC"/>
    <w:lvl w:ilvl="0" w:tplc="3BBCFC9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2245A6"/>
    <w:multiLevelType w:val="hybridMultilevel"/>
    <w:tmpl w:val="B518DD88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91C691A"/>
    <w:multiLevelType w:val="hybridMultilevel"/>
    <w:tmpl w:val="7A046902"/>
    <w:lvl w:ilvl="0" w:tplc="9E5A4A1C">
      <w:start w:val="2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470"/>
    <w:rsid w:val="00006420"/>
    <w:rsid w:val="000073BE"/>
    <w:rsid w:val="00070776"/>
    <w:rsid w:val="00091766"/>
    <w:rsid w:val="00096020"/>
    <w:rsid w:val="000A1BEF"/>
    <w:rsid w:val="000B60A3"/>
    <w:rsid w:val="000B6687"/>
    <w:rsid w:val="000D411A"/>
    <w:rsid w:val="000D79A1"/>
    <w:rsid w:val="000F0B8A"/>
    <w:rsid w:val="000F59E4"/>
    <w:rsid w:val="0010688E"/>
    <w:rsid w:val="00112470"/>
    <w:rsid w:val="00126211"/>
    <w:rsid w:val="001301D0"/>
    <w:rsid w:val="0013599F"/>
    <w:rsid w:val="00175D01"/>
    <w:rsid w:val="00194B33"/>
    <w:rsid w:val="001B2A71"/>
    <w:rsid w:val="001D546F"/>
    <w:rsid w:val="00200791"/>
    <w:rsid w:val="002068D2"/>
    <w:rsid w:val="00213386"/>
    <w:rsid w:val="002273EC"/>
    <w:rsid w:val="00232F05"/>
    <w:rsid w:val="00293EC3"/>
    <w:rsid w:val="002A3884"/>
    <w:rsid w:val="002B4473"/>
    <w:rsid w:val="002B7D6D"/>
    <w:rsid w:val="002E37E0"/>
    <w:rsid w:val="002E59D8"/>
    <w:rsid w:val="002E5D4E"/>
    <w:rsid w:val="002F139D"/>
    <w:rsid w:val="002F718B"/>
    <w:rsid w:val="002F71D2"/>
    <w:rsid w:val="002F757C"/>
    <w:rsid w:val="00304A8B"/>
    <w:rsid w:val="003307C6"/>
    <w:rsid w:val="00344245"/>
    <w:rsid w:val="00354F2D"/>
    <w:rsid w:val="00381B4B"/>
    <w:rsid w:val="00381C04"/>
    <w:rsid w:val="003C03F9"/>
    <w:rsid w:val="003C0C53"/>
    <w:rsid w:val="003E63DC"/>
    <w:rsid w:val="00426E7E"/>
    <w:rsid w:val="0043011F"/>
    <w:rsid w:val="00446F69"/>
    <w:rsid w:val="00447E22"/>
    <w:rsid w:val="00452AF3"/>
    <w:rsid w:val="004631F9"/>
    <w:rsid w:val="00465C54"/>
    <w:rsid w:val="004A0805"/>
    <w:rsid w:val="004A1F5E"/>
    <w:rsid w:val="004A5201"/>
    <w:rsid w:val="004B7093"/>
    <w:rsid w:val="004D1C58"/>
    <w:rsid w:val="004D2CB9"/>
    <w:rsid w:val="004D7D35"/>
    <w:rsid w:val="005149D8"/>
    <w:rsid w:val="00545372"/>
    <w:rsid w:val="00551AB2"/>
    <w:rsid w:val="00555A74"/>
    <w:rsid w:val="005760AB"/>
    <w:rsid w:val="005913EC"/>
    <w:rsid w:val="005A6BEC"/>
    <w:rsid w:val="005C27D2"/>
    <w:rsid w:val="005C5891"/>
    <w:rsid w:val="005F53F7"/>
    <w:rsid w:val="00612615"/>
    <w:rsid w:val="00620B93"/>
    <w:rsid w:val="006234FF"/>
    <w:rsid w:val="006309FD"/>
    <w:rsid w:val="00631F2D"/>
    <w:rsid w:val="006468F1"/>
    <w:rsid w:val="00656BFA"/>
    <w:rsid w:val="0066354F"/>
    <w:rsid w:val="00665F1C"/>
    <w:rsid w:val="006678EA"/>
    <w:rsid w:val="00680E71"/>
    <w:rsid w:val="006A55EC"/>
    <w:rsid w:val="006B349B"/>
    <w:rsid w:val="006E0A69"/>
    <w:rsid w:val="006E57B8"/>
    <w:rsid w:val="006E619E"/>
    <w:rsid w:val="006F1134"/>
    <w:rsid w:val="00731A32"/>
    <w:rsid w:val="00740662"/>
    <w:rsid w:val="00772A51"/>
    <w:rsid w:val="00775064"/>
    <w:rsid w:val="00794A8A"/>
    <w:rsid w:val="007A190F"/>
    <w:rsid w:val="007C0C01"/>
    <w:rsid w:val="007C3D0E"/>
    <w:rsid w:val="00806340"/>
    <w:rsid w:val="0081760A"/>
    <w:rsid w:val="0083289D"/>
    <w:rsid w:val="00846451"/>
    <w:rsid w:val="008479B9"/>
    <w:rsid w:val="00851A74"/>
    <w:rsid w:val="00863F9A"/>
    <w:rsid w:val="008D55F8"/>
    <w:rsid w:val="008E3991"/>
    <w:rsid w:val="008E45FF"/>
    <w:rsid w:val="008E6D0A"/>
    <w:rsid w:val="009009AD"/>
    <w:rsid w:val="00914869"/>
    <w:rsid w:val="00943719"/>
    <w:rsid w:val="00943E45"/>
    <w:rsid w:val="009504D1"/>
    <w:rsid w:val="0098032D"/>
    <w:rsid w:val="00996E88"/>
    <w:rsid w:val="009A6083"/>
    <w:rsid w:val="009F64B1"/>
    <w:rsid w:val="00A221F1"/>
    <w:rsid w:val="00A3562C"/>
    <w:rsid w:val="00A35E48"/>
    <w:rsid w:val="00A536C9"/>
    <w:rsid w:val="00A724C9"/>
    <w:rsid w:val="00A80AFC"/>
    <w:rsid w:val="00AC5DB6"/>
    <w:rsid w:val="00AF04F4"/>
    <w:rsid w:val="00AF1C74"/>
    <w:rsid w:val="00AF2F1A"/>
    <w:rsid w:val="00B1436D"/>
    <w:rsid w:val="00B32BE6"/>
    <w:rsid w:val="00B512FA"/>
    <w:rsid w:val="00B76476"/>
    <w:rsid w:val="00B8266B"/>
    <w:rsid w:val="00B861AA"/>
    <w:rsid w:val="00BA2CDE"/>
    <w:rsid w:val="00BA3143"/>
    <w:rsid w:val="00BA31ED"/>
    <w:rsid w:val="00BE4427"/>
    <w:rsid w:val="00BF2844"/>
    <w:rsid w:val="00C640E2"/>
    <w:rsid w:val="00C7229B"/>
    <w:rsid w:val="00C74582"/>
    <w:rsid w:val="00C91FA2"/>
    <w:rsid w:val="00CC4500"/>
    <w:rsid w:val="00D01552"/>
    <w:rsid w:val="00D02ED1"/>
    <w:rsid w:val="00D04CB2"/>
    <w:rsid w:val="00D30973"/>
    <w:rsid w:val="00D33E4B"/>
    <w:rsid w:val="00D44983"/>
    <w:rsid w:val="00DD3B44"/>
    <w:rsid w:val="00DE25B4"/>
    <w:rsid w:val="00E46A01"/>
    <w:rsid w:val="00E54E38"/>
    <w:rsid w:val="00E63E95"/>
    <w:rsid w:val="00E7141A"/>
    <w:rsid w:val="00EA2EA6"/>
    <w:rsid w:val="00EA449B"/>
    <w:rsid w:val="00EB0C9B"/>
    <w:rsid w:val="00F00724"/>
    <w:rsid w:val="00F01B97"/>
    <w:rsid w:val="00F047B7"/>
    <w:rsid w:val="00F43498"/>
    <w:rsid w:val="00F579BC"/>
    <w:rsid w:val="00F6682C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1A74F0"/>
  <w15:chartTrackingRefBased/>
  <w15:docId w15:val="{4F7BECD7-65DF-B744-82D8-4C19FAD5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12FA"/>
    <w:pPr>
      <w:spacing w:line="360" w:lineRule="auto"/>
    </w:pPr>
    <w:rPr>
      <w:rFonts w:ascii="Times New Roman" w:hAnsi="Times New Roman"/>
      <w:sz w:val="28"/>
      <w:szCs w:val="22"/>
      <w:lang w:val="en-US" w:eastAsia="en-US" w:bidi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512FA"/>
    <w:pPr>
      <w:spacing w:before="48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12FA"/>
    <w:pPr>
      <w:spacing w:before="20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12FA"/>
    <w:pPr>
      <w:spacing w:before="200" w:line="271" w:lineRule="auto"/>
      <w:outlineLvl w:val="2"/>
    </w:pPr>
    <w:rPr>
      <w:rFonts w:ascii="Cambria" w:eastAsia="Times New Roman" w:hAnsi="Cambria" w:cs="Times New Roman"/>
      <w:b/>
      <w:bCs/>
      <w:sz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12FA"/>
    <w:pPr>
      <w:spacing w:before="200"/>
      <w:outlineLvl w:val="3"/>
    </w:pPr>
    <w:rPr>
      <w:rFonts w:ascii="Cambria" w:eastAsia="Times New Roman" w:hAnsi="Cambria" w:cs="Times New Roman"/>
      <w:b/>
      <w:bCs/>
      <w:i/>
      <w:iCs/>
      <w:sz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12FA"/>
    <w:pPr>
      <w:spacing w:before="200"/>
      <w:outlineLvl w:val="4"/>
    </w:pPr>
    <w:rPr>
      <w:rFonts w:ascii="Cambria" w:eastAsia="Times New Roman" w:hAnsi="Cambria" w:cs="Times New Roman"/>
      <w:b/>
      <w:bCs/>
      <w:color w:val="7F7F7F"/>
      <w:sz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12FA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12FA"/>
    <w:pPr>
      <w:outlineLvl w:val="6"/>
    </w:pPr>
    <w:rPr>
      <w:rFonts w:ascii="Cambria" w:eastAsia="Times New Roman" w:hAnsi="Cambria" w:cs="Times New Roman"/>
      <w:i/>
      <w:iCs/>
      <w:sz w:val="2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12FA"/>
    <w:pPr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oza">
    <w:name w:val="Proza"/>
    <w:basedOn w:val="Norml"/>
    <w:pPr>
      <w:ind w:firstLine="284"/>
    </w:pPr>
  </w:style>
  <w:style w:type="paragraph" w:customStyle="1" w:styleId="Drma">
    <w:name w:val="Dráma"/>
    <w:basedOn w:val="Norml"/>
    <w:qFormat/>
    <w:rsid w:val="00A536C9"/>
    <w:pPr>
      <w:suppressLineNumbers/>
      <w:ind w:left="1701" w:hanging="1701"/>
    </w:pPr>
    <w:rPr>
      <w:sz w:val="24"/>
      <w:lang w:val="hu-HU"/>
    </w:rPr>
  </w:style>
  <w:style w:type="paragraph" w:customStyle="1" w:styleId="Drma2">
    <w:name w:val="Dráma2"/>
    <w:basedOn w:val="Drma"/>
    <w:pPr>
      <w:spacing w:line="480" w:lineRule="auto"/>
    </w:pPr>
    <w:rPr>
      <w:sz w:val="28"/>
    </w:rPr>
  </w:style>
  <w:style w:type="paragraph" w:customStyle="1" w:styleId="Lexikon">
    <w:name w:val="Lexikon"/>
    <w:basedOn w:val="Norml"/>
    <w:pPr>
      <w:spacing w:after="120"/>
      <w:ind w:left="1588" w:hanging="1588"/>
    </w:pPr>
    <w:rPr>
      <w:sz w:val="24"/>
    </w:rPr>
  </w:style>
  <w:style w:type="paragraph" w:styleId="Szvegtrzsbehzssal">
    <w:name w:val="Body Text Indent"/>
    <w:basedOn w:val="Norml"/>
    <w:pPr>
      <w:ind w:left="2835"/>
      <w:jc w:val="both"/>
    </w:pPr>
    <w:rPr>
      <w:rFonts w:ascii="Courier New" w:hAnsi="Courier New"/>
      <w:sz w:val="24"/>
    </w:rPr>
  </w:style>
  <w:style w:type="paragraph" w:styleId="Szvegtrzsbehzssal2">
    <w:name w:val="Body Text Indent 2"/>
    <w:basedOn w:val="Norml"/>
    <w:pPr>
      <w:ind w:left="2835"/>
    </w:pPr>
    <w:rPr>
      <w:rFonts w:ascii="Courier New" w:hAnsi="Courier New"/>
      <w:sz w:val="24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llb">
    <w:name w:val="footer"/>
    <w:basedOn w:val="Norml"/>
    <w:rsid w:val="009009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009AD"/>
  </w:style>
  <w:style w:type="character" w:customStyle="1" w:styleId="Cmsor1Char">
    <w:name w:val="Címsor 1 Char"/>
    <w:link w:val="Cmsor1"/>
    <w:uiPriority w:val="9"/>
    <w:rsid w:val="00B512F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uiPriority w:val="9"/>
    <w:rsid w:val="00B512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uiPriority w:val="9"/>
    <w:rsid w:val="00B512FA"/>
    <w:rPr>
      <w:rFonts w:ascii="Cambria" w:eastAsia="Times New Roman" w:hAnsi="Cambria" w:cs="Times New Roman"/>
      <w:b/>
      <w:bCs/>
    </w:rPr>
  </w:style>
  <w:style w:type="character" w:customStyle="1" w:styleId="Cmsor4Char">
    <w:name w:val="Címsor 4 Char"/>
    <w:link w:val="Cmsor4"/>
    <w:uiPriority w:val="9"/>
    <w:rsid w:val="00B512FA"/>
    <w:rPr>
      <w:rFonts w:ascii="Cambria" w:eastAsia="Times New Roman" w:hAnsi="Cambria" w:cs="Times New Roman"/>
      <w:b/>
      <w:bCs/>
      <w:i/>
      <w:iCs/>
    </w:rPr>
  </w:style>
  <w:style w:type="character" w:customStyle="1" w:styleId="Cmsor5Char">
    <w:name w:val="Címsor 5 Char"/>
    <w:link w:val="Cmsor5"/>
    <w:uiPriority w:val="9"/>
    <w:rsid w:val="00B512FA"/>
    <w:rPr>
      <w:rFonts w:ascii="Cambria" w:eastAsia="Times New Roman" w:hAnsi="Cambria" w:cs="Times New Roman"/>
      <w:b/>
      <w:bCs/>
      <w:color w:val="7F7F7F"/>
    </w:rPr>
  </w:style>
  <w:style w:type="character" w:customStyle="1" w:styleId="Cmsor6Char">
    <w:name w:val="Címsor 6 Char"/>
    <w:link w:val="Cmsor6"/>
    <w:uiPriority w:val="9"/>
    <w:rsid w:val="00B512F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uiPriority w:val="9"/>
    <w:rsid w:val="00B512FA"/>
    <w:rPr>
      <w:rFonts w:ascii="Cambria" w:eastAsia="Times New Roman" w:hAnsi="Cambria" w:cs="Times New Roman"/>
      <w:i/>
      <w:iCs/>
    </w:rPr>
  </w:style>
  <w:style w:type="character" w:customStyle="1" w:styleId="Cmsor9Char">
    <w:name w:val="Címsor 9 Char"/>
    <w:link w:val="Cmsor9"/>
    <w:uiPriority w:val="9"/>
    <w:rsid w:val="00B512F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B512F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CmChar">
    <w:name w:val="Cím Char"/>
    <w:link w:val="Cm"/>
    <w:uiPriority w:val="10"/>
    <w:rsid w:val="00B512FA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512FA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cmChar">
    <w:name w:val="Alcím Char"/>
    <w:link w:val="Alcm"/>
    <w:uiPriority w:val="11"/>
    <w:rsid w:val="00B512F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Kiemels2">
    <w:name w:val="Kiemelés2"/>
    <w:uiPriority w:val="22"/>
    <w:qFormat/>
    <w:rsid w:val="00B512FA"/>
    <w:rPr>
      <w:b/>
      <w:bCs/>
    </w:rPr>
  </w:style>
  <w:style w:type="character" w:styleId="Kiemels">
    <w:name w:val="Emphasis"/>
    <w:uiPriority w:val="20"/>
    <w:qFormat/>
    <w:rsid w:val="00B512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B512FA"/>
    <w:pPr>
      <w:spacing w:line="240" w:lineRule="auto"/>
    </w:pPr>
  </w:style>
  <w:style w:type="paragraph" w:styleId="Listaszerbekezds">
    <w:name w:val="List Paragraph"/>
    <w:basedOn w:val="Norml"/>
    <w:uiPriority w:val="34"/>
    <w:qFormat/>
    <w:rsid w:val="00B512FA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B512FA"/>
    <w:pPr>
      <w:spacing w:before="200"/>
      <w:ind w:left="360" w:right="360"/>
    </w:pPr>
    <w:rPr>
      <w:rFonts w:ascii="Calibri" w:hAnsi="Calibri"/>
      <w:i/>
      <w:iCs/>
      <w:sz w:val="22"/>
    </w:rPr>
  </w:style>
  <w:style w:type="character" w:customStyle="1" w:styleId="IdzetChar">
    <w:name w:val="Idézet Char"/>
    <w:link w:val="Idzet"/>
    <w:uiPriority w:val="29"/>
    <w:rsid w:val="00B512FA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12F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B512FA"/>
    <w:rPr>
      <w:b/>
      <w:bCs/>
      <w:i/>
      <w:iCs/>
    </w:rPr>
  </w:style>
  <w:style w:type="character" w:styleId="Finomkiemels">
    <w:name w:val="Subtle Emphasis"/>
    <w:uiPriority w:val="19"/>
    <w:qFormat/>
    <w:rsid w:val="00B512FA"/>
    <w:rPr>
      <w:i/>
      <w:iC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512FA"/>
    <w:pPr>
      <w:outlineLvl w:val="9"/>
    </w:pPr>
  </w:style>
  <w:style w:type="paragraph" w:customStyle="1" w:styleId="Drma20">
    <w:name w:val="Dráma 2"/>
    <w:basedOn w:val="Norml"/>
    <w:autoRedefine/>
    <w:qFormat/>
    <w:rsid w:val="00B512FA"/>
    <w:pPr>
      <w:suppressLineNumbers/>
      <w:ind w:left="1701" w:hanging="1701"/>
    </w:pPr>
    <w:rPr>
      <w:rFonts w:cs="Times New Roman"/>
      <w:b/>
    </w:rPr>
  </w:style>
  <w:style w:type="paragraph" w:customStyle="1" w:styleId="Drama2">
    <w:name w:val="Drama 2"/>
    <w:basedOn w:val="Norml"/>
    <w:autoRedefine/>
    <w:qFormat/>
    <w:rsid w:val="00B512FA"/>
    <w:pPr>
      <w:suppressLineNumbers/>
      <w:spacing w:after="120" w:line="100" w:lineRule="atLeast"/>
      <w:ind w:left="1701" w:hanging="1701"/>
    </w:pPr>
    <w:rPr>
      <w:rFonts w:cs="Times New Roman"/>
      <w:b/>
      <w:i/>
      <w:szCs w:val="28"/>
      <w:lang w:val="hu-HU"/>
    </w:rPr>
  </w:style>
  <w:style w:type="paragraph" w:customStyle="1" w:styleId="Drama20">
    <w:name w:val="Drama2"/>
    <w:basedOn w:val="Norml"/>
    <w:qFormat/>
    <w:rsid w:val="00B512FA"/>
    <w:pPr>
      <w:suppressLineNumbers/>
      <w:spacing w:after="120" w:line="100" w:lineRule="atLeast"/>
    </w:pPr>
    <w:rPr>
      <w:rFonts w:cs="Times New Roman"/>
      <w:b/>
      <w:i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1756A-37ED-4109-8B11-FEB2E908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558</Words>
  <Characters>38357</Characters>
  <Application>Microsoft Office Word</Application>
  <DocSecurity>0</DocSecurity>
  <Lines>31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res Attila</dc:creator>
  <cp:keywords/>
  <cp:lastModifiedBy>Otthon</cp:lastModifiedBy>
  <cp:revision>2</cp:revision>
  <dcterms:created xsi:type="dcterms:W3CDTF">2022-06-04T21:58:00Z</dcterms:created>
  <dcterms:modified xsi:type="dcterms:W3CDTF">2022-06-04T21:58:00Z</dcterms:modified>
</cp:coreProperties>
</file>